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EC61" w14:textId="77777777" w:rsidR="00737E00" w:rsidRPr="00F31A4A" w:rsidRDefault="00737E00" w:rsidP="00737E00">
      <w:pPr>
        <w:spacing w:beforeLines="100" w:before="360" w:afterLines="100" w:after="360" w:line="480" w:lineRule="auto"/>
        <w:jc w:val="center"/>
        <w:rPr>
          <w:rFonts w:ascii="Times New Roman" w:eastAsia="標楷體" w:hAnsi="Times New Roman" w:cs="Times New Roman"/>
          <w:sz w:val="72"/>
          <w:szCs w:val="24"/>
        </w:rPr>
      </w:pPr>
      <w:r w:rsidRPr="00F31A4A">
        <w:rPr>
          <w:rFonts w:ascii="Times New Roman" w:eastAsia="標楷體" w:hAnsi="Times New Roman" w:cs="Times New Roman"/>
          <w:sz w:val="72"/>
          <w:szCs w:val="24"/>
        </w:rPr>
        <w:t>新北市立板橋高級中學</w:t>
      </w:r>
    </w:p>
    <w:p w14:paraId="0A2F060E" w14:textId="77777777" w:rsidR="00737E00" w:rsidRPr="00F31A4A" w:rsidRDefault="00737E00" w:rsidP="009F0CAC">
      <w:pPr>
        <w:spacing w:beforeLines="200" w:before="720" w:afterLines="200" w:after="720"/>
        <w:jc w:val="center"/>
        <w:rPr>
          <w:rFonts w:ascii="Times New Roman" w:eastAsia="標楷體" w:hAnsi="Times New Roman" w:cs="Times New Roman"/>
          <w:sz w:val="72"/>
          <w:szCs w:val="24"/>
        </w:rPr>
      </w:pPr>
      <w:r w:rsidRPr="00F31A4A">
        <w:rPr>
          <w:rFonts w:ascii="Times New Roman" w:eastAsia="標楷體" w:hAnsi="Times New Roman" w:cs="Times New Roman"/>
          <w:sz w:val="72"/>
          <w:szCs w:val="24"/>
        </w:rPr>
        <w:t>學生自主學習計畫</w:t>
      </w:r>
    </w:p>
    <w:p w14:paraId="4907FF22" w14:textId="77777777" w:rsidR="009F0CAC" w:rsidRPr="00F31A4A" w:rsidRDefault="009F0CAC" w:rsidP="009F0CAC">
      <w:pPr>
        <w:spacing w:beforeLines="200" w:before="720" w:afterLines="200" w:after="720"/>
        <w:jc w:val="center"/>
        <w:rPr>
          <w:rFonts w:ascii="Times New Roman" w:eastAsia="標楷體" w:hAnsi="Times New Roman" w:cs="Times New Roman"/>
          <w:b/>
          <w:sz w:val="56"/>
          <w:szCs w:val="24"/>
        </w:rPr>
      </w:pPr>
      <w:r w:rsidRPr="00F31A4A">
        <w:rPr>
          <w:rFonts w:ascii="Times New Roman" w:eastAsia="標楷體" w:hAnsi="Times New Roman" w:cs="Times New Roman"/>
          <w:b/>
          <w:sz w:val="56"/>
          <w:szCs w:val="24"/>
        </w:rPr>
        <w:t>研究成果報告書</w:t>
      </w:r>
    </w:p>
    <w:p w14:paraId="52D39018" w14:textId="62E33F86" w:rsidR="009F0CAC" w:rsidRPr="00F31A4A" w:rsidRDefault="00097392" w:rsidP="009F0CAC">
      <w:pPr>
        <w:spacing w:beforeLines="100" w:before="360"/>
        <w:jc w:val="center"/>
        <w:rPr>
          <w:rFonts w:ascii="Times New Roman" w:eastAsia="標楷體" w:hAnsi="Times New Roman" w:cs="Times New Roman"/>
          <w:sz w:val="40"/>
          <w:szCs w:val="24"/>
        </w:rPr>
      </w:pPr>
      <w:r>
        <w:rPr>
          <w:rFonts w:ascii="Times New Roman" w:eastAsia="標楷體" w:hAnsi="Times New Roman" w:cs="Times New Roman" w:hint="eastAsia"/>
          <w:sz w:val="40"/>
          <w:szCs w:val="24"/>
        </w:rPr>
        <w:t>P</w:t>
      </w:r>
      <w:r>
        <w:rPr>
          <w:rFonts w:ascii="Times New Roman" w:eastAsia="標楷體" w:hAnsi="Times New Roman" w:cs="Times New Roman"/>
          <w:sz w:val="40"/>
          <w:szCs w:val="24"/>
        </w:rPr>
        <w:t>ython</w:t>
      </w:r>
      <w:r>
        <w:rPr>
          <w:rFonts w:ascii="Times New Roman" w:eastAsia="標楷體" w:hAnsi="Times New Roman" w:cs="Times New Roman" w:hint="eastAsia"/>
          <w:sz w:val="40"/>
          <w:szCs w:val="24"/>
        </w:rPr>
        <w:t>程式設計實作</w:t>
      </w:r>
      <w:r w:rsidR="009F0CAC" w:rsidRPr="00F31A4A">
        <w:rPr>
          <w:rFonts w:ascii="Times New Roman" w:eastAsia="標楷體" w:hAnsi="Times New Roman" w:cs="Times New Roman"/>
          <w:sz w:val="40"/>
          <w:szCs w:val="24"/>
        </w:rPr>
        <w:t>—</w:t>
      </w:r>
      <w:r>
        <w:rPr>
          <w:rFonts w:ascii="Times New Roman" w:eastAsia="標楷體" w:hAnsi="Times New Roman" w:cs="Times New Roman" w:hint="eastAsia"/>
          <w:sz w:val="40"/>
          <w:szCs w:val="24"/>
        </w:rPr>
        <w:t>俄羅斯方塊</w:t>
      </w:r>
    </w:p>
    <w:p w14:paraId="194BD345" w14:textId="77777777" w:rsidR="009F0CAC" w:rsidRPr="00F31A4A" w:rsidRDefault="009F0CAC" w:rsidP="009F0CAC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14:paraId="0CF4BCC9" w14:textId="77777777" w:rsidR="009F0CAC" w:rsidRPr="00F31A4A" w:rsidRDefault="009F0CAC" w:rsidP="009F0CAC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14:paraId="23FB1FC5" w14:textId="77777777" w:rsidR="005F6D2E" w:rsidRPr="00F31A4A" w:rsidRDefault="005F6D2E" w:rsidP="009F0CAC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14:paraId="73FE9D9B" w14:textId="77777777" w:rsidR="00C743D3" w:rsidRPr="00F31A4A" w:rsidRDefault="00C743D3" w:rsidP="009F0CAC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14:paraId="09F149BC" w14:textId="77777777" w:rsidR="00C743D3" w:rsidRPr="00F31A4A" w:rsidRDefault="00C743D3" w:rsidP="009F0CAC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14:paraId="71B15A65" w14:textId="0755CC6F" w:rsidR="009F0CAC" w:rsidRPr="00F31A4A" w:rsidRDefault="009F0CAC" w:rsidP="001B2456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F31A4A">
        <w:rPr>
          <w:rFonts w:ascii="Times New Roman" w:eastAsia="標楷體" w:hAnsi="Times New Roman" w:cs="Times New Roman"/>
          <w:sz w:val="40"/>
          <w:szCs w:val="24"/>
        </w:rPr>
        <w:t>研</w:t>
      </w:r>
      <w:r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Pr="00F31A4A">
        <w:rPr>
          <w:rFonts w:ascii="Times New Roman" w:eastAsia="標楷體" w:hAnsi="Times New Roman" w:cs="Times New Roman"/>
          <w:sz w:val="40"/>
          <w:szCs w:val="24"/>
        </w:rPr>
        <w:t>究</w:t>
      </w:r>
      <w:r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Pr="00F31A4A">
        <w:rPr>
          <w:rFonts w:ascii="Times New Roman" w:eastAsia="標楷體" w:hAnsi="Times New Roman" w:cs="Times New Roman"/>
          <w:sz w:val="40"/>
          <w:szCs w:val="24"/>
        </w:rPr>
        <w:t>生：</w:t>
      </w:r>
      <w:r w:rsidR="001B2456" w:rsidRPr="00F31A4A">
        <w:rPr>
          <w:rFonts w:ascii="Times New Roman" w:eastAsia="標楷體" w:hAnsi="Times New Roman" w:cs="Times New Roman"/>
          <w:sz w:val="40"/>
          <w:szCs w:val="24"/>
        </w:rPr>
        <w:t>三年十三班</w:t>
      </w:r>
      <w:r w:rsidR="001B2456"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="00A94276" w:rsidRPr="00F31A4A">
        <w:rPr>
          <w:rFonts w:ascii="Times New Roman" w:eastAsia="標楷體" w:hAnsi="Times New Roman" w:cs="Times New Roman"/>
          <w:sz w:val="40"/>
          <w:szCs w:val="24"/>
        </w:rPr>
        <w:t>王承琳</w:t>
      </w:r>
    </w:p>
    <w:p w14:paraId="3BE5B9C5" w14:textId="77777777" w:rsidR="001B2456" w:rsidRPr="00F31A4A" w:rsidRDefault="001B2456" w:rsidP="001B2456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14:paraId="771495C0" w14:textId="72EAC048" w:rsidR="00C743D3" w:rsidRPr="00F31A4A" w:rsidRDefault="00D028EF" w:rsidP="009F0CAC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F31A4A">
        <w:rPr>
          <w:rFonts w:ascii="Times New Roman" w:eastAsia="標楷體" w:hAnsi="Times New Roman" w:cs="Times New Roman"/>
          <w:sz w:val="40"/>
          <w:szCs w:val="24"/>
        </w:rPr>
        <w:t xml:space="preserve">  </w:t>
      </w:r>
    </w:p>
    <w:p w14:paraId="6BC1E91F" w14:textId="77777777" w:rsidR="00C743D3" w:rsidRPr="00F31A4A" w:rsidRDefault="00C743D3" w:rsidP="009F0CAC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14:paraId="09194C91" w14:textId="77777777" w:rsidR="00C743D3" w:rsidRPr="00F31A4A" w:rsidRDefault="00C743D3" w:rsidP="009F0CAC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14:paraId="2A9B055C" w14:textId="4D548CF5" w:rsidR="00C743D3" w:rsidRPr="00F31A4A" w:rsidRDefault="00C743D3" w:rsidP="009F0CAC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F31A4A">
        <w:rPr>
          <w:rFonts w:ascii="Times New Roman" w:eastAsia="標楷體" w:hAnsi="Times New Roman" w:cs="Times New Roman"/>
          <w:sz w:val="40"/>
          <w:szCs w:val="24"/>
        </w:rPr>
        <w:t>中</w:t>
      </w:r>
      <w:r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Pr="00F31A4A">
        <w:rPr>
          <w:rFonts w:ascii="Times New Roman" w:eastAsia="標楷體" w:hAnsi="Times New Roman" w:cs="Times New Roman"/>
          <w:sz w:val="40"/>
          <w:szCs w:val="24"/>
        </w:rPr>
        <w:t>華</w:t>
      </w:r>
      <w:r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Pr="00F31A4A">
        <w:rPr>
          <w:rFonts w:ascii="Times New Roman" w:eastAsia="標楷體" w:hAnsi="Times New Roman" w:cs="Times New Roman"/>
          <w:sz w:val="40"/>
          <w:szCs w:val="24"/>
        </w:rPr>
        <w:t>民</w:t>
      </w:r>
      <w:r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Pr="00F31A4A">
        <w:rPr>
          <w:rFonts w:ascii="Times New Roman" w:eastAsia="標楷體" w:hAnsi="Times New Roman" w:cs="Times New Roman"/>
          <w:sz w:val="40"/>
          <w:szCs w:val="24"/>
        </w:rPr>
        <w:t>國</w:t>
      </w:r>
      <w:r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Pr="00F31A4A">
        <w:rPr>
          <w:rFonts w:ascii="Times New Roman" w:eastAsia="標楷體" w:hAnsi="Times New Roman" w:cs="Times New Roman"/>
          <w:sz w:val="40"/>
          <w:szCs w:val="24"/>
        </w:rPr>
        <w:t>一</w:t>
      </w:r>
      <w:r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Pr="00F31A4A">
        <w:rPr>
          <w:rFonts w:ascii="Times New Roman" w:eastAsia="標楷體" w:hAnsi="Times New Roman" w:cs="Times New Roman"/>
          <w:sz w:val="40"/>
          <w:szCs w:val="24"/>
        </w:rPr>
        <w:t>百</w:t>
      </w:r>
      <w:r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Pr="00F31A4A">
        <w:rPr>
          <w:rFonts w:ascii="Times New Roman" w:eastAsia="標楷體" w:hAnsi="Times New Roman" w:cs="Times New Roman"/>
          <w:sz w:val="40"/>
          <w:szCs w:val="24"/>
        </w:rPr>
        <w:t>一</w:t>
      </w:r>
      <w:r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Pr="00F31A4A">
        <w:rPr>
          <w:rFonts w:ascii="Times New Roman" w:eastAsia="標楷體" w:hAnsi="Times New Roman" w:cs="Times New Roman"/>
          <w:sz w:val="40"/>
          <w:szCs w:val="24"/>
        </w:rPr>
        <w:t>十</w:t>
      </w:r>
      <w:r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="00B61073" w:rsidRPr="00F31A4A">
        <w:rPr>
          <w:rFonts w:ascii="Times New Roman" w:eastAsia="標楷體" w:hAnsi="Times New Roman" w:cs="Times New Roman"/>
          <w:sz w:val="40"/>
          <w:szCs w:val="24"/>
        </w:rPr>
        <w:t>一</w:t>
      </w:r>
      <w:r w:rsidR="00B61073"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Pr="00F31A4A">
        <w:rPr>
          <w:rFonts w:ascii="Times New Roman" w:eastAsia="標楷體" w:hAnsi="Times New Roman" w:cs="Times New Roman"/>
          <w:sz w:val="40"/>
          <w:szCs w:val="24"/>
        </w:rPr>
        <w:t>年</w:t>
      </w:r>
      <w:r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="001E049A" w:rsidRPr="00F31A4A">
        <w:rPr>
          <w:rFonts w:ascii="Times New Roman" w:eastAsia="標楷體" w:hAnsi="Times New Roman" w:cs="Times New Roman"/>
          <w:sz w:val="40"/>
          <w:szCs w:val="24"/>
        </w:rPr>
        <w:t>三</w:t>
      </w:r>
      <w:r w:rsidRPr="00F31A4A">
        <w:rPr>
          <w:rFonts w:ascii="Times New Roman" w:eastAsia="標楷體" w:hAnsi="Times New Roman" w:cs="Times New Roman"/>
          <w:sz w:val="40"/>
          <w:szCs w:val="24"/>
        </w:rPr>
        <w:t xml:space="preserve"> </w:t>
      </w:r>
      <w:r w:rsidRPr="00F31A4A">
        <w:rPr>
          <w:rFonts w:ascii="Times New Roman" w:eastAsia="標楷體" w:hAnsi="Times New Roman" w:cs="Times New Roman"/>
          <w:sz w:val="40"/>
          <w:szCs w:val="24"/>
        </w:rPr>
        <w:t>月</w:t>
      </w:r>
    </w:p>
    <w:p w14:paraId="1DBB1387" w14:textId="77777777" w:rsidR="00A94276" w:rsidRPr="00F31A4A" w:rsidRDefault="00A94276" w:rsidP="009F0CAC">
      <w:pPr>
        <w:jc w:val="center"/>
        <w:rPr>
          <w:rFonts w:ascii="Times New Roman" w:eastAsia="標楷體" w:hAnsi="Times New Roman" w:cs="Times New Roman"/>
          <w:b/>
          <w:sz w:val="48"/>
          <w:szCs w:val="24"/>
        </w:rPr>
      </w:pPr>
    </w:p>
    <w:p w14:paraId="1829541F" w14:textId="4BF56124" w:rsidR="00B61073" w:rsidRPr="00F31A4A" w:rsidRDefault="00B61073" w:rsidP="009F0CAC">
      <w:pPr>
        <w:jc w:val="center"/>
        <w:rPr>
          <w:rFonts w:ascii="Times New Roman" w:eastAsia="標楷體" w:hAnsi="Times New Roman" w:cs="Times New Roman"/>
          <w:b/>
          <w:sz w:val="48"/>
          <w:szCs w:val="24"/>
        </w:rPr>
      </w:pPr>
      <w:r w:rsidRPr="00F31A4A">
        <w:rPr>
          <w:rFonts w:ascii="Times New Roman" w:eastAsia="標楷體" w:hAnsi="Times New Roman" w:cs="Times New Roman"/>
          <w:b/>
          <w:sz w:val="48"/>
          <w:szCs w:val="24"/>
        </w:rPr>
        <w:lastRenderedPageBreak/>
        <w:t>摘要</w:t>
      </w:r>
    </w:p>
    <w:p w14:paraId="1F9C7C85" w14:textId="4F15DD81" w:rsidR="005A5400" w:rsidRPr="00427606" w:rsidRDefault="005A5400" w:rsidP="00427606">
      <w:pPr>
        <w:widowControl/>
        <w:spacing w:line="440" w:lineRule="exact"/>
        <w:ind w:firstLine="561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4"/>
        </w:rPr>
        <w:t>本研究使用程式設計製作</w:t>
      </w:r>
      <w:r w:rsidR="00427606">
        <w:rPr>
          <w:rFonts w:ascii="Times New Roman" w:eastAsia="標楷體" w:hAnsi="Times New Roman" w:cs="Times New Roman" w:hint="eastAsia"/>
          <w:sz w:val="28"/>
          <w:szCs w:val="24"/>
        </w:rPr>
        <w:t>俄羅斯方塊遊戲</w:t>
      </w:r>
      <w:r w:rsidR="00300960">
        <w:rPr>
          <w:rFonts w:ascii="Times New Roman" w:eastAsia="標楷體" w:hAnsi="Times New Roman" w:cs="Times New Roman" w:hint="eastAsia"/>
          <w:sz w:val="28"/>
          <w:szCs w:val="24"/>
        </w:rPr>
        <w:t>，</w:t>
      </w:r>
      <w:r w:rsidR="00427606">
        <w:rPr>
          <w:rFonts w:ascii="Times New Roman" w:eastAsia="標楷體" w:hAnsi="Times New Roman" w:cs="Times New Roman" w:hint="eastAsia"/>
          <w:sz w:val="28"/>
          <w:szCs w:val="24"/>
        </w:rPr>
        <w:t>透過研究</w:t>
      </w:r>
      <w:r w:rsidR="00427606">
        <w:rPr>
          <w:rFonts w:ascii="Times New Roman" w:eastAsia="標楷體" w:hAnsi="Times New Roman" w:cs="Times New Roman" w:hint="eastAsia"/>
          <w:sz w:val="28"/>
          <w:szCs w:val="24"/>
        </w:rPr>
        <w:t>P</w:t>
      </w:r>
      <w:r w:rsidR="00427606">
        <w:rPr>
          <w:rFonts w:ascii="Times New Roman" w:eastAsia="標楷體" w:hAnsi="Times New Roman" w:cs="Times New Roman"/>
          <w:sz w:val="28"/>
          <w:szCs w:val="24"/>
        </w:rPr>
        <w:t>ython</w:t>
      </w:r>
      <w:r w:rsidR="00427606">
        <w:rPr>
          <w:rFonts w:ascii="Times New Roman" w:eastAsia="標楷體" w:hAnsi="Times New Roman" w:cs="Times New Roman" w:hint="eastAsia"/>
          <w:sz w:val="28"/>
          <w:szCs w:val="24"/>
        </w:rPr>
        <w:t>不同函式的指令跟運算</w:t>
      </w:r>
      <w:r w:rsidRPr="00F31A4A">
        <w:rPr>
          <w:rFonts w:ascii="Times New Roman" w:eastAsia="標楷體" w:hAnsi="Times New Roman" w:cs="Times New Roman"/>
          <w:sz w:val="28"/>
          <w:szCs w:val="24"/>
        </w:rPr>
        <w:t>來訓</w:t>
      </w:r>
      <w:r w:rsidRPr="00F31A4A">
        <w:rPr>
          <w:rFonts w:ascii="Times New Roman" w:eastAsia="標楷體" w:hAnsi="Times New Roman" w:cs="Times New Roman"/>
          <w:sz w:val="28"/>
          <w:szCs w:val="28"/>
        </w:rPr>
        <w:t>練邏輯思考及對於</w:t>
      </w:r>
      <w:r w:rsidRPr="00F31A4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31A4A">
        <w:rPr>
          <w:rFonts w:ascii="Times New Roman" w:eastAsia="標楷體" w:hAnsi="Times New Roman" w:cs="Times New Roman"/>
          <w:sz w:val="28"/>
          <w:szCs w:val="28"/>
        </w:rPr>
        <w:t>語言</w:t>
      </w:r>
      <w:r w:rsidR="00E50F95">
        <w:rPr>
          <w:rFonts w:ascii="Times New Roman" w:eastAsia="標楷體" w:hAnsi="Times New Roman" w:cs="Times New Roman"/>
          <w:sz w:val="28"/>
          <w:szCs w:val="28"/>
        </w:rPr>
        <w:t>的</w:t>
      </w:r>
      <w:r w:rsidRPr="00F31A4A">
        <w:rPr>
          <w:rFonts w:ascii="Times New Roman" w:eastAsia="標楷體" w:hAnsi="Times New Roman" w:cs="Times New Roman"/>
          <w:sz w:val="28"/>
          <w:szCs w:val="28"/>
        </w:rPr>
        <w:t>運用能力，並</w:t>
      </w:r>
      <w:r w:rsidR="000B07EF" w:rsidRPr="00F31A4A">
        <w:rPr>
          <w:rFonts w:ascii="Times New Roman" w:eastAsia="標楷體" w:hAnsi="Times New Roman" w:cs="Times New Roman"/>
          <w:sz w:val="28"/>
          <w:szCs w:val="28"/>
        </w:rPr>
        <w:t>學習</w:t>
      </w:r>
      <w:r w:rsidR="00300960">
        <w:rPr>
          <w:rFonts w:ascii="Times New Roman" w:eastAsia="標楷體" w:hAnsi="Times New Roman" w:cs="Times New Roman" w:hint="eastAsia"/>
          <w:sz w:val="28"/>
          <w:szCs w:val="28"/>
        </w:rPr>
        <w:t>如何</w:t>
      </w:r>
      <w:r w:rsidR="000B07EF" w:rsidRPr="00F31A4A">
        <w:rPr>
          <w:rFonts w:ascii="Times New Roman" w:eastAsia="標楷體" w:hAnsi="Times New Roman" w:cs="Times New Roman"/>
          <w:sz w:val="28"/>
          <w:szCs w:val="28"/>
        </w:rPr>
        <w:t>找出問題、分析問題進而解決問題</w:t>
      </w:r>
      <w:r w:rsidR="00300960">
        <w:rPr>
          <w:rFonts w:ascii="Times New Roman" w:eastAsia="標楷體" w:hAnsi="Times New Roman" w:cs="Times New Roman" w:hint="eastAsia"/>
          <w:sz w:val="28"/>
          <w:szCs w:val="28"/>
        </w:rPr>
        <w:t>、完成專案</w:t>
      </w:r>
      <w:r w:rsidR="000B07EF" w:rsidRPr="00F31A4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A33D963" w14:textId="77777777" w:rsidR="005F6D2E" w:rsidRPr="00300960" w:rsidRDefault="005F6D2E" w:rsidP="000F3105">
      <w:pPr>
        <w:jc w:val="center"/>
        <w:rPr>
          <w:rFonts w:ascii="Times New Roman" w:eastAsia="標楷體" w:hAnsi="Times New Roman" w:cs="Times New Roman"/>
          <w:b/>
          <w:sz w:val="48"/>
          <w:szCs w:val="24"/>
        </w:rPr>
      </w:pPr>
    </w:p>
    <w:p w14:paraId="222771ED" w14:textId="77777777" w:rsidR="005F6D2E" w:rsidRPr="00F31A4A" w:rsidRDefault="005F6D2E" w:rsidP="000F3105">
      <w:pPr>
        <w:jc w:val="center"/>
        <w:rPr>
          <w:rFonts w:ascii="Times New Roman" w:eastAsia="標楷體" w:hAnsi="Times New Roman" w:cs="Times New Roman"/>
          <w:b/>
          <w:sz w:val="48"/>
          <w:szCs w:val="24"/>
        </w:rPr>
      </w:pPr>
      <w:r w:rsidRPr="00F31A4A">
        <w:rPr>
          <w:rFonts w:ascii="Times New Roman" w:eastAsia="標楷體" w:hAnsi="Times New Roman" w:cs="Times New Roman"/>
          <w:b/>
          <w:sz w:val="48"/>
          <w:szCs w:val="24"/>
        </w:rPr>
        <w:t>研究心得</w:t>
      </w:r>
    </w:p>
    <w:p w14:paraId="60D7BCAB" w14:textId="1BC54CE3" w:rsidR="0006354F" w:rsidRPr="00F31A4A" w:rsidRDefault="00427606" w:rsidP="00427606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012783" w:rsidRPr="00F31A4A">
        <w:rPr>
          <w:rFonts w:ascii="Times New Roman" w:eastAsia="標楷體" w:hAnsi="Times New Roman" w:cs="Times New Roman"/>
          <w:sz w:val="28"/>
          <w:szCs w:val="28"/>
        </w:rPr>
        <w:t>研究初期時，</w:t>
      </w:r>
      <w:r w:rsidR="00A40F31" w:rsidRPr="00F31A4A">
        <w:rPr>
          <w:rFonts w:ascii="Times New Roman" w:eastAsia="標楷體" w:hAnsi="Times New Roman" w:cs="Times New Roman"/>
          <w:sz w:val="28"/>
          <w:szCs w:val="28"/>
        </w:rPr>
        <w:t>我對於研究步驟沒有很清楚的規劃，導致我像隻無頭蒼蠅般，寫出來的程式雜亂無章，邏輯錯亂，所以我花了一部份時間進行步驟規劃以及程式的重整，將我所想要的遊戲效果或功能列點並分為不同系統</w:t>
      </w:r>
      <w:r w:rsidR="000A030D" w:rsidRPr="00F31A4A">
        <w:rPr>
          <w:rFonts w:ascii="Times New Roman" w:eastAsia="標楷體" w:hAnsi="Times New Roman" w:cs="Times New Roman"/>
          <w:sz w:val="28"/>
          <w:szCs w:val="28"/>
        </w:rPr>
        <w:t>，在根據此去依序進行。當遊戲的基礎功能都完成</w:t>
      </w:r>
      <w:r w:rsidR="00300960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0A030D" w:rsidRPr="00F31A4A">
        <w:rPr>
          <w:rFonts w:ascii="Times New Roman" w:eastAsia="標楷體" w:hAnsi="Times New Roman" w:cs="Times New Roman"/>
          <w:sz w:val="28"/>
          <w:szCs w:val="28"/>
        </w:rPr>
        <w:t>，我會請同學試玩來測試遊戲是否有錯誤</w:t>
      </w:r>
      <w:r w:rsidR="0006354F" w:rsidRPr="00F31A4A">
        <w:rPr>
          <w:rFonts w:ascii="Times New Roman" w:eastAsia="標楷體" w:hAnsi="Times New Roman" w:cs="Times New Roman"/>
          <w:sz w:val="28"/>
          <w:szCs w:val="28"/>
        </w:rPr>
        <w:t>並進行修改</w:t>
      </w:r>
      <w:r w:rsidR="000A030D" w:rsidRPr="00F31A4A">
        <w:rPr>
          <w:rFonts w:ascii="Times New Roman" w:eastAsia="標楷體" w:hAnsi="Times New Roman" w:cs="Times New Roman"/>
          <w:sz w:val="28"/>
          <w:szCs w:val="28"/>
        </w:rPr>
        <w:t>，而在</w:t>
      </w:r>
      <w:r w:rsidR="000A030D" w:rsidRPr="00F31A4A">
        <w:rPr>
          <w:rFonts w:ascii="Times New Roman" w:eastAsia="標楷體" w:hAnsi="Times New Roman" w:cs="Times New Roman"/>
          <w:sz w:val="28"/>
          <w:szCs w:val="28"/>
        </w:rPr>
        <w:t>Debug</w:t>
      </w:r>
      <w:r w:rsidR="000A030D" w:rsidRPr="00F31A4A">
        <w:rPr>
          <w:rFonts w:ascii="Times New Roman" w:eastAsia="標楷體" w:hAnsi="Times New Roman" w:cs="Times New Roman"/>
          <w:sz w:val="28"/>
          <w:szCs w:val="28"/>
        </w:rPr>
        <w:t>時，我發現</w:t>
      </w:r>
      <w:r w:rsidR="008B4142" w:rsidRPr="00F31A4A">
        <w:rPr>
          <w:rFonts w:ascii="Times New Roman" w:eastAsia="標楷體" w:hAnsi="Times New Roman" w:cs="Times New Roman"/>
          <w:sz w:val="28"/>
          <w:szCs w:val="28"/>
        </w:rPr>
        <w:t>備</w:t>
      </w:r>
      <w:r w:rsidR="00933D12" w:rsidRPr="00F31A4A">
        <w:rPr>
          <w:rFonts w:ascii="Times New Roman" w:eastAsia="標楷體" w:hAnsi="Times New Roman" w:cs="Times New Roman"/>
          <w:sz w:val="28"/>
          <w:szCs w:val="28"/>
        </w:rPr>
        <w:t>註</w:t>
      </w:r>
      <w:r w:rsidR="008B4142" w:rsidRPr="00F31A4A">
        <w:rPr>
          <w:rFonts w:ascii="Times New Roman" w:eastAsia="標楷體" w:hAnsi="Times New Roman" w:cs="Times New Roman"/>
          <w:sz w:val="28"/>
          <w:szCs w:val="28"/>
        </w:rPr>
        <w:t>的重要性，若沒有在打程式時善用備註紀錄思考方向，在後續修改時會花很多時間來理解當初的想法以及思路，因此我在</w:t>
      </w:r>
      <w:r w:rsidR="00E50F9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8B4142" w:rsidRPr="00F31A4A">
        <w:rPr>
          <w:rFonts w:ascii="Times New Roman" w:eastAsia="標楷體" w:hAnsi="Times New Roman" w:cs="Times New Roman"/>
          <w:sz w:val="28"/>
          <w:szCs w:val="28"/>
        </w:rPr>
        <w:t>後的程式</w:t>
      </w:r>
      <w:r w:rsidR="0006354F" w:rsidRPr="00F31A4A">
        <w:rPr>
          <w:rFonts w:ascii="Times New Roman" w:eastAsia="標楷體" w:hAnsi="Times New Roman" w:cs="Times New Roman"/>
          <w:sz w:val="28"/>
          <w:szCs w:val="28"/>
        </w:rPr>
        <w:t>碼</w:t>
      </w:r>
      <w:r w:rsidR="008B4142" w:rsidRPr="00F31A4A">
        <w:rPr>
          <w:rFonts w:ascii="Times New Roman" w:eastAsia="標楷體" w:hAnsi="Times New Roman" w:cs="Times New Roman"/>
          <w:sz w:val="28"/>
          <w:szCs w:val="28"/>
        </w:rPr>
        <w:t>都有打備</w:t>
      </w:r>
      <w:r w:rsidR="00933D12" w:rsidRPr="00F31A4A">
        <w:rPr>
          <w:rFonts w:ascii="Times New Roman" w:eastAsia="標楷體" w:hAnsi="Times New Roman" w:cs="Times New Roman"/>
          <w:sz w:val="28"/>
          <w:szCs w:val="28"/>
        </w:rPr>
        <w:t>註</w:t>
      </w:r>
      <w:r w:rsidR="008B4142" w:rsidRPr="00F31A4A">
        <w:rPr>
          <w:rFonts w:ascii="Times New Roman" w:eastAsia="標楷體" w:hAnsi="Times New Roman" w:cs="Times New Roman"/>
          <w:sz w:val="28"/>
          <w:szCs w:val="28"/>
        </w:rPr>
        <w:t>，並將之前的備</w:t>
      </w:r>
      <w:r w:rsidR="00933D12" w:rsidRPr="00F31A4A">
        <w:rPr>
          <w:rFonts w:ascii="Times New Roman" w:eastAsia="標楷體" w:hAnsi="Times New Roman" w:cs="Times New Roman"/>
          <w:sz w:val="28"/>
          <w:szCs w:val="28"/>
        </w:rPr>
        <w:t>註</w:t>
      </w:r>
      <w:r w:rsidR="008B4142" w:rsidRPr="00F31A4A">
        <w:rPr>
          <w:rFonts w:ascii="Times New Roman" w:eastAsia="標楷體" w:hAnsi="Times New Roman" w:cs="Times New Roman"/>
          <w:sz w:val="28"/>
          <w:szCs w:val="28"/>
        </w:rPr>
        <w:t>補上，且我也發現寫程式真的需要非常多的耐心</w:t>
      </w:r>
      <w:r w:rsidR="00C41D07" w:rsidRPr="00F31A4A">
        <w:rPr>
          <w:rFonts w:ascii="Times New Roman" w:eastAsia="標楷體" w:hAnsi="Times New Roman" w:cs="Times New Roman"/>
          <w:sz w:val="28"/>
          <w:szCs w:val="28"/>
        </w:rPr>
        <w:t>以及細心</w:t>
      </w:r>
      <w:r w:rsidR="008B4142" w:rsidRPr="00F31A4A">
        <w:rPr>
          <w:rFonts w:ascii="Times New Roman" w:eastAsia="標楷體" w:hAnsi="Times New Roman" w:cs="Times New Roman"/>
          <w:sz w:val="28"/>
          <w:szCs w:val="28"/>
        </w:rPr>
        <w:t>，因為每個系統都是環環相扣的，一步錯，步步錯，所以在修改時須耐心地不斷檢查各個部分錯誤的地方，有時候</w:t>
      </w:r>
      <w:r w:rsidR="0006354F" w:rsidRPr="00F31A4A">
        <w:rPr>
          <w:rFonts w:ascii="Times New Roman" w:eastAsia="標楷體" w:hAnsi="Times New Roman" w:cs="Times New Roman"/>
          <w:sz w:val="28"/>
          <w:szCs w:val="28"/>
        </w:rPr>
        <w:t>粗心</w:t>
      </w:r>
      <w:r w:rsidR="008B4142" w:rsidRPr="00F31A4A">
        <w:rPr>
          <w:rFonts w:ascii="Times New Roman" w:eastAsia="標楷體" w:hAnsi="Times New Roman" w:cs="Times New Roman"/>
          <w:sz w:val="28"/>
          <w:szCs w:val="28"/>
        </w:rPr>
        <w:t>少</w:t>
      </w:r>
      <w:r w:rsidR="0006354F" w:rsidRPr="00F31A4A">
        <w:rPr>
          <w:rFonts w:ascii="Times New Roman" w:eastAsia="標楷體" w:hAnsi="Times New Roman" w:cs="Times New Roman"/>
          <w:sz w:val="28"/>
          <w:szCs w:val="28"/>
        </w:rPr>
        <w:t>打</w:t>
      </w:r>
      <w:r w:rsidR="008B4142" w:rsidRPr="00F31A4A">
        <w:rPr>
          <w:rFonts w:ascii="Times New Roman" w:eastAsia="標楷體" w:hAnsi="Times New Roman" w:cs="Times New Roman"/>
          <w:sz w:val="28"/>
          <w:szCs w:val="28"/>
        </w:rPr>
        <w:t>一個空格都會造成程式的錯誤</w:t>
      </w:r>
      <w:r w:rsidR="0006354F" w:rsidRPr="00F31A4A">
        <w:rPr>
          <w:rFonts w:ascii="Times New Roman" w:eastAsia="標楷體" w:hAnsi="Times New Roman" w:cs="Times New Roman"/>
          <w:sz w:val="28"/>
          <w:szCs w:val="28"/>
        </w:rPr>
        <w:t>。</w:t>
      </w:r>
      <w:r w:rsidR="00C41D07" w:rsidRPr="00F31A4A">
        <w:rPr>
          <w:rFonts w:ascii="Times New Roman" w:eastAsia="標楷體" w:hAnsi="Times New Roman" w:cs="Times New Roman"/>
          <w:sz w:val="28"/>
          <w:szCs w:val="28"/>
        </w:rPr>
        <w:t>在後續重新整理程式碼時，我注意到我許多太過於繁複且沒必要的步驟，雖然</w:t>
      </w:r>
      <w:r w:rsidR="00ED030E" w:rsidRPr="00F31A4A">
        <w:rPr>
          <w:rFonts w:ascii="Times New Roman" w:eastAsia="標楷體" w:hAnsi="Times New Roman" w:cs="Times New Roman"/>
          <w:sz w:val="28"/>
          <w:szCs w:val="28"/>
        </w:rPr>
        <w:t>最後</w:t>
      </w:r>
      <w:r w:rsidR="00C41D07" w:rsidRPr="00F31A4A">
        <w:rPr>
          <w:rFonts w:ascii="Times New Roman" w:eastAsia="標楷體" w:hAnsi="Times New Roman" w:cs="Times New Roman"/>
          <w:sz w:val="28"/>
          <w:szCs w:val="28"/>
        </w:rPr>
        <w:t>有達到想要的效果，但卻是轉了一個彎才達成，也就是說我邏輯不夠直線，常造成</w:t>
      </w:r>
      <w:r w:rsidR="00ED030E" w:rsidRPr="00F31A4A">
        <w:rPr>
          <w:rFonts w:ascii="Times New Roman" w:eastAsia="標楷體" w:hAnsi="Times New Roman" w:cs="Times New Roman"/>
          <w:sz w:val="28"/>
          <w:szCs w:val="28"/>
        </w:rPr>
        <w:t>程式太過冗長，就像寫作文中的贅字一樣，邏輯夠不夠清楚可以間接影響專案的完成速度以及精簡度，所以我將程式碼全部重整過，盡量修改成最精簡的樣子，刪去不必要的變數或迴圈等，並重新順一次思路，建立邏輯</w:t>
      </w:r>
      <w:r w:rsidR="0023352D" w:rsidRPr="00F31A4A">
        <w:rPr>
          <w:rFonts w:ascii="Times New Roman" w:eastAsia="標楷體" w:hAnsi="Times New Roman" w:cs="Times New Roman"/>
          <w:sz w:val="28"/>
          <w:szCs w:val="28"/>
        </w:rPr>
        <w:t>思考能力的基礎</w:t>
      </w:r>
      <w:r w:rsidR="00ED030E" w:rsidRPr="00F31A4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C2F3971" w14:textId="77777777" w:rsidR="00AF61E6" w:rsidRPr="00F31A4A" w:rsidRDefault="00AF61E6">
      <w:pPr>
        <w:widowControl/>
        <w:rPr>
          <w:rFonts w:ascii="Times New Roman" w:eastAsia="標楷體" w:hAnsi="Times New Roman" w:cs="Times New Roman"/>
          <w:b/>
          <w:sz w:val="48"/>
          <w:szCs w:val="28"/>
        </w:rPr>
      </w:pPr>
      <w:r w:rsidRPr="00F31A4A">
        <w:rPr>
          <w:rFonts w:ascii="Times New Roman" w:eastAsia="標楷體" w:hAnsi="Times New Roman" w:cs="Times New Roman"/>
          <w:b/>
          <w:sz w:val="48"/>
          <w:szCs w:val="28"/>
        </w:rPr>
        <w:br w:type="page"/>
      </w:r>
    </w:p>
    <w:p w14:paraId="5ABB6BAE" w14:textId="77777777" w:rsidR="00C743D3" w:rsidRPr="00F31A4A" w:rsidRDefault="00C743D3" w:rsidP="000F3105">
      <w:pPr>
        <w:jc w:val="center"/>
        <w:rPr>
          <w:rFonts w:ascii="Times New Roman" w:eastAsia="標楷體" w:hAnsi="Times New Roman" w:cs="Times New Roman"/>
          <w:b/>
          <w:sz w:val="48"/>
          <w:szCs w:val="24"/>
        </w:rPr>
      </w:pPr>
      <w:r w:rsidRPr="00F31A4A">
        <w:rPr>
          <w:rFonts w:ascii="Times New Roman" w:eastAsia="標楷體" w:hAnsi="Times New Roman" w:cs="Times New Roman"/>
          <w:b/>
          <w:sz w:val="48"/>
          <w:szCs w:val="24"/>
        </w:rPr>
        <w:lastRenderedPageBreak/>
        <w:t>目錄</w:t>
      </w:r>
    </w:p>
    <w:sdt>
      <w:sdtPr>
        <w:rPr>
          <w:rFonts w:ascii="Times New Roman" w:eastAsia="標楷體" w:hAnsi="Times New Roman" w:cs="Times New Roman"/>
          <w:color w:val="auto"/>
          <w:kern w:val="3"/>
          <w:sz w:val="24"/>
          <w:szCs w:val="24"/>
          <w:lang w:val="zh-TW" w:bidi="hi-IN"/>
        </w:rPr>
        <w:id w:val="-2080129540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14:paraId="631EE4ED" w14:textId="77777777" w:rsidR="00B61073" w:rsidRPr="00F31A4A" w:rsidRDefault="00B61073" w:rsidP="000D411C">
          <w:pPr>
            <w:pStyle w:val="ab"/>
            <w:spacing w:line="480" w:lineRule="exact"/>
            <w:rPr>
              <w:rFonts w:ascii="Times New Roman" w:eastAsia="標楷體" w:hAnsi="Times New Roman" w:cs="Times New Roman"/>
              <w:sz w:val="6"/>
              <w:lang w:val="zh-TW"/>
            </w:rPr>
          </w:pPr>
          <w:r w:rsidRPr="00F31A4A">
            <w:rPr>
              <w:rFonts w:ascii="Times New Roman" w:eastAsia="標楷體" w:hAnsi="Times New Roman" w:cs="Times New Roman"/>
              <w:sz w:val="28"/>
              <w:szCs w:val="24"/>
            </w:rPr>
            <w:fldChar w:fldCharType="begin"/>
          </w:r>
          <w:r w:rsidRPr="00F31A4A">
            <w:rPr>
              <w:rFonts w:ascii="Times New Roman" w:eastAsia="標楷體" w:hAnsi="Times New Roman" w:cs="Times New Roman"/>
              <w:sz w:val="28"/>
              <w:szCs w:val="24"/>
            </w:rPr>
            <w:instrText xml:space="preserve"> TOC \o "1-3" \h \z \u </w:instrText>
          </w:r>
          <w:r w:rsidRPr="00F31A4A">
            <w:rPr>
              <w:rFonts w:ascii="Times New Roman" w:eastAsia="標楷體" w:hAnsi="Times New Roman" w:cs="Times New Roman"/>
              <w:sz w:val="28"/>
              <w:szCs w:val="24"/>
            </w:rPr>
            <w:fldChar w:fldCharType="separate"/>
          </w:r>
          <w:hyperlink w:anchor="_Toc22234773" w:history="1"/>
        </w:p>
        <w:p w14:paraId="33413576" w14:textId="77777777" w:rsidR="00B61073" w:rsidRPr="00F31A4A" w:rsidRDefault="00AF61E6" w:rsidP="000D411C">
          <w:pPr>
            <w:pStyle w:val="21"/>
            <w:spacing w:line="480" w:lineRule="exact"/>
            <w:rPr>
              <w:rStyle w:val="ac"/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noProof/>
              <w:sz w:val="32"/>
              <w:szCs w:val="28"/>
            </w:rPr>
            <w:t>摘要</w:t>
          </w:r>
          <w:r w:rsidR="00B61073" w:rsidRPr="00F31A4A">
            <w:rPr>
              <w:rFonts w:ascii="Times New Roman" w:eastAsia="標楷體" w:hAnsi="Times New Roman" w:cs="Times New Roman"/>
              <w:noProof/>
              <w:webHidden/>
              <w:sz w:val="32"/>
              <w:szCs w:val="28"/>
            </w:rPr>
            <w:tab/>
          </w:r>
          <w:r w:rsidR="002E73C1" w:rsidRPr="00F31A4A">
            <w:rPr>
              <w:rFonts w:ascii="Times New Roman" w:eastAsia="標楷體" w:hAnsi="Times New Roman" w:cs="Times New Roman"/>
              <w:noProof/>
              <w:webHidden/>
              <w:sz w:val="32"/>
              <w:szCs w:val="28"/>
            </w:rPr>
            <w:t>1</w:t>
          </w:r>
        </w:p>
        <w:p w14:paraId="66E0632C" w14:textId="2EC45488" w:rsidR="00AF61E6" w:rsidRPr="00F31A4A" w:rsidRDefault="00AF61E6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>研究心得</w:t>
          </w:r>
          <w:r w:rsidR="00B61073" w:rsidRPr="00F31A4A">
            <w:rPr>
              <w:rFonts w:ascii="Times New Roman" w:eastAsia="標楷體" w:hAnsi="Times New Roman" w:cs="Times New Roman"/>
              <w:noProof/>
              <w:webHidden/>
              <w:sz w:val="32"/>
              <w:szCs w:val="28"/>
            </w:rPr>
            <w:tab/>
          </w:r>
          <w:r w:rsidR="002E73C1" w:rsidRPr="00F31A4A">
            <w:rPr>
              <w:rFonts w:ascii="Times New Roman" w:eastAsia="標楷體" w:hAnsi="Times New Roman" w:cs="Times New Roman"/>
              <w:noProof/>
              <w:webHidden/>
              <w:sz w:val="32"/>
              <w:szCs w:val="28"/>
            </w:rPr>
            <w:t>1</w:t>
          </w:r>
        </w:p>
        <w:p w14:paraId="49496ED1" w14:textId="77777777" w:rsidR="006D07C7" w:rsidRPr="00F31A4A" w:rsidRDefault="002D4CB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hyperlink w:anchor="_Toc22234775" w:history="1">
            <w:r w:rsidR="006D07C7" w:rsidRPr="00F31A4A">
              <w:rPr>
                <w:rFonts w:ascii="Times New Roman" w:eastAsia="標楷體" w:hAnsi="Times New Roman" w:cs="Times New Roman"/>
                <w:sz w:val="32"/>
                <w:szCs w:val="28"/>
              </w:rPr>
              <w:t>目錄</w:t>
            </w:r>
            <w:r w:rsidR="006D07C7"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2E73C1" w:rsidRPr="00F31A4A">
            <w:rPr>
              <w:rFonts w:ascii="Times New Roman" w:eastAsia="標楷體" w:hAnsi="Times New Roman" w:cs="Times New Roman"/>
              <w:noProof/>
              <w:sz w:val="32"/>
              <w:szCs w:val="28"/>
            </w:rPr>
            <w:t>2</w:t>
          </w:r>
        </w:p>
        <w:p w14:paraId="212D2DFB" w14:textId="77777777" w:rsidR="006D07C7" w:rsidRPr="00F31A4A" w:rsidRDefault="002D4CB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hyperlink w:anchor="_Toc22234776" w:history="1">
            <w:r w:rsidR="006D07C7"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一</w:t>
            </w:r>
            <w:r w:rsidR="00B61073"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、</w:t>
            </w:r>
            <w:r w:rsidR="006D07C7"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研究背景與動機</w:t>
            </w:r>
            <w:r w:rsidR="00B61073"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8F4D34" w:rsidRPr="00F31A4A">
            <w:rPr>
              <w:rFonts w:ascii="Times New Roman" w:eastAsia="標楷體" w:hAnsi="Times New Roman" w:cs="Times New Roman"/>
              <w:noProof/>
              <w:sz w:val="32"/>
              <w:szCs w:val="28"/>
            </w:rPr>
            <w:t>3</w:t>
          </w:r>
        </w:p>
        <w:p w14:paraId="5D49B8CB" w14:textId="77777777" w:rsidR="00B61073" w:rsidRPr="00F31A4A" w:rsidRDefault="008F4D3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="006D07C7"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 xml:space="preserve">1.1 </w:t>
            </w:r>
            <w:r w:rsidR="006D07C7"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研究背景與動機</w:t>
            </w:r>
            <w:r w:rsidR="00B61073"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Pr="00F31A4A">
            <w:rPr>
              <w:rFonts w:ascii="Times New Roman" w:eastAsia="標楷體" w:hAnsi="Times New Roman" w:cs="Times New Roman"/>
              <w:noProof/>
              <w:sz w:val="32"/>
              <w:szCs w:val="28"/>
            </w:rPr>
            <w:t>3</w:t>
          </w:r>
        </w:p>
        <w:p w14:paraId="5C93157A" w14:textId="530B6CA9" w:rsidR="008F4D34" w:rsidRPr="00F31A4A" w:rsidRDefault="008F4D3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 xml:space="preserve">1.2 </w:t>
            </w:r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研究</w:t>
            </w:r>
            <w:r w:rsidR="00432610"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期許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694435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3</w:t>
          </w:r>
        </w:p>
        <w:p w14:paraId="11ABDCF0" w14:textId="5A756789" w:rsidR="008F4D34" w:rsidRPr="00F31A4A" w:rsidRDefault="002D4CB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hyperlink w:anchor="_Toc22234776" w:history="1">
            <w:r w:rsidR="008F4D34"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二、緒論</w:t>
            </w:r>
            <w:r w:rsidR="008F4D34"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694435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4</w:t>
          </w:r>
        </w:p>
        <w:p w14:paraId="0947A115" w14:textId="78533DC9" w:rsidR="008F4D34" w:rsidRPr="00F31A4A" w:rsidRDefault="008F4D3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 xml:space="preserve">2.1 </w:t>
            </w:r>
            <w:r w:rsidR="00694435"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俄羅斯方塊起源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694435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4</w:t>
          </w:r>
        </w:p>
        <w:p w14:paraId="1BFB5775" w14:textId="521C34AD" w:rsidR="008F4D34" w:rsidRPr="00F31A4A" w:rsidRDefault="008F4D3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 xml:space="preserve">2.2 </w:t>
            </w:r>
            <w:r w:rsidR="00694435"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俄羅斯方塊基本圖形與規則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694435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4</w:t>
          </w:r>
        </w:p>
        <w:p w14:paraId="1456D928" w14:textId="5088CF57" w:rsidR="008F4D34" w:rsidRPr="00F31A4A" w:rsidRDefault="002D4CB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hyperlink w:anchor="_Toc22234776" w:history="1">
            <w:r w:rsidR="008F4D34"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三、研究方法</w:t>
            </w:r>
            <w:r w:rsidR="008F4D34"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694435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5</w:t>
          </w:r>
        </w:p>
        <w:p w14:paraId="62D5891A" w14:textId="7B0167BA" w:rsidR="008F4D34" w:rsidRPr="00F31A4A" w:rsidRDefault="008F4D3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 xml:space="preserve">3.1 </w:t>
            </w:r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研究流程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694435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5</w:t>
          </w:r>
        </w:p>
        <w:p w14:paraId="68599C61" w14:textId="7DFAD9DA" w:rsidR="008F4D34" w:rsidRPr="00F31A4A" w:rsidRDefault="008F4D3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 xml:space="preserve">3.2 </w:t>
            </w:r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研究工具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694435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5</w:t>
          </w:r>
        </w:p>
        <w:p w14:paraId="50D13451" w14:textId="0B620EC0" w:rsidR="008F4D34" w:rsidRPr="00F31A4A" w:rsidRDefault="002D4CB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hyperlink w:anchor="_Toc22234776" w:history="1">
            <w:r w:rsidR="008F4D34"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四、</w:t>
            </w:r>
            <w:r w:rsidR="00694435"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程式設計實作</w:t>
            </w:r>
            <w:r w:rsidR="008F4D34"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B25FEB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6</w:t>
          </w:r>
        </w:p>
        <w:p w14:paraId="04D0E3AB" w14:textId="663BE394" w:rsidR="008F4D34" w:rsidRPr="00F31A4A" w:rsidRDefault="008F4D3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 xml:space="preserve">4.1 </w:t>
            </w:r>
            <w:r w:rsidR="00694435"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初始化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B25FEB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6</w:t>
          </w:r>
        </w:p>
        <w:p w14:paraId="654F3466" w14:textId="19ECE176" w:rsidR="00A208F7" w:rsidRPr="00F31A4A" w:rsidRDefault="008F4D3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="00610D03"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4</w:t>
            </w:r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 xml:space="preserve">.2 </w:t>
            </w:r>
            <w:r w:rsidR="00694435"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座標系統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B25FEB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8</w:t>
          </w:r>
          <w:r w:rsidR="00A208F7"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</w:p>
        <w:p w14:paraId="77205625" w14:textId="5BA99775" w:rsidR="00A208F7" w:rsidRPr="00F31A4A" w:rsidRDefault="00A208F7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4.</w:t>
            </w:r>
            <w:r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3</w:t>
            </w:r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 xml:space="preserve"> </w:t>
            </w:r>
            <w:r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移動系統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11</w:t>
          </w: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</w:t>
          </w:r>
        </w:p>
        <w:p w14:paraId="44A78234" w14:textId="275EAFD5" w:rsidR="00A208F7" w:rsidRPr="00F31A4A" w:rsidRDefault="00A208F7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4.</w:t>
            </w:r>
            <w:r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 xml:space="preserve">4 </w:t>
            </w:r>
            <w:r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旋轉系統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25</w:t>
          </w:r>
        </w:p>
        <w:p w14:paraId="134B946D" w14:textId="7F59EB54" w:rsidR="00A208F7" w:rsidRPr="00F31A4A" w:rsidRDefault="00A208F7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4.</w:t>
            </w:r>
            <w:r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 xml:space="preserve">5 </w:t>
            </w:r>
            <w:r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消除系統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26</w:t>
          </w: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</w:p>
        <w:p w14:paraId="24A0EBA7" w14:textId="5F03F708" w:rsidR="00A208F7" w:rsidRPr="00F31A4A" w:rsidRDefault="00A208F7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4.</w:t>
            </w:r>
            <w:r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6</w:t>
            </w:r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 xml:space="preserve"> </w:t>
            </w:r>
            <w:r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畫面顯示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30</w:t>
          </w: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</w:t>
          </w:r>
        </w:p>
        <w:p w14:paraId="76E40A7B" w14:textId="4657DA4C" w:rsidR="00A208F7" w:rsidRPr="00F31A4A" w:rsidRDefault="00A208F7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4.</w:t>
            </w:r>
            <w:r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 xml:space="preserve">7 </w:t>
            </w:r>
            <w:r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音效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34</w:t>
          </w: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</w:p>
        <w:p w14:paraId="7C2A785E" w14:textId="38B40C55" w:rsidR="00B25FEB" w:rsidRPr="00A208F7" w:rsidRDefault="00A208F7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4.</w:t>
            </w:r>
            <w:r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 xml:space="preserve">8 </w:t>
            </w:r>
            <w:r>
              <w:rPr>
                <w:rStyle w:val="ac"/>
                <w:rFonts w:ascii="Times New Roman" w:eastAsia="標楷體" w:hAnsi="Times New Roman" w:cs="Times New Roman" w:hint="eastAsia"/>
                <w:noProof/>
                <w:sz w:val="32"/>
                <w:szCs w:val="28"/>
              </w:rPr>
              <w:t>總體設計概念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35</w:t>
          </w: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</w:p>
        <w:p w14:paraId="02ADDBC5" w14:textId="34F933EB" w:rsidR="008F4D34" w:rsidRPr="00F31A4A" w:rsidRDefault="002D4CB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hyperlink w:anchor="_Toc22234776" w:history="1">
            <w:r w:rsidR="008F4D34"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五、結論與建議</w:t>
            </w:r>
            <w:r w:rsidR="008F4D34"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0D411C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36</w:t>
          </w:r>
        </w:p>
        <w:p w14:paraId="62D4C86A" w14:textId="6F6FF7C9" w:rsidR="008F4D34" w:rsidRPr="00F31A4A" w:rsidRDefault="008F4D3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5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 xml:space="preserve">.1 </w:t>
            </w:r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結論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0D411C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36</w:t>
          </w:r>
        </w:p>
        <w:p w14:paraId="18197F07" w14:textId="03152F88" w:rsidR="008F4D34" w:rsidRPr="00F31A4A" w:rsidRDefault="008F4D3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r w:rsidRPr="00F31A4A">
            <w:rPr>
              <w:rFonts w:ascii="Times New Roman" w:eastAsia="標楷體" w:hAnsi="Times New Roman" w:cs="Times New Roman"/>
              <w:sz w:val="32"/>
              <w:szCs w:val="28"/>
            </w:rPr>
            <w:t xml:space="preserve">    </w:t>
          </w:r>
          <w:hyperlink w:anchor="_Toc22234777" w:history="1"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 xml:space="preserve">5.2 </w:t>
            </w:r>
            <w:r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  <w:szCs w:val="28"/>
              </w:rPr>
              <w:t>建議</w:t>
            </w:r>
            <w:r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0D411C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37</w:t>
          </w:r>
        </w:p>
        <w:p w14:paraId="252AE4F8" w14:textId="07E5CCFE" w:rsidR="00F9227B" w:rsidRPr="00F31A4A" w:rsidRDefault="002D4CB4" w:rsidP="000D411C">
          <w:pPr>
            <w:pStyle w:val="21"/>
            <w:spacing w:line="480" w:lineRule="exact"/>
            <w:rPr>
              <w:rFonts w:ascii="Times New Roman" w:eastAsia="標楷體" w:hAnsi="Times New Roman" w:cs="Times New Roman"/>
              <w:noProof/>
              <w:sz w:val="32"/>
              <w:szCs w:val="28"/>
            </w:rPr>
          </w:pPr>
          <w:hyperlink w:anchor="_Toc22234776" w:history="1">
            <w:r w:rsidR="00F9227B" w:rsidRPr="00F31A4A">
              <w:rPr>
                <w:rStyle w:val="ac"/>
                <w:rFonts w:ascii="Times New Roman" w:eastAsia="標楷體" w:hAnsi="Times New Roman" w:cs="Times New Roman"/>
                <w:noProof/>
                <w:sz w:val="32"/>
              </w:rPr>
              <w:t>資料來源</w:t>
            </w:r>
            <w:r w:rsidR="00F9227B" w:rsidRPr="00F31A4A">
              <w:rPr>
                <w:rFonts w:ascii="Times New Roman" w:eastAsia="標楷體" w:hAnsi="Times New Roman" w:cs="Times New Roman"/>
                <w:noProof/>
                <w:webHidden/>
                <w:sz w:val="32"/>
                <w:szCs w:val="28"/>
              </w:rPr>
              <w:tab/>
            </w:r>
          </w:hyperlink>
          <w:r w:rsidR="000D411C">
            <w:rPr>
              <w:rFonts w:ascii="Times New Roman" w:eastAsia="標楷體" w:hAnsi="Times New Roman" w:cs="Times New Roman" w:hint="eastAsia"/>
              <w:noProof/>
              <w:sz w:val="32"/>
              <w:szCs w:val="28"/>
            </w:rPr>
            <w:t>38</w:t>
          </w:r>
        </w:p>
        <w:p w14:paraId="3687292C" w14:textId="77777777" w:rsidR="00E2266D" w:rsidRPr="00F31A4A" w:rsidRDefault="00E2266D" w:rsidP="000D411C">
          <w:pPr>
            <w:spacing w:line="480" w:lineRule="exact"/>
            <w:rPr>
              <w:rFonts w:ascii="Times New Roman" w:eastAsia="標楷體" w:hAnsi="Times New Roman" w:cs="Times New Roman"/>
              <w:lang w:bidi="hi-IN"/>
            </w:rPr>
          </w:pPr>
        </w:p>
        <w:p w14:paraId="3BC9BD69" w14:textId="7E14C0C4" w:rsidR="00694435" w:rsidRPr="000D411C" w:rsidRDefault="00B61073" w:rsidP="000D411C">
          <w:pPr>
            <w:pStyle w:val="21"/>
            <w:spacing w:line="480" w:lineRule="exact"/>
            <w:ind w:leftChars="0" w:left="0"/>
            <w:jc w:val="left"/>
            <w:rPr>
              <w:rFonts w:ascii="Times New Roman" w:eastAsia="標楷體" w:hAnsi="Times New Roman" w:cs="Times New Roman"/>
              <w:noProof/>
              <w:szCs w:val="24"/>
            </w:rPr>
          </w:pPr>
          <w:r w:rsidRPr="00F31A4A">
            <w:rPr>
              <w:rFonts w:ascii="Times New Roman" w:eastAsia="標楷體" w:hAnsi="Times New Roman" w:cs="Times New Roman"/>
              <w:lang w:val="zh-TW"/>
            </w:rPr>
            <w:fldChar w:fldCharType="end"/>
          </w:r>
        </w:p>
      </w:sdtContent>
    </w:sdt>
    <w:p w14:paraId="4127683F" w14:textId="7D72B773" w:rsidR="000F3105" w:rsidRPr="00F31A4A" w:rsidRDefault="00E5733B" w:rsidP="008B5FB6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31A4A">
        <w:rPr>
          <w:rFonts w:ascii="Times New Roman" w:eastAsia="標楷體" w:hAnsi="Times New Roman" w:cs="Times New Roman"/>
          <w:sz w:val="44"/>
          <w:szCs w:val="44"/>
        </w:rPr>
        <w:lastRenderedPageBreak/>
        <w:t>第一章</w:t>
      </w:r>
      <w:r w:rsidRPr="00F31A4A">
        <w:rPr>
          <w:rFonts w:ascii="Times New Roman" w:eastAsia="標楷體" w:hAnsi="Times New Roman" w:cs="Times New Roman"/>
          <w:sz w:val="44"/>
          <w:szCs w:val="44"/>
        </w:rPr>
        <w:t xml:space="preserve">  </w:t>
      </w:r>
      <w:r w:rsidR="00694435">
        <w:rPr>
          <w:rFonts w:ascii="Times New Roman" w:eastAsia="標楷體" w:hAnsi="Times New Roman" w:cs="Times New Roman" w:hint="eastAsia"/>
          <w:sz w:val="44"/>
          <w:szCs w:val="44"/>
        </w:rPr>
        <w:t>研究背景與動機</w:t>
      </w:r>
    </w:p>
    <w:p w14:paraId="23AD6FBE" w14:textId="0BFDE0C6" w:rsidR="00277C9A" w:rsidRPr="00F31A4A" w:rsidRDefault="004D367E" w:rsidP="00F359E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t>研究</w:t>
      </w:r>
      <w:r w:rsidR="00AF61E6" w:rsidRPr="00F31A4A">
        <w:rPr>
          <w:rFonts w:ascii="Times New Roman" w:eastAsia="標楷體" w:hAnsi="Times New Roman" w:cs="Times New Roman"/>
          <w:sz w:val="32"/>
        </w:rPr>
        <w:t>背景與</w:t>
      </w:r>
      <w:r w:rsidRPr="00F31A4A">
        <w:rPr>
          <w:rFonts w:ascii="Times New Roman" w:eastAsia="標楷體" w:hAnsi="Times New Roman" w:cs="Times New Roman"/>
          <w:sz w:val="32"/>
        </w:rPr>
        <w:t>動機</w:t>
      </w:r>
    </w:p>
    <w:p w14:paraId="534FE76F" w14:textId="77777777" w:rsidR="00D77924" w:rsidRPr="00F31A4A" w:rsidRDefault="009D6BBC" w:rsidP="00D77924">
      <w:pPr>
        <w:spacing w:line="440" w:lineRule="exact"/>
        <w:ind w:left="482" w:firstLine="482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在我國中小時，</w:t>
      </w:r>
      <w:r w:rsidRPr="00F31A4A">
        <w:rPr>
          <w:rFonts w:ascii="Times New Roman" w:eastAsia="標楷體" w:hAnsi="Times New Roman" w:cs="Times New Roman"/>
          <w:sz w:val="28"/>
          <w:szCs w:val="28"/>
        </w:rPr>
        <w:t>Facebook</w:t>
      </w:r>
      <w:r w:rsidRPr="00F31A4A">
        <w:rPr>
          <w:rFonts w:ascii="Times New Roman" w:eastAsia="標楷體" w:hAnsi="Times New Roman" w:cs="Times New Roman"/>
          <w:sz w:val="28"/>
          <w:szCs w:val="28"/>
        </w:rPr>
        <w:t>裡有一款遊戲叫做</w:t>
      </w:r>
      <w:r w:rsidRPr="00F31A4A">
        <w:rPr>
          <w:rFonts w:ascii="Times New Roman" w:eastAsia="標楷體" w:hAnsi="Times New Roman" w:cs="Times New Roman"/>
          <w:sz w:val="28"/>
          <w:szCs w:val="28"/>
        </w:rPr>
        <w:t>Tetris Battle</w:t>
      </w:r>
      <w:r w:rsidRPr="00F31A4A">
        <w:rPr>
          <w:rFonts w:ascii="Times New Roman" w:eastAsia="標楷體" w:hAnsi="Times New Roman" w:cs="Times New Roman"/>
          <w:sz w:val="28"/>
          <w:szCs w:val="28"/>
        </w:rPr>
        <w:t>，當時風靡全校，幾乎只要有使用</w:t>
      </w:r>
      <w:r w:rsidR="00513E48" w:rsidRPr="00F31A4A">
        <w:rPr>
          <w:rFonts w:ascii="Times New Roman" w:eastAsia="標楷體" w:hAnsi="Times New Roman" w:cs="Times New Roman"/>
          <w:sz w:val="28"/>
          <w:szCs w:val="28"/>
        </w:rPr>
        <w:t>Facebook</w:t>
      </w:r>
      <w:r w:rsidRPr="00F31A4A">
        <w:rPr>
          <w:rFonts w:ascii="Times New Roman" w:eastAsia="標楷體" w:hAnsi="Times New Roman" w:cs="Times New Roman"/>
          <w:sz w:val="28"/>
          <w:szCs w:val="28"/>
        </w:rPr>
        <w:t>的同學都有在玩這款遊戲</w:t>
      </w:r>
      <w:r w:rsidR="00D77924" w:rsidRPr="00F31A4A">
        <w:rPr>
          <w:rFonts w:ascii="Times New Roman" w:eastAsia="標楷體" w:hAnsi="Times New Roman" w:cs="Times New Roman"/>
          <w:sz w:val="28"/>
          <w:szCs w:val="28"/>
        </w:rPr>
        <w:t>，</w:t>
      </w:r>
      <w:r w:rsidRPr="00F31A4A">
        <w:rPr>
          <w:rFonts w:ascii="Times New Roman" w:eastAsia="標楷體" w:hAnsi="Times New Roman" w:cs="Times New Roman"/>
          <w:sz w:val="28"/>
          <w:szCs w:val="28"/>
        </w:rPr>
        <w:t>每天放學後的娛樂之一就是與好友進行對</w:t>
      </w:r>
      <w:r w:rsidR="00513E48" w:rsidRPr="00F31A4A">
        <w:rPr>
          <w:rFonts w:ascii="Times New Roman" w:eastAsia="標楷體" w:hAnsi="Times New Roman" w:cs="Times New Roman"/>
          <w:sz w:val="28"/>
          <w:szCs w:val="28"/>
        </w:rPr>
        <w:t>戰。</w:t>
      </w:r>
      <w:r w:rsidRPr="00F31A4A">
        <w:rPr>
          <w:rFonts w:ascii="Times New Roman" w:eastAsia="標楷體" w:hAnsi="Times New Roman" w:cs="Times New Roman"/>
          <w:sz w:val="28"/>
          <w:szCs w:val="28"/>
        </w:rPr>
        <w:t>而在我國三時，因</w:t>
      </w:r>
      <w:r w:rsidR="00BD1883" w:rsidRPr="00F31A4A">
        <w:rPr>
          <w:rFonts w:ascii="Times New Roman" w:eastAsia="標楷體" w:hAnsi="Times New Roman" w:cs="Times New Roman"/>
          <w:sz w:val="28"/>
          <w:szCs w:val="28"/>
        </w:rPr>
        <w:t>為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即將到會考的日子了，所以我沒有再玩過這款遊戲，直到升上高中後突然憶起這款經典遊戲時，它已經結束營運了</w:t>
      </w:r>
      <w:r w:rsidR="00D77924" w:rsidRPr="00F31A4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06B0DFA" w14:textId="2F9225A3" w:rsidR="009D6BBC" w:rsidRPr="00F31A4A" w:rsidRDefault="009D6BBC" w:rsidP="00D77924">
      <w:pPr>
        <w:spacing w:line="440" w:lineRule="exact"/>
        <w:ind w:left="482" w:firstLine="482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我</w:t>
      </w:r>
      <w:r w:rsidR="00BD1883" w:rsidRPr="00F31A4A">
        <w:rPr>
          <w:rFonts w:ascii="Times New Roman" w:eastAsia="標楷體" w:hAnsi="Times New Roman" w:cs="Times New Roman"/>
          <w:sz w:val="28"/>
          <w:szCs w:val="28"/>
        </w:rPr>
        <w:t>想要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嘗試著將我腦海中的那個經典重現，故我選擇了此主題，使用程式語言</w:t>
      </w:r>
      <w:r w:rsidR="00D77924" w:rsidRPr="00F31A4A">
        <w:rPr>
          <w:rFonts w:ascii="Times New Roman" w:eastAsia="標楷體" w:hAnsi="Times New Roman" w:cs="Times New Roman"/>
          <w:sz w:val="28"/>
          <w:szCs w:val="28"/>
        </w:rPr>
        <w:t>Python</w:t>
      </w:r>
      <w:r w:rsidRPr="00F31A4A">
        <w:rPr>
          <w:rFonts w:ascii="Times New Roman" w:eastAsia="標楷體" w:hAnsi="Times New Roman" w:cs="Times New Roman"/>
          <w:sz w:val="28"/>
          <w:szCs w:val="28"/>
        </w:rPr>
        <w:t>製作出一款俄羅斯方塊遊戲，除了可以</w:t>
      </w:r>
      <w:r w:rsidR="00D77924" w:rsidRPr="00F31A4A">
        <w:rPr>
          <w:rFonts w:ascii="Times New Roman" w:eastAsia="標楷體" w:hAnsi="Times New Roman" w:cs="Times New Roman"/>
          <w:sz w:val="28"/>
          <w:szCs w:val="28"/>
        </w:rPr>
        <w:t>回味小時候的感動</w:t>
      </w:r>
      <w:r w:rsidRPr="00F31A4A">
        <w:rPr>
          <w:rFonts w:ascii="Times New Roman" w:eastAsia="標楷體" w:hAnsi="Times New Roman" w:cs="Times New Roman"/>
          <w:sz w:val="28"/>
          <w:szCs w:val="28"/>
        </w:rPr>
        <w:t>，更可以精進程式設計的能力。</w:t>
      </w:r>
    </w:p>
    <w:p w14:paraId="64604483" w14:textId="0EF1F2D8" w:rsidR="009D6BBC" w:rsidRPr="00F31A4A" w:rsidRDefault="009D6BBC" w:rsidP="00F359E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t>研究</w:t>
      </w:r>
      <w:r w:rsidR="00281701" w:rsidRPr="00F31A4A">
        <w:rPr>
          <w:rFonts w:ascii="Times New Roman" w:eastAsia="標楷體" w:hAnsi="Times New Roman" w:cs="Times New Roman"/>
          <w:sz w:val="32"/>
        </w:rPr>
        <w:t>期許</w:t>
      </w:r>
      <w:r w:rsidR="00281701" w:rsidRPr="00F31A4A">
        <w:rPr>
          <w:rFonts w:ascii="Times New Roman" w:eastAsia="標楷體" w:hAnsi="Times New Roman" w:cs="Times New Roman"/>
          <w:sz w:val="32"/>
        </w:rPr>
        <w:t xml:space="preserve"> </w:t>
      </w:r>
    </w:p>
    <w:p w14:paraId="11F3DE92" w14:textId="2E15A1EE" w:rsidR="0028779D" w:rsidRPr="00F31A4A" w:rsidRDefault="00177B3B" w:rsidP="00D3220F">
      <w:pPr>
        <w:spacing w:line="440" w:lineRule="exact"/>
        <w:ind w:left="482" w:firstLine="482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我希望我能夠透過</w:t>
      </w:r>
      <w:r w:rsidR="0028779D" w:rsidRPr="00F31A4A">
        <w:rPr>
          <w:rFonts w:ascii="Times New Roman" w:eastAsia="標楷體" w:hAnsi="Times New Roman" w:cs="Times New Roman"/>
          <w:sz w:val="28"/>
          <w:szCs w:val="28"/>
        </w:rPr>
        <w:t>此研究訓練邏輯思考能力及如何針對問題做出改善，</w:t>
      </w:r>
      <w:r w:rsidR="00281701" w:rsidRPr="00F31A4A">
        <w:rPr>
          <w:rFonts w:ascii="Times New Roman" w:eastAsia="標楷體" w:hAnsi="Times New Roman" w:cs="Times New Roman"/>
          <w:sz w:val="28"/>
          <w:szCs w:val="28"/>
        </w:rPr>
        <w:t>利用</w:t>
      </w:r>
      <w:r w:rsidR="00281701" w:rsidRPr="00F31A4A">
        <w:rPr>
          <w:rFonts w:ascii="Times New Roman" w:eastAsia="標楷體" w:hAnsi="Times New Roman" w:cs="Times New Roman"/>
          <w:sz w:val="28"/>
          <w:szCs w:val="28"/>
        </w:rPr>
        <w:t>Python</w:t>
      </w:r>
      <w:r w:rsidR="0028779D" w:rsidRPr="00F31A4A">
        <w:rPr>
          <w:rFonts w:ascii="Times New Roman" w:eastAsia="標楷體" w:hAnsi="Times New Roman" w:cs="Times New Roman"/>
          <w:sz w:val="28"/>
          <w:szCs w:val="28"/>
        </w:rPr>
        <w:t>的</w:t>
      </w:r>
      <w:r w:rsidR="00281701" w:rsidRPr="00F31A4A">
        <w:rPr>
          <w:rFonts w:ascii="Times New Roman" w:eastAsia="標楷體" w:hAnsi="Times New Roman" w:cs="Times New Roman"/>
          <w:sz w:val="28"/>
          <w:szCs w:val="28"/>
        </w:rPr>
        <w:t>功能來</w:t>
      </w:r>
      <w:r w:rsidR="0028779D" w:rsidRPr="00F31A4A">
        <w:rPr>
          <w:rFonts w:ascii="Times New Roman" w:eastAsia="標楷體" w:hAnsi="Times New Roman" w:cs="Times New Roman"/>
          <w:sz w:val="28"/>
          <w:szCs w:val="28"/>
        </w:rPr>
        <w:t>達到我所想要的效果</w:t>
      </w:r>
      <w:r w:rsidR="00281701" w:rsidRPr="00F31A4A">
        <w:rPr>
          <w:rFonts w:ascii="Times New Roman" w:eastAsia="標楷體" w:hAnsi="Times New Roman" w:cs="Times New Roman"/>
          <w:sz w:val="28"/>
          <w:szCs w:val="28"/>
        </w:rPr>
        <w:t>。此外，就獨立思考而言</w:t>
      </w:r>
      <w:r w:rsidR="00F51D8D" w:rsidRPr="00F31A4A">
        <w:rPr>
          <w:rFonts w:ascii="Times New Roman" w:eastAsia="標楷體" w:hAnsi="Times New Roman" w:cs="Times New Roman"/>
          <w:sz w:val="28"/>
          <w:szCs w:val="28"/>
        </w:rPr>
        <w:t>，我希望我能夠透過設計這款遊戲訓練</w:t>
      </w:r>
      <w:r w:rsidR="00D3220F" w:rsidRPr="00F31A4A">
        <w:rPr>
          <w:rFonts w:ascii="Times New Roman" w:eastAsia="標楷體" w:hAnsi="Times New Roman" w:cs="Times New Roman"/>
          <w:sz w:val="28"/>
          <w:szCs w:val="28"/>
        </w:rPr>
        <w:t>解決問題的能力，就學術研究而言，我希望我的研究能夠幫助到其他對程式設計同樣有興趣的學生們，就專業領域而言，我希望我能夠</w:t>
      </w:r>
      <w:r w:rsidRPr="00F31A4A">
        <w:rPr>
          <w:rFonts w:ascii="Times New Roman" w:eastAsia="標楷體" w:hAnsi="Times New Roman" w:cs="Times New Roman"/>
          <w:sz w:val="28"/>
          <w:szCs w:val="28"/>
        </w:rPr>
        <w:t>精進程式設計的運用能力，將課堂所學化為己用，比起課堂上練習的題目，自己獨立完成一款遊戲的難度與挑戰性都高了許多，能進步的幅度也大了許多。</w:t>
      </w:r>
    </w:p>
    <w:p w14:paraId="437E06A1" w14:textId="77777777" w:rsidR="00544D76" w:rsidRPr="00F31A4A" w:rsidRDefault="00544D76">
      <w:pPr>
        <w:widowControl/>
        <w:rPr>
          <w:rFonts w:ascii="Times New Roman" w:eastAsia="標楷體" w:hAnsi="Times New Roman" w:cs="Times New Roman"/>
          <w:sz w:val="28"/>
        </w:rPr>
      </w:pPr>
      <w:r w:rsidRPr="00F31A4A">
        <w:rPr>
          <w:rFonts w:ascii="Times New Roman" w:eastAsia="標楷體" w:hAnsi="Times New Roman" w:cs="Times New Roman"/>
          <w:sz w:val="28"/>
        </w:rPr>
        <w:br w:type="page"/>
      </w:r>
    </w:p>
    <w:p w14:paraId="54D117C4" w14:textId="23C405F6" w:rsidR="00544D76" w:rsidRPr="00F31A4A" w:rsidRDefault="00544D76" w:rsidP="00544D76">
      <w:pPr>
        <w:spacing w:beforeLines="50" w:before="180" w:line="24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7489ACC4" w14:textId="7A5141BB" w:rsidR="00544D76" w:rsidRPr="00F31A4A" w:rsidRDefault="00544D76" w:rsidP="008B5FB6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31A4A">
        <w:rPr>
          <w:rFonts w:ascii="Times New Roman" w:eastAsia="標楷體" w:hAnsi="Times New Roman" w:cs="Times New Roman"/>
          <w:sz w:val="44"/>
          <w:szCs w:val="44"/>
        </w:rPr>
        <w:t>第二章</w:t>
      </w:r>
      <w:r w:rsidRPr="00F31A4A">
        <w:rPr>
          <w:rFonts w:ascii="Times New Roman" w:eastAsia="標楷體" w:hAnsi="Times New Roman" w:cs="Times New Roman"/>
          <w:sz w:val="44"/>
          <w:szCs w:val="44"/>
        </w:rPr>
        <w:t xml:space="preserve">  </w:t>
      </w:r>
      <w:r w:rsidRPr="00F31A4A">
        <w:rPr>
          <w:rFonts w:ascii="Times New Roman" w:eastAsia="標楷體" w:hAnsi="Times New Roman" w:cs="Times New Roman"/>
          <w:sz w:val="44"/>
          <w:szCs w:val="44"/>
        </w:rPr>
        <w:t>緒論</w:t>
      </w:r>
    </w:p>
    <w:p w14:paraId="12CD82C2" w14:textId="1B49B1B1" w:rsidR="00FB3DBE" w:rsidRPr="00F31A4A" w:rsidRDefault="00FB3DBE" w:rsidP="00F359E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t>俄羅斯方塊起源</w:t>
      </w:r>
    </w:p>
    <w:p w14:paraId="0C21AD0E" w14:textId="2314EDAE" w:rsidR="00FB3DBE" w:rsidRPr="00F31A4A" w:rsidRDefault="00FB3DBE" w:rsidP="00281701">
      <w:pPr>
        <w:spacing w:line="440" w:lineRule="exact"/>
        <w:ind w:left="482" w:firstLine="482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此遊戲是由一位名為阿列克謝</w:t>
      </w:r>
      <w:r w:rsidRPr="00F31A4A">
        <w:rPr>
          <w:rFonts w:ascii="Times New Roman" w:eastAsia="標楷體" w:hAnsi="Times New Roman" w:cs="Times New Roman"/>
          <w:sz w:val="28"/>
          <w:szCs w:val="28"/>
        </w:rPr>
        <w:t>·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帕基特諾夫的蘇聯人所設計，約於</w:t>
      </w:r>
      <w:r w:rsidRPr="00F31A4A">
        <w:rPr>
          <w:rFonts w:ascii="Times New Roman" w:eastAsia="標楷體" w:hAnsi="Times New Roman" w:cs="Times New Roman"/>
          <w:sz w:val="28"/>
          <w:szCs w:val="28"/>
        </w:rPr>
        <w:t>1984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年首次發佈。此遊戲的名稱「</w:t>
      </w:r>
      <w:r w:rsidRPr="00F31A4A">
        <w:rPr>
          <w:rFonts w:ascii="Times New Roman" w:eastAsia="標楷體" w:hAnsi="Times New Roman" w:cs="Times New Roman"/>
          <w:sz w:val="28"/>
          <w:szCs w:val="28"/>
        </w:rPr>
        <w:t>Tetris</w:t>
      </w:r>
      <w:r w:rsidRPr="00F31A4A">
        <w:rPr>
          <w:rFonts w:ascii="Times New Roman" w:eastAsia="標楷體" w:hAnsi="Times New Roman" w:cs="Times New Roman"/>
          <w:sz w:val="28"/>
          <w:szCs w:val="28"/>
        </w:rPr>
        <w:t>」是由希臘語「四」的前綴「</w:t>
      </w:r>
      <w:r w:rsidRPr="00F31A4A">
        <w:rPr>
          <w:rFonts w:ascii="Times New Roman" w:eastAsia="標楷體" w:hAnsi="Times New Roman" w:cs="Times New Roman"/>
          <w:sz w:val="28"/>
          <w:szCs w:val="28"/>
        </w:rPr>
        <w:t>tetra-</w:t>
      </w:r>
      <w:r w:rsidRPr="00F31A4A">
        <w:rPr>
          <w:rFonts w:ascii="Times New Roman" w:eastAsia="標楷體" w:hAnsi="Times New Roman" w:cs="Times New Roman"/>
          <w:sz w:val="28"/>
          <w:szCs w:val="28"/>
        </w:rPr>
        <w:t>」（因所有落下方塊皆由四塊組成）和「</w:t>
      </w:r>
      <w:r w:rsidRPr="00F31A4A">
        <w:rPr>
          <w:rFonts w:ascii="Times New Roman" w:eastAsia="標楷體" w:hAnsi="Times New Roman" w:cs="Times New Roman"/>
          <w:sz w:val="28"/>
          <w:szCs w:val="28"/>
        </w:rPr>
        <w:t>tennis</w:t>
      </w:r>
      <w:r w:rsidRPr="00F31A4A">
        <w:rPr>
          <w:rFonts w:ascii="Times New Roman" w:eastAsia="標楷體" w:hAnsi="Times New Roman" w:cs="Times New Roman"/>
          <w:sz w:val="28"/>
          <w:szCs w:val="28"/>
        </w:rPr>
        <w:t>」（作者最喜歡的運動）拼接而成，而華語地區則因為作者是俄羅斯人所以將</w:t>
      </w:r>
      <w:r w:rsidR="00E50F95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F31A4A">
        <w:rPr>
          <w:rFonts w:ascii="Times New Roman" w:eastAsia="標楷體" w:hAnsi="Times New Roman" w:cs="Times New Roman"/>
          <w:sz w:val="28"/>
          <w:szCs w:val="28"/>
        </w:rPr>
        <w:t>稱為「俄羅斯方塊」。</w:t>
      </w:r>
    </w:p>
    <w:p w14:paraId="60B5D0FD" w14:textId="0E0D36CE" w:rsidR="00C01AD5" w:rsidRPr="00F31A4A" w:rsidRDefault="0094781B" w:rsidP="00F359E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t>俄羅斯方塊基本</w:t>
      </w:r>
      <w:r w:rsidR="00E50FDC" w:rsidRPr="00F31A4A">
        <w:rPr>
          <w:rFonts w:ascii="Times New Roman" w:eastAsia="標楷體" w:hAnsi="Times New Roman" w:cs="Times New Roman"/>
          <w:sz w:val="32"/>
        </w:rPr>
        <w:t>圖形</w:t>
      </w:r>
      <w:r w:rsidRPr="00F31A4A">
        <w:rPr>
          <w:rFonts w:ascii="Times New Roman" w:eastAsia="標楷體" w:hAnsi="Times New Roman" w:cs="Times New Roman"/>
          <w:sz w:val="32"/>
        </w:rPr>
        <w:t>與</w:t>
      </w:r>
      <w:r w:rsidR="00E50FDC" w:rsidRPr="00F31A4A">
        <w:rPr>
          <w:rFonts w:ascii="Times New Roman" w:eastAsia="標楷體" w:hAnsi="Times New Roman" w:cs="Times New Roman"/>
          <w:sz w:val="32"/>
        </w:rPr>
        <w:t>規則</w:t>
      </w:r>
    </w:p>
    <w:p w14:paraId="7B57EF62" w14:textId="7E00E488" w:rsidR="008F4D34" w:rsidRPr="00F31A4A" w:rsidRDefault="000C638F" w:rsidP="00281701">
      <w:pPr>
        <w:spacing w:line="44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一、基本圖形：</w:t>
      </w:r>
      <w:r w:rsidR="0094781B" w:rsidRPr="00F31A4A">
        <w:rPr>
          <w:rFonts w:ascii="Times New Roman" w:eastAsia="標楷體" w:hAnsi="Times New Roman" w:cs="Times New Roman"/>
          <w:sz w:val="28"/>
          <w:szCs w:val="28"/>
        </w:rPr>
        <w:t>最基本的俄羅斯方塊圖形由四個正方形所組成，共有七種組合。</w:t>
      </w:r>
    </w:p>
    <w:p w14:paraId="28ABFDC5" w14:textId="7B448F7B" w:rsidR="00895659" w:rsidRPr="00F31A4A" w:rsidRDefault="002D4CB4" w:rsidP="00E10F6A">
      <w:pPr>
        <w:spacing w:line="440" w:lineRule="exact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 w14:anchorId="40FEDB69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0;text-align:left;margin-left:474.9pt;margin-top:17.75pt;width:55.8pt;height:43.2pt;z-index:251640320;visibility:visible;mso-height-percent:200;mso-wrap-distance-top:3.6pt;mso-wrap-distance-bottom:3.6pt;mso-height-percent:200;mso-width-relative:margin;mso-height-relative:margin" filled="f" stroked="f" strokecolor="black [3213]">
            <v:textbox style="mso-fit-shape-to-text:t">
              <w:txbxContent>
                <w:p w14:paraId="46FD6297" w14:textId="053DFEC6" w:rsidR="000C638F" w:rsidRPr="00682B7D" w:rsidRDefault="000C638F" w:rsidP="000C638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T</w:t>
                  </w:r>
                </w:p>
              </w:txbxContent>
            </v:textbox>
          </v:shape>
        </w:pict>
      </w:r>
      <w:r w:rsidR="00BF1469" w:rsidRPr="00F31A4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28032" behindDoc="0" locked="0" layoutInCell="1" allowOverlap="1" wp14:anchorId="62CAD663" wp14:editId="70A68236">
            <wp:simplePos x="0" y="0"/>
            <wp:positionH relativeFrom="page">
              <wp:posOffset>5553710</wp:posOffset>
            </wp:positionH>
            <wp:positionV relativeFrom="paragraph">
              <wp:posOffset>189230</wp:posOffset>
            </wp:positionV>
            <wp:extent cx="964565" cy="577215"/>
            <wp:effectExtent l="0" t="0" r="0" b="0"/>
            <wp:wrapNone/>
            <wp:docPr id="23" name="圖片 23" descr="一張含有 文字, 時鐘, 手錶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時鐘, 手錶, 美工圖案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0" t="55093" r="38314"/>
                    <a:stretch/>
                  </pic:blipFill>
                  <pic:spPr bwMode="auto">
                    <a:xfrm>
                      <a:off x="0" y="0"/>
                      <a:ext cx="964565" cy="5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pict w14:anchorId="6D99596A">
          <v:shape id="_x0000_s2092" type="#_x0000_t202" style="position:absolute;left:0;text-align:left;margin-left:349.2pt;margin-top:17.45pt;width:55.8pt;height:43.2pt;z-index:251636224;visibility:visible;mso-height-percent:200;mso-wrap-distance-top:3.6pt;mso-wrap-distance-bottom:3.6pt;mso-position-horizontal-relative:margin;mso-position-vertical-relative:text;mso-height-percent:200;mso-width-relative:margin;mso-height-relative:margin" filled="f" stroked="f" strokecolor="black [3213]">
            <v:textbox style="mso-fit-shape-to-text:t">
              <w:txbxContent>
                <w:p w14:paraId="7072F345" w14:textId="70882076" w:rsidR="00682B7D" w:rsidRPr="00682B7D" w:rsidRDefault="000C638F" w:rsidP="00682B7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O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標楷體" w:hAnsi="Times New Roman" w:cs="Times New Roman"/>
          <w:noProof/>
        </w:rPr>
        <w:pict w14:anchorId="15EF0EDF">
          <v:shape id="_x0000_s2091" type="#_x0000_t202" style="position:absolute;left:0;text-align:left;margin-left:222.9pt;margin-top:17.75pt;width:55.8pt;height:43.2pt;z-index:251639296;visibility:visible;mso-height-percent:200;mso-wrap-distance-top:3.6pt;mso-wrap-distance-bottom:3.6pt;mso-position-horizontal-relative:text;mso-position-vertical-relative:text;mso-height-percent:200;mso-width-relative:margin;mso-height-relative:margin" filled="f" stroked="f" strokecolor="black [3213]">
            <v:textbox style="mso-fit-shape-to-text:t">
              <w:txbxContent>
                <w:p w14:paraId="728EE47A" w14:textId="2A343250" w:rsidR="00682B7D" w:rsidRPr="00682B7D" w:rsidRDefault="00682B7D" w:rsidP="00682B7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S</w:t>
                  </w:r>
                </w:p>
              </w:txbxContent>
            </v:textbox>
          </v:shape>
        </w:pict>
      </w:r>
      <w:r w:rsidR="00BF1469" w:rsidRPr="00F31A4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29056" behindDoc="0" locked="0" layoutInCell="1" allowOverlap="1" wp14:anchorId="093D5BFD" wp14:editId="3EDE3DE4">
            <wp:simplePos x="0" y="0"/>
            <wp:positionH relativeFrom="column">
              <wp:posOffset>1828800</wp:posOffset>
            </wp:positionH>
            <wp:positionV relativeFrom="paragraph">
              <wp:posOffset>168275</wp:posOffset>
            </wp:positionV>
            <wp:extent cx="1013460" cy="630555"/>
            <wp:effectExtent l="0" t="0" r="0" b="0"/>
            <wp:wrapNone/>
            <wp:docPr id="24" name="圖片 24" descr="一張含有 文字, 時鐘, 手錶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時鐘, 手錶, 美工圖案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7" t="53228" r="64340" b="-1233"/>
                    <a:stretch/>
                  </pic:blipFill>
                  <pic:spPr bwMode="auto">
                    <a:xfrm>
                      <a:off x="0" y="0"/>
                      <a:ext cx="1013460" cy="6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pict w14:anchorId="4C013076">
          <v:shape id="文字方塊 2" o:spid="_x0000_s2093" type="#_x0000_t202" style="position:absolute;left:0;text-align:left;margin-left:99pt;margin-top:17.45pt;width:36pt;height:43.2pt;z-index:251634176;visibility:visible;mso-height-percent:200;mso-wrap-distance-top:3.6pt;mso-wrap-distance-bottom:3.6pt;mso-position-horizontal-relative:text;mso-position-vertical-relative:text;mso-height-percent:200;mso-width-relative:margin;mso-height-relative:margin" filled="f" stroked="f" strokecolor="black [3213]">
            <v:textbox style="mso-fit-shape-to-text:t">
              <w:txbxContent>
                <w:p w14:paraId="328B41EA" w14:textId="4DF601E6" w:rsidR="00682B7D" w:rsidRPr="00682B7D" w:rsidRDefault="00682B7D">
                  <w:pPr>
                    <w:rPr>
                      <w:sz w:val="48"/>
                      <w:szCs w:val="48"/>
                    </w:rPr>
                  </w:pPr>
                  <w:r w:rsidRPr="00682B7D">
                    <w:rPr>
                      <w:sz w:val="48"/>
                      <w:szCs w:val="48"/>
                    </w:rPr>
                    <w:t>L</w:t>
                  </w:r>
                </w:p>
              </w:txbxContent>
            </v:textbox>
          </v:shape>
        </w:pict>
      </w:r>
      <w:r w:rsidR="00BF1469" w:rsidRPr="00F31A4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25984" behindDoc="0" locked="0" layoutInCell="1" allowOverlap="1" wp14:anchorId="5BD2CE07" wp14:editId="6EF9196F">
            <wp:simplePos x="0" y="0"/>
            <wp:positionH relativeFrom="margin">
              <wp:posOffset>370205</wp:posOffset>
            </wp:positionH>
            <wp:positionV relativeFrom="paragraph">
              <wp:posOffset>276860</wp:posOffset>
            </wp:positionV>
            <wp:extent cx="998855" cy="640080"/>
            <wp:effectExtent l="0" t="114300" r="0" b="64770"/>
            <wp:wrapNone/>
            <wp:docPr id="21" name="圖片 21" descr="一張含有 文字, 時鐘, 手錶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時鐘, 手錶, 美工圖案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4" t="-3788" r="16071" b="52827"/>
                    <a:stretch/>
                  </pic:blipFill>
                  <pic:spPr bwMode="auto">
                    <a:xfrm rot="5400000">
                      <a:off x="0" y="0"/>
                      <a:ext cx="99885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FAEC" w14:textId="162A25BA" w:rsidR="0094781B" w:rsidRPr="00F31A4A" w:rsidRDefault="004F562B" w:rsidP="00E10F6A">
      <w:pPr>
        <w:spacing w:line="440" w:lineRule="exact"/>
        <w:ind w:firstLine="480"/>
        <w:rPr>
          <w:rFonts w:ascii="Times New Roman" w:eastAsia="標楷體" w:hAnsi="Times New Roman" w:cs="Times New Roman"/>
        </w:rPr>
      </w:pPr>
      <w:r w:rsidRPr="00F31A4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23936" behindDoc="0" locked="0" layoutInCell="1" allowOverlap="1" wp14:anchorId="5A4D90F7" wp14:editId="6551ADB5">
            <wp:simplePos x="0" y="0"/>
            <wp:positionH relativeFrom="margin">
              <wp:posOffset>3676650</wp:posOffset>
            </wp:positionH>
            <wp:positionV relativeFrom="paragraph">
              <wp:posOffset>20320</wp:posOffset>
            </wp:positionV>
            <wp:extent cx="552450" cy="617220"/>
            <wp:effectExtent l="0" t="0" r="0" b="0"/>
            <wp:wrapNone/>
            <wp:docPr id="20" name="圖片 20" descr="一張含有 文字, 時鐘, 手錶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時鐘, 手錶, 美工圖案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20" b="51105"/>
                    <a:stretch/>
                  </pic:blipFill>
                  <pic:spPr bwMode="auto">
                    <a:xfrm>
                      <a:off x="0" y="0"/>
                      <a:ext cx="55245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EED98" w14:textId="071F64D9" w:rsidR="0094781B" w:rsidRPr="00F31A4A" w:rsidRDefault="0094781B" w:rsidP="00E10F6A">
      <w:pPr>
        <w:spacing w:line="440" w:lineRule="exact"/>
        <w:ind w:firstLine="480"/>
        <w:rPr>
          <w:rFonts w:ascii="Times New Roman" w:eastAsia="標楷體" w:hAnsi="Times New Roman" w:cs="Times New Roman"/>
        </w:rPr>
      </w:pPr>
    </w:p>
    <w:p w14:paraId="0E7EF2F5" w14:textId="6F3393D6" w:rsidR="0094781B" w:rsidRPr="00F31A4A" w:rsidRDefault="0094781B" w:rsidP="00E10F6A">
      <w:pPr>
        <w:spacing w:line="440" w:lineRule="exact"/>
        <w:ind w:firstLine="480"/>
        <w:rPr>
          <w:rFonts w:ascii="Times New Roman" w:eastAsia="標楷體" w:hAnsi="Times New Roman" w:cs="Times New Roman"/>
        </w:rPr>
      </w:pPr>
    </w:p>
    <w:p w14:paraId="7D5DBF3C" w14:textId="3FFEE96F" w:rsidR="0094781B" w:rsidRPr="00F31A4A" w:rsidRDefault="002D4CB4" w:rsidP="00E10F6A">
      <w:pPr>
        <w:spacing w:line="440" w:lineRule="exact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 w14:anchorId="5FDE00BF">
          <v:shape id="_x0000_s2090" type="#_x0000_t202" style="position:absolute;left:0;text-align:left;margin-left:349.2pt;margin-top:10.45pt;width:55.8pt;height:43.2pt;z-index:251635200;visibility:visible;mso-height-percent:200;mso-wrap-distance-top:3.6pt;mso-wrap-distance-bottom:3.6pt;mso-height-percent:200;mso-width-relative:margin;mso-height-relative:margin" filled="f" stroked="f" strokecolor="black [3213]">
            <v:textbox style="mso-fit-shape-to-text:t">
              <w:txbxContent>
                <w:p w14:paraId="7928B48D" w14:textId="204BD299" w:rsidR="00682B7D" w:rsidRPr="00682B7D" w:rsidRDefault="000C638F" w:rsidP="00682B7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I</w:t>
                  </w:r>
                </w:p>
              </w:txbxContent>
            </v:textbox>
          </v:shape>
        </w:pict>
      </w:r>
      <w:r w:rsidR="00BF1469" w:rsidRPr="00F31A4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22912" behindDoc="0" locked="0" layoutInCell="1" allowOverlap="1" wp14:anchorId="44CA0B18" wp14:editId="0981F8A9">
            <wp:simplePos x="0" y="0"/>
            <wp:positionH relativeFrom="column">
              <wp:posOffset>3543300</wp:posOffset>
            </wp:positionH>
            <wp:positionV relativeFrom="paragraph">
              <wp:posOffset>26670</wp:posOffset>
            </wp:positionV>
            <wp:extent cx="982980" cy="563245"/>
            <wp:effectExtent l="0" t="0" r="0" b="0"/>
            <wp:wrapNone/>
            <wp:docPr id="19" name="圖片 19" descr="一張含有 文字, 時鐘, 手錶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時鐘, 手錶, 美工圖案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12" b="49254"/>
                    <a:stretch/>
                  </pic:blipFill>
                  <pic:spPr bwMode="auto">
                    <a:xfrm>
                      <a:off x="0" y="0"/>
                      <a:ext cx="982980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pict w14:anchorId="4AA0C212">
          <v:shape id="_x0000_s2089" type="#_x0000_t202" style="position:absolute;left:0;text-align:left;margin-left:222.9pt;margin-top:10.45pt;width:55.8pt;height:43.2pt;z-index:251637248;visibility:visible;mso-height-percent:200;mso-wrap-distance-top:3.6pt;mso-wrap-distance-bottom:3.6pt;mso-position-horizontal-relative:text;mso-position-vertical-relative:text;mso-height-percent:200;mso-width-relative:margin;mso-height-relative:margin" filled="f" stroked="f" strokecolor="black [3213]">
            <v:textbox style="mso-fit-shape-to-text:t">
              <w:txbxContent>
                <w:p w14:paraId="17F2C537" w14:textId="137B2A40" w:rsidR="00682B7D" w:rsidRPr="00682B7D" w:rsidRDefault="000C638F" w:rsidP="00682B7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Z</w:t>
                  </w:r>
                </w:p>
              </w:txbxContent>
            </v:textbox>
          </v:shape>
        </w:pict>
      </w:r>
      <w:r w:rsidR="00BF1469" w:rsidRPr="00F31A4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27008" behindDoc="0" locked="0" layoutInCell="1" allowOverlap="1" wp14:anchorId="209C8102" wp14:editId="5A2D2131">
            <wp:simplePos x="0" y="0"/>
            <wp:positionH relativeFrom="column">
              <wp:posOffset>1917700</wp:posOffset>
            </wp:positionH>
            <wp:positionV relativeFrom="paragraph">
              <wp:posOffset>143510</wp:posOffset>
            </wp:positionV>
            <wp:extent cx="829310" cy="533400"/>
            <wp:effectExtent l="0" t="0" r="0" b="0"/>
            <wp:wrapNone/>
            <wp:docPr id="22" name="圖片 22" descr="一張含有 文字, 時鐘, 手錶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時鐘, 手錶, 美工圖案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13" t="56815" r="11829"/>
                    <a:stretch/>
                  </pic:blipFill>
                  <pic:spPr bwMode="auto">
                    <a:xfrm>
                      <a:off x="0" y="0"/>
                      <a:ext cx="82931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pict w14:anchorId="665B8C8C">
          <v:shape id="_x0000_s2088" type="#_x0000_t202" style="position:absolute;left:0;text-align:left;margin-left:97.2pt;margin-top:11.2pt;width:55.8pt;height:43.2pt;z-index:251638272;visibility:visible;mso-height-percent:200;mso-wrap-distance-top:3.6pt;mso-wrap-distance-bottom:3.6pt;mso-position-horizontal-relative:text;mso-position-vertical-relative:text;mso-height-percent:200;mso-width-relative:margin;mso-height-relative:margin" filled="f" stroked="f" strokecolor="black [3213]">
            <v:textbox style="mso-fit-shape-to-text:t">
              <w:txbxContent>
                <w:p w14:paraId="50C35246" w14:textId="4A7662F8" w:rsidR="00682B7D" w:rsidRPr="00682B7D" w:rsidRDefault="00682B7D" w:rsidP="00682B7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J</w:t>
                  </w:r>
                </w:p>
              </w:txbxContent>
            </v:textbox>
          </v:shape>
        </w:pict>
      </w:r>
      <w:r w:rsidR="00BF1469" w:rsidRPr="00F31A4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30080" behindDoc="0" locked="0" layoutInCell="1" allowOverlap="1" wp14:anchorId="2B49878F" wp14:editId="105F3EAD">
            <wp:simplePos x="0" y="0"/>
            <wp:positionH relativeFrom="margin">
              <wp:posOffset>309880</wp:posOffset>
            </wp:positionH>
            <wp:positionV relativeFrom="paragraph">
              <wp:posOffset>11430</wp:posOffset>
            </wp:positionV>
            <wp:extent cx="1064895" cy="702310"/>
            <wp:effectExtent l="0" t="95250" r="0" b="59690"/>
            <wp:wrapNone/>
            <wp:docPr id="25" name="圖片 25" descr="一張含有 文字, 時鐘, 手錶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時鐘, 手錶, 美工圖案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6" t="-8264" r="42786" b="54204"/>
                    <a:stretch/>
                  </pic:blipFill>
                  <pic:spPr bwMode="auto">
                    <a:xfrm rot="16200000">
                      <a:off x="0" y="0"/>
                      <a:ext cx="1064895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4E432" w14:textId="7BCDA694" w:rsidR="0094781B" w:rsidRPr="00F31A4A" w:rsidRDefault="0094781B" w:rsidP="00E10F6A">
      <w:pPr>
        <w:spacing w:line="440" w:lineRule="exact"/>
        <w:ind w:firstLine="480"/>
        <w:rPr>
          <w:rFonts w:ascii="Times New Roman" w:eastAsia="標楷體" w:hAnsi="Times New Roman" w:cs="Times New Roman"/>
        </w:rPr>
      </w:pPr>
    </w:p>
    <w:p w14:paraId="0858F5D1" w14:textId="24981060" w:rsidR="0094781B" w:rsidRPr="00F31A4A" w:rsidRDefault="0094781B" w:rsidP="00703FB8">
      <w:pPr>
        <w:spacing w:line="440" w:lineRule="exact"/>
        <w:rPr>
          <w:rFonts w:ascii="Times New Roman" w:eastAsia="標楷體" w:hAnsi="Times New Roman" w:cs="Times New Roman"/>
        </w:rPr>
      </w:pPr>
    </w:p>
    <w:p w14:paraId="1DF6BF6F" w14:textId="74689646" w:rsidR="007A503D" w:rsidRPr="00F31A4A" w:rsidRDefault="007A503D" w:rsidP="00281701">
      <w:pPr>
        <w:spacing w:line="440" w:lineRule="exact"/>
        <w:ind w:firstLine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2</w:t>
      </w:r>
      <w:r w:rsidR="00281701" w:rsidRPr="00F31A4A">
        <w:rPr>
          <w:rFonts w:ascii="Times New Roman" w:eastAsia="標楷體" w:hAnsi="Times New Roman" w:cs="Times New Roman"/>
          <w:sz w:val="28"/>
          <w:szCs w:val="28"/>
        </w:rPr>
        <w:t>.</w:t>
      </w:r>
      <w:r w:rsidRPr="00F31A4A">
        <w:rPr>
          <w:rFonts w:ascii="Times New Roman" w:eastAsia="標楷體" w:hAnsi="Times New Roman" w:cs="Times New Roman"/>
          <w:sz w:val="28"/>
          <w:szCs w:val="28"/>
        </w:rPr>
        <w:t>1</w:t>
      </w:r>
      <w:r w:rsidRPr="00F31A4A">
        <w:rPr>
          <w:rFonts w:ascii="Times New Roman" w:eastAsia="標楷體" w:hAnsi="Times New Roman" w:cs="Times New Roman"/>
          <w:sz w:val="28"/>
          <w:szCs w:val="28"/>
        </w:rPr>
        <w:t>、俄羅斯方塊</w:t>
      </w:r>
      <w:r w:rsidR="00281701" w:rsidRPr="00F31A4A">
        <w:rPr>
          <w:rFonts w:ascii="Times New Roman" w:eastAsia="標楷體" w:hAnsi="Times New Roman" w:cs="Times New Roman"/>
          <w:sz w:val="28"/>
          <w:szCs w:val="28"/>
        </w:rPr>
        <w:t>的七</w:t>
      </w:r>
      <w:r w:rsidRPr="00F31A4A">
        <w:rPr>
          <w:rFonts w:ascii="Times New Roman" w:eastAsia="標楷體" w:hAnsi="Times New Roman" w:cs="Times New Roman"/>
          <w:sz w:val="28"/>
          <w:szCs w:val="28"/>
        </w:rPr>
        <w:t>種圖形</w:t>
      </w:r>
    </w:p>
    <w:p w14:paraId="4A41FD54" w14:textId="63F22754" w:rsidR="007C591D" w:rsidRPr="00F31A4A" w:rsidRDefault="00281701" w:rsidP="00281701">
      <w:pPr>
        <w:spacing w:line="440" w:lineRule="exact"/>
        <w:ind w:firstLine="480"/>
        <w:rPr>
          <w:rFonts w:ascii="Times New Roman" w:eastAsia="標楷體" w:hAnsi="Times New Roman" w:cs="Times New Roman"/>
          <w:szCs w:val="24"/>
        </w:rPr>
      </w:pPr>
      <w:r w:rsidRPr="00F31A4A">
        <w:rPr>
          <w:rFonts w:ascii="Times New Roman" w:eastAsia="標楷體" w:hAnsi="Times New Roman" w:cs="Times New Roman"/>
          <w:szCs w:val="24"/>
        </w:rPr>
        <w:t>(</w:t>
      </w:r>
      <w:r w:rsidR="007C591D" w:rsidRPr="00F31A4A">
        <w:rPr>
          <w:rFonts w:ascii="Times New Roman" w:eastAsia="標楷體" w:hAnsi="Times New Roman" w:cs="Times New Roman"/>
          <w:szCs w:val="24"/>
        </w:rPr>
        <w:t>資料來源：</w:t>
      </w:r>
      <w:r w:rsidRPr="00F31A4A">
        <w:rPr>
          <w:rFonts w:ascii="Times New Roman" w:eastAsia="標楷體" w:hAnsi="Times New Roman" w:cs="Times New Roman"/>
          <w:szCs w:val="24"/>
        </w:rPr>
        <w:t>維基百科－俄羅斯方塊</w:t>
      </w:r>
      <w:r w:rsidRPr="00F31A4A">
        <w:rPr>
          <w:rFonts w:ascii="Times New Roman" w:eastAsia="標楷體" w:hAnsi="Times New Roman" w:cs="Times New Roman"/>
          <w:szCs w:val="24"/>
        </w:rPr>
        <w:t>)</w:t>
      </w:r>
    </w:p>
    <w:p w14:paraId="093267DA" w14:textId="04594082" w:rsidR="0094781B" w:rsidRPr="00F31A4A" w:rsidRDefault="000C638F" w:rsidP="00281701">
      <w:pPr>
        <w:spacing w:line="44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二、規則</w:t>
      </w:r>
    </w:p>
    <w:p w14:paraId="31FD5284" w14:textId="5D92E0E8" w:rsidR="004A4444" w:rsidRPr="00F31A4A" w:rsidRDefault="00281701" w:rsidP="00281701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(</w:t>
      </w:r>
      <w:r w:rsidRPr="00F31A4A">
        <w:rPr>
          <w:rFonts w:ascii="Times New Roman" w:eastAsia="標楷體" w:hAnsi="Times New Roman" w:cs="Times New Roman"/>
          <w:sz w:val="28"/>
          <w:szCs w:val="28"/>
        </w:rPr>
        <w:t>一</w:t>
      </w: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4A4444" w:rsidRPr="00F31A4A">
        <w:rPr>
          <w:rFonts w:ascii="Times New Roman" w:eastAsia="標楷體" w:hAnsi="Times New Roman" w:cs="Times New Roman"/>
          <w:sz w:val="28"/>
          <w:szCs w:val="28"/>
        </w:rPr>
        <w:t>玩家操作</w:t>
      </w:r>
    </w:p>
    <w:p w14:paraId="2682A0EA" w14:textId="18014E99" w:rsidR="004A4444" w:rsidRPr="00F31A4A" w:rsidRDefault="00281701" w:rsidP="004E3B0F">
      <w:pPr>
        <w:ind w:left="958" w:firstLine="482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C0B48FE" wp14:editId="30F43F93">
            <wp:extent cx="4998720" cy="1417320"/>
            <wp:effectExtent l="38100" t="0" r="0" b="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53103F3" w14:textId="28436F62" w:rsidR="00503780" w:rsidRPr="00F31A4A" w:rsidRDefault="00503780" w:rsidP="00503780">
      <w:pPr>
        <w:spacing w:line="440" w:lineRule="exact"/>
        <w:ind w:left="958" w:firstLine="482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2.2</w:t>
      </w:r>
      <w:r w:rsidRPr="00F31A4A">
        <w:rPr>
          <w:rFonts w:ascii="Times New Roman" w:eastAsia="標楷體" w:hAnsi="Times New Roman" w:cs="Times New Roman"/>
          <w:sz w:val="28"/>
          <w:szCs w:val="28"/>
        </w:rPr>
        <w:t>、玩家操作的三種類型</w:t>
      </w:r>
    </w:p>
    <w:p w14:paraId="7C63F364" w14:textId="405A3C7F" w:rsidR="004A4444" w:rsidRPr="00F31A4A" w:rsidRDefault="00281701" w:rsidP="00281701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(</w:t>
      </w:r>
      <w:r w:rsidRPr="00F31A4A">
        <w:rPr>
          <w:rFonts w:ascii="Times New Roman" w:eastAsia="標楷體" w:hAnsi="Times New Roman" w:cs="Times New Roman"/>
          <w:sz w:val="28"/>
          <w:szCs w:val="28"/>
        </w:rPr>
        <w:t>二</w:t>
      </w: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4A4444" w:rsidRPr="00F31A4A">
        <w:rPr>
          <w:rFonts w:ascii="Times New Roman" w:eastAsia="標楷體" w:hAnsi="Times New Roman" w:cs="Times New Roman"/>
          <w:sz w:val="28"/>
          <w:szCs w:val="28"/>
        </w:rPr>
        <w:t>得分方式</w:t>
      </w:r>
    </w:p>
    <w:p w14:paraId="5D32CE8C" w14:textId="26CC39FD" w:rsidR="004A4444" w:rsidRPr="00F31A4A" w:rsidRDefault="004A4444" w:rsidP="00281701">
      <w:pPr>
        <w:spacing w:line="440" w:lineRule="exact"/>
        <w:ind w:left="144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當區域中某一橫</w:t>
      </w:r>
      <w:r w:rsidR="00CE721E" w:rsidRPr="00F31A4A">
        <w:rPr>
          <w:rFonts w:ascii="Times New Roman" w:eastAsia="標楷體" w:hAnsi="Times New Roman" w:cs="Times New Roman"/>
          <w:sz w:val="28"/>
          <w:szCs w:val="28"/>
        </w:rPr>
        <w:t>列</w:t>
      </w:r>
      <w:r w:rsidRPr="00F31A4A">
        <w:rPr>
          <w:rFonts w:ascii="Times New Roman" w:eastAsia="標楷體" w:hAnsi="Times New Roman" w:cs="Times New Roman"/>
          <w:sz w:val="28"/>
          <w:szCs w:val="28"/>
        </w:rPr>
        <w:t>格子全部被方塊填滿時，則玩家得分</w:t>
      </w:r>
      <w:r w:rsidR="00CE721E" w:rsidRPr="00F31A4A">
        <w:rPr>
          <w:rFonts w:ascii="Times New Roman" w:eastAsia="標楷體" w:hAnsi="Times New Roman" w:cs="Times New Roman"/>
          <w:sz w:val="28"/>
          <w:szCs w:val="28"/>
        </w:rPr>
        <w:t>並</w:t>
      </w:r>
      <w:r w:rsidRPr="00F31A4A">
        <w:rPr>
          <w:rFonts w:ascii="Times New Roman" w:eastAsia="標楷體" w:hAnsi="Times New Roman" w:cs="Times New Roman"/>
          <w:b/>
          <w:bCs/>
          <w:sz w:val="28"/>
          <w:szCs w:val="28"/>
        </w:rPr>
        <w:t>消除該</w:t>
      </w:r>
      <w:r w:rsidR="00CE721E" w:rsidRPr="00F31A4A">
        <w:rPr>
          <w:rFonts w:ascii="Times New Roman" w:eastAsia="標楷體" w:hAnsi="Times New Roman" w:cs="Times New Roman"/>
          <w:b/>
          <w:bCs/>
          <w:sz w:val="28"/>
          <w:szCs w:val="28"/>
        </w:rPr>
        <w:t>層</w:t>
      </w:r>
      <w:r w:rsidRPr="00F31A4A">
        <w:rPr>
          <w:rFonts w:ascii="Times New Roman" w:eastAsia="標楷體" w:hAnsi="Times New Roman" w:cs="Times New Roman"/>
          <w:b/>
          <w:bCs/>
          <w:sz w:val="28"/>
          <w:szCs w:val="28"/>
        </w:rPr>
        <w:t>方塊</w:t>
      </w:r>
      <w:r w:rsidR="00281701" w:rsidRPr="00F31A4A"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</w:p>
    <w:p w14:paraId="30DFE55D" w14:textId="6508D960" w:rsidR="00E50FDC" w:rsidRPr="00F31A4A" w:rsidRDefault="004A4444" w:rsidP="00281701">
      <w:pPr>
        <w:spacing w:line="440" w:lineRule="exact"/>
        <w:ind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當方塊堆</w:t>
      </w:r>
      <w:r w:rsidR="00CE721E" w:rsidRPr="00F31A4A">
        <w:rPr>
          <w:rFonts w:ascii="Times New Roman" w:eastAsia="標楷體" w:hAnsi="Times New Roman" w:cs="Times New Roman"/>
          <w:sz w:val="28"/>
          <w:szCs w:val="28"/>
        </w:rPr>
        <w:t>疊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到</w:t>
      </w:r>
      <w:r w:rsidR="00CE721E" w:rsidRPr="00F31A4A">
        <w:rPr>
          <w:rFonts w:ascii="Times New Roman" w:eastAsia="標楷體" w:hAnsi="Times New Roman" w:cs="Times New Roman"/>
          <w:sz w:val="28"/>
          <w:szCs w:val="28"/>
        </w:rPr>
        <w:t>遊戲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區域頂端而無法繼續消除層數時，則</w:t>
      </w:r>
      <w:r w:rsidRPr="00F31A4A">
        <w:rPr>
          <w:rFonts w:ascii="Times New Roman" w:eastAsia="標楷體" w:hAnsi="Times New Roman" w:cs="Times New Roman"/>
          <w:b/>
          <w:bCs/>
          <w:sz w:val="28"/>
          <w:szCs w:val="28"/>
        </w:rPr>
        <w:t>判定遊戲結束</w:t>
      </w:r>
      <w:r w:rsidR="00281701" w:rsidRPr="00F31A4A"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</w:p>
    <w:p w14:paraId="19165F85" w14:textId="7A3E4858" w:rsidR="006A28D1" w:rsidRPr="00F31A4A" w:rsidRDefault="006A28D1" w:rsidP="00281701">
      <w:pPr>
        <w:spacing w:line="440" w:lineRule="exact"/>
        <w:ind w:left="96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分數若越高下落速度就越快，且每消除一層方塊的得分也越多</w:t>
      </w:r>
      <w:r w:rsidR="00281701" w:rsidRPr="00F31A4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3EAB6F8" w14:textId="22ED224C" w:rsidR="00682B7D" w:rsidRPr="00F31A4A" w:rsidRDefault="00E50FDC" w:rsidP="0028170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0EBF4A5" w14:textId="197BD829" w:rsidR="00EA5FFF" w:rsidRPr="00F31A4A" w:rsidRDefault="00EA5FFF" w:rsidP="00EA5FFF">
      <w:pPr>
        <w:widowControl/>
        <w:spacing w:line="24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71540DA" w14:textId="77777777" w:rsidR="00EA5FFF" w:rsidRPr="00F31A4A" w:rsidRDefault="00EA5FFF" w:rsidP="00EA5FFF">
      <w:pPr>
        <w:widowControl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31A4A">
        <w:rPr>
          <w:rFonts w:ascii="Times New Roman" w:eastAsia="標楷體" w:hAnsi="Times New Roman" w:cs="Times New Roman"/>
          <w:sz w:val="44"/>
          <w:szCs w:val="44"/>
        </w:rPr>
        <w:t>第三章</w:t>
      </w:r>
      <w:r w:rsidRPr="00F31A4A">
        <w:rPr>
          <w:rFonts w:ascii="Times New Roman" w:eastAsia="標楷體" w:hAnsi="Times New Roman" w:cs="Times New Roman"/>
          <w:sz w:val="44"/>
          <w:szCs w:val="44"/>
        </w:rPr>
        <w:t xml:space="preserve"> </w:t>
      </w:r>
      <w:r w:rsidRPr="00F31A4A">
        <w:rPr>
          <w:rFonts w:ascii="Times New Roman" w:eastAsia="標楷體" w:hAnsi="Times New Roman" w:cs="Times New Roman"/>
          <w:sz w:val="44"/>
          <w:szCs w:val="44"/>
        </w:rPr>
        <w:t>研究方法</w:t>
      </w:r>
    </w:p>
    <w:p w14:paraId="556595AE" w14:textId="17E92E9E" w:rsidR="001F3EAE" w:rsidRPr="00F31A4A" w:rsidRDefault="003975B2" w:rsidP="00F359E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t>研究流程</w:t>
      </w:r>
    </w:p>
    <w:p w14:paraId="352C0DAD" w14:textId="57887864" w:rsidR="003975B2" w:rsidRPr="00F31A4A" w:rsidRDefault="003975B2" w:rsidP="00CB0957">
      <w:pPr>
        <w:pStyle w:val="a3"/>
        <w:spacing w:line="440" w:lineRule="exact"/>
        <w:ind w:leftChars="0" w:left="482" w:firstLine="561"/>
        <w:rPr>
          <w:rFonts w:ascii="Times New Roman" w:eastAsia="標楷體" w:hAnsi="Times New Roman" w:cs="Times New Roman"/>
          <w:sz w:val="28"/>
        </w:rPr>
      </w:pPr>
      <w:r w:rsidRPr="00F31A4A">
        <w:rPr>
          <w:rFonts w:ascii="Times New Roman" w:eastAsia="標楷體" w:hAnsi="Times New Roman" w:cs="Times New Roman"/>
          <w:sz w:val="28"/>
        </w:rPr>
        <w:t>研究者</w:t>
      </w:r>
      <w:r w:rsidR="00897754" w:rsidRPr="00F31A4A">
        <w:rPr>
          <w:rFonts w:ascii="Times New Roman" w:eastAsia="標楷體" w:hAnsi="Times New Roman" w:cs="Times New Roman"/>
          <w:sz w:val="28"/>
        </w:rPr>
        <w:t>先訂定</w:t>
      </w:r>
      <w:r w:rsidR="00460CDB" w:rsidRPr="00F31A4A">
        <w:rPr>
          <w:rFonts w:ascii="Times New Roman" w:eastAsia="標楷體" w:hAnsi="Times New Roman" w:cs="Times New Roman"/>
          <w:sz w:val="28"/>
        </w:rPr>
        <w:t>所需完成的功能，並分為</w:t>
      </w:r>
      <w:r w:rsidR="00041F84" w:rsidRPr="00F31A4A">
        <w:rPr>
          <w:rFonts w:ascii="Times New Roman" w:eastAsia="標楷體" w:hAnsi="Times New Roman" w:cs="Times New Roman"/>
          <w:sz w:val="28"/>
        </w:rPr>
        <w:t>5</w:t>
      </w:r>
      <w:r w:rsidR="00460CDB" w:rsidRPr="00F31A4A">
        <w:rPr>
          <w:rFonts w:ascii="Times New Roman" w:eastAsia="標楷體" w:hAnsi="Times New Roman" w:cs="Times New Roman"/>
          <w:sz w:val="28"/>
        </w:rPr>
        <w:t>個部分來進行</w:t>
      </w:r>
      <w:r w:rsidR="00F4679B" w:rsidRPr="00F31A4A">
        <w:rPr>
          <w:rFonts w:ascii="Times New Roman" w:eastAsia="標楷體" w:hAnsi="Times New Roman" w:cs="Times New Roman"/>
          <w:sz w:val="28"/>
        </w:rPr>
        <w:t>。</w:t>
      </w:r>
    </w:p>
    <w:p w14:paraId="5A3BB42A" w14:textId="2F8F250B" w:rsidR="00053216" w:rsidRPr="00F31A4A" w:rsidRDefault="00F4679B" w:rsidP="00460CDB">
      <w:pPr>
        <w:rPr>
          <w:rFonts w:ascii="Times New Roman" w:eastAsia="標楷體" w:hAnsi="Times New Roman" w:cs="Times New Roman"/>
          <w:sz w:val="28"/>
        </w:rPr>
      </w:pPr>
      <w:r w:rsidRPr="00F31A4A">
        <w:rPr>
          <w:rFonts w:ascii="Times New Roman" w:eastAsia="標楷體" w:hAnsi="Times New Roman" w:cs="Times New Roman"/>
          <w:sz w:val="28"/>
        </w:rPr>
        <w:tab/>
      </w:r>
      <w:r w:rsidRPr="00F31A4A">
        <w:rPr>
          <w:rFonts w:ascii="Times New Roman" w:eastAsia="標楷體" w:hAnsi="Times New Roman" w:cs="Times New Roman"/>
          <w:noProof/>
          <w:sz w:val="28"/>
        </w:rPr>
        <w:drawing>
          <wp:inline distT="0" distB="0" distL="0" distR="0" wp14:anchorId="47D0C08C" wp14:editId="2537C43E">
            <wp:extent cx="6219825" cy="4556760"/>
            <wp:effectExtent l="38100" t="19050" r="9525" b="1524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18CDE54" w14:textId="15FA0CFE" w:rsidR="007C591D" w:rsidRPr="00F31A4A" w:rsidRDefault="007C591D" w:rsidP="007C591D">
      <w:pPr>
        <w:spacing w:line="440" w:lineRule="exact"/>
        <w:jc w:val="center"/>
        <w:rPr>
          <w:rFonts w:ascii="Times New Roman" w:eastAsia="標楷體" w:hAnsi="Times New Roman" w:cs="Times New Roman"/>
          <w:sz w:val="28"/>
        </w:rPr>
      </w:pPr>
      <w:r w:rsidRPr="00F31A4A">
        <w:rPr>
          <w:rFonts w:ascii="Times New Roman" w:eastAsia="標楷體" w:hAnsi="Times New Roman" w:cs="Times New Roman"/>
          <w:sz w:val="28"/>
        </w:rPr>
        <w:t>圖</w:t>
      </w:r>
      <w:r w:rsidRPr="00F31A4A">
        <w:rPr>
          <w:rFonts w:ascii="Times New Roman" w:eastAsia="標楷體" w:hAnsi="Times New Roman" w:cs="Times New Roman"/>
          <w:sz w:val="28"/>
        </w:rPr>
        <w:t>3.1</w:t>
      </w:r>
      <w:r w:rsidRPr="00F31A4A">
        <w:rPr>
          <w:rFonts w:ascii="Times New Roman" w:eastAsia="標楷體" w:hAnsi="Times New Roman" w:cs="Times New Roman"/>
          <w:sz w:val="28"/>
        </w:rPr>
        <w:t>、研究流程圖</w:t>
      </w:r>
    </w:p>
    <w:p w14:paraId="6B3D18D7" w14:textId="22D19438" w:rsidR="006060E0" w:rsidRPr="00F31A4A" w:rsidRDefault="00281701" w:rsidP="006060E0">
      <w:pPr>
        <w:spacing w:line="440" w:lineRule="exact"/>
        <w:ind w:firstLine="480"/>
        <w:jc w:val="both"/>
        <w:rPr>
          <w:rFonts w:ascii="Times New Roman" w:eastAsia="標楷體" w:hAnsi="Times New Roman" w:cs="Times New Roman"/>
          <w:sz w:val="28"/>
        </w:rPr>
      </w:pPr>
      <w:r w:rsidRPr="00F31A4A">
        <w:rPr>
          <w:rFonts w:ascii="Times New Roman" w:eastAsia="標楷體" w:hAnsi="Times New Roman" w:cs="Times New Roman"/>
        </w:rPr>
        <w:t>(</w:t>
      </w:r>
      <w:r w:rsidR="006060E0" w:rsidRPr="00F31A4A">
        <w:rPr>
          <w:rFonts w:ascii="Times New Roman" w:eastAsia="標楷體" w:hAnsi="Times New Roman" w:cs="Times New Roman"/>
        </w:rPr>
        <w:t>資料來源：研究者自行繪製</w:t>
      </w:r>
      <w:r w:rsidRPr="00F31A4A">
        <w:rPr>
          <w:rFonts w:ascii="Times New Roman" w:eastAsia="標楷體" w:hAnsi="Times New Roman" w:cs="Times New Roman"/>
        </w:rPr>
        <w:t>)</w:t>
      </w:r>
    </w:p>
    <w:p w14:paraId="21EECD78" w14:textId="1D1852C6" w:rsidR="003975B2" w:rsidRPr="00F31A4A" w:rsidRDefault="003975B2" w:rsidP="00F359E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t>研究工具</w:t>
      </w:r>
    </w:p>
    <w:p w14:paraId="10846D68" w14:textId="784441BA" w:rsidR="0001187C" w:rsidRPr="00F31A4A" w:rsidRDefault="002D4CB4" w:rsidP="00281701">
      <w:pPr>
        <w:pStyle w:val="a3"/>
        <w:spacing w:line="440" w:lineRule="exact"/>
        <w:ind w:leftChars="0" w:left="482" w:firstLine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noProof/>
        </w:rPr>
        <w:pict w14:anchorId="4245E4B7">
          <v:shape id="_x0000_s2086" type="#_x0000_t202" style="position:absolute;left:0;text-align:left;margin-left:381pt;margin-top:58.8pt;width:136.2pt;height:40.8pt;z-index:251650560;visibility:visible;mso-wrap-distance-top:3.6pt;mso-wrap-distance-bottom:3.6pt;mso-width-relative:margin;mso-height-relative:margin" wrapcoords="0 0" filled="f" stroked="f">
            <v:textbox>
              <w:txbxContent>
                <w:p w14:paraId="20021BBA" w14:textId="47A81CC4" w:rsidR="0001187C" w:rsidRDefault="0001187C" w:rsidP="007C591D">
                  <w:pPr>
                    <w:jc w:val="center"/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</w:rPr>
                    <w:t>圖</w:t>
                  </w:r>
                  <w:r w:rsidR="007C591D">
                    <w:rPr>
                      <w:rFonts w:ascii="Times New Roman" w:eastAsia="標楷體" w:hAnsi="Times New Roman" w:cs="Times New Roman" w:hint="eastAsia"/>
                      <w:sz w:val="28"/>
                    </w:rPr>
                    <w:t>3</w:t>
                  </w:r>
                  <w:r>
                    <w:rPr>
                      <w:rFonts w:ascii="Times New Roman" w:eastAsia="標楷體" w:hAnsi="Times New Roman" w:cs="Times New Roman"/>
                      <w:sz w:val="28"/>
                    </w:rPr>
                    <w:t>.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</w:rPr>
                    <w:t>2</w:t>
                  </w:r>
                  <w:r w:rsidR="00F51D8D">
                    <w:rPr>
                      <w:rFonts w:ascii="Times New Roman" w:eastAsia="標楷體" w:hAnsi="Times New Roman" w:cs="Times New Roman" w:hint="eastAsia"/>
                      <w:sz w:val="28"/>
                    </w:rPr>
                    <w:t>、引入模組</w:t>
                  </w:r>
                </w:p>
              </w:txbxContent>
            </v:textbox>
          </v:shape>
        </w:pict>
      </w:r>
      <w:r w:rsidR="00281701" w:rsidRPr="00F31A4A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24960" behindDoc="1" locked="0" layoutInCell="1" allowOverlap="1" wp14:anchorId="3AEB4F69" wp14:editId="67705031">
            <wp:simplePos x="0" y="0"/>
            <wp:positionH relativeFrom="column">
              <wp:posOffset>4983480</wp:posOffset>
            </wp:positionH>
            <wp:positionV relativeFrom="paragraph">
              <wp:posOffset>114300</wp:posOffset>
            </wp:positionV>
            <wp:extent cx="1577340" cy="662940"/>
            <wp:effectExtent l="0" t="0" r="0" b="0"/>
            <wp:wrapTight wrapText="bothSides">
              <wp:wrapPolygon edited="0">
                <wp:start x="0" y="0"/>
                <wp:lineTo x="0" y="21103"/>
                <wp:lineTo x="21391" y="21103"/>
                <wp:lineTo x="2139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5B2" w:rsidRPr="00F31A4A">
        <w:rPr>
          <w:rFonts w:ascii="Times New Roman" w:eastAsia="標楷體" w:hAnsi="Times New Roman" w:cs="Times New Roman"/>
          <w:sz w:val="28"/>
        </w:rPr>
        <w:t>研究工具為</w:t>
      </w:r>
      <w:r w:rsidR="008959C5" w:rsidRPr="00F31A4A">
        <w:rPr>
          <w:rFonts w:ascii="Times New Roman" w:eastAsia="標楷體" w:hAnsi="Times New Roman" w:cs="Times New Roman"/>
          <w:sz w:val="28"/>
        </w:rPr>
        <w:t>Visual Studio Code</w:t>
      </w:r>
      <w:r w:rsidR="008959C5" w:rsidRPr="00F31A4A">
        <w:rPr>
          <w:rFonts w:ascii="Times New Roman" w:eastAsia="標楷體" w:hAnsi="Times New Roman" w:cs="Times New Roman"/>
          <w:sz w:val="28"/>
        </w:rPr>
        <w:t>，使用的程式語言為</w:t>
      </w:r>
      <w:r w:rsidR="008959C5" w:rsidRPr="00F31A4A">
        <w:rPr>
          <w:rFonts w:ascii="Times New Roman" w:eastAsia="標楷體" w:hAnsi="Times New Roman" w:cs="Times New Roman"/>
          <w:sz w:val="28"/>
        </w:rPr>
        <w:t>Python 3.9.6</w:t>
      </w:r>
      <w:r w:rsidR="008959C5" w:rsidRPr="00F31A4A">
        <w:rPr>
          <w:rFonts w:ascii="Times New Roman" w:eastAsia="標楷體" w:hAnsi="Times New Roman" w:cs="Times New Roman"/>
          <w:sz w:val="28"/>
        </w:rPr>
        <w:t>及</w:t>
      </w:r>
      <w:r w:rsidR="008959C5" w:rsidRPr="00F31A4A">
        <w:rPr>
          <w:rFonts w:ascii="Times New Roman" w:eastAsia="標楷體" w:hAnsi="Times New Roman" w:cs="Times New Roman"/>
          <w:sz w:val="28"/>
        </w:rPr>
        <w:t>Python</w:t>
      </w:r>
      <w:r w:rsidR="008959C5" w:rsidRPr="00F31A4A">
        <w:rPr>
          <w:rFonts w:ascii="Times New Roman" w:eastAsia="標楷體" w:hAnsi="Times New Roman" w:cs="Times New Roman"/>
          <w:sz w:val="28"/>
        </w:rPr>
        <w:t>內鍵模組</w:t>
      </w:r>
      <w:proofErr w:type="spellStart"/>
      <w:r w:rsidR="008959C5" w:rsidRPr="00F31A4A">
        <w:rPr>
          <w:rFonts w:ascii="Times New Roman" w:eastAsia="標楷體" w:hAnsi="Times New Roman" w:cs="Times New Roman"/>
          <w:sz w:val="28"/>
        </w:rPr>
        <w:t>Pygame</w:t>
      </w:r>
      <w:proofErr w:type="spellEnd"/>
      <w:r w:rsidR="008959C5" w:rsidRPr="00F31A4A">
        <w:rPr>
          <w:rFonts w:ascii="Times New Roman" w:eastAsia="標楷體" w:hAnsi="Times New Roman" w:cs="Times New Roman"/>
          <w:sz w:val="28"/>
        </w:rPr>
        <w:t xml:space="preserve"> 2.1.2</w:t>
      </w:r>
      <w:r w:rsidR="007C591D" w:rsidRPr="00F31A4A">
        <w:rPr>
          <w:rFonts w:ascii="Times New Roman" w:eastAsia="標楷體" w:hAnsi="Times New Roman" w:cs="Times New Roman"/>
          <w:sz w:val="28"/>
        </w:rPr>
        <w:t>，</w:t>
      </w:r>
      <w:r w:rsidR="0001187C" w:rsidRPr="00F31A4A">
        <w:rPr>
          <w:rFonts w:ascii="Times New Roman" w:eastAsia="標楷體" w:hAnsi="Times New Roman" w:cs="Times New Roman"/>
          <w:sz w:val="28"/>
        </w:rPr>
        <w:t>使用</w:t>
      </w:r>
      <w:proofErr w:type="spellStart"/>
      <w:r w:rsidR="0001187C" w:rsidRPr="00F31A4A">
        <w:rPr>
          <w:rFonts w:ascii="Times New Roman" w:eastAsia="標楷體" w:hAnsi="Times New Roman" w:cs="Times New Roman"/>
          <w:sz w:val="28"/>
        </w:rPr>
        <w:t>Pygame</w:t>
      </w:r>
      <w:proofErr w:type="spellEnd"/>
      <w:r w:rsidR="0001187C" w:rsidRPr="00F31A4A">
        <w:rPr>
          <w:rFonts w:ascii="Times New Roman" w:eastAsia="標楷體" w:hAnsi="Times New Roman" w:cs="Times New Roman"/>
          <w:sz w:val="28"/>
        </w:rPr>
        <w:t>模組前需先引入（圖</w:t>
      </w:r>
      <w:r w:rsidR="007C591D" w:rsidRPr="00F31A4A">
        <w:rPr>
          <w:rFonts w:ascii="Times New Roman" w:eastAsia="標楷體" w:hAnsi="Times New Roman" w:cs="Times New Roman"/>
          <w:sz w:val="28"/>
        </w:rPr>
        <w:t>3</w:t>
      </w:r>
      <w:r w:rsidR="0001187C" w:rsidRPr="00F31A4A">
        <w:rPr>
          <w:rFonts w:ascii="Times New Roman" w:eastAsia="標楷體" w:hAnsi="Times New Roman" w:cs="Times New Roman"/>
          <w:sz w:val="28"/>
        </w:rPr>
        <w:t>.2</w:t>
      </w:r>
      <w:r w:rsidR="0001187C" w:rsidRPr="00F31A4A">
        <w:rPr>
          <w:rFonts w:ascii="Times New Roman" w:eastAsia="標楷體" w:hAnsi="Times New Roman" w:cs="Times New Roman"/>
          <w:sz w:val="28"/>
        </w:rPr>
        <w:t>），圖中</w:t>
      </w:r>
      <w:r w:rsidR="0001187C" w:rsidRPr="00F31A4A">
        <w:rPr>
          <w:rFonts w:ascii="Times New Roman" w:eastAsia="標楷體" w:hAnsi="Times New Roman" w:cs="Times New Roman"/>
          <w:sz w:val="28"/>
        </w:rPr>
        <w:t>random</w:t>
      </w:r>
      <w:r w:rsidR="0001187C" w:rsidRPr="00F31A4A">
        <w:rPr>
          <w:rFonts w:ascii="Times New Roman" w:eastAsia="標楷體" w:hAnsi="Times New Roman" w:cs="Times New Roman"/>
          <w:sz w:val="28"/>
        </w:rPr>
        <w:t>及</w:t>
      </w:r>
      <w:proofErr w:type="spellStart"/>
      <w:r w:rsidR="0001187C" w:rsidRPr="00F31A4A">
        <w:rPr>
          <w:rFonts w:ascii="Times New Roman" w:eastAsia="標楷體" w:hAnsi="Times New Roman" w:cs="Times New Roman"/>
          <w:sz w:val="28"/>
        </w:rPr>
        <w:t>os</w:t>
      </w:r>
      <w:proofErr w:type="spellEnd"/>
      <w:r w:rsidR="0001187C" w:rsidRPr="00F31A4A">
        <w:rPr>
          <w:rFonts w:ascii="Times New Roman" w:eastAsia="標楷體" w:hAnsi="Times New Roman" w:cs="Times New Roman"/>
          <w:sz w:val="28"/>
        </w:rPr>
        <w:t>為後續所需模組。</w:t>
      </w:r>
    </w:p>
    <w:p w14:paraId="303E9963" w14:textId="44FE459F" w:rsidR="003975B2" w:rsidRPr="00F31A4A" w:rsidRDefault="003975B2">
      <w:pPr>
        <w:widowControl/>
        <w:rPr>
          <w:rFonts w:ascii="Times New Roman" w:eastAsia="標楷體" w:hAnsi="Times New Roman" w:cs="Times New Roman"/>
          <w:sz w:val="28"/>
        </w:rPr>
      </w:pPr>
      <w:r w:rsidRPr="00F31A4A">
        <w:rPr>
          <w:rFonts w:ascii="Times New Roman" w:eastAsia="標楷體" w:hAnsi="Times New Roman" w:cs="Times New Roman"/>
          <w:sz w:val="28"/>
        </w:rPr>
        <w:br w:type="page"/>
      </w:r>
    </w:p>
    <w:p w14:paraId="6C8F2DF3" w14:textId="77777777" w:rsidR="003975B2" w:rsidRPr="00F31A4A" w:rsidRDefault="003975B2" w:rsidP="003975B2">
      <w:pPr>
        <w:widowControl/>
        <w:spacing w:line="24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BE2ABF4" w14:textId="781307A5" w:rsidR="003975B2" w:rsidRPr="00F31A4A" w:rsidRDefault="003975B2" w:rsidP="003975B2">
      <w:pPr>
        <w:widowControl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31A4A">
        <w:rPr>
          <w:rFonts w:ascii="Times New Roman" w:eastAsia="標楷體" w:hAnsi="Times New Roman" w:cs="Times New Roman"/>
          <w:sz w:val="44"/>
          <w:szCs w:val="44"/>
        </w:rPr>
        <w:t>第四章</w:t>
      </w:r>
      <w:r w:rsidRPr="00F31A4A">
        <w:rPr>
          <w:rFonts w:ascii="Times New Roman" w:eastAsia="標楷體" w:hAnsi="Times New Roman" w:cs="Times New Roman"/>
          <w:sz w:val="44"/>
          <w:szCs w:val="44"/>
        </w:rPr>
        <w:t xml:space="preserve"> </w:t>
      </w:r>
      <w:r w:rsidR="00460CDB" w:rsidRPr="00F31A4A">
        <w:rPr>
          <w:rFonts w:ascii="Times New Roman" w:eastAsia="標楷體" w:hAnsi="Times New Roman" w:cs="Times New Roman"/>
          <w:sz w:val="44"/>
          <w:szCs w:val="44"/>
        </w:rPr>
        <w:t>程式設計實作</w:t>
      </w:r>
    </w:p>
    <w:p w14:paraId="51EB800A" w14:textId="0AB6BB56" w:rsidR="003975B2" w:rsidRPr="00F31A4A" w:rsidRDefault="00B16EAC" w:rsidP="00F359E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t>初始化</w:t>
      </w:r>
    </w:p>
    <w:p w14:paraId="600F2FD1" w14:textId="2194D915" w:rsidR="00CD2988" w:rsidRPr="00F31A4A" w:rsidRDefault="00B16EAC" w:rsidP="002E6A68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F31A4A">
        <w:rPr>
          <w:rFonts w:ascii="Times New Roman" w:eastAsia="標楷體" w:hAnsi="Times New Roman" w:cs="Times New Roman"/>
          <w:sz w:val="28"/>
          <w:szCs w:val="28"/>
        </w:rPr>
        <w:t>Pygame</w:t>
      </w:r>
      <w:proofErr w:type="spellEnd"/>
      <w:r w:rsidRPr="00F31A4A">
        <w:rPr>
          <w:rFonts w:ascii="Times New Roman" w:eastAsia="標楷體" w:hAnsi="Times New Roman" w:cs="Times New Roman"/>
          <w:sz w:val="28"/>
          <w:szCs w:val="28"/>
        </w:rPr>
        <w:t>初始化及視窗建立</w:t>
      </w:r>
    </w:p>
    <w:p w14:paraId="73EB3673" w14:textId="11148145" w:rsidR="002E6A68" w:rsidRPr="00F31A4A" w:rsidRDefault="00432610" w:rsidP="00432610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起初先進行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P</w:t>
      </w:r>
      <w:r>
        <w:rPr>
          <w:rFonts w:ascii="Times New Roman" w:eastAsia="標楷體" w:hAnsi="Times New Roman" w:cs="Times New Roman"/>
          <w:sz w:val="28"/>
          <w:szCs w:val="28"/>
        </w:rPr>
        <w:t>ygame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初始化才能進行後續動作。</w:t>
      </w:r>
    </w:p>
    <w:p w14:paraId="43016F26" w14:textId="0A9E9187" w:rsidR="00B57631" w:rsidRPr="00F31A4A" w:rsidRDefault="00AE693E" w:rsidP="003700DE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B87FB4C" wp14:editId="5AC1678D">
            <wp:extent cx="6331527" cy="1967865"/>
            <wp:effectExtent l="0" t="0" r="0" b="0"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 rotWithShape="1">
                    <a:blip r:embed="rId20"/>
                    <a:srcRect r="4730"/>
                    <a:stretch/>
                  </pic:blipFill>
                  <pic:spPr bwMode="auto">
                    <a:xfrm>
                      <a:off x="0" y="0"/>
                      <a:ext cx="6331527" cy="196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1C660" w14:textId="263B141C" w:rsidR="00501C9A" w:rsidRPr="00F31A4A" w:rsidRDefault="007C591D" w:rsidP="004E3B0F">
      <w:pPr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1</w:t>
      </w:r>
      <w:r w:rsidR="00432610">
        <w:rPr>
          <w:rFonts w:ascii="Times New Roman" w:eastAsia="標楷體" w:hAnsi="Times New Roman" w:cs="Times New Roman" w:hint="eastAsia"/>
          <w:sz w:val="28"/>
          <w:szCs w:val="28"/>
        </w:rPr>
        <w:t>、遊戲初始化及基本設定</w:t>
      </w:r>
    </w:p>
    <w:p w14:paraId="23609147" w14:textId="4D95DA6E" w:rsidR="00041F84" w:rsidRPr="00432610" w:rsidRDefault="00057F91" w:rsidP="00432610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32610">
        <w:rPr>
          <w:rFonts w:ascii="Times New Roman" w:eastAsia="標楷體" w:hAnsi="Times New Roman" w:cs="Times New Roman"/>
          <w:sz w:val="28"/>
          <w:szCs w:val="28"/>
        </w:rPr>
        <w:t>遊戲迴圈</w:t>
      </w:r>
    </w:p>
    <w:p w14:paraId="520965DE" w14:textId="7A78C249" w:rsidR="00432610" w:rsidRPr="00432610" w:rsidRDefault="00432610" w:rsidP="00432610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遊戲要一直持續進行，所以</w:t>
      </w:r>
      <w:r w:rsidRPr="00F31A4A">
        <w:rPr>
          <w:rFonts w:ascii="Times New Roman" w:eastAsia="標楷體" w:hAnsi="Times New Roman" w:cs="Times New Roman"/>
          <w:sz w:val="28"/>
        </w:rPr>
        <w:t>建立一個</w:t>
      </w:r>
      <w:r w:rsidRPr="00F31A4A">
        <w:rPr>
          <w:rFonts w:ascii="Times New Roman" w:eastAsia="標楷體" w:hAnsi="Times New Roman" w:cs="Times New Roman"/>
          <w:sz w:val="28"/>
        </w:rPr>
        <w:t>while</w:t>
      </w:r>
      <w:r w:rsidRPr="00F31A4A">
        <w:rPr>
          <w:rFonts w:ascii="Times New Roman" w:eastAsia="標楷體" w:hAnsi="Times New Roman" w:cs="Times New Roman"/>
          <w:sz w:val="28"/>
        </w:rPr>
        <w:t>迴圈，作為遊戲持續運行迴圈（遊戲主迴圈）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14:paraId="0D25D2B3" w14:textId="76AB3E05" w:rsidR="00B57631" w:rsidRPr="00F31A4A" w:rsidRDefault="00AB6F22" w:rsidP="003700DE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F760282" wp14:editId="48AE80D0">
            <wp:extent cx="6330950" cy="4084955"/>
            <wp:effectExtent l="0" t="0" r="0" b="0"/>
            <wp:docPr id="214" name="圖片 2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圖片 214" descr="一張含有 文字 的圖片&#10;&#10;自動產生的描述"/>
                    <pic:cNvPicPr/>
                  </pic:nvPicPr>
                  <pic:blipFill rotWithShape="1">
                    <a:blip r:embed="rId21"/>
                    <a:srcRect l="-1" r="16613"/>
                    <a:stretch/>
                  </pic:blipFill>
                  <pic:spPr bwMode="auto">
                    <a:xfrm>
                      <a:off x="0" y="0"/>
                      <a:ext cx="6355022" cy="410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A9771" w14:textId="15DE0C14" w:rsidR="00501C9A" w:rsidRPr="00F31A4A" w:rsidRDefault="00984280" w:rsidP="004E3B0F">
      <w:pPr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2</w:t>
      </w:r>
      <w:r w:rsidR="00432610">
        <w:rPr>
          <w:rFonts w:ascii="Times New Roman" w:eastAsia="標楷體" w:hAnsi="Times New Roman" w:cs="Times New Roman" w:hint="eastAsia"/>
          <w:sz w:val="28"/>
          <w:szCs w:val="28"/>
        </w:rPr>
        <w:t>、遊戲主迴圈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7D1B5A" w14:paraId="39DADC1C" w14:textId="77777777" w:rsidTr="00724334">
        <w:tc>
          <w:tcPr>
            <w:tcW w:w="9900" w:type="dxa"/>
          </w:tcPr>
          <w:p w14:paraId="3F62C69A" w14:textId="77777777" w:rsidR="007D1B5A" w:rsidRPr="007D1B5A" w:rsidRDefault="007D1B5A" w:rsidP="007D1B5A">
            <w:pPr>
              <w:pStyle w:val="a3"/>
              <w:spacing w:line="440" w:lineRule="exact"/>
              <w:ind w:leftChars="1" w:left="2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7D1B5A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lastRenderedPageBreak/>
              <w:t>程式說明</w:t>
            </w:r>
          </w:p>
          <w:p w14:paraId="4B69DE2F" w14:textId="77777777" w:rsidR="007D1B5A" w:rsidRPr="00F31A4A" w:rsidRDefault="007D1B5A" w:rsidP="007D1B5A">
            <w:pPr>
              <w:pStyle w:val="a3"/>
              <w:spacing w:line="440" w:lineRule="exact"/>
              <w:ind w:leftChars="1" w:left="2" w:firstLine="478"/>
              <w:rPr>
                <w:rFonts w:ascii="Times New Roman" w:eastAsia="標楷體" w:hAnsi="Times New Roman" w:cs="Times New Roman"/>
                <w:sz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</w:rPr>
              <w:t>[256-258]</w:t>
            </w:r>
            <w:r w:rsidRPr="00F31A4A">
              <w:rPr>
                <w:rFonts w:ascii="Times New Roman" w:eastAsia="標楷體" w:hAnsi="Times New Roman" w:cs="Times New Roman"/>
                <w:sz w:val="28"/>
              </w:rPr>
              <w:t>若點擊關閉視窗，則退出迴圈。</w:t>
            </w:r>
          </w:p>
          <w:p w14:paraId="772DF9F3" w14:textId="52E9889A" w:rsidR="007D1B5A" w:rsidRPr="007D1B5A" w:rsidRDefault="007D1B5A" w:rsidP="007D1B5A">
            <w:pPr>
              <w:pStyle w:val="a3"/>
              <w:spacing w:line="440" w:lineRule="exact"/>
              <w:ind w:leftChars="1" w:left="2" w:firstLine="478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</w:rPr>
              <w:t>[261-269]</w:t>
            </w:r>
            <w:r w:rsidRPr="00F31A4A">
              <w:rPr>
                <w:rFonts w:ascii="Times New Roman" w:eastAsia="標楷體" w:hAnsi="Times New Roman" w:cs="Times New Roman"/>
                <w:sz w:val="28"/>
              </w:rPr>
              <w:t>將視窗填滿黑色，繪製遊戲區域並更新畫面顯示（圖</w:t>
            </w:r>
            <w:r w:rsidRPr="00F31A4A">
              <w:rPr>
                <w:rFonts w:ascii="Times New Roman" w:eastAsia="標楷體" w:hAnsi="Times New Roman" w:cs="Times New Roman"/>
                <w:sz w:val="28"/>
              </w:rPr>
              <w:t>4.3</w:t>
            </w:r>
            <w:r w:rsidRPr="00F31A4A">
              <w:rPr>
                <w:rFonts w:ascii="Times New Roman" w:eastAsia="標楷體" w:hAnsi="Times New Roman" w:cs="Times New Roman"/>
                <w:sz w:val="28"/>
              </w:rPr>
              <w:t>）。</w:t>
            </w:r>
          </w:p>
        </w:tc>
      </w:tr>
    </w:tbl>
    <w:p w14:paraId="64F65E75" w14:textId="32DC7D0A" w:rsidR="00501C9A" w:rsidRPr="00F31A4A" w:rsidRDefault="002D4CB4" w:rsidP="00501C9A">
      <w:pPr>
        <w:widowControl/>
        <w:ind w:firstLine="48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noProof/>
        </w:rPr>
        <w:pict w14:anchorId="5C5F06FA">
          <v:shape id="_x0000_s2153" type="#_x0000_t202" style="position:absolute;left:0;text-align:left;margin-left:269.25pt;margin-top:170.45pt;width:230.85pt;height:79.95pt;z-index:2516720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fill opacity="58982f"/>
            <v:textbox style="mso-next-textbox:#_x0000_s2153;mso-fit-shape-to-text:t">
              <w:txbxContent>
                <w:p w14:paraId="0348AF43" w14:textId="73B742C5" w:rsidR="00B225F8" w:rsidRPr="002E6A68" w:rsidRDefault="00B225F8" w:rsidP="00F31A4A">
                  <w:pPr>
                    <w:spacing w:line="500" w:lineRule="exact"/>
                    <w:rPr>
                      <w:rFonts w:ascii="標楷體" w:eastAsia="標楷體" w:hAnsi="標楷體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E6A68">
                    <w:rPr>
                      <w:rFonts w:ascii="標楷體" w:eastAsia="標楷體" w:hAnsi="標楷體" w:hint="eastAsia"/>
                      <w:b/>
                      <w:bCs/>
                      <w:color w:val="FFFFFF" w:themeColor="background1"/>
                      <w:sz w:val="28"/>
                      <w:szCs w:val="28"/>
                    </w:rPr>
                    <w:t>每格為30*30</w:t>
                  </w:r>
                  <w:r w:rsidRPr="002E6A68">
                    <w:rPr>
                      <w:rFonts w:ascii="標楷體" w:eastAsia="標楷體" w:hAnsi="標楷體" w:hint="eastAsia"/>
                      <w:b/>
                      <w:bCs/>
                      <w:color w:val="FFFFFF" w:themeColor="background1"/>
                      <w:sz w:val="28"/>
                      <w:szCs w:val="28"/>
                    </w:rPr>
                    <w:t>像素，組成10*20格的長方形遊戲區域。</w:t>
                  </w:r>
                </w:p>
              </w:txbxContent>
            </v:textbox>
          </v:shape>
        </w:pict>
      </w:r>
      <w:r w:rsidR="00501C9A" w:rsidRPr="00F31A4A">
        <w:rPr>
          <w:rFonts w:ascii="Times New Roman" w:eastAsia="標楷體" w:hAnsi="Times New Roman" w:cs="Times New Roman"/>
          <w:noProof/>
          <w:sz w:val="28"/>
        </w:rPr>
        <w:drawing>
          <wp:inline distT="0" distB="0" distL="0" distR="0" wp14:anchorId="0315D721" wp14:editId="69907750">
            <wp:extent cx="6331585" cy="460243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9" b="3530"/>
                    <a:stretch/>
                  </pic:blipFill>
                  <pic:spPr bwMode="auto">
                    <a:xfrm>
                      <a:off x="0" y="0"/>
                      <a:ext cx="6332400" cy="460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65195" w14:textId="2E0589DE" w:rsidR="00501C9A" w:rsidRPr="00F31A4A" w:rsidRDefault="00501C9A" w:rsidP="004E3B0F">
      <w:pPr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3</w:t>
      </w:r>
      <w:r w:rsidRPr="00F31A4A">
        <w:rPr>
          <w:rFonts w:ascii="Times New Roman" w:eastAsia="標楷體" w:hAnsi="Times New Roman" w:cs="Times New Roman"/>
          <w:sz w:val="28"/>
          <w:szCs w:val="28"/>
        </w:rPr>
        <w:t>、</w:t>
      </w:r>
      <w:r w:rsidR="00B225F8" w:rsidRPr="00F31A4A">
        <w:rPr>
          <w:rFonts w:ascii="Times New Roman" w:eastAsia="標楷體" w:hAnsi="Times New Roman" w:cs="Times New Roman"/>
          <w:sz w:val="28"/>
          <w:szCs w:val="28"/>
        </w:rPr>
        <w:t>遊戲畫面繪製範例圖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F31A4A" w:rsidRPr="00F31A4A" w14:paraId="0F1DA4B8" w14:textId="77777777" w:rsidTr="00724334">
        <w:tc>
          <w:tcPr>
            <w:tcW w:w="9900" w:type="dxa"/>
          </w:tcPr>
          <w:p w14:paraId="069D72A2" w14:textId="77777777" w:rsidR="00F31A4A" w:rsidRPr="00F31A4A" w:rsidRDefault="00F31A4A" w:rsidP="00F31A4A">
            <w:pPr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設計說明</w:t>
            </w:r>
          </w:p>
          <w:p w14:paraId="614352CB" w14:textId="42E85657" w:rsidR="00F31A4A" w:rsidRPr="00F31A4A" w:rsidRDefault="00F31A4A" w:rsidP="00F31A4A">
            <w:pPr>
              <w:spacing w:line="440" w:lineRule="exact"/>
              <w:ind w:rightChars="100" w:right="240"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現今大部分俄羅斯方塊的遊戲區域皆設定為長方形，在繪製遊戲畫面時，我有考慮過使用其他圖形</w:t>
            </w:r>
            <w:r w:rsidR="00C632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例如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正方形抑或是星型等特殊圖形，但顧及到以下幾點，最後我還是選了長方形來做為遊戲區域。</w:t>
            </w:r>
          </w:p>
          <w:p w14:paraId="6ECC1A72" w14:textId="77777777" w:rsidR="00F31A4A" w:rsidRPr="00F31A4A" w:rsidRDefault="00F31A4A" w:rsidP="00F31A4A">
            <w:pPr>
              <w:pStyle w:val="a3"/>
              <w:numPr>
                <w:ilvl w:val="0"/>
                <w:numId w:val="9"/>
              </w:numPr>
              <w:spacing w:line="440" w:lineRule="exact"/>
              <w:ind w:left="9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須預留足夠的高度使方塊不要太快落地</w:t>
            </w:r>
          </w:p>
          <w:p w14:paraId="271F8C6A" w14:textId="5EADAD2D" w:rsidR="00F31A4A" w:rsidRPr="00F31A4A" w:rsidRDefault="00F31A4A" w:rsidP="00F31A4A">
            <w:pPr>
              <w:pStyle w:val="a3"/>
              <w:numPr>
                <w:ilvl w:val="0"/>
                <w:numId w:val="9"/>
              </w:numPr>
              <w:spacing w:line="440" w:lineRule="exact"/>
              <w:ind w:left="9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若左右太寬，玩家需要花較久的時間才能達到消</w:t>
            </w:r>
            <w:r w:rsidR="007643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除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條件</w:t>
            </w:r>
          </w:p>
          <w:p w14:paraId="70E7FE8F" w14:textId="68540C05" w:rsidR="00F31A4A" w:rsidRPr="00F31A4A" w:rsidRDefault="00F31A4A" w:rsidP="004E3B0F">
            <w:pPr>
              <w:pStyle w:val="a3"/>
              <w:numPr>
                <w:ilvl w:val="0"/>
                <w:numId w:val="9"/>
              </w:numPr>
              <w:spacing w:line="440" w:lineRule="exact"/>
              <w:ind w:left="9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若使用特殊圖形作為遊戲區域，將無法用方塊完全填滿</w:t>
            </w:r>
          </w:p>
        </w:tc>
      </w:tr>
    </w:tbl>
    <w:p w14:paraId="1FCCC7E1" w14:textId="4CAAA849" w:rsidR="00DC534B" w:rsidRPr="00F31A4A" w:rsidRDefault="004E3B0F" w:rsidP="004E3B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5B506E6A" w14:textId="31152AE8" w:rsidR="00B16EAC" w:rsidRPr="00F31A4A" w:rsidRDefault="00B16EAC" w:rsidP="00F359E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lastRenderedPageBreak/>
        <w:t>訂定座標系統</w:t>
      </w:r>
    </w:p>
    <w:p w14:paraId="08F2D0FF" w14:textId="6645172D" w:rsidR="00FF32CE" w:rsidRPr="00F31A4A" w:rsidRDefault="00057F91" w:rsidP="00057F91">
      <w:pPr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一、定位方式</w:t>
      </w:r>
    </w:p>
    <w:p w14:paraId="281C982D" w14:textId="0D20CB72" w:rsidR="006060E0" w:rsidRPr="00F31A4A" w:rsidRDefault="00427BB1" w:rsidP="004E3B0F">
      <w:pPr>
        <w:pStyle w:val="a3"/>
        <w:widowControl/>
        <w:autoSpaceDN w:val="0"/>
        <w:spacing w:line="440" w:lineRule="exact"/>
        <w:ind w:leftChars="0" w:left="482" w:firstLine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為了達成</w:t>
      </w:r>
      <w:r w:rsidR="009D7E1D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Pr="00F31A4A">
        <w:rPr>
          <w:rFonts w:ascii="Times New Roman" w:eastAsia="標楷體" w:hAnsi="Times New Roman" w:cs="Times New Roman"/>
          <w:sz w:val="28"/>
          <w:szCs w:val="28"/>
        </w:rPr>
        <w:t>種不同圖形皆以同種方式定位</w:t>
      </w:r>
      <w:r w:rsidR="00B024ED" w:rsidRPr="00F31A4A">
        <w:rPr>
          <w:rFonts w:ascii="Times New Roman" w:eastAsia="標楷體" w:hAnsi="Times New Roman" w:cs="Times New Roman"/>
          <w:sz w:val="28"/>
          <w:szCs w:val="28"/>
        </w:rPr>
        <w:t>，透過</w:t>
      </w:r>
      <w:r w:rsidRPr="00F31A4A">
        <w:rPr>
          <w:rFonts w:ascii="Times New Roman" w:eastAsia="標楷體" w:hAnsi="Times New Roman" w:cs="Times New Roman"/>
          <w:sz w:val="28"/>
          <w:szCs w:val="28"/>
        </w:rPr>
        <w:t>觀察各圖形的共通點為起點，俄羅斯方塊各圖形皆由</w:t>
      </w:r>
      <w:r w:rsidR="009D7E1D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個小正方形組成，</w:t>
      </w:r>
      <w:r w:rsidR="00B024ED" w:rsidRPr="00F31A4A">
        <w:rPr>
          <w:rFonts w:ascii="Times New Roman" w:eastAsia="標楷體" w:hAnsi="Times New Roman" w:cs="Times New Roman"/>
          <w:sz w:val="28"/>
          <w:szCs w:val="28"/>
        </w:rPr>
        <w:t>由於</w:t>
      </w:r>
      <w:r w:rsidRPr="00F31A4A">
        <w:rPr>
          <w:rFonts w:ascii="Times New Roman" w:eastAsia="標楷體" w:hAnsi="Times New Roman" w:cs="Times New Roman"/>
          <w:sz w:val="28"/>
          <w:szCs w:val="28"/>
        </w:rPr>
        <w:t>當中</w:t>
      </w:r>
      <w:r w:rsidR="00E51B0E" w:rsidRPr="00F31A4A">
        <w:rPr>
          <w:rFonts w:ascii="Times New Roman" w:eastAsia="標楷體" w:hAnsi="Times New Roman" w:cs="Times New Roman"/>
          <w:sz w:val="28"/>
          <w:szCs w:val="28"/>
        </w:rPr>
        <w:t>旋轉後</w:t>
      </w:r>
      <w:r w:rsidR="00B024ED" w:rsidRPr="00F31A4A">
        <w:rPr>
          <w:rFonts w:ascii="Times New Roman" w:eastAsia="標楷體" w:hAnsi="Times New Roman" w:cs="Times New Roman"/>
          <w:sz w:val="28"/>
          <w:szCs w:val="28"/>
        </w:rPr>
        <w:t>掃過</w:t>
      </w:r>
      <w:r w:rsidR="00E51B0E" w:rsidRPr="00F31A4A">
        <w:rPr>
          <w:rFonts w:ascii="Times New Roman" w:eastAsia="標楷體" w:hAnsi="Times New Roman" w:cs="Times New Roman"/>
          <w:sz w:val="28"/>
          <w:szCs w:val="28"/>
        </w:rPr>
        <w:t>佔最大面積的為</w:t>
      </w:r>
      <w:r w:rsidR="00E51B0E" w:rsidRPr="00F31A4A">
        <w:rPr>
          <w:rFonts w:ascii="Times New Roman" w:eastAsia="標楷體" w:hAnsi="Times New Roman" w:cs="Times New Roman"/>
          <w:sz w:val="28"/>
          <w:szCs w:val="28"/>
        </w:rPr>
        <w:t>I</w:t>
      </w:r>
      <w:r w:rsidR="003967AD" w:rsidRPr="00F31A4A">
        <w:rPr>
          <w:rFonts w:ascii="Times New Roman" w:eastAsia="標楷體" w:hAnsi="Times New Roman" w:cs="Times New Roman"/>
          <w:sz w:val="28"/>
          <w:szCs w:val="28"/>
        </w:rPr>
        <w:t>型</w:t>
      </w:r>
      <w:r w:rsidR="00E51B0E" w:rsidRPr="00F31A4A">
        <w:rPr>
          <w:rFonts w:ascii="Times New Roman" w:eastAsia="標楷體" w:hAnsi="Times New Roman" w:cs="Times New Roman"/>
          <w:sz w:val="28"/>
          <w:szCs w:val="28"/>
        </w:rPr>
        <w:t>方塊</w:t>
      </w:r>
      <w:r w:rsidR="0097712D" w:rsidRPr="00F31A4A">
        <w:rPr>
          <w:rFonts w:ascii="Times New Roman" w:eastAsia="標楷體" w:hAnsi="Times New Roman" w:cs="Times New Roman"/>
          <w:sz w:val="28"/>
          <w:szCs w:val="28"/>
        </w:rPr>
        <w:t>（圖</w:t>
      </w:r>
      <w:r w:rsidR="0097712D"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4</w:t>
      </w:r>
      <w:r w:rsidR="0097712D" w:rsidRPr="00F31A4A">
        <w:rPr>
          <w:rFonts w:ascii="Times New Roman" w:eastAsia="標楷體" w:hAnsi="Times New Roman" w:cs="Times New Roman"/>
          <w:sz w:val="28"/>
          <w:szCs w:val="28"/>
        </w:rPr>
        <w:t>）</w:t>
      </w:r>
      <w:r w:rsidR="00E51B0E" w:rsidRPr="00F31A4A">
        <w:rPr>
          <w:rFonts w:ascii="Times New Roman" w:eastAsia="標楷體" w:hAnsi="Times New Roman" w:cs="Times New Roman"/>
          <w:sz w:val="28"/>
          <w:szCs w:val="28"/>
        </w:rPr>
        <w:t>，故以此為標準，分為</w:t>
      </w:r>
      <w:r w:rsidR="00E51B0E" w:rsidRPr="00F31A4A">
        <w:rPr>
          <w:rFonts w:ascii="Times New Roman" w:eastAsia="標楷體" w:hAnsi="Times New Roman" w:cs="Times New Roman"/>
          <w:sz w:val="28"/>
          <w:szCs w:val="28"/>
        </w:rPr>
        <w:t>16</w:t>
      </w:r>
      <w:r w:rsidR="00E51B0E" w:rsidRPr="00F31A4A">
        <w:rPr>
          <w:rFonts w:ascii="Times New Roman" w:eastAsia="標楷體" w:hAnsi="Times New Roman" w:cs="Times New Roman"/>
          <w:sz w:val="28"/>
          <w:szCs w:val="28"/>
        </w:rPr>
        <w:t>個格子</w:t>
      </w:r>
      <w:r w:rsidR="003967AD" w:rsidRPr="00F31A4A">
        <w:rPr>
          <w:rFonts w:ascii="Times New Roman" w:eastAsia="標楷體" w:hAnsi="Times New Roman" w:cs="Times New Roman"/>
          <w:sz w:val="28"/>
          <w:szCs w:val="28"/>
        </w:rPr>
        <w:t>，標為</w:t>
      </w:r>
      <w:r w:rsidR="003967AD" w:rsidRPr="00F31A4A">
        <w:rPr>
          <w:rFonts w:ascii="Times New Roman" w:eastAsia="標楷體" w:hAnsi="Times New Roman" w:cs="Times New Roman"/>
          <w:sz w:val="28"/>
          <w:szCs w:val="28"/>
        </w:rPr>
        <w:t>0-15</w:t>
      </w:r>
      <w:r w:rsidR="003967AD" w:rsidRPr="00F31A4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C06CE76" w14:textId="442D7EFA" w:rsidR="006060E0" w:rsidRPr="00F31A4A" w:rsidRDefault="002D4CB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object w:dxaOrig="1440" w:dyaOrig="1440" w14:anchorId="049D0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61.8pt;margin-top:14.4pt;width:124.2pt;height:123.6pt;z-index:251644416">
            <v:imagedata r:id="rId23" o:title=""/>
          </v:shape>
          <o:OLEObject Type="Embed" ProgID="Paint.Picture" ShapeID="_x0000_s2051" DrawAspect="Content" ObjectID="_1711018879" r:id="rId24"/>
        </w:object>
      </w:r>
      <w:r>
        <w:rPr>
          <w:rFonts w:ascii="Times New Roman" w:eastAsia="標楷體" w:hAnsi="Times New Roman" w:cs="Times New Roman"/>
          <w:noProof/>
        </w:rPr>
        <w:object w:dxaOrig="1440" w:dyaOrig="1440" w14:anchorId="150042B9">
          <v:shape id="_x0000_s2055" type="#_x0000_t75" style="position:absolute;margin-left:200.4pt;margin-top:13.2pt;width:123.6pt;height:124.8pt;z-index:251648512">
            <v:imagedata r:id="rId25" o:title=""/>
          </v:shape>
          <o:OLEObject Type="Embed" ProgID="Paint.Picture" ShapeID="_x0000_s2055" DrawAspect="Content" ObjectID="_1711018880" r:id="rId26"/>
        </w:object>
      </w:r>
      <w:r>
        <w:rPr>
          <w:rFonts w:ascii="Times New Roman" w:eastAsia="標楷體" w:hAnsi="Times New Roman" w:cs="Times New Roman"/>
          <w:noProof/>
        </w:rPr>
        <w:object w:dxaOrig="1440" w:dyaOrig="1440" w14:anchorId="09879FE6">
          <v:shape id="_x0000_s2050" type="#_x0000_t75" style="position:absolute;margin-left:37.2pt;margin-top:13.2pt;width:124.8pt;height:124.8pt;z-index:251641344">
            <v:imagedata r:id="rId27" o:title=""/>
          </v:shape>
          <o:OLEObject Type="Embed" ProgID="Paint.Picture" ShapeID="_x0000_s2050" DrawAspect="Content" ObjectID="_1711018881" r:id="rId28"/>
        </w:object>
      </w:r>
    </w:p>
    <w:p w14:paraId="5D9D8AD6" w14:textId="466D6FF1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FA1287B" w14:textId="39B435E1" w:rsidR="00E51B0E" w:rsidRPr="00F31A4A" w:rsidRDefault="002D4CB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pict w14:anchorId="76AF9363"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箭號: 弧形上彎 37" o:spid="_x0000_s2082" type="#_x0000_t104" style="position:absolute;margin-left:60.6pt;margin-top:24pt;width:69.6pt;height:25.8pt;rotation:-2978580fd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" adj="17597,20599,5400" fillcolor="red" strokecolor="red" strokeweight="1pt"/>
        </w:pict>
      </w:r>
    </w:p>
    <w:p w14:paraId="17463C7E" w14:textId="7BBCE0F3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A60C2F3" w14:textId="38949ACC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C7E3663" w14:textId="02CFAA74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3CC504E" w14:textId="7AF16734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B30B3CA" w14:textId="29C22D20" w:rsidR="00E51B0E" w:rsidRPr="00F31A4A" w:rsidRDefault="002D4CB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pict w14:anchorId="08FFF2FF">
          <v:shape id="_x0000_s2342" type="#_x0000_t202" style="position:absolute;margin-left:345pt;margin-top:1.7pt;width:167.65pt;height:43.2pt;z-index:2516915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A54C021" w14:textId="213F9892" w:rsidR="007D1B5A" w:rsidRPr="007D1B5A" w:rsidRDefault="007D1B5A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D1B5A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圖</w:t>
                  </w:r>
                  <w:r w:rsidRPr="007D1B5A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4.6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、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L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型方塊編號圖</w:t>
                  </w:r>
                </w:p>
              </w:txbxContent>
            </v:textbox>
          </v:shape>
        </w:pict>
      </w:r>
      <w:r>
        <w:rPr>
          <w:noProof/>
        </w:rPr>
        <w:pict w14:anchorId="46BEF76D">
          <v:shape id="_x0000_s2343" type="#_x0000_t202" style="position:absolute;margin-left:183.6pt;margin-top:1.7pt;width:180pt;height:43.2pt;z-index:2516925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04470AB" w14:textId="32AB85E0" w:rsidR="007D1B5A" w:rsidRPr="007D1B5A" w:rsidRDefault="007D1B5A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7D1B5A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圖</w:t>
                  </w:r>
                  <w:r w:rsidRPr="007D1B5A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4.5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、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Z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型方塊編號圖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 w14:anchorId="53B76310">
          <v:shape id="_x0000_s2081" type="#_x0000_t202" style="position:absolute;margin-left:22.8pt;margin-top:2pt;width:155.4pt;height:43.2pt;z-index:2516433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" filled="f" stroked="f">
            <v:textbox>
              <w:txbxContent>
                <w:p w14:paraId="1D4F9C08" w14:textId="53C4B18A" w:rsidR="0097712D" w:rsidRPr="0097712D" w:rsidRDefault="0097712D" w:rsidP="0097712D">
                  <w:pPr>
                    <w:widowControl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圖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4.</w:t>
                  </w:r>
                  <w:r w:rsidR="00503780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4</w:t>
                  </w:r>
                  <w:r w:rsidR="00A10A5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、</w:t>
                  </w:r>
                  <w:r w:rsidR="00A10A5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I</w:t>
                  </w:r>
                  <w:r w:rsidR="00A10A5E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型方塊編號圖</w:t>
                  </w:r>
                </w:p>
              </w:txbxContent>
            </v:textbox>
          </v:shape>
        </w:pict>
      </w:r>
    </w:p>
    <w:p w14:paraId="2179DCDC" w14:textId="687C55C9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A4DE644" w14:textId="2706E63B" w:rsidR="00E51B0E" w:rsidRPr="00F31A4A" w:rsidRDefault="002D4CB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object w:dxaOrig="1440" w:dyaOrig="1440" w14:anchorId="34A7FCDE">
          <v:shape id="_x0000_s2053" type="#_x0000_t75" style="position:absolute;margin-left:201.6pt;margin-top:10.8pt;width:122.4pt;height:124.8pt;z-index:251646464">
            <v:imagedata r:id="rId29" o:title=""/>
          </v:shape>
          <o:OLEObject Type="Embed" ProgID="Paint.Picture" ShapeID="_x0000_s2053" DrawAspect="Content" ObjectID="_1711018882" r:id="rId30"/>
        </w:object>
      </w:r>
      <w:r>
        <w:rPr>
          <w:rFonts w:ascii="Times New Roman" w:eastAsia="標楷體" w:hAnsi="Times New Roman" w:cs="Times New Roman"/>
          <w:noProof/>
        </w:rPr>
        <w:object w:dxaOrig="1440" w:dyaOrig="1440" w14:anchorId="5D947A35">
          <v:shape id="_x0000_s2054" type="#_x0000_t75" style="position:absolute;margin-left:363pt;margin-top:10.8pt;width:123pt;height:123.6pt;z-index:251647488">
            <v:imagedata r:id="rId31" o:title=""/>
          </v:shape>
          <o:OLEObject Type="Embed" ProgID="Paint.Picture" ShapeID="_x0000_s2054" DrawAspect="Content" ObjectID="_1711018883" r:id="rId32"/>
        </w:object>
      </w:r>
      <w:r>
        <w:rPr>
          <w:rFonts w:ascii="Times New Roman" w:eastAsia="標楷體" w:hAnsi="Times New Roman" w:cs="Times New Roman"/>
          <w:noProof/>
        </w:rPr>
        <w:object w:dxaOrig="1440" w:dyaOrig="1440" w14:anchorId="103C26F6">
          <v:shape id="_x0000_s2056" type="#_x0000_t75" style="position:absolute;margin-left:37.2pt;margin-top:10.8pt;width:125.4pt;height:124.8pt;z-index:251649536">
            <v:imagedata r:id="rId33" o:title=""/>
          </v:shape>
          <o:OLEObject Type="Embed" ProgID="Paint.Picture" ShapeID="_x0000_s2056" DrawAspect="Content" ObjectID="_1711018884" r:id="rId34"/>
        </w:object>
      </w:r>
      <w:r w:rsidR="00AA3688" w:rsidRPr="00F31A4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416F119" w14:textId="3CDD0C99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C4FF98E" w14:textId="05BEF757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FFAF3F5" w14:textId="73C4635F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4A83A89" w14:textId="5CCC4EBB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484CA90" w14:textId="6B178579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5B229E4F" w14:textId="00BDA3FD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DAB6B2F" w14:textId="1D3BE5E4" w:rsidR="00E51B0E" w:rsidRPr="00F31A4A" w:rsidRDefault="002D4CB4" w:rsidP="005C5381">
      <w:pPr>
        <w:widowControl/>
        <w:tabs>
          <w:tab w:val="left" w:pos="6408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pict w14:anchorId="7DCC346C">
          <v:shape id="_x0000_s2339" type="#_x0000_t202" style="position:absolute;margin-left:346.5pt;margin-top:1.7pt;width:174.05pt;height:43.2pt;z-index:2516884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7422A35F" w14:textId="4B1F41C6" w:rsidR="007D1B5A" w:rsidRPr="005C5381" w:rsidRDefault="005C5381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5C538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圖</w:t>
                  </w:r>
                  <w:r w:rsidRPr="005C538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4.9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、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T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型方塊編號圖</w:t>
                  </w:r>
                </w:p>
              </w:txbxContent>
            </v:textbox>
          </v:shape>
        </w:pict>
      </w:r>
      <w:r>
        <w:rPr>
          <w:noProof/>
        </w:rPr>
        <w:pict w14:anchorId="45D93C55">
          <v:shape id="_x0000_s2341" type="#_x0000_t202" style="position:absolute;margin-left:183.6pt;margin-top:1.7pt;width:175.8pt;height:43.2pt;z-index:2516904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235985DE" w14:textId="3826D6C5" w:rsidR="007D1B5A" w:rsidRPr="005C5381" w:rsidRDefault="005C5381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5C538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圖</w:t>
                  </w:r>
                  <w:r w:rsidRPr="005C538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4.8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、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O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型方塊編號圖</w:t>
                  </w:r>
                </w:p>
              </w:txbxContent>
            </v:textbox>
          </v:shape>
        </w:pict>
      </w:r>
      <w:r>
        <w:rPr>
          <w:noProof/>
        </w:rPr>
        <w:pict w14:anchorId="3D6C9550">
          <v:shape id="_x0000_s2340" type="#_x0000_t202" style="position:absolute;margin-left:21pt;margin-top:1.7pt;width:159pt;height:43.2pt;z-index:2516894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719989D8" w14:textId="34A4EC5B" w:rsidR="007D1B5A" w:rsidRPr="005C5381" w:rsidRDefault="005C5381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5C538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圖</w:t>
                  </w:r>
                  <w:r w:rsidRPr="005C538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4.7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、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S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型方塊編號圖</w:t>
                  </w:r>
                </w:p>
              </w:txbxContent>
            </v:textbox>
          </v:shape>
        </w:pict>
      </w:r>
      <w:r w:rsidR="005C5381">
        <w:rPr>
          <w:rFonts w:ascii="Times New Roman" w:eastAsia="標楷體" w:hAnsi="Times New Roman" w:cs="Times New Roman"/>
          <w:sz w:val="28"/>
          <w:szCs w:val="28"/>
        </w:rPr>
        <w:tab/>
      </w:r>
    </w:p>
    <w:p w14:paraId="1114997F" w14:textId="4FA3D6CF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2EFCD4A" w14:textId="304E06ED" w:rsidR="00E51B0E" w:rsidRPr="00F31A4A" w:rsidRDefault="002D4CB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object w:dxaOrig="1440" w:dyaOrig="1440" w14:anchorId="7E43AF9C">
          <v:shape id="_x0000_s2052" type="#_x0000_t75" style="position:absolute;margin-left:37.2pt;margin-top:13.2pt;width:123.6pt;height:124.2pt;z-index:251645440">
            <v:imagedata r:id="rId35" o:title=""/>
          </v:shape>
          <o:OLEObject Type="Embed" ProgID="Paint.Picture" ShapeID="_x0000_s2052" DrawAspect="Content" ObjectID="_1711018885" r:id="rId36"/>
        </w:object>
      </w:r>
    </w:p>
    <w:p w14:paraId="3D57E1BA" w14:textId="42EADE4B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0859447" w14:textId="7EF5EF81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54E498A1" w14:textId="43D9707C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48F5AB13" w14:textId="46746B2E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1E11266" w14:textId="5CB4EB73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B509CA1" w14:textId="341C3578" w:rsidR="00E51B0E" w:rsidRPr="00F31A4A" w:rsidRDefault="00E51B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54B4A8B" w14:textId="393C0BB8" w:rsidR="00A7361E" w:rsidRPr="00F31A4A" w:rsidRDefault="002D4CB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pict w14:anchorId="39124BF3">
          <v:shape id="_x0000_s2338" type="#_x0000_t202" style="position:absolute;margin-left:18.6pt;margin-top:1.7pt;width:194.4pt;height:43.2pt;z-index:2516874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54F87675" w14:textId="005868C2" w:rsidR="007D1B5A" w:rsidRPr="005C5381" w:rsidRDefault="005C5381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5C538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圖</w:t>
                  </w:r>
                  <w:r w:rsidRPr="005C538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4.10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、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J</w:t>
                  </w:r>
                  <w:r w:rsidR="00AB53EC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型方塊編號圖</w:t>
                  </w:r>
                </w:p>
              </w:txbxContent>
            </v:textbox>
          </v:shape>
        </w:pict>
      </w:r>
    </w:p>
    <w:p w14:paraId="60E24F46" w14:textId="7A86789C" w:rsidR="005C5381" w:rsidRDefault="005C5381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3A62F55" w14:textId="77777777" w:rsidR="005C5381" w:rsidRDefault="005C5381" w:rsidP="00C560F1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7EA390D" w14:textId="3D156D18" w:rsidR="00AA2DDD" w:rsidRPr="00C560F1" w:rsidRDefault="004E3B0F" w:rsidP="00C560F1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r w:rsidRPr="00F31A4A">
        <w:rPr>
          <w:rFonts w:ascii="Times New Roman" w:eastAsia="標楷體" w:hAnsi="Times New Roman" w:cs="Times New Roman"/>
          <w:szCs w:val="24"/>
        </w:rPr>
        <w:t>(</w:t>
      </w:r>
      <w:r w:rsidR="00984280" w:rsidRPr="00F31A4A">
        <w:rPr>
          <w:rFonts w:ascii="Times New Roman" w:eastAsia="標楷體" w:hAnsi="Times New Roman" w:cs="Times New Roman"/>
          <w:szCs w:val="24"/>
        </w:rPr>
        <w:t>資料來源：研究者自行繪製</w:t>
      </w:r>
      <w:r w:rsidRPr="00F31A4A">
        <w:rPr>
          <w:rFonts w:ascii="Times New Roman" w:eastAsia="標楷體" w:hAnsi="Times New Roman" w:cs="Times New Roman"/>
          <w:szCs w:val="24"/>
        </w:rPr>
        <w:t>)</w:t>
      </w:r>
    </w:p>
    <w:p w14:paraId="2ED122E7" w14:textId="2834BFDA" w:rsidR="00AA2DDD" w:rsidRPr="00F31A4A" w:rsidRDefault="00F2321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8DAB8CA" w14:textId="182A79E7" w:rsidR="00FF32CE" w:rsidRPr="00F31A4A" w:rsidRDefault="00057F91" w:rsidP="00057F91">
      <w:pPr>
        <w:spacing w:line="44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lastRenderedPageBreak/>
        <w:t>二、</w:t>
      </w:r>
      <w:r w:rsidR="00FF32CE" w:rsidRPr="00F31A4A">
        <w:rPr>
          <w:rFonts w:ascii="Times New Roman" w:eastAsia="標楷體" w:hAnsi="Times New Roman" w:cs="Times New Roman"/>
          <w:sz w:val="28"/>
          <w:szCs w:val="28"/>
        </w:rPr>
        <w:t>訂定座標</w:t>
      </w:r>
    </w:p>
    <w:p w14:paraId="16DEEE0A" w14:textId="0B9DADE3" w:rsidR="003967AD" w:rsidRPr="00F31A4A" w:rsidRDefault="009709BF" w:rsidP="00C560F1">
      <w:pPr>
        <w:widowControl/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依此標準我們可以將這</w:t>
      </w:r>
      <w:r w:rsidRPr="00F31A4A">
        <w:rPr>
          <w:rFonts w:ascii="Times New Roman" w:eastAsia="標楷體" w:hAnsi="Times New Roman" w:cs="Times New Roman"/>
          <w:sz w:val="28"/>
          <w:szCs w:val="28"/>
        </w:rPr>
        <w:t>7</w:t>
      </w:r>
      <w:r w:rsidRPr="00F31A4A">
        <w:rPr>
          <w:rFonts w:ascii="Times New Roman" w:eastAsia="標楷體" w:hAnsi="Times New Roman" w:cs="Times New Roman"/>
          <w:sz w:val="28"/>
          <w:szCs w:val="28"/>
        </w:rPr>
        <w:t>種圖形及其旋轉後</w:t>
      </w:r>
      <w:r w:rsidR="00E50F95">
        <w:rPr>
          <w:rFonts w:ascii="Times New Roman" w:eastAsia="標楷體" w:hAnsi="Times New Roman" w:cs="Times New Roman"/>
          <w:sz w:val="28"/>
          <w:szCs w:val="28"/>
        </w:rPr>
        <w:t>的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圖形定義為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個編號。</w:t>
      </w:r>
    </w:p>
    <w:p w14:paraId="47C31E40" w14:textId="77777777" w:rsidR="00FF32CE" w:rsidRPr="00F31A4A" w:rsidRDefault="002D4CB4" w:rsidP="00984280">
      <w:pPr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61160805">
          <v:shape id="圖片 7" o:spid="_x0000_s2080" type="#_x0000_t75" alt="一張含有 文字 的圖片&#10;&#10;自動產生的描述" style="position:absolute;left:0;text-align:left;margin-left:246.15pt;margin-top:51.6pt;width:223.95pt;height:133.8pt;z-index:251664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" stroked="t" strokecolor="white [3212]">
            <v:imagedata r:id="rId37" o:title="一張含有 文字 的圖片&#10;&#10;自動產生的描述"/>
            <v:path arrowok="t"/>
          </v:shape>
        </w:pict>
      </w:r>
      <w:r w:rsidR="00D13D37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8C51FF6" wp14:editId="663E2A67">
            <wp:extent cx="6339600" cy="3573512"/>
            <wp:effectExtent l="0" t="0" r="0" b="0"/>
            <wp:docPr id="216" name="圖片 2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圖片 216" descr="一張含有 文字 的圖片&#10;&#10;自動產生的描述"/>
                    <pic:cNvPicPr/>
                  </pic:nvPicPr>
                  <pic:blipFill rotWithShape="1">
                    <a:blip r:embed="rId38"/>
                    <a:srcRect l="-1" r="28198"/>
                    <a:stretch/>
                  </pic:blipFill>
                  <pic:spPr bwMode="auto">
                    <a:xfrm>
                      <a:off x="0" y="0"/>
                      <a:ext cx="6339600" cy="357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CE0F" w14:textId="41BDF894" w:rsidR="009709BF" w:rsidRDefault="00984280" w:rsidP="00FF32CE">
      <w:pPr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E50F95">
        <w:rPr>
          <w:rFonts w:ascii="Times New Roman" w:eastAsia="標楷體" w:hAnsi="Times New Roman" w:cs="Times New Roman" w:hint="eastAsia"/>
          <w:sz w:val="28"/>
          <w:szCs w:val="28"/>
        </w:rPr>
        <w:t>、方塊編號序列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C17B26" w14:paraId="5ECFD241" w14:textId="77777777" w:rsidTr="00724334">
        <w:tc>
          <w:tcPr>
            <w:tcW w:w="9900" w:type="dxa"/>
          </w:tcPr>
          <w:p w14:paraId="60586304" w14:textId="5239599F" w:rsidR="00C17B26" w:rsidRPr="00C17B26" w:rsidRDefault="00C17B26" w:rsidP="00C17B26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17B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44256533" w14:textId="0F8C15F8" w:rsidR="00C17B26" w:rsidRPr="00F31A4A" w:rsidRDefault="00C17B26" w:rsidP="00C17B26">
            <w:pPr>
              <w:widowControl/>
              <w:spacing w:line="440" w:lineRule="exact"/>
              <w:ind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56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新序列命名為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all_objects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並將七種方塊</w:t>
            </w:r>
            <w:r w:rsidR="00E50F95">
              <w:rPr>
                <w:rFonts w:ascii="Times New Roman" w:eastAsia="標楷體" w:hAnsi="Times New Roman" w:cs="Times New Roman"/>
                <w:sz w:val="28"/>
                <w:szCs w:val="28"/>
              </w:rPr>
              <w:t>的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序列存入。</w:t>
            </w:r>
          </w:p>
          <w:p w14:paraId="69A8276C" w14:textId="2D5506AE" w:rsidR="00C17B26" w:rsidRPr="00F31A4A" w:rsidRDefault="00C17B26" w:rsidP="00A10A5E">
            <w:pPr>
              <w:widowControl/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方便</w:t>
            </w:r>
            <w:r w:rsidR="00A10A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隨機選擇初始方塊及旋轉方塊（各方塊序列按照</w:t>
            </w:r>
            <w:r w:rsidR="00A10A5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順時針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旋轉</w:t>
            </w:r>
            <w:r w:rsidR="00E50F95">
              <w:rPr>
                <w:rFonts w:ascii="Times New Roman" w:eastAsia="標楷體" w:hAnsi="Times New Roman" w:cs="Times New Roman"/>
                <w:sz w:val="28"/>
                <w:szCs w:val="28"/>
              </w:rPr>
              <w:t>的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順序排列）。</w:t>
            </w:r>
          </w:p>
          <w:p w14:paraId="652886FF" w14:textId="1434EE8E" w:rsidR="00C17B26" w:rsidRPr="00C17B26" w:rsidRDefault="00C17B26" w:rsidP="00C17B26">
            <w:pPr>
              <w:widowControl/>
              <w:spacing w:line="440" w:lineRule="exact"/>
              <w:ind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[57] 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新序列命名為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all_colors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並將七種方塊</w:t>
            </w:r>
            <w:r w:rsidR="00E50F95">
              <w:rPr>
                <w:rFonts w:ascii="Times New Roman" w:eastAsia="標楷體" w:hAnsi="Times New Roman" w:cs="Times New Roman"/>
                <w:sz w:val="28"/>
                <w:szCs w:val="28"/>
              </w:rPr>
              <w:t>的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對應顏色存入。</w:t>
            </w:r>
          </w:p>
        </w:tc>
      </w:tr>
    </w:tbl>
    <w:p w14:paraId="3E6FC8B9" w14:textId="09297B00" w:rsidR="00A10A5E" w:rsidRDefault="00A10A5E" w:rsidP="00A10A5E">
      <w:pPr>
        <w:widowControl/>
        <w:spacing w:line="440" w:lineRule="exact"/>
        <w:ind w:left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定義完方塊編號後，再將各編號的初始座標存入字典中。</w:t>
      </w:r>
    </w:p>
    <w:p w14:paraId="454022DF" w14:textId="1C8F3EFA" w:rsidR="00A03E45" w:rsidRPr="00F31A4A" w:rsidRDefault="00F053E9" w:rsidP="00C17B26">
      <w:pPr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C73C10E" wp14:editId="79ED924C">
            <wp:extent cx="6339600" cy="2128474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 rotWithShape="1">
                    <a:blip r:embed="rId39"/>
                    <a:srcRect r="27601"/>
                    <a:stretch/>
                  </pic:blipFill>
                  <pic:spPr bwMode="auto">
                    <a:xfrm>
                      <a:off x="0" y="0"/>
                      <a:ext cx="6339600" cy="212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A917CF5" wp14:editId="2A12687E">
            <wp:extent cx="6339600" cy="197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" r="40779" b="3450"/>
                    <a:stretch/>
                  </pic:blipFill>
                  <pic:spPr bwMode="auto">
                    <a:xfrm>
                      <a:off x="0" y="0"/>
                      <a:ext cx="6339600" cy="1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130C" w14:textId="74E4EC1D" w:rsidR="00984280" w:rsidRPr="00F31A4A" w:rsidRDefault="002D4CB4" w:rsidP="00FF32CE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6C709D65">
          <v:shape id="_x0000_s2152" type="#_x0000_t202" style="position:absolute;left:0;text-align:left;margin-left:440.25pt;margin-top:26.7pt;width:90.75pt;height:43.2pt;z-index:2516710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152;mso-fit-shape-to-text:t">
              <w:txbxContent>
                <w:p w14:paraId="6D968F20" w14:textId="043139C6" w:rsidR="00984280" w:rsidRPr="00984280" w:rsidRDefault="00984280" w:rsidP="00984280">
                  <w:pPr>
                    <w:widowControl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84280"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="00984280"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C63251">
        <w:rPr>
          <w:rFonts w:ascii="Times New Roman" w:eastAsia="標楷體" w:hAnsi="Times New Roman" w:cs="Times New Roman" w:hint="eastAsia"/>
          <w:sz w:val="28"/>
          <w:szCs w:val="28"/>
        </w:rPr>
        <w:t>、方塊編號的初始座標字典</w:t>
      </w:r>
    </w:p>
    <w:p w14:paraId="3BF5FE2E" w14:textId="77777777" w:rsidR="003F4D34" w:rsidRDefault="003F4D34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724334" w14:paraId="58DDDCEB" w14:textId="77777777" w:rsidTr="00724334">
        <w:tc>
          <w:tcPr>
            <w:tcW w:w="9900" w:type="dxa"/>
          </w:tcPr>
          <w:p w14:paraId="787C82DB" w14:textId="099199AD" w:rsidR="00724334" w:rsidRPr="00724334" w:rsidRDefault="00724334" w:rsidP="00724334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17B2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lastRenderedPageBreak/>
              <w:t>程式說明</w:t>
            </w:r>
          </w:p>
          <w:p w14:paraId="5BB4F25C" w14:textId="28E59987" w:rsidR="00724334" w:rsidRPr="00F31A4A" w:rsidRDefault="00724334" w:rsidP="00724334">
            <w:pPr>
              <w:widowControl/>
              <w:spacing w:line="440" w:lineRule="exact"/>
              <w:ind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63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類別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Position</w:t>
            </w:r>
            <w:r w:rsidR="00C632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存放座標系統的屬性及函式。</w:t>
            </w:r>
          </w:p>
          <w:p w14:paraId="47C2955A" w14:textId="77777777" w:rsidR="00724334" w:rsidRPr="00F31A4A" w:rsidRDefault="00724334" w:rsidP="00724334">
            <w:pPr>
              <w:widowControl/>
              <w:spacing w:line="440" w:lineRule="exact"/>
              <w:ind w:left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64-74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初始函數並存入各編號方塊出現的初始座標（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all_spaces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）及其在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4*4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格子中的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列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, 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行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mn_dic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）（圖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方便後續繪製圖形</w:t>
            </w:r>
          </w:p>
          <w:p w14:paraId="516633CB" w14:textId="31C12BCF" w:rsidR="00724334" w:rsidRPr="00724334" w:rsidRDefault="00724334" w:rsidP="00724334">
            <w:pPr>
              <w:widowControl/>
              <w:spacing w:line="440" w:lineRule="exact"/>
              <w:ind w:left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28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變數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position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加入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Position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類別</w:t>
            </w:r>
          </w:p>
        </w:tc>
      </w:tr>
    </w:tbl>
    <w:p w14:paraId="17DFD589" w14:textId="77777777" w:rsidR="00724334" w:rsidRDefault="00724334" w:rsidP="00724334">
      <w:pPr>
        <w:widowControl/>
        <w:ind w:firstLine="480"/>
        <w:jc w:val="center"/>
        <w:rPr>
          <w:rFonts w:ascii="Times New Roman" w:eastAsia="標楷體" w:hAnsi="Times New Roman" w:cs="Times New Roman"/>
        </w:rPr>
      </w:pPr>
    </w:p>
    <w:p w14:paraId="3D633E7E" w14:textId="71F32503" w:rsidR="00B159FA" w:rsidRPr="00F31A4A" w:rsidRDefault="005000D4" w:rsidP="00724334">
      <w:pPr>
        <w:widowControl/>
        <w:ind w:firstLine="480"/>
        <w:jc w:val="center"/>
        <w:rPr>
          <w:rFonts w:ascii="Times New Roman" w:eastAsia="標楷體" w:hAnsi="Times New Roman" w:cs="Times New Roman"/>
        </w:rPr>
      </w:pPr>
      <w:r w:rsidRPr="00F31A4A">
        <w:rPr>
          <w:rFonts w:ascii="Times New Roman" w:eastAsia="標楷體" w:hAnsi="Times New Roman" w:cs="Times New Roman"/>
        </w:rPr>
        <w:object w:dxaOrig="2448" w:dyaOrig="2496" w14:anchorId="432838C1">
          <v:shape id="_x0000_i1032" type="#_x0000_t75" style="width:168.6pt;height:172.2pt" o:ole="">
            <v:imagedata r:id="rId41" o:title=""/>
          </v:shape>
          <o:OLEObject Type="Embed" ProgID="Paint.Picture" ShapeID="_x0000_i1032" DrawAspect="Content" ObjectID="_1711018878" r:id="rId42"/>
        </w:object>
      </w:r>
    </w:p>
    <w:p w14:paraId="6D38C13C" w14:textId="3888EAB6" w:rsidR="005000D4" w:rsidRPr="00F31A4A" w:rsidRDefault="009966A2" w:rsidP="00724334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B159FA" w:rsidRPr="00F31A4A">
        <w:rPr>
          <w:rFonts w:ascii="Times New Roman" w:eastAsia="標楷體" w:hAnsi="Times New Roman" w:cs="Times New Roman"/>
          <w:sz w:val="28"/>
          <w:szCs w:val="28"/>
        </w:rPr>
        <w:t>、</w:t>
      </w:r>
      <w:r w:rsidR="00B159FA" w:rsidRPr="00F31A4A">
        <w:rPr>
          <w:rFonts w:ascii="Times New Roman" w:eastAsia="標楷體" w:hAnsi="Times New Roman" w:cs="Times New Roman"/>
          <w:sz w:val="28"/>
          <w:szCs w:val="28"/>
        </w:rPr>
        <w:t>[</w:t>
      </w:r>
      <w:r w:rsidR="00B159FA" w:rsidRPr="00F31A4A">
        <w:rPr>
          <w:rFonts w:ascii="Times New Roman" w:eastAsia="標楷體" w:hAnsi="Times New Roman" w:cs="Times New Roman"/>
          <w:sz w:val="28"/>
          <w:szCs w:val="28"/>
        </w:rPr>
        <w:t>列</w:t>
      </w:r>
      <w:r w:rsidR="00B159FA" w:rsidRPr="00F31A4A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="00B159FA" w:rsidRPr="00F31A4A">
        <w:rPr>
          <w:rFonts w:ascii="Times New Roman" w:eastAsia="標楷體" w:hAnsi="Times New Roman" w:cs="Times New Roman"/>
          <w:sz w:val="28"/>
          <w:szCs w:val="28"/>
        </w:rPr>
        <w:t>行</w:t>
      </w:r>
      <w:r w:rsidR="00B159FA" w:rsidRPr="00F31A4A">
        <w:rPr>
          <w:rFonts w:ascii="Times New Roman" w:eastAsia="標楷體" w:hAnsi="Times New Roman" w:cs="Times New Roman"/>
          <w:sz w:val="28"/>
          <w:szCs w:val="28"/>
        </w:rPr>
        <w:t>]</w:t>
      </w:r>
      <w:r w:rsidR="00B159FA" w:rsidRPr="00F31A4A">
        <w:rPr>
          <w:rFonts w:ascii="Times New Roman" w:eastAsia="標楷體" w:hAnsi="Times New Roman" w:cs="Times New Roman"/>
          <w:sz w:val="28"/>
          <w:szCs w:val="28"/>
        </w:rPr>
        <w:t>標示圖</w:t>
      </w:r>
    </w:p>
    <w:p w14:paraId="53E0AEBF" w14:textId="6A902A64" w:rsidR="009966A2" w:rsidRPr="00F31A4A" w:rsidRDefault="005000D4" w:rsidP="005000D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445C902" w14:textId="3176AABF" w:rsidR="000C4CED" w:rsidRPr="00F31A4A" w:rsidRDefault="00460CDB" w:rsidP="00F359E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lastRenderedPageBreak/>
        <w:t>移動系統</w:t>
      </w:r>
    </w:p>
    <w:p w14:paraId="62A85F41" w14:textId="3AF66A1D" w:rsidR="00A57213" w:rsidRPr="00724334" w:rsidRDefault="00783326" w:rsidP="00724334">
      <w:pPr>
        <w:pStyle w:val="a3"/>
        <w:widowControl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24334">
        <w:rPr>
          <w:rFonts w:ascii="Times New Roman" w:eastAsia="標楷體" w:hAnsi="Times New Roman" w:cs="Times New Roman"/>
          <w:sz w:val="28"/>
          <w:szCs w:val="28"/>
        </w:rPr>
        <w:t>直線落下</w:t>
      </w:r>
    </w:p>
    <w:p w14:paraId="0B0E343B" w14:textId="31FCD68F" w:rsidR="00724334" w:rsidRPr="00724334" w:rsidRDefault="00724334" w:rsidP="00E952C9">
      <w:pPr>
        <w:widowControl/>
        <w:spacing w:line="440" w:lineRule="exact"/>
        <w:ind w:left="95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建立一個</w:t>
      </w:r>
      <w:r w:rsidR="009752C1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9752C1">
        <w:rPr>
          <w:rFonts w:ascii="Times New Roman" w:eastAsia="標楷體" w:hAnsi="Times New Roman" w:cs="Times New Roman"/>
          <w:sz w:val="28"/>
          <w:szCs w:val="28"/>
        </w:rPr>
        <w:t>ove</w:t>
      </w:r>
      <w:r>
        <w:rPr>
          <w:rFonts w:ascii="Times New Roman" w:eastAsia="標楷體" w:hAnsi="Times New Roman" w:cs="Times New Roman" w:hint="eastAsia"/>
          <w:sz w:val="28"/>
          <w:szCs w:val="28"/>
        </w:rPr>
        <w:t>類別存放所有移動系統的屬性及函式，可讓程式碼更清楚明瞭。</w:t>
      </w:r>
    </w:p>
    <w:p w14:paraId="3EBE2EAB" w14:textId="6E43D703" w:rsidR="005C6663" w:rsidRPr="00F31A4A" w:rsidRDefault="00487A59" w:rsidP="005C6663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B9C8E38" wp14:editId="1F3F7F6B">
            <wp:extent cx="6330950" cy="2082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CE72C" w14:textId="08E8A3E7" w:rsidR="005C6663" w:rsidRPr="00F31A4A" w:rsidRDefault="00487A59" w:rsidP="00A57213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31F6865" wp14:editId="6207F6F3">
            <wp:extent cx="6339205" cy="3886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9749" b="-9"/>
                    <a:stretch/>
                  </pic:blipFill>
                  <pic:spPr bwMode="auto">
                    <a:xfrm>
                      <a:off x="0" y="0"/>
                      <a:ext cx="6341559" cy="38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4950E" w14:textId="3555B4AC" w:rsidR="00530481" w:rsidRPr="00F31A4A" w:rsidRDefault="00530481" w:rsidP="00A57213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400EA79" wp14:editId="6699A244">
            <wp:extent cx="6339205" cy="3644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4615"/>
                    <a:stretch/>
                  </pic:blipFill>
                  <pic:spPr bwMode="auto">
                    <a:xfrm>
                      <a:off x="0" y="0"/>
                      <a:ext cx="6339205" cy="36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3C7A6" w14:textId="0903F241" w:rsidR="00984280" w:rsidRDefault="00984280" w:rsidP="00FF32CE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C6325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B1571">
        <w:rPr>
          <w:rFonts w:ascii="Times New Roman" w:eastAsia="標楷體" w:hAnsi="Times New Roman" w:cs="Times New Roman" w:hint="eastAsia"/>
          <w:sz w:val="28"/>
          <w:szCs w:val="28"/>
        </w:rPr>
        <w:t>重置</w:t>
      </w:r>
      <w:r w:rsidR="00C63251">
        <w:rPr>
          <w:rFonts w:ascii="Times New Roman" w:eastAsia="標楷體" w:hAnsi="Times New Roman" w:cs="Times New Roman" w:hint="eastAsia"/>
          <w:sz w:val="28"/>
          <w:szCs w:val="28"/>
        </w:rPr>
        <w:t>遊戲初始值函式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E50F95" w14:paraId="63ADBACE" w14:textId="77777777" w:rsidTr="00E50F95">
        <w:tc>
          <w:tcPr>
            <w:tcW w:w="9900" w:type="dxa"/>
          </w:tcPr>
          <w:p w14:paraId="17A64A59" w14:textId="4BC0087C" w:rsidR="00E50F95" w:rsidRPr="00F31A4A" w:rsidRDefault="00E50F95" w:rsidP="009752C1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0F9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617EF77F" w14:textId="0C08F94C" w:rsidR="00E50F95" w:rsidRPr="00F31A4A" w:rsidRDefault="00E50F95" w:rsidP="00E50F95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77-78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</w:t>
            </w:r>
            <w:r w:rsidR="00C632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式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存放遊戲初始值（後續會再放入其他數值）。</w:t>
            </w:r>
          </w:p>
          <w:p w14:paraId="2D8F0B35" w14:textId="43ED0C58" w:rsidR="00E50F95" w:rsidRPr="00E50F95" w:rsidRDefault="00E50F95" w:rsidP="00E50F95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30-231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變數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move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加入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Move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類別並執行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重置遊戲初始值。</w:t>
            </w:r>
          </w:p>
        </w:tc>
      </w:tr>
    </w:tbl>
    <w:p w14:paraId="1E89CF4D" w14:textId="77777777" w:rsidR="009D7E1D" w:rsidRDefault="009D7E1D" w:rsidP="009D7E1D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0A861FE" w14:textId="7E83BA2A" w:rsidR="00967750" w:rsidRPr="00F31A4A" w:rsidRDefault="00967750" w:rsidP="009D7E1D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每個初始方塊初始值（座標、顏色等）不同，故建立函式來進行數值重設。</w:t>
      </w:r>
    </w:p>
    <w:p w14:paraId="70C57CA4" w14:textId="34D9987A" w:rsidR="000B142A" w:rsidRPr="00F31A4A" w:rsidRDefault="00487A59" w:rsidP="00A57213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ABB4662" wp14:editId="2EF2EA50">
            <wp:extent cx="6330950" cy="2082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1ACA8" w14:textId="77777777" w:rsidR="005000D4" w:rsidRPr="00F31A4A" w:rsidRDefault="00F06596" w:rsidP="00984280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7B55DAC" wp14:editId="3813D036">
            <wp:extent cx="6339600" cy="1807049"/>
            <wp:effectExtent l="0" t="0" r="0" b="0"/>
            <wp:docPr id="244" name="圖片 24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圖片 244" descr="一張含有 文字 的圖片&#10;&#10;自動產生的描述"/>
                    <pic:cNvPicPr/>
                  </pic:nvPicPr>
                  <pic:blipFill rotWithShape="1">
                    <a:blip r:embed="rId46"/>
                    <a:srcRect r="26221"/>
                    <a:stretch/>
                  </pic:blipFill>
                  <pic:spPr bwMode="auto">
                    <a:xfrm>
                      <a:off x="0" y="0"/>
                      <a:ext cx="6339600" cy="180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8BEF6" w14:textId="47C5C42E" w:rsidR="005C6663" w:rsidRDefault="00984280" w:rsidP="00FF32CE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FB1571">
        <w:rPr>
          <w:rFonts w:ascii="Times New Roman" w:eastAsia="標楷體" w:hAnsi="Times New Roman" w:cs="Times New Roman" w:hint="eastAsia"/>
          <w:sz w:val="28"/>
          <w:szCs w:val="28"/>
        </w:rPr>
        <w:t>、重置方塊初始值函式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FB1571" w14:paraId="2F6E43C2" w14:textId="77777777" w:rsidTr="00FB1571">
        <w:tc>
          <w:tcPr>
            <w:tcW w:w="9900" w:type="dxa"/>
          </w:tcPr>
          <w:p w14:paraId="1E541437" w14:textId="77777777" w:rsidR="00FB1571" w:rsidRDefault="00FB1571" w:rsidP="00FB1571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B157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5B39AC65" w14:textId="77777777" w:rsidR="00FB1571" w:rsidRPr="00F31A4A" w:rsidRDefault="00FB1571" w:rsidP="00FB1571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26-135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draw_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數存放每個初始方塊的初始值</w:t>
            </w:r>
          </w:p>
          <w:p w14:paraId="4E978EDC" w14:textId="77777777" w:rsidR="00FB1571" w:rsidRPr="00F31A4A" w:rsidRDefault="00FB1571" w:rsidP="00FB1571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28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隨機選擇圖形種類　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29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隨機選擇圖形旋轉態。</w:t>
            </w:r>
          </w:p>
          <w:p w14:paraId="2750648A" w14:textId="77777777" w:rsidR="00FB1571" w:rsidRPr="00F31A4A" w:rsidRDefault="00FB1571" w:rsidP="00FB1571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30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獲取圖形對應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的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顏色　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32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定位原點座標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列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, 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行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](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遊戲區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的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格數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368BE21D" w14:textId="522DDB12" w:rsidR="00FB1571" w:rsidRPr="00FB1571" w:rsidRDefault="00FB1571" w:rsidP="00FB1571">
            <w:pPr>
              <w:widowControl/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34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方塊座標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y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值增加的次數　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35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方塊座標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y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值增加的總值。</w:t>
            </w:r>
          </w:p>
        </w:tc>
      </w:tr>
    </w:tbl>
    <w:p w14:paraId="470D3D3A" w14:textId="77777777" w:rsidR="009D7E1D" w:rsidRDefault="009D7E1D" w:rsidP="009D7E1D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3330F4CA" w14:textId="6D509266" w:rsidR="00967750" w:rsidRPr="00F31A4A" w:rsidRDefault="00FB1571" w:rsidP="009D7E1D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建立完重製方塊初始值的函式後，跟重置遊戲初始值的函式一起執行。</w:t>
      </w:r>
    </w:p>
    <w:p w14:paraId="0DFF51F9" w14:textId="39739EA1" w:rsidR="005A5FFC" w:rsidRPr="00F31A4A" w:rsidRDefault="00530481" w:rsidP="00011F7E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3995970" wp14:editId="6B277697">
            <wp:extent cx="6330950" cy="20828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3E984" w14:textId="231E87B5" w:rsidR="005000D4" w:rsidRPr="00F31A4A" w:rsidRDefault="002D4CB4" w:rsidP="00984280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pict w14:anchorId="3AA23815">
          <v:shape id="_x0000_s2149" type="#_x0000_t202" style="position:absolute;left:0;text-align:left;margin-left:103.8pt;margin-top:34.55pt;width:106.7pt;height:13.35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9830f"/>
            <v:textbox style="mso-next-textbox:#_x0000_s2149">
              <w:txbxContent>
                <w:p w14:paraId="2405B896" w14:textId="3BBE0905" w:rsidR="00F06596" w:rsidRDefault="00F06596"/>
              </w:txbxContent>
            </v:textbox>
          </v:shape>
        </w:pict>
      </w:r>
      <w:r w:rsidR="00E46422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548EB31" wp14:editId="63FD69ED">
            <wp:extent cx="6331259" cy="6019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0336"/>
                    <a:stretch/>
                  </pic:blipFill>
                  <pic:spPr bwMode="auto">
                    <a:xfrm>
                      <a:off x="0" y="0"/>
                      <a:ext cx="6908883" cy="65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0CF1E" w14:textId="5A19B4AB" w:rsidR="00393387" w:rsidRDefault="00984280" w:rsidP="00FF32CE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1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FB1571">
        <w:rPr>
          <w:rFonts w:ascii="Times New Roman" w:eastAsia="標楷體" w:hAnsi="Times New Roman" w:cs="Times New Roman" w:hint="eastAsia"/>
          <w:sz w:val="28"/>
          <w:szCs w:val="28"/>
        </w:rPr>
        <w:t>、重置遊戲、方塊初始值</w:t>
      </w:r>
    </w:p>
    <w:p w14:paraId="2734D86B" w14:textId="77777777" w:rsidR="009D7E1D" w:rsidRPr="00F31A4A" w:rsidRDefault="009D7E1D" w:rsidP="00FF32CE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FB1571" w14:paraId="0A44BAF8" w14:textId="77777777" w:rsidTr="00FB1571">
        <w:tc>
          <w:tcPr>
            <w:tcW w:w="9900" w:type="dxa"/>
          </w:tcPr>
          <w:p w14:paraId="7D857BB0" w14:textId="77777777" w:rsidR="00FB1571" w:rsidRPr="00FB1571" w:rsidRDefault="00FB1571" w:rsidP="00FF32CE">
            <w:pPr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B157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1D922290" w14:textId="2E84B21A" w:rsidR="00FB1571" w:rsidRPr="00FB1571" w:rsidRDefault="00FB1571" w:rsidP="00FB1571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82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draw_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加入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中，則當遊戲重新開始後會重置初始方塊的數值。</w:t>
            </w:r>
          </w:p>
        </w:tc>
      </w:tr>
    </w:tbl>
    <w:p w14:paraId="37A71EEE" w14:textId="77777777" w:rsidR="009D7E1D" w:rsidRDefault="00E952C9" w:rsidP="00E952C9">
      <w:pPr>
        <w:spacing w:line="440" w:lineRule="exact"/>
        <w:ind w:left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</w:p>
    <w:p w14:paraId="4B81A3BE" w14:textId="56DBB4F0" w:rsidR="00FB1571" w:rsidRDefault="00E952C9" w:rsidP="009D7E1D">
      <w:pPr>
        <w:spacing w:line="440" w:lineRule="exact"/>
        <w:ind w:left="482" w:firstLine="47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建立完初始值後，將</w:t>
      </w:r>
      <w:r w:rsidR="009752C1">
        <w:rPr>
          <w:rFonts w:ascii="Times New Roman" w:eastAsia="標楷體" w:hAnsi="Times New Roman" w:cs="Times New Roman" w:hint="eastAsia"/>
          <w:sz w:val="28"/>
          <w:szCs w:val="28"/>
        </w:rPr>
        <w:t>方塊</w:t>
      </w:r>
      <w:r>
        <w:rPr>
          <w:rFonts w:ascii="Times New Roman" w:eastAsia="標楷體" w:hAnsi="Times New Roman" w:cs="Times New Roman" w:hint="eastAsia"/>
          <w:sz w:val="28"/>
          <w:szCs w:val="28"/>
        </w:rPr>
        <w:t>繪製在畫面上。</w:t>
      </w:r>
    </w:p>
    <w:p w14:paraId="54F2CAC0" w14:textId="1BBA0C96" w:rsidR="00393387" w:rsidRPr="00F31A4A" w:rsidRDefault="00A16FAC" w:rsidP="003E60C3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06AF220" wp14:editId="0BD598AB">
            <wp:extent cx="6330950" cy="20828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624D" w14:textId="69A7726E" w:rsidR="00011F7E" w:rsidRPr="00F31A4A" w:rsidRDefault="00FE66B8" w:rsidP="003700DE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7DDE843" wp14:editId="1C4E9D5B">
            <wp:extent cx="6336393" cy="1967230"/>
            <wp:effectExtent l="0" t="0" r="0" b="0"/>
            <wp:docPr id="46" name="圖片 4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文字 的圖片&#10;&#10;自動產生的描述"/>
                    <pic:cNvPicPr/>
                  </pic:nvPicPr>
                  <pic:blipFill rotWithShape="1">
                    <a:blip r:embed="rId48"/>
                    <a:srcRect r="14597"/>
                    <a:stretch/>
                  </pic:blipFill>
                  <pic:spPr bwMode="auto">
                    <a:xfrm>
                      <a:off x="0" y="0"/>
                      <a:ext cx="6359900" cy="197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FAEE" w14:textId="58C0A75B" w:rsidR="00984280" w:rsidRDefault="00984280" w:rsidP="00FF32CE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.1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952C9">
        <w:rPr>
          <w:rFonts w:ascii="Times New Roman" w:eastAsia="標楷體" w:hAnsi="Times New Roman" w:cs="Times New Roman" w:hint="eastAsia"/>
          <w:sz w:val="28"/>
          <w:szCs w:val="28"/>
        </w:rPr>
        <w:t>、繪製</w:t>
      </w:r>
      <w:r w:rsidR="009752C1">
        <w:rPr>
          <w:rFonts w:ascii="Times New Roman" w:eastAsia="標楷體" w:hAnsi="Times New Roman" w:cs="Times New Roman" w:hint="eastAsia"/>
          <w:sz w:val="28"/>
          <w:szCs w:val="28"/>
        </w:rPr>
        <w:t>方塊</w:t>
      </w:r>
      <w:r w:rsidR="00E952C9">
        <w:rPr>
          <w:rFonts w:ascii="Times New Roman" w:eastAsia="標楷體" w:hAnsi="Times New Roman" w:cs="Times New Roman" w:hint="eastAsia"/>
          <w:sz w:val="28"/>
          <w:szCs w:val="28"/>
        </w:rPr>
        <w:t>函式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E952C9" w14:paraId="2639408E" w14:textId="77777777" w:rsidTr="009D7E1D">
        <w:tc>
          <w:tcPr>
            <w:tcW w:w="9900" w:type="dxa"/>
          </w:tcPr>
          <w:p w14:paraId="5CACE81E" w14:textId="77777777" w:rsidR="00E952C9" w:rsidRDefault="009D7E1D" w:rsidP="00E952C9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D7E1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70519D23" w14:textId="266ED4A2" w:rsidR="009D7E1D" w:rsidRPr="00F31A4A" w:rsidRDefault="009D7E1D" w:rsidP="009D7E1D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03-113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draw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繪製</w:t>
            </w:r>
            <w:r w:rsidR="009752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塊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06064A8B" w14:textId="77777777" w:rsidR="009D7E1D" w:rsidRPr="00F31A4A" w:rsidRDefault="009D7E1D" w:rsidP="009D7E1D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04-106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每運行一次此函式，方塊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y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值增加次數加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，當次數乘初始速度為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的倍數時，則方塊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y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值增加總值加上其值且定位原點的列數加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3CDA8551" w14:textId="1E47A42A" w:rsidR="009D7E1D" w:rsidRPr="009D7E1D" w:rsidRDefault="009D7E1D" w:rsidP="009D7E1D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07-112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透過迴圈進行</w:t>
            </w:r>
            <w:r w:rsidR="009752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塊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個小</w:t>
            </w:r>
            <w:r w:rsidR="009752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方形（之後將其稱為</w:t>
            </w:r>
            <w:r w:rsidR="009752C1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="009752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方塊</w:t>
            </w:r>
            <w:r w:rsidR="009752C1"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="009752C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的繪製（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10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若超出遊戲邊界上方則不進行繪製）。</w:t>
            </w:r>
          </w:p>
        </w:tc>
      </w:tr>
    </w:tbl>
    <w:p w14:paraId="5D45E55B" w14:textId="5D7CC606" w:rsidR="009D7E1D" w:rsidRDefault="009D7E1D" w:rsidP="009D7E1D">
      <w:pPr>
        <w:spacing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874"/>
      </w:tblGrid>
      <w:tr w:rsidR="009D7E1D" w14:paraId="356ED091" w14:textId="77777777" w:rsidTr="009D7E1D">
        <w:tc>
          <w:tcPr>
            <w:tcW w:w="9874" w:type="dxa"/>
          </w:tcPr>
          <w:p w14:paraId="0F4ED004" w14:textId="77777777" w:rsidR="009D7E1D" w:rsidRPr="00F31A4A" w:rsidRDefault="009D7E1D" w:rsidP="009D7E1D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設計說明</w:t>
            </w:r>
          </w:p>
          <w:p w14:paraId="1527DDA5" w14:textId="5030E06E" w:rsidR="009D7E1D" w:rsidRPr="009D7E1D" w:rsidRDefault="009D7E1D" w:rsidP="009D7E1D">
            <w:pPr>
              <w:spacing w:line="440" w:lineRule="exact"/>
              <w:ind w:left="480"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因小方塊初始座標在迴圈內皆須重置，則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y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座標會回到初始位置，為了實現讓每個方塊一起下落（即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y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座標持續增加），故我將方塊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y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座標增加總值獨立為一個迴圈外的變數，則只要在方塊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y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座標重置後再加上增加總值，即可實現目的。且因此函式會在遊戲主迴圈內進行，而主迴圈有限制的運行效率（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FPS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），為了實現方塊下落時以一格為單位，所以方塊ｙ座標應一次增加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像素，但若直接設定每執行一次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draw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就將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y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座標增加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像素，下落速度會太快，因此我建立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speed_n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變數存放方塊座標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y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值增加的次數，就可以使方塊以一格為單位下落且不會造成速度過快。</w:t>
            </w:r>
          </w:p>
        </w:tc>
      </w:tr>
    </w:tbl>
    <w:p w14:paraId="16C5B896" w14:textId="09AC6FD9" w:rsidR="009752C1" w:rsidRDefault="009752C1" w:rsidP="009D7E1D">
      <w:pPr>
        <w:spacing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597C1E8A" w14:textId="5F24BE88" w:rsidR="009D7E1D" w:rsidRDefault="009752C1" w:rsidP="009752C1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1FAE4E36" w14:textId="4E70DD45" w:rsidR="009752C1" w:rsidRPr="009752C1" w:rsidRDefault="009752C1" w:rsidP="004576AF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建立完繪製圖形函式後，在遊戲主迴圈內進行方塊繪製。</w:t>
      </w:r>
    </w:p>
    <w:p w14:paraId="6D2271A0" w14:textId="58FA2E1F" w:rsidR="00E9343E" w:rsidRPr="00F31A4A" w:rsidRDefault="00E9343E" w:rsidP="00E9343E">
      <w:pPr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ab/>
      </w: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0C83388" wp14:editId="0EF77F9B">
            <wp:extent cx="6337935" cy="19558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634"/>
                    <a:stretch/>
                  </pic:blipFill>
                  <pic:spPr bwMode="auto">
                    <a:xfrm>
                      <a:off x="0" y="0"/>
                      <a:ext cx="633793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07C2C" w14:textId="77777777" w:rsidR="00FF32CE" w:rsidRPr="00F31A4A" w:rsidRDefault="002D4CB4" w:rsidP="00984280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5D1570B7">
          <v:rect id="_x0000_s2143" style="position:absolute;left:0;text-align:left;margin-left:75.6pt;margin-top:33pt;width:74.15pt;height:14.35pt;z-index:251665920" stroked="f" strokecolor="red" strokeweight="1.5pt">
            <v:fill opacity="9830f"/>
          </v:rect>
        </w:pict>
      </w:r>
      <w:r w:rsidR="00EC0900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1E0F1D6" wp14:editId="47E72517">
            <wp:extent cx="6339600" cy="2572843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16162"/>
                    <a:stretch/>
                  </pic:blipFill>
                  <pic:spPr bwMode="auto">
                    <a:xfrm>
                      <a:off x="0" y="0"/>
                      <a:ext cx="6339600" cy="257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7C904" w14:textId="12571850" w:rsidR="00011F7E" w:rsidRPr="00F31A4A" w:rsidRDefault="00984280" w:rsidP="00FF32CE">
      <w:pPr>
        <w:widowControl/>
        <w:spacing w:line="440" w:lineRule="exact"/>
        <w:ind w:left="482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1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4576AF">
        <w:rPr>
          <w:rFonts w:ascii="Times New Roman" w:eastAsia="標楷體" w:hAnsi="Times New Roman" w:cs="Times New Roman" w:hint="eastAsia"/>
          <w:sz w:val="28"/>
          <w:szCs w:val="28"/>
        </w:rPr>
        <w:t>、進行方塊繪製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4576AF" w14:paraId="0EF3A1A4" w14:textId="77777777" w:rsidTr="00C302B8">
        <w:tc>
          <w:tcPr>
            <w:tcW w:w="9900" w:type="dxa"/>
          </w:tcPr>
          <w:p w14:paraId="19A784CD" w14:textId="77777777" w:rsidR="004576AF" w:rsidRPr="004576AF" w:rsidRDefault="004576AF" w:rsidP="00FF32CE">
            <w:pPr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576A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604D4241" w14:textId="7165B62E" w:rsidR="004576AF" w:rsidRPr="004576AF" w:rsidRDefault="004576AF" w:rsidP="004576AF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73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在遊戲主迴圈內執行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draw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。</w:t>
            </w:r>
          </w:p>
        </w:tc>
      </w:tr>
    </w:tbl>
    <w:p w14:paraId="26D67E22" w14:textId="0DB1A816" w:rsidR="00130F53" w:rsidRPr="00F31A4A" w:rsidRDefault="00130F53" w:rsidP="00A53F97">
      <w:pPr>
        <w:rPr>
          <w:rFonts w:ascii="Times New Roman" w:eastAsia="標楷體" w:hAnsi="Times New Roman" w:cs="Times New Roman"/>
          <w:sz w:val="28"/>
          <w:szCs w:val="28"/>
        </w:rPr>
      </w:pPr>
    </w:p>
    <w:p w14:paraId="08780FD5" w14:textId="01041994" w:rsidR="00130F53" w:rsidRPr="00F31A4A" w:rsidRDefault="00130F53" w:rsidP="00130F5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34E6474" w14:textId="4C7EE311" w:rsidR="00783326" w:rsidRPr="004576AF" w:rsidRDefault="00783326" w:rsidP="004576AF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576AF">
        <w:rPr>
          <w:rFonts w:ascii="Times New Roman" w:eastAsia="標楷體" w:hAnsi="Times New Roman" w:cs="Times New Roman"/>
          <w:sz w:val="28"/>
          <w:szCs w:val="28"/>
        </w:rPr>
        <w:lastRenderedPageBreak/>
        <w:t>左右移動</w:t>
      </w:r>
    </w:p>
    <w:p w14:paraId="023BD59F" w14:textId="03CAE325" w:rsidR="004576AF" w:rsidRPr="004576AF" w:rsidRDefault="004576AF" w:rsidP="004576AF">
      <w:pPr>
        <w:spacing w:line="44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左右移動改變的是</w:t>
      </w:r>
      <w:r>
        <w:rPr>
          <w:rFonts w:ascii="Times New Roman" w:eastAsia="標楷體" w:hAnsi="Times New Roman" w:cs="Times New Roman" w:hint="eastAsia"/>
          <w:sz w:val="28"/>
          <w:szCs w:val="28"/>
        </w:rPr>
        <w:t>x</w:t>
      </w:r>
      <w:r>
        <w:rPr>
          <w:rFonts w:ascii="Times New Roman" w:eastAsia="標楷體" w:hAnsi="Times New Roman" w:cs="Times New Roman" w:hint="eastAsia"/>
          <w:sz w:val="28"/>
          <w:szCs w:val="28"/>
        </w:rPr>
        <w:t>座標，因此要建立方塊</w:t>
      </w:r>
      <w:r>
        <w:rPr>
          <w:rFonts w:ascii="Times New Roman" w:eastAsia="標楷體" w:hAnsi="Times New Roman" w:cs="Times New Roman"/>
          <w:sz w:val="28"/>
          <w:szCs w:val="28"/>
        </w:rPr>
        <w:t>x</w:t>
      </w:r>
      <w:r>
        <w:rPr>
          <w:rFonts w:ascii="Times New Roman" w:eastAsia="標楷體" w:hAnsi="Times New Roman" w:cs="Times New Roman" w:hint="eastAsia"/>
          <w:sz w:val="28"/>
          <w:szCs w:val="28"/>
        </w:rPr>
        <w:t>座標增加數值的變數。</w:t>
      </w:r>
    </w:p>
    <w:p w14:paraId="44EA40C0" w14:textId="5BFE0771" w:rsidR="0018203F" w:rsidRPr="00F31A4A" w:rsidRDefault="00A16FAC" w:rsidP="0018203F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B706AAB" wp14:editId="0986BDA6">
            <wp:extent cx="6330950" cy="20828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C307" w14:textId="77777777" w:rsidR="00FF32CE" w:rsidRPr="00F31A4A" w:rsidRDefault="002D4CB4" w:rsidP="00984280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pict w14:anchorId="5A7490F7">
          <v:rect id="_x0000_s2150" style="position:absolute;left:0;text-align:left;margin-left:90pt;margin-top:145.25pt;width:109.8pt;height:15pt;z-index:251668992" stroked="f" strokecolor="black [3213]" strokeweight="1.5pt">
            <v:fill opacity="9830f"/>
          </v:rect>
        </w:pict>
      </w:r>
      <w:r w:rsidR="00950C80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6FAF36A" wp14:editId="11263810">
            <wp:extent cx="6337935" cy="2019300"/>
            <wp:effectExtent l="0" t="0" r="0" b="0"/>
            <wp:docPr id="248" name="圖片 24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圖片 248" descr="一張含有 文字 的圖片&#10;&#10;自動產生的描述"/>
                    <pic:cNvPicPr/>
                  </pic:nvPicPr>
                  <pic:blipFill rotWithShape="1">
                    <a:blip r:embed="rId51"/>
                    <a:srcRect r="9371"/>
                    <a:stretch/>
                  </pic:blipFill>
                  <pic:spPr bwMode="auto">
                    <a:xfrm>
                      <a:off x="0" y="0"/>
                      <a:ext cx="6338877" cy="20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EA9A" w14:textId="4791CA86" w:rsidR="0018203F" w:rsidRDefault="00984280" w:rsidP="00FF32CE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4576AF">
        <w:rPr>
          <w:rFonts w:ascii="Times New Roman" w:eastAsia="標楷體" w:hAnsi="Times New Roman" w:cs="Times New Roman" w:hint="eastAsia"/>
          <w:sz w:val="28"/>
          <w:szCs w:val="28"/>
        </w:rPr>
        <w:t>、方塊</w:t>
      </w:r>
      <w:r w:rsidR="004576AF">
        <w:rPr>
          <w:rFonts w:ascii="Times New Roman" w:eastAsia="標楷體" w:hAnsi="Times New Roman" w:cs="Times New Roman"/>
          <w:sz w:val="28"/>
          <w:szCs w:val="28"/>
        </w:rPr>
        <w:t>x</w:t>
      </w:r>
      <w:r w:rsidR="004576AF">
        <w:rPr>
          <w:rFonts w:ascii="Times New Roman" w:eastAsia="標楷體" w:hAnsi="Times New Roman" w:cs="Times New Roman" w:hint="eastAsia"/>
          <w:sz w:val="28"/>
          <w:szCs w:val="28"/>
        </w:rPr>
        <w:t>座標增加數值的變數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4576AF" w14:paraId="0360E0B7" w14:textId="77777777" w:rsidTr="00C302B8">
        <w:tc>
          <w:tcPr>
            <w:tcW w:w="9900" w:type="dxa"/>
          </w:tcPr>
          <w:p w14:paraId="2AF819E0" w14:textId="77777777" w:rsidR="004576AF" w:rsidRDefault="004576AF" w:rsidP="004576A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576A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30C15183" w14:textId="6C9C51E8" w:rsidR="004576AF" w:rsidRPr="004576AF" w:rsidRDefault="004576AF" w:rsidP="004576AF">
            <w:pPr>
              <w:spacing w:line="440" w:lineRule="exact"/>
              <w:ind w:leftChars="100" w:left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42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在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draw_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中建立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SPEEDx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變數存放方塊座標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x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值增加數值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的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初始值。</w:t>
            </w:r>
          </w:p>
        </w:tc>
      </w:tr>
    </w:tbl>
    <w:p w14:paraId="775E7F2F" w14:textId="77777777" w:rsidR="00C302B8" w:rsidRDefault="00C302B8" w:rsidP="004576AF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</w:p>
    <w:p w14:paraId="3F134E6C" w14:textId="43A6F6FF" w:rsidR="004576AF" w:rsidRPr="00F31A4A" w:rsidRDefault="00C302B8" w:rsidP="00C302B8">
      <w:pPr>
        <w:widowControl/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建立一函式進行左右移動（改變方塊</w:t>
      </w:r>
      <w:r>
        <w:rPr>
          <w:rFonts w:ascii="Times New Roman" w:eastAsia="標楷體" w:hAnsi="Times New Roman" w:cs="Times New Roman" w:hint="eastAsia"/>
          <w:sz w:val="28"/>
          <w:szCs w:val="28"/>
        </w:rPr>
        <w:t>x</w:t>
      </w:r>
      <w:r>
        <w:rPr>
          <w:rFonts w:ascii="Times New Roman" w:eastAsia="標楷體" w:hAnsi="Times New Roman" w:cs="Times New Roman" w:hint="eastAsia"/>
          <w:sz w:val="28"/>
          <w:szCs w:val="28"/>
        </w:rPr>
        <w:t>座標）。</w:t>
      </w:r>
    </w:p>
    <w:p w14:paraId="2ADAF9B3" w14:textId="445C82A4" w:rsidR="000B7587" w:rsidRPr="00F31A4A" w:rsidRDefault="00A16FAC" w:rsidP="000B7587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C0CB3F7" wp14:editId="02417E7B">
            <wp:extent cx="6330950" cy="2082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458E3" w14:textId="77777777" w:rsidR="00FF32CE" w:rsidRPr="00F31A4A" w:rsidRDefault="00950C80" w:rsidP="00984280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8DDFAEA" wp14:editId="259DDECC">
            <wp:extent cx="6337935" cy="1273810"/>
            <wp:effectExtent l="0" t="0" r="0" b="0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10528"/>
                    <a:stretch/>
                  </pic:blipFill>
                  <pic:spPr bwMode="auto">
                    <a:xfrm>
                      <a:off x="0" y="0"/>
                      <a:ext cx="6340871" cy="12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6741A" w14:textId="31BDFDC1" w:rsidR="000B7587" w:rsidRDefault="00984280" w:rsidP="00FF32CE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21</w:t>
      </w:r>
      <w:r w:rsidR="00C302B8">
        <w:rPr>
          <w:rFonts w:ascii="Times New Roman" w:eastAsia="標楷體" w:hAnsi="Times New Roman" w:cs="Times New Roman" w:hint="eastAsia"/>
          <w:sz w:val="28"/>
          <w:szCs w:val="28"/>
        </w:rPr>
        <w:t>、左右移動函式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C302B8" w14:paraId="2FB202EF" w14:textId="77777777" w:rsidTr="00C302B8">
        <w:tc>
          <w:tcPr>
            <w:tcW w:w="9900" w:type="dxa"/>
          </w:tcPr>
          <w:p w14:paraId="22B4A43B" w14:textId="77777777" w:rsidR="00C302B8" w:rsidRDefault="00C302B8" w:rsidP="00C302B8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3B21146F" w14:textId="77777777" w:rsidR="00C302B8" w:rsidRPr="00F31A4A" w:rsidRDefault="00C302B8" w:rsidP="00C302B8">
            <w:pPr>
              <w:spacing w:line="440" w:lineRule="exact"/>
              <w:ind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60-166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move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，輸入移動方向（左、右）。</w:t>
            </w:r>
          </w:p>
          <w:p w14:paraId="452175D3" w14:textId="1935E536" w:rsidR="00C302B8" w:rsidRPr="00C302B8" w:rsidRDefault="00C302B8" w:rsidP="00C302B8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61-166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若方向輸入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”R”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，則圖形右移一格；反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的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，若方向輸入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”L”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則圖形左移一格。</w:t>
            </w:r>
          </w:p>
        </w:tc>
      </w:tr>
    </w:tbl>
    <w:p w14:paraId="60BCB28C" w14:textId="77777777" w:rsidR="00C302B8" w:rsidRPr="00F31A4A" w:rsidRDefault="00C302B8" w:rsidP="00C302B8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0EB9FD29" w14:textId="289A5734" w:rsidR="000B7587" w:rsidRPr="00F31A4A" w:rsidRDefault="00A53F97" w:rsidP="0015627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7F1054A" w14:textId="4E26E9A8" w:rsidR="0042798A" w:rsidRPr="00F31A4A" w:rsidRDefault="00C302B8" w:rsidP="00C302B8">
      <w:pPr>
        <w:spacing w:line="440" w:lineRule="exact"/>
        <w:ind w:left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若左右移動或是後續的旋轉方塊沒有限制邊界，可能會造成方塊超出遊戲區域的情況，故建立一函式來檢查方塊是否超出遊戲區域並將其修正到正確位置。</w:t>
      </w:r>
    </w:p>
    <w:p w14:paraId="07E28850" w14:textId="3F018250" w:rsidR="00E724EC" w:rsidRPr="00F31A4A" w:rsidRDefault="00A16FAC" w:rsidP="00FC0C0D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9FC04AC" wp14:editId="3478EEBC">
            <wp:extent cx="6330950" cy="20828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62ED" w14:textId="6091485D" w:rsidR="000B7587" w:rsidRPr="00F31A4A" w:rsidRDefault="00E832EE" w:rsidP="00E724EC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09205A1" wp14:editId="1E6B7CBD">
            <wp:extent cx="6337935" cy="2148730"/>
            <wp:effectExtent l="0" t="0" r="0" b="0"/>
            <wp:docPr id="49" name="圖片 4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一張含有 文字 的圖片&#10;&#10;自動產生的描述"/>
                    <pic:cNvPicPr/>
                  </pic:nvPicPr>
                  <pic:blipFill rotWithShape="1">
                    <a:blip r:embed="rId53"/>
                    <a:srcRect r="8462"/>
                    <a:stretch/>
                  </pic:blipFill>
                  <pic:spPr bwMode="auto">
                    <a:xfrm>
                      <a:off x="0" y="0"/>
                      <a:ext cx="6337935" cy="214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80482" w14:textId="7CD8A2B7" w:rsidR="00984280" w:rsidRDefault="00984280" w:rsidP="00FF32CE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22</w:t>
      </w:r>
      <w:r w:rsidR="00392075">
        <w:rPr>
          <w:rFonts w:ascii="Times New Roman" w:eastAsia="標楷體" w:hAnsi="Times New Roman" w:cs="Times New Roman" w:hint="eastAsia"/>
          <w:sz w:val="28"/>
          <w:szCs w:val="28"/>
        </w:rPr>
        <w:t>、檢查方塊是否超出遊戲區域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392075" w14:paraId="4DB542A1" w14:textId="77777777" w:rsidTr="008E5C72">
        <w:tc>
          <w:tcPr>
            <w:tcW w:w="9900" w:type="dxa"/>
          </w:tcPr>
          <w:p w14:paraId="411E04BA" w14:textId="77777777" w:rsidR="00392075" w:rsidRDefault="00392075" w:rsidP="0039207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411F1E0E" w14:textId="77777777" w:rsidR="00392075" w:rsidRPr="00F31A4A" w:rsidRDefault="00392075" w:rsidP="00392075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[130-141] 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為了避免圖形左右移動或旋轉後超出遊戲邊界，故建立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region_judge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判定是否超過遊戲邊界。</w:t>
            </w:r>
          </w:p>
          <w:p w14:paraId="61D0E42A" w14:textId="77777777" w:rsidR="00392075" w:rsidRPr="00F31A4A" w:rsidRDefault="00392075" w:rsidP="00392075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31-133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圖形中方塊目前所在行數加入序列，最大值為圖形最右邊的行數，最小值為圖形最左邊的行數。</w:t>
            </w:r>
          </w:p>
          <w:p w14:paraId="25CDFA5F" w14:textId="600EE170" w:rsidR="00392075" w:rsidRPr="00F31A4A" w:rsidRDefault="00392075" w:rsidP="008E5C72">
            <w:pPr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35-137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若圖形最右邊的行數大於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，即超出右邊界線，則圖形左移一格。</w:t>
            </w:r>
          </w:p>
          <w:p w14:paraId="18569C42" w14:textId="35EB7F39" w:rsidR="00392075" w:rsidRPr="00392075" w:rsidRDefault="00392075" w:rsidP="008E5C72">
            <w:pPr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39-141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若圖形最左邊的行數小於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，即超出左邊界線，則圖形右移一格。</w:t>
            </w:r>
          </w:p>
        </w:tc>
      </w:tr>
    </w:tbl>
    <w:p w14:paraId="357CE979" w14:textId="20791E5F" w:rsidR="00392075" w:rsidRDefault="002D4CB4" w:rsidP="00F3477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 w14:anchorId="6284659B">
          <v:shape id="_x0000_s2331" type="#_x0000_t202" style="position:absolute;margin-left:2in;margin-top:114.25pt;width:209.05pt;height:25.2pt;z-index:2516833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2331;mso-fit-shape-to-text:t">
              <w:txbxContent>
                <w:p w14:paraId="218BA8E5" w14:textId="5B56135F" w:rsidR="00C25B0D" w:rsidRPr="00C25B0D" w:rsidRDefault="00C25B0D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C25B0D">
                    <w:rPr>
                      <w:rFonts w:ascii="標楷體" w:eastAsia="標楷體" w:hAnsi="標楷體" w:hint="eastAsia"/>
                      <w:color w:val="000000" w:themeColor="text1"/>
                    </w:rPr>
                    <w:t>旋轉後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5D17BCC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330" type="#_x0000_t13" style="position:absolute;margin-left:145.65pt;margin-top:109.75pt;width:68.7pt;height:35.45pt;z-index:251682304;mso-position-horizontal-relative:text;mso-position-vertical-relative:text"/>
        </w:pict>
      </w:r>
      <w:r w:rsidR="00F3477A" w:rsidRPr="00F31A4A">
        <w:rPr>
          <w:rFonts w:ascii="Times New Roman" w:eastAsia="標楷體" w:hAnsi="Times New Roman" w:cs="Times New Roman"/>
        </w:rPr>
        <w:t xml:space="preserve"> </w:t>
      </w:r>
    </w:p>
    <w:p w14:paraId="1C67A80D" w14:textId="0064BFC6" w:rsidR="00392075" w:rsidRDefault="002D4CB4" w:rsidP="00F3477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760A7A85">
          <v:group id="群組 378" o:spid="_x0000_s2358" style="position:absolute;margin-left:36pt;margin-top:2.2pt;width:142.85pt;height:221.95pt;z-index:251632128" coordsize="18141,28187">
            <v:group id="群組 379" o:spid="_x0000_s2359" style="position:absolute;width:18141;height:28187" coordsize="42259,63747">
              <v:group id="群組 380" o:spid="_x0000_s2360" style="position:absolute;width:42259;height:63747" coordsize="42259,63747">
                <v:shape id="圖片 381" o:spid="_x0000_s2361" type="#_x0000_t75" style="position:absolute;width:42259;height:63747;visibility:visible;mso-wrap-style:square">
                  <v:imagedata r:id="rId54" o:title="" croptop="5660f" cropbottom="3090f" cropleft="5940f" cropright="29122f"/>
                </v:shape>
                <v:shape id="圖片 382" o:spid="_x0000_s2362" type="#_x0000_t75" alt="一張含有 文字, 時鐘, 手錶, 美工圖案 的圖片&#10;&#10;自動產生的描述" style="position:absolute;left:24974;top:13856;width:12801;height:6782;rotation:90;visibility:visible;mso-wrap-style:square">
                  <v:imagedata r:id="rId55" o:title="一張含有 文字, 時鐘, 手錶, 美工圖案 的圖片&#10;&#10;自動產生的描述" cropbottom="33823f" cropright="46745f"/>
                </v:shape>
              </v:group>
              <v:shape id="_x0000_s2363" type="#_x0000_t202" style="position:absolute;left:29146;top:10977;width:12135;height:11881;visibility:visible;v-text-anchor:top" filled="f" strokecolor="red" strokeweight="1.5pt">
                <v:textbox style="mso-next-textbox:#_x0000_s2363">
                  <w:txbxContent>
                    <w:p w14:paraId="0B0B4192" w14:textId="77777777" w:rsidR="00392075" w:rsidRDefault="00392075" w:rsidP="00392075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v:group>
            <v:shape id="_x0000_s2364" type="#_x0000_t202" style="position:absolute;left:11811;top:3848;width:2590;height:3200;visibility:visible;v-text-anchor:top" filled="f" stroked="f">
              <v:textbox style="mso-next-textbox:#_x0000_s2364">
                <w:txbxContent>
                  <w:p w14:paraId="49DF3E41" w14:textId="77777777" w:rsidR="00392075" w:rsidRPr="00905BF3" w:rsidRDefault="00392075" w:rsidP="00392075">
                    <w:pPr>
                      <w:rPr>
                        <w:sz w:val="18"/>
                        <w:szCs w:val="18"/>
                      </w:rPr>
                    </w:pPr>
                    <w:r w:rsidRPr="00905BF3">
                      <w:rPr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6516551A">
          <v:group id="群組 55" o:spid="_x0000_s2372" style="position:absolute;margin-left:5in;margin-top:3.2pt;width:142.85pt;height:221.95pt;z-index:251633152;mso-width-relative:margin" coordsize="18141,28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">
            <v:group id="群組 56" o:spid="_x0000_s2373" style="position:absolute;width:18141;height:28187" coordorigin="1676,-2895" coordsize="42259,6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<v:group id="群組 57" o:spid="_x0000_s2374" style="position:absolute;left:1676;top:-2895;width:42259;height:63747" coordorigin="1676,-2895" coordsize="42259,6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圖片 58" o:spid="_x0000_s2375" type="#_x0000_t75" style="position:absolute;left:1676;top:-2895;width:42259;height:6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">
                  <v:imagedata r:id="rId54" o:title="" croptop="5660f" cropbottom="3090f" cropleft="5940f" cropright="29122f"/>
                </v:shape>
                <v:shape id="圖片 59" o:spid="_x0000_s2376" type="#_x0000_t75" alt="一張含有 文字, 時鐘, 手錶, 美工圖案 的圖片&#10;&#10;自動產生的描述" style="position:absolute;left:21697;top:5262;width:12802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">
                  <v:imagedata r:id="rId56" o:title="一張含有 文字, 時鐘, 手錶, 美工圖案 的圖片&#10;&#10;自動產生的描述" cropbottom="33823f" cropright="46745f"/>
                </v:shape>
              </v:group>
              <v:shape id="_x0000_s2377" type="#_x0000_t202" style="position:absolute;left:21621;top:8005;width:12135;height:1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" filled="f" strokecolor="red" strokeweight="1.5pt">
                <v:textbox>
                  <w:txbxContent>
                    <w:p w14:paraId="06419FB0" w14:textId="77777777" w:rsidR="00392075" w:rsidRDefault="00392075" w:rsidP="00392075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v:group>
            <v:shape id="_x0000_s2378" type="#_x0000_t202" style="position:absolute;left:7937;top:3841;width:259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<v:textbox style="mso-fit-shape-to-text:t">
                <w:txbxContent>
                  <w:p w14:paraId="41F55316" w14:textId="77777777" w:rsidR="00392075" w:rsidRPr="00905BF3" w:rsidRDefault="00392075" w:rsidP="00392075">
                    <w:pPr>
                      <w:rPr>
                        <w:sz w:val="18"/>
                        <w:szCs w:val="18"/>
                      </w:rPr>
                    </w:pPr>
                    <w:r w:rsidRPr="00905BF3">
                      <w:rPr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標楷體" w:hAnsi="Times New Roman" w:cs="Times New Roman"/>
        </w:rPr>
        <w:pict w14:anchorId="48EBDC2B">
          <v:group id="群組 385" o:spid="_x0000_s2316" style="position:absolute;margin-left:198.45pt;margin-top:3.2pt;width:142.85pt;height:221.95pt;z-index:251680256" coordsize="18144,28188">
            <v:group id="群組 386" o:spid="_x0000_s2317" style="position:absolute;width:18144;height:28188" coordsize="42259,63747">
              <v:group id="群組 387" o:spid="_x0000_s2318" style="position:absolute;width:42259;height:63747" coordsize="42259,63747">
                <v:shape id="圖片 388" o:spid="_x0000_s2319" type="#_x0000_t75" style="position:absolute;width:42259;height:63747;visibility:visible;mso-wrap-style:square">
                  <v:imagedata r:id="rId54" o:title="" croptop="5660f" cropbottom="3090f" cropleft="5940f" cropright="29122f"/>
                </v:shape>
                <v:shape id="圖片 389" o:spid="_x0000_s2320" type="#_x0000_t75" alt="一張含有 文字, 時鐘, 手錶, 美工圖案 的圖片&#10;&#10;自動產生的描述" style="position:absolute;left:28425;top:9667;width:12802;height:7007;rotation:180;visibility:visible;mso-wrap-style:square">
                  <v:imagedata r:id="rId57" o:title="一張含有 文字, 時鐘, 手錶, 美工圖案 的圖片&#10;&#10;自動產生的描述" cropbottom="33823f" cropright="46745f"/>
                </v:shape>
              </v:group>
              <v:shape id="_x0000_s2321" type="#_x0000_t202" style="position:absolute;left:29146;top:10953;width:12135;height:11881;visibility:visible;mso-wrap-style:square;v-text-anchor:top" filled="f" strokecolor="red" strokeweight="1.5pt">
                <v:textbox style="mso-next-textbox:#_x0000_s2321">
                  <w:txbxContent>
                    <w:p w14:paraId="2498EAE3" w14:textId="77777777" w:rsidR="00F3477A" w:rsidRDefault="00F3477A" w:rsidP="00F3477A"/>
                  </w:txbxContent>
                </v:textbox>
              </v:shape>
            </v:group>
            <v:shape id="_x0000_s2322" type="#_x0000_t202" style="position:absolute;left:11831;top:3810;width:2591;height:3200;visibility:visible;mso-wrap-style:square;v-text-anchor:top" filled="f" stroked="f">
              <v:textbox style="mso-next-textbox:#_x0000_s2322;mso-fit-shape-to-text:t">
                <w:txbxContent>
                  <w:p w14:paraId="1977D79D" w14:textId="77777777" w:rsidR="00F3477A" w:rsidRPr="00905BF3" w:rsidRDefault="00F3477A" w:rsidP="00F3477A">
                    <w:pPr>
                      <w:rPr>
                        <w:sz w:val="18"/>
                        <w:szCs w:val="18"/>
                      </w:rPr>
                    </w:pPr>
                    <w:r w:rsidRPr="00905BF3">
                      <w:rPr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v:group>
        </w:pict>
      </w:r>
    </w:p>
    <w:p w14:paraId="4B8668E5" w14:textId="2758F29C" w:rsidR="00392075" w:rsidRDefault="00392075" w:rsidP="00F3477A">
      <w:pPr>
        <w:rPr>
          <w:rFonts w:ascii="Times New Roman" w:eastAsia="標楷體" w:hAnsi="Times New Roman" w:cs="Times New Roman"/>
        </w:rPr>
      </w:pPr>
    </w:p>
    <w:p w14:paraId="18F101F4" w14:textId="20761D92" w:rsidR="00392075" w:rsidRDefault="002D4CB4" w:rsidP="00F3477A">
      <w:pPr>
        <w:rPr>
          <w:rFonts w:ascii="Times New Roman" w:eastAsia="標楷體" w:hAnsi="Times New Roman" w:cs="Times New Roman"/>
        </w:rPr>
      </w:pPr>
      <w:r>
        <w:rPr>
          <w:noProof/>
        </w:rPr>
        <w:pict w14:anchorId="303C9D95">
          <v:group id="群組 14" o:spid="_x0000_s2365" style="position:absolute;margin-left:90pt;margin-top:348pt;width:142.85pt;height:221.95pt;z-index:251693568;mso-width-relative:margin" coordsize="18141,28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">
            <v:group id="群組 30" o:spid="_x0000_s2366" style="position:absolute;width:18141;height:28187" coordorigin="1676,-2895" coordsize="42259,6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group id="群組 38" o:spid="_x0000_s2367" style="position:absolute;left:1676;top:-2895;width:42259;height:63747" coordorigin="1676,-2895" coordsize="42259,6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圖片 39" o:spid="_x0000_s2368" type="#_x0000_t75" style="position:absolute;left:1676;top:-2895;width:42259;height:6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">
                  <v:imagedata r:id="rId54" o:title="" croptop="5660f" cropbottom="3090f" cropleft="5940f" cropright="29122f"/>
                </v:shape>
                <v:shape id="圖片 42" o:spid="_x0000_s2369" type="#_x0000_t75" alt="一張含有 文字, 時鐘, 手錶, 美工圖案 的圖片&#10;&#10;自動產生的描述" style="position:absolute;left:21697;top:5262;width:12802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">
                  <v:imagedata r:id="rId56" o:title="一張含有 文字, 時鐘, 手錶, 美工圖案 的圖片&#10;&#10;自動產生的描述" cropbottom="33823f" cropright="46745f"/>
                </v:shape>
              </v:group>
              <v:shape id="_x0000_s2370" type="#_x0000_t202" style="position:absolute;left:21621;top:8005;width:12135;height:1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" filled="f" strokecolor="red" strokeweight="1.5pt">
                <v:textbox>
                  <w:txbxContent>
                    <w:p w14:paraId="127A8188" w14:textId="77777777" w:rsidR="00392075" w:rsidRDefault="00392075" w:rsidP="00392075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v:group>
            <v:shape id="_x0000_s2371" type="#_x0000_t202" style="position:absolute;left:7937;top:3841;width:259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<v:textbox style="mso-fit-shape-to-text:t">
                <w:txbxContent>
                  <w:p w14:paraId="00C7FF60" w14:textId="77777777" w:rsidR="00392075" w:rsidRPr="00905BF3" w:rsidRDefault="00392075" w:rsidP="00392075">
                    <w:pPr>
                      <w:rPr>
                        <w:sz w:val="18"/>
                        <w:szCs w:val="18"/>
                      </w:rPr>
                    </w:pPr>
                    <w:r w:rsidRPr="00905BF3">
                      <w:rPr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v:group>
        </w:pict>
      </w:r>
    </w:p>
    <w:p w14:paraId="1152E78D" w14:textId="314ABCFC" w:rsidR="00392075" w:rsidRDefault="00392075" w:rsidP="00F3477A">
      <w:pPr>
        <w:rPr>
          <w:rFonts w:ascii="Times New Roman" w:eastAsia="標楷體" w:hAnsi="Times New Roman" w:cs="Times New Roman"/>
        </w:rPr>
      </w:pPr>
    </w:p>
    <w:p w14:paraId="25E1ECCD" w14:textId="664722BF" w:rsidR="00392075" w:rsidRDefault="00392075" w:rsidP="00F3477A">
      <w:pPr>
        <w:rPr>
          <w:rFonts w:ascii="Times New Roman" w:eastAsia="標楷體" w:hAnsi="Times New Roman" w:cs="Times New Roman"/>
        </w:rPr>
      </w:pPr>
    </w:p>
    <w:p w14:paraId="0D2BFC46" w14:textId="64197D0D" w:rsidR="00392075" w:rsidRDefault="002D4CB4" w:rsidP="00F3477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 w14:anchorId="746AD12E">
          <v:shape id="_x0000_s2334" type="#_x0000_t202" style="position:absolute;margin-left:460.1pt;margin-top:17.6pt;width:52.9pt;height:88.9pt;z-index:251685376" filled="f" stroked="f">
            <v:textbox style="layout-flow:vertical-ideographic;mso-next-textbox:#_x0000_s2334">
              <w:txbxContent>
                <w:p w14:paraId="40E7B823" w14:textId="13A8CE5C" w:rsidR="00C25B0D" w:rsidRPr="00C25B0D" w:rsidRDefault="00C25B0D">
                  <w:pPr>
                    <w:rPr>
                      <w:rFonts w:ascii="標楷體" w:eastAsia="標楷體" w:hAnsi="標楷體"/>
                      <w:color w:val="FFFFFF" w:themeColor="background1"/>
                      <w:sz w:val="32"/>
                      <w:szCs w:val="32"/>
                    </w:rPr>
                  </w:pPr>
                  <w:r w:rsidRPr="00C25B0D">
                    <w:rPr>
                      <w:rFonts w:ascii="標楷體" w:eastAsia="標楷體" w:hAnsi="標楷體" w:hint="eastAsia"/>
                      <w:color w:val="FFFFFF" w:themeColor="background1"/>
                      <w:sz w:val="32"/>
                      <w:szCs w:val="32"/>
                    </w:rPr>
                    <w:t>正確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 w14:anchorId="1AEAACBE">
          <v:shape id="_x0000_s2332" type="#_x0000_t202" style="position:absolute;margin-left:303.85pt;margin-top:18.25pt;width:47.15pt;height:102pt;z-index:251684352" filled="f" stroked="f">
            <v:textbox style="layout-flow:vertical-ideographic;mso-next-textbox:#_x0000_s2332">
              <w:txbxContent>
                <w:p w14:paraId="37F1AF65" w14:textId="0C4E0C5A" w:rsidR="00C25B0D" w:rsidRPr="00C25B0D" w:rsidRDefault="00C25B0D">
                  <w:pPr>
                    <w:rPr>
                      <w:rFonts w:ascii="標楷體" w:eastAsia="標楷體" w:hAnsi="標楷體"/>
                      <w:color w:val="FFFFFF" w:themeColor="background1"/>
                      <w:sz w:val="32"/>
                      <w:szCs w:val="32"/>
                    </w:rPr>
                  </w:pPr>
                  <w:r w:rsidRPr="00C25B0D">
                    <w:rPr>
                      <w:rFonts w:ascii="標楷體" w:eastAsia="標楷體" w:hAnsi="標楷體" w:hint="eastAsia"/>
                      <w:color w:val="FFFFFF" w:themeColor="background1"/>
                      <w:sz w:val="32"/>
                      <w:szCs w:val="32"/>
                    </w:rPr>
                    <w:t>錯誤</w:t>
                  </w:r>
                </w:p>
              </w:txbxContent>
            </v:textbox>
          </v:shape>
        </w:pict>
      </w:r>
    </w:p>
    <w:p w14:paraId="3B6A3E43" w14:textId="77777777" w:rsidR="00392075" w:rsidRDefault="00392075" w:rsidP="00F3477A">
      <w:pPr>
        <w:rPr>
          <w:rFonts w:ascii="Times New Roman" w:eastAsia="標楷體" w:hAnsi="Times New Roman" w:cs="Times New Roman"/>
        </w:rPr>
      </w:pPr>
    </w:p>
    <w:p w14:paraId="2CA763D6" w14:textId="1DE83A4A" w:rsidR="00392075" w:rsidRDefault="00392075" w:rsidP="00F3477A">
      <w:pPr>
        <w:rPr>
          <w:rFonts w:ascii="Times New Roman" w:eastAsia="標楷體" w:hAnsi="Times New Roman" w:cs="Times New Roman"/>
        </w:rPr>
      </w:pPr>
    </w:p>
    <w:p w14:paraId="2658BA1D" w14:textId="77777777" w:rsidR="00392075" w:rsidRDefault="00392075" w:rsidP="00F3477A">
      <w:pPr>
        <w:rPr>
          <w:rFonts w:ascii="Times New Roman" w:eastAsia="標楷體" w:hAnsi="Times New Roman" w:cs="Times New Roman"/>
        </w:rPr>
      </w:pPr>
    </w:p>
    <w:p w14:paraId="3B51773F" w14:textId="618ED397" w:rsidR="00392075" w:rsidRDefault="00392075" w:rsidP="00F3477A">
      <w:pPr>
        <w:rPr>
          <w:rFonts w:ascii="Times New Roman" w:eastAsia="標楷體" w:hAnsi="Times New Roman" w:cs="Times New Roman"/>
        </w:rPr>
      </w:pPr>
    </w:p>
    <w:p w14:paraId="3F5820B9" w14:textId="32EC1D05" w:rsidR="0005747A" w:rsidRDefault="0005747A" w:rsidP="00F3477A">
      <w:pPr>
        <w:rPr>
          <w:rFonts w:ascii="Times New Roman" w:eastAsia="標楷體" w:hAnsi="Times New Roman" w:cs="Times New Roman"/>
        </w:rPr>
      </w:pPr>
    </w:p>
    <w:p w14:paraId="27220B0E" w14:textId="77777777" w:rsidR="0005747A" w:rsidRDefault="0005747A" w:rsidP="00F3477A">
      <w:pPr>
        <w:rPr>
          <w:rFonts w:ascii="Times New Roman" w:eastAsia="標楷體" w:hAnsi="Times New Roman" w:cs="Times New Roman"/>
        </w:rPr>
      </w:pPr>
    </w:p>
    <w:p w14:paraId="011D0345" w14:textId="16D8A889" w:rsidR="00DD15CB" w:rsidRPr="00F31A4A" w:rsidRDefault="00F3477A" w:rsidP="00F3477A">
      <w:pPr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</w:rPr>
        <w:t xml:space="preserve">      </w:t>
      </w:r>
    </w:p>
    <w:p w14:paraId="0C1E021D" w14:textId="37E3F679" w:rsidR="0073215A" w:rsidRDefault="002D4CB4" w:rsidP="0005747A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453391BE">
          <v:shape id="_x0000_s2222" type="#_x0000_t202" style="position:absolute;left:0;text-align:left;margin-left:9.35pt;margin-top:264.25pt;width:209.3pt;height:25.2pt;z-index:25167513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2222;mso-fit-shape-to-text:t">
              <w:txbxContent>
                <w:p w14:paraId="30919F16" w14:textId="47149A2F" w:rsidR="00E664BA" w:rsidRDefault="00E664BA"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資料來源：研究者自行繪製</w:t>
                  </w:r>
                </w:p>
              </w:txbxContent>
            </v:textbox>
          </v:shape>
        </w:pict>
      </w:r>
      <w:r w:rsidR="0005747A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F3477A"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="00F3477A"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8E5C72">
        <w:rPr>
          <w:rFonts w:ascii="Times New Roman" w:eastAsia="標楷體" w:hAnsi="Times New Roman" w:cs="Times New Roman" w:hint="eastAsia"/>
          <w:sz w:val="28"/>
          <w:szCs w:val="28"/>
        </w:rPr>
        <w:t>、方塊旋轉後正確及錯誤位置示意圖</w:t>
      </w:r>
    </w:p>
    <w:p w14:paraId="3AFBF1B7" w14:textId="55DE6AF7" w:rsidR="008E5C72" w:rsidRPr="008E5C72" w:rsidRDefault="0005747A" w:rsidP="008E5C72">
      <w:pPr>
        <w:spacing w:line="440" w:lineRule="exact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8E5C72" w:rsidRPr="008E5C72">
        <w:rPr>
          <w:rFonts w:ascii="Times New Roman" w:eastAsia="標楷體" w:hAnsi="Times New Roman" w:cs="Times New Roman" w:hint="eastAsia"/>
          <w:szCs w:val="24"/>
        </w:rPr>
        <w:t>(</w:t>
      </w:r>
      <w:r w:rsidR="008E5C72" w:rsidRPr="008E5C72">
        <w:rPr>
          <w:rFonts w:ascii="Times New Roman" w:eastAsia="標楷體" w:hAnsi="Times New Roman" w:cs="Times New Roman" w:hint="eastAsia"/>
          <w:szCs w:val="24"/>
        </w:rPr>
        <w:t>資料來源：研究者自行繪製</w:t>
      </w:r>
      <w:r w:rsidR="008E5C72" w:rsidRPr="008E5C72">
        <w:rPr>
          <w:rFonts w:ascii="Times New Roman" w:eastAsia="標楷體" w:hAnsi="Times New Roman" w:cs="Times New Roman"/>
          <w:szCs w:val="24"/>
        </w:rPr>
        <w:t>)</w:t>
      </w:r>
    </w:p>
    <w:p w14:paraId="23BC7055" w14:textId="08079139" w:rsidR="00E664BA" w:rsidRPr="00F31A4A" w:rsidRDefault="00E664BA" w:rsidP="00E664BA">
      <w:pPr>
        <w:widowControl/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14:paraId="3180173D" w14:textId="68E90A2C" w:rsidR="00F3477A" w:rsidRPr="00F31A4A" w:rsidRDefault="00350185" w:rsidP="00350185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按下左右鍵時</w:t>
      </w:r>
      <w:r w:rsidR="00E525D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執行左右移動函式。</w:t>
      </w:r>
    </w:p>
    <w:p w14:paraId="1B9F4D11" w14:textId="6996B7DB" w:rsidR="00156271" w:rsidRPr="00F31A4A" w:rsidRDefault="00156271" w:rsidP="00E10D5A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2505764" wp14:editId="1C9D1B5B">
            <wp:extent cx="6339600" cy="195631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634"/>
                    <a:stretch/>
                  </pic:blipFill>
                  <pic:spPr bwMode="auto">
                    <a:xfrm>
                      <a:off x="0" y="0"/>
                      <a:ext cx="6339600" cy="19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8395A" w14:textId="2226C964" w:rsidR="00156271" w:rsidRPr="00F31A4A" w:rsidRDefault="002D4CB4" w:rsidP="00E10D5A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5D1570B7">
          <v:rect id="_x0000_s2140" style="position:absolute;left:0;text-align:left;margin-left:108pt;margin-top:64.8pt;width:222pt;height:91.2pt;z-index:251663872" stroked="f" strokecolor="red" strokeweight="1.5pt">
            <v:fill opacity="9830f"/>
          </v:rect>
        </w:pict>
      </w:r>
      <w:r w:rsidR="00156271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1ED66AB" wp14:editId="522F2A7B">
            <wp:extent cx="6339205" cy="1920061"/>
            <wp:effectExtent l="0" t="0" r="0" b="0"/>
            <wp:docPr id="51" name="圖片 5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 descr="一張含有 文字 的圖片&#10;&#10;自動產生的描述"/>
                    <pic:cNvPicPr/>
                  </pic:nvPicPr>
                  <pic:blipFill rotWithShape="1">
                    <a:blip r:embed="rId58"/>
                    <a:srcRect l="1" r="9464"/>
                    <a:stretch/>
                  </pic:blipFill>
                  <pic:spPr bwMode="auto">
                    <a:xfrm>
                      <a:off x="0" y="0"/>
                      <a:ext cx="6341562" cy="19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5F9B" w14:textId="1CE32C93" w:rsidR="005A5FFC" w:rsidRDefault="009F2F9A" w:rsidP="00FF32CE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350185">
        <w:rPr>
          <w:rFonts w:ascii="Times New Roman" w:eastAsia="標楷體" w:hAnsi="Times New Roman" w:cs="Times New Roman" w:hint="eastAsia"/>
          <w:sz w:val="28"/>
          <w:szCs w:val="28"/>
        </w:rPr>
        <w:t>、檢查是否按下左右鍵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350185" w14:paraId="77C54A80" w14:textId="77777777" w:rsidTr="00350185">
        <w:tc>
          <w:tcPr>
            <w:tcW w:w="9900" w:type="dxa"/>
          </w:tcPr>
          <w:p w14:paraId="5DC30AFD" w14:textId="77777777" w:rsidR="00350185" w:rsidRPr="00350185" w:rsidRDefault="00350185" w:rsidP="00350185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5018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4BA0ED88" w14:textId="0317C1D8" w:rsidR="00350185" w:rsidRPr="00350185" w:rsidRDefault="00350185" w:rsidP="00350185">
            <w:pPr>
              <w:spacing w:line="440" w:lineRule="exact"/>
              <w:ind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74-279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在遊戲主迴圈內加入判斷式，若按下左、右鍵則執行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move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。</w:t>
            </w:r>
          </w:p>
        </w:tc>
      </w:tr>
    </w:tbl>
    <w:p w14:paraId="5231D24D" w14:textId="41741CE3" w:rsidR="00350185" w:rsidRDefault="00350185" w:rsidP="00350185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AEE9CC2" w14:textId="77777777" w:rsidR="00FB13DA" w:rsidRDefault="008C7C91" w:rsidP="00FB13DA">
      <w:pPr>
        <w:widowControl/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繪製方塊之前先檢查方塊是否超出遊戲區域並修正，</w:t>
      </w:r>
      <w:r w:rsidR="00FB13DA">
        <w:rPr>
          <w:rFonts w:ascii="Times New Roman" w:eastAsia="標楷體" w:hAnsi="Times New Roman" w:cs="Times New Roman" w:hint="eastAsia"/>
          <w:sz w:val="28"/>
          <w:szCs w:val="28"/>
        </w:rPr>
        <w:t>然後改變方塊</w:t>
      </w:r>
      <w:r w:rsidR="00FB13DA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FB13DA">
        <w:rPr>
          <w:rFonts w:ascii="Times New Roman" w:eastAsia="標楷體" w:hAnsi="Times New Roman" w:cs="Times New Roman" w:hint="eastAsia"/>
          <w:sz w:val="28"/>
          <w:szCs w:val="28"/>
        </w:rPr>
        <w:t>座標</w:t>
      </w:r>
    </w:p>
    <w:p w14:paraId="1E850AC2" w14:textId="6C7E0E11" w:rsidR="00350185" w:rsidRPr="00F31A4A" w:rsidRDefault="00FB13DA" w:rsidP="00FB13DA">
      <w:pPr>
        <w:widowControl/>
        <w:spacing w:line="44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C7C91">
        <w:rPr>
          <w:rFonts w:ascii="Times New Roman" w:eastAsia="標楷體" w:hAnsi="Times New Roman" w:cs="Times New Roman" w:hint="eastAsia"/>
          <w:sz w:val="28"/>
          <w:szCs w:val="28"/>
        </w:rPr>
        <w:t>則繪製出來的方塊就會在正確位置了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260EE10" w14:textId="0B99DC05" w:rsidR="00156271" w:rsidRPr="00F31A4A" w:rsidRDefault="00A16FAC" w:rsidP="00156271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00706ED" wp14:editId="767D81E7">
            <wp:extent cx="6330950" cy="20828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DF910" w14:textId="162488E8" w:rsidR="00156271" w:rsidRPr="00F31A4A" w:rsidRDefault="002D4CB4" w:rsidP="005A5FFC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pict w14:anchorId="350AD4AA">
          <v:shape id="_x0000_s2157" type="#_x0000_t202" style="position:absolute;left:0;text-align:left;margin-left:127.6pt;margin-top:113.85pt;width:150.2pt;height:16.2pt;z-index:251674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9830f"/>
            <v:textbox>
              <w:txbxContent>
                <w:p w14:paraId="1D547628" w14:textId="6EB6D8B0" w:rsidR="00887602" w:rsidRDefault="00887602"/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 w14:anchorId="19C5FE09">
          <v:shape id="_x0000_s2156" type="#_x0000_t202" style="position:absolute;left:0;text-align:left;margin-left:105pt;margin-top:67.95pt;width:135.6pt;height:17.4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9830f"/>
            <v:textbox style="mso-next-textbox:#_x0000_s2156">
              <w:txbxContent>
                <w:p w14:paraId="63435D2E" w14:textId="698043A7" w:rsidR="005826C9" w:rsidRDefault="005826C9"/>
              </w:txbxContent>
            </v:textbox>
          </v:shape>
        </w:pict>
      </w:r>
      <w:r w:rsidR="00156271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2D71163" wp14:editId="47ED7739">
            <wp:extent cx="6330950" cy="2522046"/>
            <wp:effectExtent l="0" t="0" r="0" b="0"/>
            <wp:docPr id="52" name="圖片 5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 descr="一張含有 文字 的圖片&#10;&#10;自動產生的描述"/>
                    <pic:cNvPicPr/>
                  </pic:nvPicPr>
                  <pic:blipFill rotWithShape="1">
                    <a:blip r:embed="rId59"/>
                    <a:srcRect l="1" r="24759"/>
                    <a:stretch/>
                  </pic:blipFill>
                  <pic:spPr bwMode="auto">
                    <a:xfrm>
                      <a:off x="0" y="0"/>
                      <a:ext cx="6338058" cy="252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F58FE" w14:textId="2D95B476" w:rsidR="00D41499" w:rsidRDefault="009F2F9A" w:rsidP="00FF32CE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="00FB13DA">
        <w:rPr>
          <w:rFonts w:ascii="Times New Roman" w:eastAsia="標楷體" w:hAnsi="Times New Roman" w:cs="Times New Roman" w:hint="eastAsia"/>
          <w:sz w:val="28"/>
          <w:szCs w:val="28"/>
        </w:rPr>
        <w:t>、檢查方塊是否超出遊戲區域並改變方塊</w:t>
      </w:r>
      <w:r w:rsidR="00FB13DA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FB13DA">
        <w:rPr>
          <w:rFonts w:ascii="Times New Roman" w:eastAsia="標楷體" w:hAnsi="Times New Roman" w:cs="Times New Roman" w:hint="eastAsia"/>
          <w:sz w:val="28"/>
          <w:szCs w:val="28"/>
        </w:rPr>
        <w:t>座標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FB13DA" w14:paraId="2BF4C9BB" w14:textId="77777777" w:rsidTr="00FB13DA">
        <w:tc>
          <w:tcPr>
            <w:tcW w:w="9900" w:type="dxa"/>
          </w:tcPr>
          <w:p w14:paraId="356036EF" w14:textId="77777777" w:rsidR="00FB13DA" w:rsidRPr="00FB13DA" w:rsidRDefault="00FB13DA" w:rsidP="00FB13D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B13D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47283B7A" w14:textId="77777777" w:rsidR="00FB13DA" w:rsidRPr="00F31A4A" w:rsidRDefault="00FB13DA" w:rsidP="00FB13DA">
            <w:pPr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05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在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draw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中加入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region_judge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（加在迴圈外，即可移動整個圖形）。</w:t>
            </w:r>
          </w:p>
          <w:p w14:paraId="2F9CC315" w14:textId="2A884F98" w:rsidR="00FB13DA" w:rsidRPr="00FB13DA" w:rsidRDefault="00FB13DA" w:rsidP="00FB13DA">
            <w:pPr>
              <w:spacing w:line="440" w:lineRule="exact"/>
              <w:ind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[108] 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方塊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x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座標加上需增加的總值。</w:t>
            </w:r>
          </w:p>
        </w:tc>
      </w:tr>
    </w:tbl>
    <w:p w14:paraId="6338DF38" w14:textId="77777777" w:rsidR="00FB13DA" w:rsidRPr="00F31A4A" w:rsidRDefault="00FB13DA" w:rsidP="00FB13DA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0C92898F" w14:textId="241350DE" w:rsidR="001952D0" w:rsidRPr="00F31A4A" w:rsidRDefault="00A53F97" w:rsidP="00A53F9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B143B78" w14:textId="24B7CC0A" w:rsidR="00130F53" w:rsidRPr="00FB13DA" w:rsidRDefault="00783326" w:rsidP="00FB13DA">
      <w:pPr>
        <w:pStyle w:val="a3"/>
        <w:numPr>
          <w:ilvl w:val="1"/>
          <w:numId w:val="4"/>
        </w:numPr>
        <w:spacing w:line="440" w:lineRule="exact"/>
        <w:ind w:leftChars="0" w:left="1202"/>
        <w:rPr>
          <w:rFonts w:ascii="Times New Roman" w:eastAsia="標楷體" w:hAnsi="Times New Roman" w:cs="Times New Roman"/>
          <w:sz w:val="28"/>
          <w:szCs w:val="28"/>
        </w:rPr>
      </w:pPr>
      <w:r w:rsidRPr="00FB13DA">
        <w:rPr>
          <w:rFonts w:ascii="Times New Roman" w:eastAsia="標楷體" w:hAnsi="Times New Roman" w:cs="Times New Roman"/>
          <w:sz w:val="28"/>
          <w:szCs w:val="28"/>
        </w:rPr>
        <w:lastRenderedPageBreak/>
        <w:t>正確位置停下</w:t>
      </w:r>
    </w:p>
    <w:p w14:paraId="0D522DE8" w14:textId="4C77A305" w:rsidR="00FB13DA" w:rsidRPr="00FB13DA" w:rsidRDefault="00FB13DA" w:rsidP="00FB13DA">
      <w:pPr>
        <w:spacing w:line="440" w:lineRule="exact"/>
        <w:ind w:left="958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為了判斷圖形應停下的位置，須將哪格有方塊填滿記錄下來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9FCFB81" w14:textId="087D940F" w:rsidR="00A53F97" w:rsidRPr="00F31A4A" w:rsidRDefault="002D4CB4" w:rsidP="00587EF3">
      <w:pPr>
        <w:widowControl/>
        <w:ind w:left="480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5D1570B7">
          <v:rect id="_x0000_s2100" style="position:absolute;left:0;text-align:left;margin-left:100.2pt;margin-top:65.95pt;width:313.8pt;height:70.7pt;z-index:251651584" fillcolor="white [3212]" stroked="f" strokecolor="red" strokeweight="1.5pt">
            <v:fill opacity="9830f"/>
          </v:rect>
        </w:pict>
      </w:r>
      <w:r w:rsidR="00A16FAC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5DCCD1E" wp14:editId="7C03ACBB">
            <wp:extent cx="6330950" cy="20828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11F6" w:rsidRPr="00F31A4A">
        <w:rPr>
          <w:rFonts w:ascii="Times New Roman" w:eastAsia="標楷體" w:hAnsi="Times New Roman" w:cs="Times New Roman"/>
          <w:noProof/>
        </w:rPr>
        <w:t xml:space="preserve"> </w:t>
      </w:r>
      <w:r w:rsidR="00587EF3" w:rsidRPr="00F31A4A">
        <w:rPr>
          <w:rFonts w:ascii="Times New Roman" w:eastAsia="標楷體" w:hAnsi="Times New Roman" w:cs="Times New Roman"/>
          <w:noProof/>
        </w:rPr>
        <w:drawing>
          <wp:inline distT="0" distB="0" distL="0" distR="0" wp14:anchorId="54A5BD4B" wp14:editId="340678C5">
            <wp:extent cx="6330950" cy="1453515"/>
            <wp:effectExtent l="0" t="0" r="0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13353"/>
                    <a:stretch/>
                  </pic:blipFill>
                  <pic:spPr bwMode="auto">
                    <a:xfrm>
                      <a:off x="0" y="0"/>
                      <a:ext cx="6334805" cy="1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42ED0" w14:textId="0AF533D5" w:rsidR="002044CB" w:rsidRDefault="009F2F9A" w:rsidP="00FF32CE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="00371BCA">
        <w:rPr>
          <w:rFonts w:ascii="Times New Roman" w:eastAsia="標楷體" w:hAnsi="Times New Roman" w:cs="Times New Roman" w:hint="eastAsia"/>
          <w:sz w:val="28"/>
          <w:szCs w:val="28"/>
        </w:rPr>
        <w:t>、紀錄方塊是否被填滿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371BCA" w14:paraId="488BD4A9" w14:textId="77777777" w:rsidTr="00371BCA">
        <w:tc>
          <w:tcPr>
            <w:tcW w:w="9900" w:type="dxa"/>
          </w:tcPr>
          <w:p w14:paraId="3AD20BE1" w14:textId="77777777" w:rsidR="00371BCA" w:rsidRPr="00371BCA" w:rsidRDefault="00371BCA" w:rsidP="00371BCA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71BC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0170341C" w14:textId="1420099E" w:rsidR="00371BCA" w:rsidRPr="00371BCA" w:rsidRDefault="00371BCA" w:rsidP="00371BCA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80-84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在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中建立一個二維序列存放每一格是否被填滿（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為未填滿；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為已填滿）。</w:t>
            </w:r>
          </w:p>
        </w:tc>
      </w:tr>
    </w:tbl>
    <w:p w14:paraId="7BD236EF" w14:textId="2C1DB65C" w:rsidR="00371BCA" w:rsidRDefault="00371BCA" w:rsidP="00371BCA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371BCA" w14:paraId="105EADA6" w14:textId="77777777" w:rsidTr="00371BCA">
        <w:tc>
          <w:tcPr>
            <w:tcW w:w="9900" w:type="dxa"/>
          </w:tcPr>
          <w:p w14:paraId="0AB23E65" w14:textId="77777777" w:rsidR="00371BCA" w:rsidRPr="00F31A4A" w:rsidRDefault="00371BCA" w:rsidP="00371BCA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設計說明</w:t>
            </w:r>
          </w:p>
          <w:p w14:paraId="0A0C2E73" w14:textId="577B7A78" w:rsidR="00371BCA" w:rsidRPr="00371BCA" w:rsidRDefault="00371BCA" w:rsidP="00371BCA">
            <w:pPr>
              <w:spacing w:line="440" w:lineRule="exact"/>
              <w:ind w:leftChars="200" w:left="480"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應我採取以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4*4(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格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的範圍來定位，也是以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4*4(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格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的範圍來檢查，故若我只建立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列（遊戲區域共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列），則當檢查到倒數第三列時，接下來的列數不足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列，會造成錯誤，故要再增加三列並設定為填滿狀況以便後續依列檢查。</w:t>
            </w:r>
          </w:p>
        </w:tc>
      </w:tr>
    </w:tbl>
    <w:p w14:paraId="0AE9B799" w14:textId="3716421C" w:rsidR="00371BCA" w:rsidRDefault="00371BCA" w:rsidP="00371BCA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BF2F0F4" w14:textId="4A28BE26" w:rsidR="00371BCA" w:rsidRPr="00F31A4A" w:rsidRDefault="00371BCA" w:rsidP="00371BCA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紀錄完方塊填滿狀況後，建立</w:t>
      </w:r>
      <w:proofErr w:type="spellStart"/>
      <w:r w:rsidRPr="00F31A4A">
        <w:rPr>
          <w:rFonts w:ascii="Times New Roman" w:eastAsia="標楷體" w:hAnsi="Times New Roman" w:cs="Times New Roman"/>
          <w:sz w:val="28"/>
          <w:szCs w:val="28"/>
        </w:rPr>
        <w:t>judge_touch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函式判斷方塊應在何時停下。</w:t>
      </w:r>
    </w:p>
    <w:p w14:paraId="3FB199F2" w14:textId="1EFBADEC" w:rsidR="005A5FFC" w:rsidRPr="00F31A4A" w:rsidRDefault="005A5FFC" w:rsidP="005A5FFC">
      <w:pPr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ab/>
      </w:r>
      <w:r w:rsidR="00A16FAC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84BFE11" wp14:editId="7753FAB3">
            <wp:extent cx="6330950" cy="20828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71437" w14:textId="02348C3B" w:rsidR="00A53F97" w:rsidRPr="00F31A4A" w:rsidRDefault="007E22EC" w:rsidP="00A53F97">
      <w:pPr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9FFD41B" wp14:editId="6BC59CC3">
            <wp:extent cx="6339600" cy="1589535"/>
            <wp:effectExtent l="0" t="0" r="0" b="0"/>
            <wp:docPr id="330" name="圖片 3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圖片 330" descr="一張含有 文字 的圖片&#10;&#10;自動產生的描述"/>
                    <pic:cNvPicPr/>
                  </pic:nvPicPr>
                  <pic:blipFill rotWithShape="1">
                    <a:blip r:embed="rId61"/>
                    <a:srcRect r="15058"/>
                    <a:stretch/>
                  </pic:blipFill>
                  <pic:spPr bwMode="auto">
                    <a:xfrm>
                      <a:off x="0" y="0"/>
                      <a:ext cx="6339600" cy="158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082E1" w14:textId="11CE42C0" w:rsidR="00E20321" w:rsidRPr="00F31A4A" w:rsidRDefault="009F2F9A" w:rsidP="00FF32CE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2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71BCA">
        <w:rPr>
          <w:rFonts w:ascii="Times New Roman" w:eastAsia="標楷體" w:hAnsi="Times New Roman" w:cs="Times New Roman" w:hint="eastAsia"/>
          <w:sz w:val="28"/>
          <w:szCs w:val="28"/>
        </w:rPr>
        <w:t>、判斷方塊應在何時停下函式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874"/>
      </w:tblGrid>
      <w:tr w:rsidR="00371BCA" w14:paraId="4DEE323F" w14:textId="77777777" w:rsidTr="00371BCA">
        <w:tc>
          <w:tcPr>
            <w:tcW w:w="9874" w:type="dxa"/>
          </w:tcPr>
          <w:p w14:paraId="7F84B510" w14:textId="77777777" w:rsidR="00371BCA" w:rsidRPr="00371BCA" w:rsidRDefault="00371BCA" w:rsidP="00FF32CE">
            <w:pPr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71BC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16065845" w14:textId="77777777" w:rsidR="00371BCA" w:rsidRPr="00F31A4A" w:rsidRDefault="00371BCA" w:rsidP="00371BCA">
            <w:pPr>
              <w:spacing w:line="440" w:lineRule="exact"/>
              <w:ind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38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judge_lis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序列存放布林值。</w:t>
            </w:r>
          </w:p>
          <w:p w14:paraId="42518F2B" w14:textId="0C750BC3" w:rsidR="00371BCA" w:rsidRDefault="00371BCA" w:rsidP="00371BCA">
            <w:pPr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39-146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透過迴圈檢查在每一列是否可以作為圖形停下的定位線。</w:t>
            </w:r>
          </w:p>
        </w:tc>
      </w:tr>
    </w:tbl>
    <w:p w14:paraId="1E50B381" w14:textId="4DB90909" w:rsidR="007E22EC" w:rsidRDefault="007E22EC" w:rsidP="00371BCA">
      <w:pPr>
        <w:rPr>
          <w:rFonts w:ascii="Times New Roman" w:eastAsia="標楷體" w:hAnsi="Times New Roman" w:cs="Times New Roman"/>
          <w:noProof/>
        </w:rPr>
      </w:pPr>
    </w:p>
    <w:p w14:paraId="4E9C7479" w14:textId="632D3227" w:rsidR="00371BCA" w:rsidRDefault="00371BCA" w:rsidP="00371BCA">
      <w:pPr>
        <w:rPr>
          <w:rFonts w:ascii="Times New Roman" w:eastAsia="標楷體" w:hAnsi="Times New Roman" w:cs="Times New Roman"/>
          <w:noProof/>
        </w:rPr>
      </w:pPr>
    </w:p>
    <w:p w14:paraId="57E9E718" w14:textId="627C0DF4" w:rsidR="00371BCA" w:rsidRPr="00E525DF" w:rsidRDefault="00371BCA" w:rsidP="00371BCA">
      <w:pPr>
        <w:spacing w:line="440" w:lineRule="exact"/>
        <w:rPr>
          <w:rFonts w:ascii="Times New Roman" w:eastAsia="標楷體" w:hAnsi="Times New Roman" w:cs="Times New Roman"/>
          <w:noProof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lastRenderedPageBreak/>
        <w:tab/>
      </w:r>
      <w:r>
        <w:rPr>
          <w:rFonts w:ascii="Times New Roman" w:eastAsia="標楷體" w:hAnsi="Times New Roman" w:cs="Times New Roman"/>
          <w:noProof/>
        </w:rPr>
        <w:tab/>
      </w:r>
      <w:r w:rsidR="00E525DF">
        <w:rPr>
          <w:rFonts w:ascii="Times New Roman" w:eastAsia="標楷體" w:hAnsi="Times New Roman" w:cs="Times New Roman" w:hint="eastAsia"/>
          <w:noProof/>
          <w:sz w:val="28"/>
          <w:szCs w:val="28"/>
        </w:rPr>
        <w:t>使方塊在定位線停下</w:t>
      </w:r>
      <w:r w:rsidR="005713E7">
        <w:rPr>
          <w:rFonts w:ascii="Times New Roman" w:eastAsia="標楷體" w:hAnsi="Times New Roman" w:cs="Times New Roman" w:hint="eastAsia"/>
          <w:noProof/>
          <w:sz w:val="28"/>
          <w:szCs w:val="28"/>
        </w:rPr>
        <w:t>。</w:t>
      </w:r>
    </w:p>
    <w:p w14:paraId="2D4DCC2F" w14:textId="1432B335" w:rsidR="005A5FFC" w:rsidRPr="00F31A4A" w:rsidRDefault="00A16FAC" w:rsidP="005A5FFC">
      <w:pPr>
        <w:ind w:firstLine="480"/>
        <w:rPr>
          <w:rFonts w:ascii="Times New Roman" w:eastAsia="標楷體" w:hAnsi="Times New Roman" w:cs="Times New Roman"/>
          <w:noProof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811B086" wp14:editId="171BC8DF">
            <wp:extent cx="6330950" cy="2082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8A022" w14:textId="77777777" w:rsidR="00FF32CE" w:rsidRPr="00F31A4A" w:rsidRDefault="002D4CB4" w:rsidP="009F2F9A">
      <w:pPr>
        <w:widowControl/>
        <w:ind w:left="480"/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5D1570B7">
          <v:rect id="_x0000_s2103" style="position:absolute;left:0;text-align:left;margin-left:109.8pt;margin-top:109.1pt;width:233.2pt;height:108.6pt;z-index:251652608;mso-position-horizontal-relative:text;mso-position-vertical-relative:text" fillcolor="#f8f8f8" stroked="f" strokecolor="red" strokeweight="1.5pt">
            <v:fill opacity="9830f"/>
          </v:rect>
        </w:pict>
      </w:r>
      <w:r w:rsidR="007E22EC" w:rsidRPr="00F31A4A">
        <w:rPr>
          <w:rFonts w:ascii="Times New Roman" w:eastAsia="標楷體" w:hAnsi="Times New Roman" w:cs="Times New Roman"/>
          <w:noProof/>
        </w:rPr>
        <w:drawing>
          <wp:inline distT="0" distB="0" distL="0" distR="0" wp14:anchorId="2B2C6933" wp14:editId="1FF5D95F">
            <wp:extent cx="6330950" cy="3348355"/>
            <wp:effectExtent l="0" t="0" r="0" b="0"/>
            <wp:docPr id="331" name="圖片 33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圖片 331" descr="一張含有 文字 的圖片&#10;&#10;自動產生的描述"/>
                    <pic:cNvPicPr/>
                  </pic:nvPicPr>
                  <pic:blipFill rotWithShape="1">
                    <a:blip r:embed="rId62"/>
                    <a:srcRect r="4740"/>
                    <a:stretch/>
                  </pic:blipFill>
                  <pic:spPr bwMode="auto">
                    <a:xfrm>
                      <a:off x="0" y="0"/>
                      <a:ext cx="6330950" cy="334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CC7" w:rsidRPr="00F31A4A">
        <w:rPr>
          <w:rFonts w:ascii="Times New Roman" w:eastAsia="標楷體" w:hAnsi="Times New Roman" w:cs="Times New Roman"/>
          <w:noProof/>
        </w:rPr>
        <w:t xml:space="preserve"> </w:t>
      </w:r>
    </w:p>
    <w:p w14:paraId="34F6614D" w14:textId="721260A8" w:rsidR="00E83B60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2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525DF">
        <w:rPr>
          <w:rFonts w:ascii="Times New Roman" w:eastAsia="標楷體" w:hAnsi="Times New Roman" w:cs="Times New Roman" w:hint="eastAsia"/>
          <w:sz w:val="28"/>
          <w:szCs w:val="28"/>
        </w:rPr>
        <w:t>、判斷定位線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E525DF" w14:paraId="1232A405" w14:textId="77777777" w:rsidTr="00E525DF">
        <w:tc>
          <w:tcPr>
            <w:tcW w:w="9900" w:type="dxa"/>
          </w:tcPr>
          <w:p w14:paraId="26E414BF" w14:textId="77777777" w:rsidR="00E525DF" w:rsidRPr="00E525DF" w:rsidRDefault="00E525DF" w:rsidP="00E525D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E525D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3277871B" w14:textId="77777777" w:rsidR="00E525DF" w:rsidRPr="00F31A4A" w:rsidRDefault="00E525DF" w:rsidP="00E525DF">
            <w:pPr>
              <w:spacing w:line="440" w:lineRule="exact"/>
              <w:ind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11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judge_touch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加入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draw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。</w:t>
            </w:r>
          </w:p>
          <w:p w14:paraId="2CE617FA" w14:textId="069A86B5" w:rsidR="00E525DF" w:rsidRPr="00E525DF" w:rsidRDefault="00E525DF" w:rsidP="00E525DF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12-119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若從圖形定位原點所在的列數往下到某列檢查結果皆是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True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，則此列就為定位線。</w:t>
            </w:r>
          </w:p>
        </w:tc>
      </w:tr>
    </w:tbl>
    <w:p w14:paraId="46130404" w14:textId="0A60E5A1" w:rsidR="00E525DF" w:rsidRDefault="00E525DF" w:rsidP="00E525DF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E525DF" w14:paraId="02C79F3F" w14:textId="77777777" w:rsidTr="00E525DF">
        <w:tc>
          <w:tcPr>
            <w:tcW w:w="9900" w:type="dxa"/>
          </w:tcPr>
          <w:p w14:paraId="2C556040" w14:textId="528F1E73" w:rsidR="00E525DF" w:rsidRPr="00F31A4A" w:rsidRDefault="009C09DF" w:rsidP="00E525D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21888" behindDoc="1" locked="0" layoutInCell="1" allowOverlap="1" wp14:anchorId="3729DD02" wp14:editId="35A0DA7E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1905</wp:posOffset>
                  </wp:positionV>
                  <wp:extent cx="1878330" cy="362521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469" y="21452"/>
                      <wp:lineTo x="21469" y="0"/>
                      <wp:lineTo x="0" y="0"/>
                    </wp:wrapPolygon>
                  </wp:wrapTight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圖片 62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362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25DF" w:rsidRPr="00F31A4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設計說明</w:t>
            </w:r>
          </w:p>
          <w:p w14:paraId="25703214" w14:textId="4865FE51" w:rsidR="00E525DF" w:rsidRDefault="00E525DF" w:rsidP="009C09DF">
            <w:pPr>
              <w:spacing w:line="440" w:lineRule="exact"/>
              <w:ind w:left="480"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初始圖形定位原點會在遊戲區域外（－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），故檢查時若定位原點列數小於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，就須從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開始檢查（否則會從倒數兩列開始檢查），若大於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，則從定位原點所在列數開始，此設計可以判斷圖形下落到任何位置時，哪列可以做為定位線停下。</w:t>
            </w:r>
          </w:p>
          <w:p w14:paraId="483E5F3A" w14:textId="77777777" w:rsidR="009C09DF" w:rsidRDefault="002D4CB4" w:rsidP="009C09DF">
            <w:pPr>
              <w:ind w:leftChars="200"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  <w:bdr w:val="single" w:sz="4" w:space="0" w:color="auto"/>
              </w:rPr>
              <w:pict w14:anchorId="622AB9D6">
                <v:group id="_x0000_s2380" style="position:absolute;left:0;text-align:left;margin-left:330.6pt;margin-top:1.9pt;width:189pt;height:119.55pt;z-index:251676160" coordorigin="1215,4796" coordsize="4186,2648">
                  <v:rect id="_x0000_s2147" style="position:absolute;left:2498;top:6288;width:1200;height:1156" fillcolor="#f8f8f8" strokecolor="red" strokeweight="1.5pt">
                    <v:fill opacity="9830f"/>
                  </v:rect>
                  <v:group id="_x0000_s2379" style="position:absolute;left:1215;top:4796;width:4186;height:2073" coordorigin="1215,4796" coordsize="4186,2073">
                    <v:shape id="_x0000_s2246" type="#_x0000_t202" style="position:absolute;left:1215;top:6200;width:4186;height:55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 strokecolor="white">
                      <v:fill opacity=".5"/>
                      <v:stroke opacity="9830f"/>
                      <v:textbox style="mso-next-textbox:#_x0000_s2246;mso-fit-shape-to-text:t">
                        <w:txbxContent>
                          <w:p w14:paraId="7427F0FA" w14:textId="71608AE0" w:rsidR="00545DE5" w:rsidRPr="00545DE5" w:rsidRDefault="00545DE5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 w:rsidRPr="00545DE5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第16</w:t>
                            </w:r>
                            <w:r w:rsidRPr="00545DE5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→</w:t>
                            </w:r>
                          </w:p>
                        </w:txbxContent>
                      </v:textbox>
                    </v:shape>
                    <v:shape id="_x0000_s2247" type="#_x0000_t202" style="position:absolute;left:2258;top:4796;width:807;height:2073" filled="f" stroked="f">
                      <v:textbox style="mso-next-textbox:#_x0000_s2247">
                        <w:txbxContent>
                          <w:p w14:paraId="049F56B7" w14:textId="7EE866BF" w:rsidR="00545DE5" w:rsidRDefault="00545DE5" w:rsidP="00545DE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第</w:t>
                            </w:r>
                          </w:p>
                          <w:p w14:paraId="34BAB05D" w14:textId="7565A162" w:rsidR="00545DE5" w:rsidRDefault="00545DE5" w:rsidP="00545DE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6ED2F33" w14:textId="19ECFFCE" w:rsidR="00545DE5" w:rsidRDefault="00545DE5" w:rsidP="00545DE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行</w:t>
                            </w:r>
                          </w:p>
                          <w:p w14:paraId="341E3D41" w14:textId="0720C208" w:rsidR="00545DE5" w:rsidRPr="00545DE5" w:rsidRDefault="00545DE5" w:rsidP="00545DE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9C09DF" w:rsidRPr="009C09DF">
              <w:rPr>
                <w:rFonts w:ascii="Times New Roman" w:eastAsia="標楷體" w:hAnsi="Times New Roman" w:cs="Times New Roman" w:hint="eastAsia"/>
                <w:sz w:val="28"/>
                <w:szCs w:val="28"/>
                <w:bdr w:val="single" w:sz="4" w:space="0" w:color="auto"/>
              </w:rPr>
              <w:t>範例說明</w:t>
            </w:r>
            <w:r w:rsidR="009C09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9C09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橘色</w:t>
            </w:r>
            <w:r w:rsidR="009C09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="009C09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型方塊為例，紅色框框為第</w:t>
            </w:r>
            <w:r w:rsidR="009C09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C09DF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9C09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列第</w:t>
            </w:r>
            <w:r w:rsidR="009C09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C09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的檢查範圍，第</w:t>
            </w:r>
            <w:r w:rsidR="009C09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9C09DF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9C09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列為定位線。</w:t>
            </w:r>
          </w:p>
          <w:p w14:paraId="1BD8199A" w14:textId="557C04C2" w:rsidR="009C09DF" w:rsidRPr="00F31A4A" w:rsidRDefault="009C09DF" w:rsidP="009C09D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674FACF" w14:textId="77777777" w:rsidR="009C09DF" w:rsidRDefault="009C09DF" w:rsidP="009C09DF">
            <w:pPr>
              <w:spacing w:line="440" w:lineRule="exact"/>
              <w:ind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36B0BCF" w14:textId="4016D1A2" w:rsidR="009C09DF" w:rsidRDefault="009C09DF" w:rsidP="009C09DF">
            <w:pPr>
              <w:spacing w:line="440" w:lineRule="exact"/>
              <w:ind w:firstLine="482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圖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定位線檢查示意圖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</w:p>
          <w:p w14:paraId="460D2EC2" w14:textId="10C6B191" w:rsidR="009C09DF" w:rsidRPr="009C09DF" w:rsidRDefault="009C09DF" w:rsidP="009C09DF">
            <w:pPr>
              <w:spacing w:line="440" w:lineRule="exact"/>
              <w:ind w:firstLine="482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31A4A">
              <w:rPr>
                <w:rFonts w:ascii="Times New Roman" w:eastAsia="標楷體" w:hAnsi="Times New Roman" w:cs="Times New Roman"/>
                <w:szCs w:val="24"/>
              </w:rPr>
              <w:t>資料來源：研究者自行繪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14:paraId="2FB2BBF2" w14:textId="2818B392" w:rsidR="005713E7" w:rsidRDefault="00256B53" w:rsidP="00256B53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因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P</w:t>
      </w:r>
      <w:r>
        <w:rPr>
          <w:rFonts w:ascii="Times New Roman" w:eastAsia="標楷體" w:hAnsi="Times New Roman" w:cs="Times New Roman"/>
          <w:sz w:val="28"/>
          <w:szCs w:val="28"/>
        </w:rPr>
        <w:t>ygame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d</w:t>
      </w:r>
      <w:r>
        <w:rPr>
          <w:rFonts w:ascii="Times New Roman" w:eastAsia="標楷體" w:hAnsi="Times New Roman" w:cs="Times New Roman"/>
          <w:sz w:val="28"/>
          <w:szCs w:val="28"/>
        </w:rPr>
        <w:t>raw</w:t>
      </w:r>
      <w:r>
        <w:rPr>
          <w:rFonts w:ascii="Times New Roman" w:eastAsia="標楷體" w:hAnsi="Times New Roman" w:cs="Times New Roman" w:hint="eastAsia"/>
          <w:sz w:val="28"/>
          <w:szCs w:val="28"/>
        </w:rPr>
        <w:t>函式沒辦法畫一次就一直停留在畫面上，所以我另尋一個辦法，將已停下的方塊存放在一起，最後再繪製在畫面上。</w:t>
      </w:r>
    </w:p>
    <w:p w14:paraId="7B02434A" w14:textId="29E77651" w:rsidR="005A5FFC" w:rsidRPr="00F31A4A" w:rsidRDefault="00A16FAC" w:rsidP="005713E7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166B247" wp14:editId="76EAEA76">
            <wp:extent cx="6330950" cy="20828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36EA" w14:textId="77777777" w:rsidR="00F255F8" w:rsidRPr="00F31A4A" w:rsidRDefault="002D4CB4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5D1570B7">
          <v:rect id="_x0000_s2106" style="position:absolute;left:0;text-align:left;margin-left:102.35pt;margin-top:135pt;width:107.65pt;height:16.8pt;z-index:251653632" stroked="f" strokecolor="red" strokeweight="1.5pt">
            <v:fill opacity="9830f"/>
          </v:rect>
        </w:pict>
      </w:r>
      <w:r w:rsidR="007E303A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831D8EB" wp14:editId="2D31B724">
            <wp:extent cx="6330950" cy="1835785"/>
            <wp:effectExtent l="0" t="0" r="0" b="0"/>
            <wp:docPr id="332" name="圖片 3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圖片 332" descr="一張含有 文字 的圖片&#10;&#10;自動產生的描述"/>
                    <pic:cNvPicPr/>
                  </pic:nvPicPr>
                  <pic:blipFill rotWithShape="1">
                    <a:blip r:embed="rId64"/>
                    <a:srcRect r="13487"/>
                    <a:stretch/>
                  </pic:blipFill>
                  <pic:spPr bwMode="auto">
                    <a:xfrm>
                      <a:off x="0" y="0"/>
                      <a:ext cx="6331691" cy="1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F6F2B" w14:textId="281FB9E5" w:rsidR="00E20321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3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56B53">
        <w:rPr>
          <w:rFonts w:ascii="Times New Roman" w:eastAsia="標楷體" w:hAnsi="Times New Roman" w:cs="Times New Roman" w:hint="eastAsia"/>
          <w:sz w:val="28"/>
          <w:szCs w:val="28"/>
        </w:rPr>
        <w:t>、建立存放停下方塊的序列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256B53" w14:paraId="78CA5A7B" w14:textId="77777777" w:rsidTr="00256B53">
        <w:tc>
          <w:tcPr>
            <w:tcW w:w="9900" w:type="dxa"/>
          </w:tcPr>
          <w:p w14:paraId="4D6DB420" w14:textId="77777777" w:rsidR="00256B53" w:rsidRPr="00256B53" w:rsidRDefault="00256B53" w:rsidP="00256B53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56B5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44F15157" w14:textId="35303062" w:rsidR="00256B53" w:rsidRPr="00256B53" w:rsidRDefault="00256B53" w:rsidP="00256B53">
            <w:pPr>
              <w:spacing w:line="440" w:lineRule="exact"/>
              <w:ind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85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在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中建立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mgs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序列存放所有方塊停下後的圖形及其座標。</w:t>
            </w:r>
          </w:p>
        </w:tc>
      </w:tr>
    </w:tbl>
    <w:p w14:paraId="679730E4" w14:textId="077EDAC0" w:rsidR="00DE688F" w:rsidRPr="00F31A4A" w:rsidRDefault="00256B53" w:rsidP="00C811C1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</w:p>
    <w:p w14:paraId="3F4CF85D" w14:textId="21C24EFC" w:rsidR="00DE688F" w:rsidRPr="00F31A4A" w:rsidRDefault="00256B53" w:rsidP="00C811C1">
      <w:pPr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C811C1">
        <w:rPr>
          <w:rFonts w:ascii="Times New Roman" w:eastAsia="標楷體" w:hAnsi="Times New Roman" w:cs="Times New Roman" w:hint="eastAsia"/>
          <w:sz w:val="28"/>
          <w:szCs w:val="28"/>
        </w:rPr>
        <w:t>建立一函式執行讓方塊到定位線時停下或直接下落，並</w:t>
      </w:r>
      <w:r>
        <w:rPr>
          <w:rFonts w:ascii="Times New Roman" w:eastAsia="標楷體" w:hAnsi="Times New Roman" w:cs="Times New Roman" w:hint="eastAsia"/>
          <w:sz w:val="28"/>
          <w:szCs w:val="28"/>
        </w:rPr>
        <w:t>在方塊停下時，將方塊及座標存入剛剛建立的序列。</w:t>
      </w:r>
    </w:p>
    <w:p w14:paraId="3DD37448" w14:textId="36B8B0CA" w:rsidR="005A5FFC" w:rsidRPr="00F31A4A" w:rsidRDefault="00A16FAC" w:rsidP="005C1B3E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6630EC5" wp14:editId="674BA6BC">
            <wp:extent cx="6330950" cy="20828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59AC" w14:textId="77777777" w:rsidR="00F255F8" w:rsidRPr="00F31A4A" w:rsidRDefault="00746361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F10CB60" wp14:editId="5C485F26">
            <wp:extent cx="6339600" cy="2693712"/>
            <wp:effectExtent l="0" t="0" r="0" b="0"/>
            <wp:docPr id="333" name="圖片 33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圖片 333" descr="一張含有 文字 的圖片&#10;&#10;自動產生的描述"/>
                    <pic:cNvPicPr/>
                  </pic:nvPicPr>
                  <pic:blipFill rotWithShape="1">
                    <a:blip r:embed="rId65"/>
                    <a:srcRect r="25051"/>
                    <a:stretch/>
                  </pic:blipFill>
                  <pic:spPr bwMode="auto">
                    <a:xfrm>
                      <a:off x="0" y="0"/>
                      <a:ext cx="6339600" cy="269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2D89" w14:textId="563F5040" w:rsidR="002158DE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256B53">
        <w:rPr>
          <w:rFonts w:ascii="Times New Roman" w:eastAsia="標楷體" w:hAnsi="Times New Roman" w:cs="Times New Roman" w:hint="eastAsia"/>
          <w:sz w:val="28"/>
          <w:szCs w:val="28"/>
        </w:rPr>
        <w:t>、將方塊及座標加入序列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256B53" w14:paraId="1CEC7128" w14:textId="77777777" w:rsidTr="00C811C1">
        <w:tc>
          <w:tcPr>
            <w:tcW w:w="9900" w:type="dxa"/>
          </w:tcPr>
          <w:p w14:paraId="25F6C1C0" w14:textId="77777777" w:rsidR="00256B53" w:rsidRPr="00C811C1" w:rsidRDefault="00C811C1" w:rsidP="00256B53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811C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3446710D" w14:textId="77777777" w:rsidR="00C811C1" w:rsidRPr="00F31A4A" w:rsidRDefault="00C811C1" w:rsidP="00C811C1">
            <w:pPr>
              <w:widowControl/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58-171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go_down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，使圖形到達定位線時停下，或是按下空白鍵後直接落下。</w:t>
            </w:r>
          </w:p>
          <w:p w14:paraId="0D6BC436" w14:textId="77777777" w:rsidR="00C811C1" w:rsidRPr="00F31A4A" w:rsidRDefault="00C811C1" w:rsidP="00C811C1">
            <w:pPr>
              <w:widowControl/>
              <w:spacing w:line="440" w:lineRule="exact"/>
              <w:ind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62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獲取應停下的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y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座標值。</w:t>
            </w:r>
          </w:p>
          <w:p w14:paraId="7A52FFD7" w14:textId="77777777" w:rsidR="00C811C1" w:rsidRPr="00F31A4A" w:rsidRDefault="00C811C1" w:rsidP="00C811C1">
            <w:pPr>
              <w:widowControl/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63-168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畫布做為已停下的方塊以便後續顯示於畫面上，並將畫布及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其座標加入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mgs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序列。</w:t>
            </w:r>
          </w:p>
          <w:p w14:paraId="5D2DCC19" w14:textId="77777777" w:rsidR="00C811C1" w:rsidRPr="00F31A4A" w:rsidRDefault="00C811C1" w:rsidP="00C811C1">
            <w:pPr>
              <w:widowControl/>
              <w:spacing w:line="440" w:lineRule="exact"/>
              <w:ind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69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方塊新填滿的格子的位置從未填滿（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）更新為已填滿（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）。</w:t>
            </w:r>
          </w:p>
          <w:p w14:paraId="0287559F" w14:textId="12DA191A" w:rsidR="00C811C1" w:rsidRPr="00C811C1" w:rsidRDefault="00C811C1" w:rsidP="00C811C1">
            <w:pPr>
              <w:widowControl/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70-171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當四個方塊皆完成，則執行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draw_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，進行下一個初始方塊數值的重置。</w:t>
            </w:r>
          </w:p>
        </w:tc>
      </w:tr>
    </w:tbl>
    <w:p w14:paraId="610CB005" w14:textId="36B92026" w:rsidR="00DE688F" w:rsidRPr="00F31A4A" w:rsidRDefault="00C811C1" w:rsidP="00F255F8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ab/>
      </w:r>
    </w:p>
    <w:p w14:paraId="7C05EB40" w14:textId="52970EAB" w:rsidR="0001607F" w:rsidRPr="00F31A4A" w:rsidRDefault="00C811C1" w:rsidP="00F255F8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986A37">
        <w:rPr>
          <w:rFonts w:ascii="Times New Roman" w:eastAsia="標楷體" w:hAnsi="Times New Roman" w:cs="Times New Roman" w:hint="eastAsia"/>
          <w:sz w:val="28"/>
          <w:szCs w:val="28"/>
        </w:rPr>
        <w:t>為了</w:t>
      </w:r>
      <w:r>
        <w:rPr>
          <w:rFonts w:ascii="Times New Roman" w:eastAsia="標楷體" w:hAnsi="Times New Roman" w:cs="Times New Roman" w:hint="eastAsia"/>
          <w:sz w:val="28"/>
          <w:szCs w:val="28"/>
        </w:rPr>
        <w:t>判斷玩家是否按下空白鍵</w:t>
      </w:r>
      <w:r w:rsidR="00986A37">
        <w:rPr>
          <w:rFonts w:ascii="Times New Roman" w:eastAsia="標楷體" w:hAnsi="Times New Roman" w:cs="Times New Roman" w:hint="eastAsia"/>
          <w:sz w:val="28"/>
          <w:szCs w:val="28"/>
        </w:rPr>
        <w:t>（執行直接落下），建立變數存放布林值。</w:t>
      </w:r>
    </w:p>
    <w:p w14:paraId="7D33C1BC" w14:textId="074F238D" w:rsidR="005A5FFC" w:rsidRPr="00F31A4A" w:rsidRDefault="00A16FAC" w:rsidP="005C1B3E">
      <w:pPr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2139D29" wp14:editId="5F772160">
            <wp:extent cx="6330950" cy="20828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D06E4" w14:textId="77777777" w:rsidR="00F255F8" w:rsidRPr="00F31A4A" w:rsidRDefault="002D4CB4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5D1570B7">
          <v:rect id="_x0000_s2107" style="position:absolute;left:0;text-align:left;margin-left:101pt;margin-top:162.6pt;width:121.2pt;height:16.8pt;z-index:251654656" stroked="f" strokecolor="red" strokeweight="1.5pt">
            <v:fill opacity="9830f"/>
          </v:rect>
        </w:pict>
      </w:r>
      <w:r w:rsidR="007563FC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A0B9511" wp14:editId="78484147">
            <wp:extent cx="6331527" cy="2265045"/>
            <wp:effectExtent l="0" t="0" r="0" b="0"/>
            <wp:docPr id="286" name="圖片 28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圖片 286" descr="一張含有 文字 的圖片&#10;&#10;自動產生的描述"/>
                    <pic:cNvPicPr/>
                  </pic:nvPicPr>
                  <pic:blipFill rotWithShape="1">
                    <a:blip r:embed="rId66"/>
                    <a:srcRect r="13411"/>
                    <a:stretch/>
                  </pic:blipFill>
                  <pic:spPr bwMode="auto">
                    <a:xfrm>
                      <a:off x="0" y="0"/>
                      <a:ext cx="6340047" cy="226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0388" w14:textId="78882FB0" w:rsidR="00986A37" w:rsidRDefault="009F2F9A" w:rsidP="00986A37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32</w:t>
      </w:r>
      <w:r w:rsidR="00986A37">
        <w:rPr>
          <w:rFonts w:ascii="Times New Roman" w:eastAsia="標楷體" w:hAnsi="Times New Roman" w:cs="Times New Roman" w:hint="eastAsia"/>
          <w:sz w:val="28"/>
          <w:szCs w:val="28"/>
        </w:rPr>
        <w:t>、是否按下空白鍵的變數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986A37" w14:paraId="31BF2177" w14:textId="77777777" w:rsidTr="00986A37">
        <w:tc>
          <w:tcPr>
            <w:tcW w:w="9900" w:type="dxa"/>
          </w:tcPr>
          <w:p w14:paraId="5C504046" w14:textId="77777777" w:rsidR="00986A37" w:rsidRPr="00986A37" w:rsidRDefault="00986A37" w:rsidP="00986A37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86A3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132C9E3C" w14:textId="7F6E50DD" w:rsidR="00986A37" w:rsidRDefault="00986A37" w:rsidP="00986A37">
            <w:pPr>
              <w:widowControl/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34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在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draw_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中加入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Go_Down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變數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存放是否按下空白鍵的布林值。</w:t>
            </w:r>
          </w:p>
        </w:tc>
      </w:tr>
    </w:tbl>
    <w:p w14:paraId="1B9A5D6A" w14:textId="46213468" w:rsidR="00986A37" w:rsidRDefault="00986A37" w:rsidP="00986A37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02E45905" w14:textId="365970B5" w:rsidR="00986A37" w:rsidRPr="00F31A4A" w:rsidRDefault="00986A37" w:rsidP="00986A37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判斷是否按下空白鍵，並改變</w:t>
      </w:r>
      <w:r w:rsidR="009B405B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>
        <w:rPr>
          <w:rFonts w:ascii="Times New Roman" w:eastAsia="標楷體" w:hAnsi="Times New Roman" w:cs="Times New Roman" w:hint="eastAsia"/>
          <w:sz w:val="28"/>
          <w:szCs w:val="28"/>
        </w:rPr>
        <w:t>布林值。</w:t>
      </w:r>
    </w:p>
    <w:p w14:paraId="46277235" w14:textId="385860FC" w:rsidR="00A224DA" w:rsidRPr="00F31A4A" w:rsidRDefault="00A224DA" w:rsidP="005C1B3E">
      <w:pPr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18D7213" wp14:editId="06FD4618">
            <wp:extent cx="6337935" cy="195580"/>
            <wp:effectExtent l="0" t="0" r="0" b="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634"/>
                    <a:stretch/>
                  </pic:blipFill>
                  <pic:spPr bwMode="auto">
                    <a:xfrm>
                      <a:off x="0" y="0"/>
                      <a:ext cx="633793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D8A9D" w14:textId="08F0289D" w:rsidR="00725DD3" w:rsidRPr="00F31A4A" w:rsidRDefault="002D4CB4" w:rsidP="005C1B3E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5D1570B7">
          <v:rect id="_x0000_s2108" style="position:absolute;left:0;text-align:left;margin-left:122.4pt;margin-top:147pt;width:202.8pt;height:32.4pt;z-index:251655680" stroked="f" strokecolor="red" strokeweight="1.5pt">
            <v:fill opacity="9830f"/>
          </v:rect>
        </w:pict>
      </w:r>
      <w:r w:rsidR="00257844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052D70C" wp14:editId="3D76BF97">
            <wp:extent cx="6346136" cy="2194560"/>
            <wp:effectExtent l="0" t="0" r="0" b="0"/>
            <wp:docPr id="334" name="圖片 3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圖片 334" descr="一張含有 文字 的圖片&#10;&#10;自動產生的描述"/>
                    <pic:cNvPicPr/>
                  </pic:nvPicPr>
                  <pic:blipFill rotWithShape="1">
                    <a:blip r:embed="rId67"/>
                    <a:srcRect r="22028"/>
                    <a:stretch/>
                  </pic:blipFill>
                  <pic:spPr bwMode="auto">
                    <a:xfrm>
                      <a:off x="0" y="0"/>
                      <a:ext cx="6350533" cy="219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B632" w14:textId="61C3C252" w:rsidR="009F2F9A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33</w:t>
      </w:r>
      <w:r w:rsidR="00986A37">
        <w:rPr>
          <w:rFonts w:ascii="Times New Roman" w:eastAsia="標楷體" w:hAnsi="Times New Roman" w:cs="Times New Roman" w:hint="eastAsia"/>
          <w:sz w:val="28"/>
          <w:szCs w:val="28"/>
        </w:rPr>
        <w:t>、判斷是否按下空白鍵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986A37" w14:paraId="2CA5A58C" w14:textId="77777777" w:rsidTr="00185858">
        <w:tc>
          <w:tcPr>
            <w:tcW w:w="9900" w:type="dxa"/>
          </w:tcPr>
          <w:p w14:paraId="032C4DE1" w14:textId="77777777" w:rsidR="00986A37" w:rsidRPr="00986A37" w:rsidRDefault="00986A37" w:rsidP="00986A37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86A3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22337F41" w14:textId="708F6C60" w:rsidR="00986A37" w:rsidRDefault="00986A37" w:rsidP="00986A37">
            <w:pPr>
              <w:widowControl/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[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79-280]</w:t>
            </w:r>
            <w:r w:rsidRPr="00986A3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當按下空白鍵時，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Go_Down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則會變為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Tru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</w:tbl>
    <w:p w14:paraId="0068D17A" w14:textId="2B451682" w:rsidR="005A5FFC" w:rsidRPr="00F31A4A" w:rsidRDefault="00185858" w:rsidP="00F255F8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除了按下空白鍵時，當方塊到達定位線時也要執行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go_down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函式。</w:t>
      </w:r>
    </w:p>
    <w:p w14:paraId="30BAFDA2" w14:textId="2E399F5B" w:rsidR="005A5FFC" w:rsidRPr="00F31A4A" w:rsidRDefault="00A16FAC" w:rsidP="00E868E6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3A32EF6" wp14:editId="0FA0D887">
            <wp:extent cx="6330950" cy="20828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D8625" w14:textId="77777777" w:rsidR="00F255F8" w:rsidRPr="00F31A4A" w:rsidRDefault="002D4CB4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5D1570B7">
          <v:rect id="_x0000_s2109" style="position:absolute;left:0;text-align:left;margin-left:105.1pt;margin-top:201.9pt;width:415.1pt;height:26.85pt;z-index:251656704" stroked="f" strokecolor="red" strokeweight="1.5pt">
            <v:fill opacity="9830f"/>
          </v:rect>
        </w:pict>
      </w:r>
      <w:r w:rsidR="00257844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5B044A5" wp14:editId="289F7043">
            <wp:extent cx="6339600" cy="3532205"/>
            <wp:effectExtent l="0" t="0" r="0" b="0"/>
            <wp:docPr id="335" name="圖片 3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圖片 335" descr="一張含有 文字 的圖片&#10;&#10;自動產生的描述"/>
                    <pic:cNvPicPr/>
                  </pic:nvPicPr>
                  <pic:blipFill rotWithShape="1">
                    <a:blip r:embed="rId68"/>
                    <a:srcRect r="14924"/>
                    <a:stretch/>
                  </pic:blipFill>
                  <pic:spPr bwMode="auto">
                    <a:xfrm>
                      <a:off x="0" y="0"/>
                      <a:ext cx="6339600" cy="35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33ECA" w14:textId="6BF1D422" w:rsidR="002158DE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34</w:t>
      </w:r>
      <w:r w:rsidR="00185858">
        <w:rPr>
          <w:rFonts w:ascii="Times New Roman" w:eastAsia="標楷體" w:hAnsi="Times New Roman" w:cs="Times New Roman" w:hint="eastAsia"/>
          <w:sz w:val="28"/>
          <w:szCs w:val="28"/>
        </w:rPr>
        <w:t>、使方塊在定位線停下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185858" w14:paraId="1DD449AC" w14:textId="77777777" w:rsidTr="00185858">
        <w:tc>
          <w:tcPr>
            <w:tcW w:w="9900" w:type="dxa"/>
          </w:tcPr>
          <w:p w14:paraId="24739A39" w14:textId="77777777" w:rsidR="00185858" w:rsidRDefault="00185858" w:rsidP="00185858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108372B5" w14:textId="2854715E" w:rsidR="00185858" w:rsidRPr="00185858" w:rsidRDefault="00185858" w:rsidP="00185858">
            <w:pPr>
              <w:widowControl/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20-121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當方塊落下至定位線或按下空白鍵時，執行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go_down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。</w:t>
            </w:r>
          </w:p>
        </w:tc>
      </w:tr>
    </w:tbl>
    <w:p w14:paraId="37641AAE" w14:textId="77777777" w:rsidR="00185858" w:rsidRPr="00F31A4A" w:rsidRDefault="00185858" w:rsidP="00185858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6D32A26" w14:textId="3B7978EF" w:rsidR="002158DE" w:rsidRPr="00185858" w:rsidRDefault="00185858" w:rsidP="00F255F8">
      <w:pPr>
        <w:widowControl/>
        <w:spacing w:line="44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將停下的所有方塊繪製到畫面上。</w:t>
      </w:r>
    </w:p>
    <w:p w14:paraId="0CF13E94" w14:textId="1A518C6F" w:rsidR="006A7E27" w:rsidRPr="00F31A4A" w:rsidRDefault="006A7E27" w:rsidP="008E42CE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5853B2A" wp14:editId="07A27D2E">
            <wp:extent cx="6337935" cy="195580"/>
            <wp:effectExtent l="0" t="0" r="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634"/>
                    <a:stretch/>
                  </pic:blipFill>
                  <pic:spPr bwMode="auto">
                    <a:xfrm>
                      <a:off x="0" y="0"/>
                      <a:ext cx="633793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8BCC4" w14:textId="77777777" w:rsidR="00F255F8" w:rsidRPr="00F31A4A" w:rsidRDefault="002D4CB4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5D1570B7">
          <v:rect id="_x0000_s2148" style="position:absolute;left:0;text-align:left;margin-left:1in;margin-top:39.6pt;width:133.2pt;height:27pt;z-index:251666944" stroked="f" strokecolor="red" strokeweight="1.5pt">
            <v:fill opacity="9830f"/>
          </v:rect>
        </w:pict>
      </w:r>
      <w:r w:rsidR="00257844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1D48F32" wp14:editId="7FA90215">
            <wp:extent cx="6339600" cy="2477094"/>
            <wp:effectExtent l="0" t="0" r="0" b="0"/>
            <wp:docPr id="336" name="圖片 3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圖片 336" descr="一張含有 文字 的圖片&#10;&#10;自動產生的描述"/>
                    <pic:cNvPicPr/>
                  </pic:nvPicPr>
                  <pic:blipFill rotWithShape="1">
                    <a:blip r:embed="rId69"/>
                    <a:srcRect r="11944"/>
                    <a:stretch/>
                  </pic:blipFill>
                  <pic:spPr bwMode="auto">
                    <a:xfrm>
                      <a:off x="0" y="0"/>
                      <a:ext cx="6339600" cy="247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DEAB" w14:textId="0B819A0D" w:rsidR="00CD53D1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35</w:t>
      </w:r>
      <w:r w:rsidR="00185858">
        <w:rPr>
          <w:rFonts w:ascii="Times New Roman" w:eastAsia="標楷體" w:hAnsi="Times New Roman" w:cs="Times New Roman" w:hint="eastAsia"/>
          <w:sz w:val="28"/>
          <w:szCs w:val="28"/>
        </w:rPr>
        <w:t>、繪製已停下方塊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185858" w14:paraId="44997783" w14:textId="77777777" w:rsidTr="00185858">
        <w:tc>
          <w:tcPr>
            <w:tcW w:w="9900" w:type="dxa"/>
          </w:tcPr>
          <w:p w14:paraId="1EDBDDD6" w14:textId="77777777" w:rsidR="00185858" w:rsidRDefault="00185858" w:rsidP="00185858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8585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0DB06EDB" w14:textId="7CE111D0" w:rsidR="00185858" w:rsidRPr="00185858" w:rsidRDefault="00185858" w:rsidP="00185858">
            <w:pPr>
              <w:widowControl/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89-290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mgs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中已停下的方塊繪製到螢幕上。</w:t>
            </w:r>
          </w:p>
        </w:tc>
      </w:tr>
    </w:tbl>
    <w:p w14:paraId="50C33550" w14:textId="046E1C64" w:rsidR="00130F53" w:rsidRPr="00F31A4A" w:rsidRDefault="00057F91" w:rsidP="00185858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lastRenderedPageBreak/>
        <w:t>四、</w:t>
      </w:r>
      <w:r w:rsidR="00783326" w:rsidRPr="00F31A4A">
        <w:rPr>
          <w:rFonts w:ascii="Times New Roman" w:eastAsia="標楷體" w:hAnsi="Times New Roman" w:cs="Times New Roman"/>
          <w:sz w:val="28"/>
          <w:szCs w:val="28"/>
        </w:rPr>
        <w:t>落下預判框線</w:t>
      </w:r>
    </w:p>
    <w:p w14:paraId="58A57A7E" w14:textId="09514B02" w:rsidR="00081A15" w:rsidRPr="00F31A4A" w:rsidRDefault="00205694" w:rsidP="00F255F8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因自己和同學在測試是否有</w:t>
      </w:r>
      <w:r w:rsidRPr="00F31A4A">
        <w:rPr>
          <w:rFonts w:ascii="Times New Roman" w:eastAsia="標楷體" w:hAnsi="Times New Roman" w:cs="Times New Roman"/>
          <w:sz w:val="28"/>
          <w:szCs w:val="28"/>
        </w:rPr>
        <w:t>bug</w:t>
      </w:r>
      <w:r w:rsidRPr="00F31A4A">
        <w:rPr>
          <w:rFonts w:ascii="Times New Roman" w:eastAsia="標楷體" w:hAnsi="Times New Roman" w:cs="Times New Roman"/>
          <w:sz w:val="28"/>
          <w:szCs w:val="28"/>
        </w:rPr>
        <w:t>時皆發現若沒有預判落下位置的框線的話，很容易發生看錯行導致放錯位置的情形，故我增加了此功能。</w:t>
      </w:r>
    </w:p>
    <w:p w14:paraId="0EB74A98" w14:textId="43A97F9B" w:rsidR="00E868E6" w:rsidRPr="00F31A4A" w:rsidRDefault="00A16FAC" w:rsidP="00081A15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8913487" wp14:editId="11C1DE90">
            <wp:extent cx="6330950" cy="20828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9812B" w14:textId="12F093E7" w:rsidR="00F255F8" w:rsidRPr="00F31A4A" w:rsidRDefault="002D4CB4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5D1570B7">
          <v:rect id="_x0000_s2110" style="position:absolute;left:0;text-align:left;margin-left:99.6pt;margin-top:241.8pt;width:424.2pt;height:34.35pt;z-index:251657728" fillcolor="white [3212]" stroked="f" strokecolor="red" strokeweight="1.5pt">
            <v:fill opacity="9830f"/>
          </v:rect>
        </w:pict>
      </w:r>
      <w:r w:rsidR="00257844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8183802" wp14:editId="5583E266">
            <wp:extent cx="6339600" cy="3550232"/>
            <wp:effectExtent l="0" t="0" r="0" b="0"/>
            <wp:docPr id="337" name="圖片 3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圖片 337" descr="一張含有 文字 的圖片&#10;&#10;自動產生的描述"/>
                    <pic:cNvPicPr/>
                  </pic:nvPicPr>
                  <pic:blipFill rotWithShape="1">
                    <a:blip r:embed="rId70"/>
                    <a:srcRect r="12746"/>
                    <a:stretch/>
                  </pic:blipFill>
                  <pic:spPr bwMode="auto">
                    <a:xfrm>
                      <a:off x="0" y="0"/>
                      <a:ext cx="6339600" cy="355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021CB" w14:textId="7C12ECF9" w:rsidR="00205694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36</w:t>
      </w:r>
      <w:r w:rsidR="00185858">
        <w:rPr>
          <w:rFonts w:ascii="Times New Roman" w:eastAsia="標楷體" w:hAnsi="Times New Roman" w:cs="Times New Roman" w:hint="eastAsia"/>
          <w:sz w:val="28"/>
          <w:szCs w:val="28"/>
        </w:rPr>
        <w:t>、繪製落下預判框線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185858" w14:paraId="45EE70CE" w14:textId="77777777" w:rsidTr="009B405B">
        <w:tc>
          <w:tcPr>
            <w:tcW w:w="9900" w:type="dxa"/>
          </w:tcPr>
          <w:p w14:paraId="42A8CA3D" w14:textId="75BA6713" w:rsidR="00185858" w:rsidRPr="009B405B" w:rsidRDefault="009B405B" w:rsidP="00185858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B405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67586A2F" w14:textId="64F3E4E2" w:rsidR="009B405B" w:rsidRDefault="009B405B" w:rsidP="009B405B">
            <w:pPr>
              <w:widowControl/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57-159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繪製白色框線在方塊應落下的位置。</w:t>
            </w:r>
          </w:p>
        </w:tc>
      </w:tr>
    </w:tbl>
    <w:p w14:paraId="569141CA" w14:textId="23FE12BD" w:rsidR="00783326" w:rsidRPr="00F31A4A" w:rsidRDefault="009B405B" w:rsidP="00F255F8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 wp14:anchorId="38FCEAF8" wp14:editId="3F9143B6">
            <wp:simplePos x="0" y="0"/>
            <wp:positionH relativeFrom="column">
              <wp:posOffset>2743200</wp:posOffset>
            </wp:positionH>
            <wp:positionV relativeFrom="paragraph">
              <wp:posOffset>170180</wp:posOffset>
            </wp:positionV>
            <wp:extent cx="1424940" cy="2731135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96763" w14:textId="3DDEB622" w:rsidR="009B405B" w:rsidRDefault="009B405B" w:rsidP="009B405B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CB77FBD" w14:textId="247DBBC6" w:rsidR="009B405B" w:rsidRDefault="009B405B" w:rsidP="009B405B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6995E25" w14:textId="62F9D517" w:rsidR="009B405B" w:rsidRDefault="009B405B" w:rsidP="009B405B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570CDB7" w14:textId="7390B0B5" w:rsidR="009B405B" w:rsidRDefault="009B405B" w:rsidP="009B405B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0D7F7AF" w14:textId="4845A5A7" w:rsidR="009B405B" w:rsidRDefault="009B405B" w:rsidP="009B405B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2F0D089" w14:textId="5B7CDB94" w:rsidR="009B405B" w:rsidRDefault="009B405B" w:rsidP="009B405B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000A55D" w14:textId="13D4D082" w:rsidR="009B405B" w:rsidRDefault="009B405B" w:rsidP="009B405B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64FB808" w14:textId="1B53FC93" w:rsidR="009B405B" w:rsidRDefault="009B405B" w:rsidP="009B405B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00D5BF0" w14:textId="1B8CB312" w:rsidR="009B405B" w:rsidRDefault="009B405B" w:rsidP="009B405B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BE8BCF" w14:textId="4C067C9C" w:rsidR="009B405B" w:rsidRDefault="009B405B" w:rsidP="009B405B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FE7429E" w14:textId="77777777" w:rsidR="009B405B" w:rsidRDefault="009B405B" w:rsidP="009B405B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0B19894" w14:textId="3164F7D1" w:rsidR="00F255F8" w:rsidRPr="00F31A4A" w:rsidRDefault="00F255F8" w:rsidP="009B405B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41FDA25" w14:textId="1D30163B" w:rsidR="00503780" w:rsidRPr="00F31A4A" w:rsidRDefault="009F2F9A" w:rsidP="009B405B">
      <w:pPr>
        <w:widowControl/>
        <w:spacing w:line="440" w:lineRule="exact"/>
        <w:ind w:firstLine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3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9B405B">
        <w:rPr>
          <w:rFonts w:ascii="Times New Roman" w:eastAsia="標楷體" w:hAnsi="Times New Roman" w:cs="Times New Roman" w:hint="eastAsia"/>
          <w:sz w:val="28"/>
          <w:szCs w:val="28"/>
        </w:rPr>
        <w:t>、落下預判框線示意圖</w:t>
      </w:r>
    </w:p>
    <w:p w14:paraId="05840DA1" w14:textId="77777777" w:rsidR="00503780" w:rsidRPr="00F31A4A" w:rsidRDefault="0050378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79AE4FD" w14:textId="1B4F7B74" w:rsidR="00D43996" w:rsidRDefault="00057F91" w:rsidP="00057F91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lastRenderedPageBreak/>
        <w:t>五、</w:t>
      </w:r>
      <w:r w:rsidR="00783326" w:rsidRPr="00F31A4A">
        <w:rPr>
          <w:rFonts w:ascii="Times New Roman" w:eastAsia="標楷體" w:hAnsi="Times New Roman" w:cs="Times New Roman"/>
          <w:sz w:val="28"/>
          <w:szCs w:val="28"/>
        </w:rPr>
        <w:t>判定何時</w:t>
      </w:r>
      <w:proofErr w:type="spellStart"/>
      <w:r w:rsidR="00783326" w:rsidRPr="00F31A4A">
        <w:rPr>
          <w:rFonts w:ascii="Times New Roman" w:eastAsia="標楷體" w:hAnsi="Times New Roman" w:cs="Times New Roman"/>
          <w:sz w:val="28"/>
          <w:szCs w:val="28"/>
        </w:rPr>
        <w:t>gameover</w:t>
      </w:r>
      <w:proofErr w:type="spellEnd"/>
    </w:p>
    <w:p w14:paraId="533FD83F" w14:textId="215640AD" w:rsidR="009B405B" w:rsidRPr="009B405B" w:rsidRDefault="009B405B" w:rsidP="009B405B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為了判斷是否遊戲結束，建立變數存放布林值。</w:t>
      </w:r>
    </w:p>
    <w:p w14:paraId="03363CAC" w14:textId="34C64C4F" w:rsidR="00E868E6" w:rsidRPr="00F31A4A" w:rsidRDefault="00A16FAC" w:rsidP="00503780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66A4A97" wp14:editId="42DF8318">
            <wp:extent cx="6330950" cy="20828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65CC3" w14:textId="77777777" w:rsidR="00F255F8" w:rsidRPr="00F31A4A" w:rsidRDefault="002D4CB4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</w:rPr>
        <w:pict w14:anchorId="5D1570B7">
          <v:rect id="_x0000_s2249" style="position:absolute;left:0;text-align:left;margin-left:99pt;margin-top:137.85pt;width:2in;height:16.35pt;z-index:251677184" stroked="f" strokecolor="red" strokeweight="1.5pt">
            <v:fill opacity="9830f"/>
          </v:rect>
        </w:pict>
      </w:r>
      <w:r w:rsidR="002555A5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A9308AB" wp14:editId="13B511BA">
            <wp:extent cx="6339600" cy="1879828"/>
            <wp:effectExtent l="0" t="0" r="0" b="0"/>
            <wp:docPr id="338" name="圖片 338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圖片 338" descr="一張含有 文字, 電子用品 的圖片&#10;&#10;自動產生的描述"/>
                    <pic:cNvPicPr/>
                  </pic:nvPicPr>
                  <pic:blipFill rotWithShape="1">
                    <a:blip r:embed="rId72"/>
                    <a:srcRect r="10453"/>
                    <a:stretch/>
                  </pic:blipFill>
                  <pic:spPr bwMode="auto">
                    <a:xfrm>
                      <a:off x="0" y="0"/>
                      <a:ext cx="6339600" cy="187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C23DD" w14:textId="0C53C2D3" w:rsidR="00D43996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38</w:t>
      </w:r>
      <w:r w:rsidR="009B405B">
        <w:rPr>
          <w:rFonts w:ascii="Times New Roman" w:eastAsia="標楷體" w:hAnsi="Times New Roman" w:cs="Times New Roman" w:hint="eastAsia"/>
          <w:sz w:val="28"/>
          <w:szCs w:val="28"/>
        </w:rPr>
        <w:t>、是否遊戲結束的變數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9B405B" w14:paraId="511C4B50" w14:textId="77777777" w:rsidTr="009B405B">
        <w:tc>
          <w:tcPr>
            <w:tcW w:w="9900" w:type="dxa"/>
          </w:tcPr>
          <w:p w14:paraId="19077336" w14:textId="77777777" w:rsidR="009B405B" w:rsidRDefault="009B405B" w:rsidP="009B405B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說明</w:t>
            </w:r>
          </w:p>
          <w:p w14:paraId="6D3CD09F" w14:textId="601E97F5" w:rsidR="009B405B" w:rsidRDefault="009B405B" w:rsidP="009B405B">
            <w:pPr>
              <w:widowControl/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86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在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中加入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gameover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變數，存放是否遊戲結束的布林值。</w:t>
            </w:r>
          </w:p>
        </w:tc>
      </w:tr>
    </w:tbl>
    <w:p w14:paraId="0465C3E4" w14:textId="77777777" w:rsidR="009B405B" w:rsidRPr="009B405B" w:rsidRDefault="009B405B" w:rsidP="009B405B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40E80863" w14:textId="18C6C08C" w:rsidR="00E868E6" w:rsidRPr="00F31A4A" w:rsidRDefault="009B405B" w:rsidP="00F255F8">
      <w:pPr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判斷是否遊戲結束並改變其布林值。</w:t>
      </w:r>
    </w:p>
    <w:p w14:paraId="5A2CA9D9" w14:textId="5A22FB53" w:rsidR="00F255F8" w:rsidRPr="00F31A4A" w:rsidRDefault="002D4CB4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</w:rPr>
        <w:pict w14:anchorId="5D1570B7">
          <v:rect id="_x0000_s2114" style="position:absolute;left:0;text-align:left;margin-left:117pt;margin-top:211.4pt;width:153pt;height:52.8pt;z-index:251658752" stroked="f" strokecolor="red" strokeweight="1.5pt">
            <v:fill opacity="9830f"/>
          </v:rect>
        </w:pict>
      </w:r>
      <w:r w:rsidR="00A16FAC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5FB1DB6" wp14:editId="2475D687">
            <wp:extent cx="6330950" cy="20828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18389" b="-1"/>
                    <a:stretch/>
                  </pic:blipFill>
                  <pic:spPr bwMode="auto">
                    <a:xfrm>
                      <a:off x="0" y="0"/>
                      <a:ext cx="6346756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BB1" w:rsidRPr="00F31A4A">
        <w:rPr>
          <w:rFonts w:ascii="Times New Roman" w:eastAsia="標楷體" w:hAnsi="Times New Roman" w:cs="Times New Roman"/>
          <w:sz w:val="28"/>
          <w:szCs w:val="28"/>
        </w:rPr>
        <w:br/>
      </w:r>
      <w:r w:rsidR="004F52CB" w:rsidRPr="004F52CB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B108848" wp14:editId="57B3B73B">
            <wp:extent cx="6339600" cy="307281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17561"/>
                    <a:stretch/>
                  </pic:blipFill>
                  <pic:spPr bwMode="auto">
                    <a:xfrm>
                      <a:off x="0" y="0"/>
                      <a:ext cx="6339600" cy="307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FFC32" w14:textId="3221ABB7" w:rsidR="00460CDB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3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9B405B">
        <w:rPr>
          <w:rFonts w:ascii="Times New Roman" w:eastAsia="標楷體" w:hAnsi="Times New Roman" w:cs="Times New Roman" w:hint="eastAsia"/>
          <w:sz w:val="28"/>
          <w:szCs w:val="28"/>
        </w:rPr>
        <w:t>、判斷是否遊戲結束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9B405B" w14:paraId="73978BE0" w14:textId="77777777" w:rsidTr="00D070A9">
        <w:tc>
          <w:tcPr>
            <w:tcW w:w="9900" w:type="dxa"/>
          </w:tcPr>
          <w:p w14:paraId="54EA7835" w14:textId="77777777" w:rsidR="009B405B" w:rsidRDefault="00D070A9" w:rsidP="009B405B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070A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32C2BB48" w14:textId="3C5CBD23" w:rsidR="00D070A9" w:rsidRPr="00D070A9" w:rsidRDefault="00D070A9" w:rsidP="00D070A9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78-1</w:t>
            </w:r>
            <w:r w:rsidR="004F52CB">
              <w:rPr>
                <w:rFonts w:ascii="Times New Roman" w:eastAsia="標楷體" w:hAnsi="Times New Roman" w:cs="Times New Roman"/>
                <w:sz w:val="28"/>
                <w:szCs w:val="28"/>
              </w:rPr>
              <w:t>81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在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go_down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中加入判斷式，若停下後的方塊</w:t>
            </w:r>
            <w:r w:rsidR="004F52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碰到或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超出遊戲邊界，則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gameover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變為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True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  <w:r w:rsidR="004F52C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而若方塊已超出遊戲邊界，則不繪製。</w:t>
            </w:r>
          </w:p>
        </w:tc>
      </w:tr>
    </w:tbl>
    <w:p w14:paraId="6BE8BE42" w14:textId="28351934" w:rsidR="003F710A" w:rsidRPr="00F31A4A" w:rsidRDefault="003F710A" w:rsidP="00F255F8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6CBE193" w14:textId="43C1E4D7" w:rsidR="000C4CED" w:rsidRPr="00F31A4A" w:rsidRDefault="00D070A9" w:rsidP="00D070A9">
      <w:pPr>
        <w:pStyle w:val="a3"/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在測試時，發現在遊戲結束後，仍可進行左右移動及直接落下等操作，為了防止這個狀況，故設定為在遊戲結束後玩家不能再進行方塊的操作。</w:t>
      </w:r>
    </w:p>
    <w:p w14:paraId="6F42EC97" w14:textId="24B3A90F" w:rsidR="000C4CED" w:rsidRPr="00F31A4A" w:rsidRDefault="00652FC6" w:rsidP="006017B7">
      <w:pPr>
        <w:pStyle w:val="a3"/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B6969FC" wp14:editId="2489497F">
            <wp:extent cx="6337935" cy="195580"/>
            <wp:effectExtent l="0" t="0" r="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634"/>
                    <a:stretch/>
                  </pic:blipFill>
                  <pic:spPr bwMode="auto">
                    <a:xfrm>
                      <a:off x="0" y="0"/>
                      <a:ext cx="633793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CC669" w14:textId="06CA3081" w:rsidR="000C4CED" w:rsidRPr="00F31A4A" w:rsidRDefault="002D4CB4" w:rsidP="000C4CED">
      <w:pPr>
        <w:pStyle w:val="a3"/>
        <w:ind w:leftChars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w:pict w14:anchorId="5D1570B7">
          <v:rect id="_x0000_s2151" style="position:absolute;left:0;text-align:left;margin-left:358.2pt;margin-top:70.2pt;width:161.4pt;height:28.35pt;z-index:251670016" stroked="f" strokecolor="red" strokeweight="1.5pt">
            <v:fill opacity="9830f"/>
          </v:rect>
        </w:pict>
      </w:r>
      <w:r w:rsidR="003F710A" w:rsidRPr="00F31A4A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15B36D1A" wp14:editId="41D558AA">
            <wp:extent cx="6339600" cy="2527838"/>
            <wp:effectExtent l="0" t="0" r="0" b="0"/>
            <wp:docPr id="340" name="圖片 3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圖片 340" descr="一張含有 文字 的圖片&#10;&#10;自動產生的描述"/>
                    <pic:cNvPicPr/>
                  </pic:nvPicPr>
                  <pic:blipFill rotWithShape="1">
                    <a:blip r:embed="rId74"/>
                    <a:srcRect r="33384"/>
                    <a:stretch/>
                  </pic:blipFill>
                  <pic:spPr bwMode="auto">
                    <a:xfrm>
                      <a:off x="0" y="0"/>
                      <a:ext cx="6339600" cy="252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3480" w14:textId="3EFA0CB8" w:rsidR="009F2F9A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D070A9">
        <w:rPr>
          <w:rFonts w:ascii="Times New Roman" w:eastAsia="標楷體" w:hAnsi="Times New Roman" w:cs="Times New Roman" w:hint="eastAsia"/>
          <w:sz w:val="28"/>
          <w:szCs w:val="28"/>
        </w:rPr>
        <w:t>、遊戲結束時禁止執行方塊操作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D070A9" w14:paraId="1F4B09B9" w14:textId="77777777" w:rsidTr="00D070A9">
        <w:tc>
          <w:tcPr>
            <w:tcW w:w="9900" w:type="dxa"/>
          </w:tcPr>
          <w:p w14:paraId="1C8C376B" w14:textId="77777777" w:rsidR="00D070A9" w:rsidRPr="00D070A9" w:rsidRDefault="00D070A9" w:rsidP="00D070A9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D070A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6D8EEDF0" w14:textId="714DD40F" w:rsidR="00D070A9" w:rsidRPr="00D070A9" w:rsidRDefault="00D070A9" w:rsidP="00D070A9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75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在遊戲主迴圈取得輸入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的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判斷式加入新條件，則若遊戲結束，玩家無法再移動方塊。</w:t>
            </w:r>
          </w:p>
        </w:tc>
      </w:tr>
    </w:tbl>
    <w:p w14:paraId="6D795BB9" w14:textId="543ADA60" w:rsidR="000C4CED" w:rsidRPr="00D070A9" w:rsidRDefault="000C4CED" w:rsidP="00D070A9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000FBD67" w14:textId="5E05B7D2" w:rsidR="000C4CED" w:rsidRPr="00F31A4A" w:rsidRDefault="00E53BD8" w:rsidP="00E53BD8">
      <w:pPr>
        <w:widowControl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br w:type="page"/>
      </w:r>
    </w:p>
    <w:p w14:paraId="06FB6B57" w14:textId="57ED7F74" w:rsidR="00E53BD8" w:rsidRDefault="00460CDB" w:rsidP="00F359E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</w:rPr>
      </w:pPr>
      <w:bookmarkStart w:id="0" w:name="_Hlk100141875"/>
      <w:r w:rsidRPr="00F31A4A">
        <w:rPr>
          <w:rFonts w:ascii="Times New Roman" w:eastAsia="標楷體" w:hAnsi="Times New Roman" w:cs="Times New Roman"/>
          <w:sz w:val="32"/>
        </w:rPr>
        <w:lastRenderedPageBreak/>
        <w:t>旋轉系統</w:t>
      </w:r>
    </w:p>
    <w:bookmarkEnd w:id="0"/>
    <w:p w14:paraId="4D3F5B4F" w14:textId="74F6BF72" w:rsidR="00D070A9" w:rsidRPr="00B61708" w:rsidRDefault="00D070A9" w:rsidP="00B61708">
      <w:pPr>
        <w:spacing w:line="440" w:lineRule="exact"/>
        <w:ind w:left="480" w:firstLine="480"/>
        <w:rPr>
          <w:rFonts w:ascii="Times New Roman" w:eastAsia="標楷體" w:hAnsi="Times New Roman" w:cs="Times New Roman"/>
          <w:sz w:val="32"/>
        </w:rPr>
      </w:pPr>
      <w:r w:rsidRPr="00B61708">
        <w:rPr>
          <w:rFonts w:ascii="Times New Roman" w:eastAsia="標楷體" w:hAnsi="Times New Roman" w:cs="Times New Roman" w:hint="eastAsia"/>
          <w:sz w:val="28"/>
          <w:szCs w:val="28"/>
        </w:rPr>
        <w:t>建立一個</w:t>
      </w:r>
      <w:r w:rsidRPr="00B61708">
        <w:rPr>
          <w:rFonts w:ascii="Times New Roman" w:eastAsia="標楷體" w:hAnsi="Times New Roman" w:cs="Times New Roman"/>
          <w:sz w:val="28"/>
          <w:szCs w:val="28"/>
        </w:rPr>
        <w:t>Rotate</w:t>
      </w:r>
      <w:r w:rsidRPr="00B61708">
        <w:rPr>
          <w:rFonts w:ascii="Times New Roman" w:eastAsia="標楷體" w:hAnsi="Times New Roman" w:cs="Times New Roman" w:hint="eastAsia"/>
          <w:sz w:val="28"/>
          <w:szCs w:val="28"/>
        </w:rPr>
        <w:t>類別存放所有旋轉系統的屬性及函式並建立一函式執行方塊旋轉。</w:t>
      </w:r>
    </w:p>
    <w:p w14:paraId="1299773B" w14:textId="0A614AA2" w:rsidR="00E868E6" w:rsidRPr="00F31A4A" w:rsidRDefault="003F710A" w:rsidP="00E868E6">
      <w:pPr>
        <w:pStyle w:val="a3"/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5178E83D" wp14:editId="30B74F32">
            <wp:extent cx="6339840" cy="220980"/>
            <wp:effectExtent l="0" t="0" r="0" b="0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-1" r="834"/>
                    <a:stretch/>
                  </pic:blipFill>
                  <pic:spPr bwMode="auto">
                    <a:xfrm>
                      <a:off x="0" y="0"/>
                      <a:ext cx="6340389" cy="22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5E598" w14:textId="569BA04A" w:rsidR="003117E6" w:rsidRPr="00F31A4A" w:rsidRDefault="003117E6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737C3EE" wp14:editId="0365F80D">
            <wp:extent cx="6339600" cy="1296942"/>
            <wp:effectExtent l="0" t="0" r="0" b="0"/>
            <wp:docPr id="342" name="圖片 34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圖片 342" descr="一張含有 文字 的圖片&#10;&#10;自動產生的描述"/>
                    <pic:cNvPicPr/>
                  </pic:nvPicPr>
                  <pic:blipFill rotWithShape="1">
                    <a:blip r:embed="rId76"/>
                    <a:srcRect r="17474"/>
                    <a:stretch/>
                  </pic:blipFill>
                  <pic:spPr bwMode="auto">
                    <a:xfrm>
                      <a:off x="0" y="0"/>
                      <a:ext cx="6339600" cy="129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1478" w14:textId="7BBEF7CD" w:rsidR="003117E6" w:rsidRPr="00F31A4A" w:rsidRDefault="003117E6" w:rsidP="003117E6">
      <w:pPr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8356B6E" wp14:editId="79E9B7C0">
            <wp:extent cx="6339840" cy="198120"/>
            <wp:effectExtent l="0" t="0" r="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2804"/>
                    <a:stretch/>
                  </pic:blipFill>
                  <pic:spPr bwMode="auto">
                    <a:xfrm>
                      <a:off x="0" y="0"/>
                      <a:ext cx="6340389" cy="19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99F20" w14:textId="1114DF07" w:rsidR="006617A2" w:rsidRPr="00F31A4A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41</w:t>
      </w:r>
      <w:r w:rsidR="00B61708">
        <w:rPr>
          <w:rFonts w:ascii="Times New Roman" w:eastAsia="標楷體" w:hAnsi="Times New Roman" w:cs="Times New Roman" w:hint="eastAsia"/>
          <w:sz w:val="28"/>
          <w:szCs w:val="28"/>
        </w:rPr>
        <w:t>、方塊旋轉函式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B61708" w14:paraId="35000173" w14:textId="77777777" w:rsidTr="00B61708">
        <w:tc>
          <w:tcPr>
            <w:tcW w:w="9900" w:type="dxa"/>
          </w:tcPr>
          <w:p w14:paraId="05FABE19" w14:textId="77777777" w:rsidR="00B61708" w:rsidRPr="00B61708" w:rsidRDefault="00B61708" w:rsidP="00F255F8">
            <w:pPr>
              <w:pStyle w:val="a3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6170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3C74E93C" w14:textId="77777777" w:rsidR="00B61708" w:rsidRPr="00F31A4A" w:rsidRDefault="00B61708" w:rsidP="00B61708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84-189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rotate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，當按上鍵時，圖形向右轉。</w:t>
            </w:r>
          </w:p>
          <w:p w14:paraId="6C247EF5" w14:textId="77777777" w:rsidR="00B61708" w:rsidRPr="00F31A4A" w:rsidRDefault="00B61708" w:rsidP="00B61708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85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因各圖形旋轉態的序列皆按照向右轉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的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順序排列，故只要取下一個序列即可取得向右旋轉後的方塊編號。</w:t>
            </w:r>
          </w:p>
          <w:p w14:paraId="4F2766E1" w14:textId="77777777" w:rsidR="00B61708" w:rsidRPr="00F31A4A" w:rsidRDefault="00B61708" w:rsidP="00B61708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89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取得新的方塊編號後，重新繪製圖形。</w:t>
            </w:r>
          </w:p>
          <w:p w14:paraId="2178DE97" w14:textId="38DC98F1" w:rsidR="00B61708" w:rsidRDefault="00B61708" w:rsidP="00B61708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33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變數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rotate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加入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Rotate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類別</w:t>
            </w:r>
          </w:p>
        </w:tc>
      </w:tr>
    </w:tbl>
    <w:p w14:paraId="1724B92B" w14:textId="01E4231B" w:rsidR="003117E6" w:rsidRDefault="003117E6" w:rsidP="00F255F8">
      <w:pPr>
        <w:pStyle w:val="a3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28237636" w14:textId="78D5234F" w:rsidR="00B61708" w:rsidRPr="00B61708" w:rsidRDefault="00B61708" w:rsidP="00B61708">
      <w:pPr>
        <w:pStyle w:val="a3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判斷是否執行方塊旋轉函式（是否按下上鍵</w:t>
      </w:r>
      <w:r w:rsidRPr="00B6170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097C156" w14:textId="06244D0D" w:rsidR="00652FC6" w:rsidRPr="00F31A4A" w:rsidRDefault="00652FC6" w:rsidP="006617A2">
      <w:pPr>
        <w:pStyle w:val="a3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9AC8E7D" wp14:editId="163B4753">
            <wp:extent cx="6337935" cy="195580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634"/>
                    <a:stretch/>
                  </pic:blipFill>
                  <pic:spPr bwMode="auto">
                    <a:xfrm>
                      <a:off x="0" y="0"/>
                      <a:ext cx="633793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926A0" w14:textId="77777777" w:rsidR="00F255F8" w:rsidRPr="00F31A4A" w:rsidRDefault="002D4CB4" w:rsidP="003117E6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</w:rPr>
        <w:pict w14:anchorId="5D1570B7">
          <v:rect id="_x0000_s2117" style="position:absolute;left:0;text-align:left;margin-left:128.4pt;margin-top:181.8pt;width:184.8pt;height:28.35pt;z-index:251659776" stroked="f" strokecolor="red" strokeweight="1.5pt">
            <v:fill opacity="9830f"/>
          </v:rect>
        </w:pict>
      </w:r>
      <w:r w:rsidR="003117E6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67B181F" wp14:editId="7B2BF751">
            <wp:extent cx="6339840" cy="2682090"/>
            <wp:effectExtent l="0" t="0" r="0" b="0"/>
            <wp:docPr id="344" name="圖片 34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圖片 344" descr="一張含有 文字 的圖片&#10;&#10;自動產生的描述"/>
                    <pic:cNvPicPr/>
                  </pic:nvPicPr>
                  <pic:blipFill rotWithShape="1">
                    <a:blip r:embed="rId78"/>
                    <a:srcRect r="18129"/>
                    <a:stretch/>
                  </pic:blipFill>
                  <pic:spPr bwMode="auto">
                    <a:xfrm>
                      <a:off x="0" y="0"/>
                      <a:ext cx="6341888" cy="268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32940" w14:textId="77777777" w:rsidR="009E13C1" w:rsidRPr="00F31A4A" w:rsidRDefault="009F2F9A" w:rsidP="00B6170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42</w:t>
      </w:r>
      <w:r w:rsidR="00B61708">
        <w:rPr>
          <w:rFonts w:ascii="Times New Roman" w:eastAsia="標楷體" w:hAnsi="Times New Roman" w:cs="Times New Roman" w:hint="eastAsia"/>
          <w:sz w:val="28"/>
          <w:szCs w:val="28"/>
        </w:rPr>
        <w:t>、判斷是否按下上鍵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0202"/>
      </w:tblGrid>
      <w:tr w:rsidR="009E13C1" w14:paraId="5748785E" w14:textId="77777777" w:rsidTr="009E13C1">
        <w:tc>
          <w:tcPr>
            <w:tcW w:w="10202" w:type="dxa"/>
          </w:tcPr>
          <w:p w14:paraId="104F37FE" w14:textId="34CA695F" w:rsidR="009E13C1" w:rsidRPr="009E13C1" w:rsidRDefault="009E13C1" w:rsidP="009E13C1">
            <w:pPr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E13C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79A2028B" w14:textId="6EDC30F6" w:rsidR="009E13C1" w:rsidRPr="009E13C1" w:rsidRDefault="009E13C1" w:rsidP="009E13C1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83-284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若按上鍵，則執行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rotate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，將圖形向右旋轉。</w:t>
            </w:r>
          </w:p>
        </w:tc>
      </w:tr>
    </w:tbl>
    <w:p w14:paraId="2EA06707" w14:textId="212FF8F4" w:rsidR="00E53BD8" w:rsidRPr="009E13C1" w:rsidRDefault="009E13C1" w:rsidP="009E13C1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lastRenderedPageBreak/>
        <w:t>消</w:t>
      </w:r>
      <w:r w:rsidR="00764398">
        <w:rPr>
          <w:rFonts w:ascii="Times New Roman" w:eastAsia="標楷體" w:hAnsi="Times New Roman" w:cs="Times New Roman" w:hint="eastAsia"/>
          <w:sz w:val="32"/>
        </w:rPr>
        <w:t>除</w:t>
      </w:r>
      <w:r>
        <w:rPr>
          <w:rFonts w:ascii="Times New Roman" w:eastAsia="標楷體" w:hAnsi="Times New Roman" w:cs="Times New Roman" w:hint="eastAsia"/>
          <w:sz w:val="32"/>
        </w:rPr>
        <w:t>系統</w:t>
      </w:r>
    </w:p>
    <w:p w14:paraId="03D43EFD" w14:textId="2333E818" w:rsidR="008D0C41" w:rsidRPr="009E13C1" w:rsidRDefault="008D0C41" w:rsidP="009E13C1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E13C1">
        <w:rPr>
          <w:rFonts w:ascii="Times New Roman" w:eastAsia="標楷體" w:hAnsi="Times New Roman" w:cs="Times New Roman"/>
          <w:sz w:val="28"/>
          <w:szCs w:val="28"/>
        </w:rPr>
        <w:t>判斷可消除列</w:t>
      </w:r>
    </w:p>
    <w:p w14:paraId="087C4A1D" w14:textId="75217992" w:rsidR="009E13C1" w:rsidRPr="009E13C1" w:rsidRDefault="009E13C1" w:rsidP="009E13C1">
      <w:pPr>
        <w:pStyle w:val="a3"/>
        <w:spacing w:line="440" w:lineRule="exact"/>
        <w:ind w:leftChars="0" w:firstLine="480"/>
        <w:rPr>
          <w:rFonts w:ascii="Times New Roman" w:eastAsia="標楷體" w:hAnsi="Times New Roman" w:cs="Times New Roman"/>
          <w:sz w:val="32"/>
        </w:rPr>
      </w:pPr>
      <w:r w:rsidRPr="009E13C1">
        <w:rPr>
          <w:rFonts w:ascii="Times New Roman" w:eastAsia="標楷體" w:hAnsi="Times New Roman" w:cs="Times New Roman" w:hint="eastAsia"/>
          <w:sz w:val="28"/>
          <w:szCs w:val="28"/>
        </w:rPr>
        <w:t>建立一個</w:t>
      </w: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>
        <w:rPr>
          <w:rFonts w:ascii="Times New Roman" w:eastAsia="標楷體" w:hAnsi="Times New Roman" w:cs="Times New Roman"/>
          <w:sz w:val="28"/>
          <w:szCs w:val="28"/>
        </w:rPr>
        <w:t>reak</w:t>
      </w:r>
      <w:r w:rsidRPr="009E13C1">
        <w:rPr>
          <w:rFonts w:ascii="Times New Roman" w:eastAsia="標楷體" w:hAnsi="Times New Roman" w:cs="Times New Roman" w:hint="eastAsia"/>
          <w:sz w:val="28"/>
          <w:szCs w:val="28"/>
        </w:rPr>
        <w:t>類別存放所有</w:t>
      </w:r>
      <w:r>
        <w:rPr>
          <w:rFonts w:ascii="Times New Roman" w:eastAsia="標楷體" w:hAnsi="Times New Roman" w:cs="Times New Roman" w:hint="eastAsia"/>
          <w:sz w:val="28"/>
          <w:szCs w:val="28"/>
        </w:rPr>
        <w:t>消</w:t>
      </w:r>
      <w:r w:rsidR="00764398">
        <w:rPr>
          <w:rFonts w:ascii="Times New Roman" w:eastAsia="標楷體" w:hAnsi="Times New Roman" w:cs="Times New Roman" w:hint="eastAsia"/>
          <w:sz w:val="28"/>
          <w:szCs w:val="28"/>
        </w:rPr>
        <w:t>除</w:t>
      </w:r>
      <w:r w:rsidRPr="009E13C1">
        <w:rPr>
          <w:rFonts w:ascii="Times New Roman" w:eastAsia="標楷體" w:hAnsi="Times New Roman" w:cs="Times New Roman" w:hint="eastAsia"/>
          <w:sz w:val="28"/>
          <w:szCs w:val="28"/>
        </w:rPr>
        <w:t>系統的屬性及函式並建立一函式</w:t>
      </w:r>
      <w:r>
        <w:rPr>
          <w:rFonts w:ascii="Times New Roman" w:eastAsia="標楷體" w:hAnsi="Times New Roman" w:cs="Times New Roman" w:hint="eastAsia"/>
          <w:sz w:val="28"/>
          <w:szCs w:val="28"/>
        </w:rPr>
        <w:t>檢查是否有層列全被方塊填滿</w:t>
      </w:r>
      <w:r w:rsidRPr="009E13C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F09E121" w14:textId="5793A3F0" w:rsidR="00E868E6" w:rsidRPr="00F31A4A" w:rsidRDefault="00DD4BD8" w:rsidP="00E868E6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6051849" wp14:editId="60BBD928">
            <wp:extent cx="6339205" cy="179070"/>
            <wp:effectExtent l="0" t="0" r="0" b="0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615"/>
                    <a:stretch/>
                  </pic:blipFill>
                  <pic:spPr bwMode="auto">
                    <a:xfrm>
                      <a:off x="0" y="0"/>
                      <a:ext cx="6339205" cy="17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C1B57" w14:textId="77777777" w:rsidR="00F255F8" w:rsidRPr="00F31A4A" w:rsidRDefault="00DD4BD8" w:rsidP="003117E6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739BD49" wp14:editId="2186C1C1">
            <wp:extent cx="6339205" cy="1842770"/>
            <wp:effectExtent l="0" t="0" r="0" b="0"/>
            <wp:docPr id="347" name="圖片 34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圖片 347" descr="一張含有 文字 的圖片&#10;&#10;自動產生的描述"/>
                    <pic:cNvPicPr/>
                  </pic:nvPicPr>
                  <pic:blipFill rotWithShape="1">
                    <a:blip r:embed="rId80"/>
                    <a:srcRect r="19505"/>
                    <a:stretch/>
                  </pic:blipFill>
                  <pic:spPr bwMode="auto">
                    <a:xfrm>
                      <a:off x="0" y="0"/>
                      <a:ext cx="6340684" cy="18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17E6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AA6EE29" wp14:editId="49C3C402">
            <wp:extent cx="6339600" cy="228454"/>
            <wp:effectExtent l="0" t="0" r="0" b="0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22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A7E8" w14:textId="77E85A05" w:rsidR="003117E6" w:rsidRDefault="009F2F9A" w:rsidP="009E13C1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43</w:t>
      </w:r>
      <w:r w:rsidR="009E13C1">
        <w:rPr>
          <w:rFonts w:ascii="Times New Roman" w:eastAsia="標楷體" w:hAnsi="Times New Roman" w:cs="Times New Roman" w:hint="eastAsia"/>
          <w:sz w:val="28"/>
          <w:szCs w:val="28"/>
        </w:rPr>
        <w:t>、檢查層列是否被方塊填滿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9E13C1" w14:paraId="06B094C5" w14:textId="77777777" w:rsidTr="009E13C1">
        <w:tc>
          <w:tcPr>
            <w:tcW w:w="9900" w:type="dxa"/>
          </w:tcPr>
          <w:p w14:paraId="056BBA0D" w14:textId="77777777" w:rsidR="009E13C1" w:rsidRDefault="009E13C1" w:rsidP="009E13C1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E13C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10CD42B1" w14:textId="77777777" w:rsidR="009E13C1" w:rsidRPr="00F31A4A" w:rsidRDefault="009E13C1" w:rsidP="009E13C1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97-206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break_judge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判斷是否有可消除的列（皆被方塊填滿）。</w:t>
            </w:r>
          </w:p>
          <w:p w14:paraId="2D843C18" w14:textId="77777777" w:rsidR="009E13C1" w:rsidRPr="00F31A4A" w:rsidRDefault="009E13C1" w:rsidP="009E13C1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00-203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透過迴圈檢查每一列每一格是否皆被填滿（數值皆為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）。</w:t>
            </w:r>
          </w:p>
          <w:p w14:paraId="45023C9C" w14:textId="77777777" w:rsidR="009E13C1" w:rsidRPr="00F31A4A" w:rsidRDefault="009E13C1" w:rsidP="009E13C1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04-206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若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格皆被填滿，則將此列刪除並加入新的一列（設為皆未被填滿）。</w:t>
            </w:r>
          </w:p>
          <w:p w14:paraId="7EE73386" w14:textId="71517CFE" w:rsidR="009E13C1" w:rsidRPr="009E13C1" w:rsidRDefault="009E13C1" w:rsidP="009E13C1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34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變數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break_line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加入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Break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類別。</w:t>
            </w:r>
          </w:p>
        </w:tc>
      </w:tr>
    </w:tbl>
    <w:p w14:paraId="27D269DA" w14:textId="77777777" w:rsidR="009E13C1" w:rsidRPr="00F31A4A" w:rsidRDefault="009E13C1" w:rsidP="009E13C1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29FDC4B" w14:textId="5732A809" w:rsidR="00CE568D" w:rsidRPr="00F31A4A" w:rsidRDefault="002D4CB4" w:rsidP="005A750A">
      <w:pPr>
        <w:pStyle w:val="a3"/>
        <w:ind w:leftChars="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pict w14:anchorId="03AF164D">
          <v:shape id="_x0000_s2132" type="#_x0000_t202" style="position:absolute;left:0;text-align:left;margin-left:176.25pt;margin-top:143.4pt;width:132.8pt;height:43.2pt;z-index:251662848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<v:textbox style="mso-next-textbox:#_x0000_s2132;mso-fit-shape-to-text:t">
              <w:txbxContent>
                <w:p w14:paraId="64144685" w14:textId="4EE84BF8" w:rsidR="00C66DB8" w:rsidRPr="00C2746B" w:rsidRDefault="00C66DB8">
                  <w:pPr>
                    <w:rPr>
                      <w:rFonts w:ascii="標楷體" w:eastAsia="標楷體" w:hAnsi="標楷體"/>
                      <w:color w:val="FFFFFF" w:themeColor="background1"/>
                      <w:sz w:val="32"/>
                      <w:szCs w:val="32"/>
                    </w:rPr>
                  </w:pPr>
                  <w:r w:rsidRPr="00C2746B">
                    <w:rPr>
                      <w:rFonts w:ascii="標楷體" w:eastAsia="標楷體" w:hAnsi="標楷體" w:hint="eastAsia"/>
                      <w:color w:val="FFFFFF" w:themeColor="background1"/>
                      <w:sz w:val="32"/>
                      <w:szCs w:val="32"/>
                    </w:rPr>
                    <w:t>可消除列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 w14:anchorId="68EB3128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131" type="#_x0000_t88" style="position:absolute;left:0;text-align:left;margin-left:175.8pt;margin-top:141pt;width:3.55pt;height:47.4pt;z-index:251661824;mso-position-horizontal-relative:text;mso-position-vertical-relative:text" filled="t" fillcolor="white [3212]"/>
        </w:pict>
      </w:r>
      <w:r>
        <w:rPr>
          <w:rFonts w:ascii="Times New Roman" w:eastAsia="標楷體" w:hAnsi="Times New Roman" w:cs="Times New Roman"/>
          <w:noProof/>
        </w:rPr>
        <w:pict w14:anchorId="6C65BBEA">
          <v:shape id="_x0000_s2251" type="#_x0000_t202" style="position:absolute;left:0;text-align:left;margin-left:217.3pt;margin-top:84.45pt;width:209.1pt;height:43.2pt;z-index:25167923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46147910" w14:textId="3D7565B1" w:rsidR="005A750A" w:rsidRPr="005A750A" w:rsidRDefault="005A750A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5A75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消</w:t>
                  </w:r>
                  <w:r w:rsidR="0076439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除</w:t>
                  </w:r>
                  <w:r w:rsidRPr="005A750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後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 w14:anchorId="46AD6BBA">
          <v:shape id="_x0000_s2250" type="#_x0000_t13" style="position:absolute;left:0;text-align:left;margin-left:209.55pt;margin-top:78.6pt;width:97.2pt;height:55.2pt;z-index:251678208"/>
        </w:pict>
      </w:r>
      <w:r w:rsidR="00DD4BD8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FD47FE5" wp14:editId="764351B9">
            <wp:extent cx="2750745" cy="27180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16819"/>
                    <a:stretch/>
                  </pic:blipFill>
                  <pic:spPr bwMode="auto">
                    <a:xfrm>
                      <a:off x="0" y="0"/>
                      <a:ext cx="2750745" cy="27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50A" w:rsidRPr="00F31A4A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DD4BD8" w:rsidRPr="00F31A4A">
        <w:rPr>
          <w:rFonts w:ascii="Times New Roman" w:eastAsia="標楷體" w:hAnsi="Times New Roman" w:cs="Times New Roman"/>
          <w:noProof/>
        </w:rPr>
        <w:drawing>
          <wp:inline distT="0" distB="0" distL="0" distR="0" wp14:anchorId="3E48D277" wp14:editId="0FA30D9D">
            <wp:extent cx="2750820" cy="2718353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99"/>
                    <a:stretch/>
                  </pic:blipFill>
                  <pic:spPr bwMode="auto">
                    <a:xfrm>
                      <a:off x="0" y="0"/>
                      <a:ext cx="2769110" cy="273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D7948" w14:textId="7F03CF3F" w:rsidR="00057F91" w:rsidRPr="00F31A4A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44</w:t>
      </w:r>
      <w:r w:rsidR="00764398">
        <w:rPr>
          <w:rFonts w:ascii="Times New Roman" w:eastAsia="標楷體" w:hAnsi="Times New Roman" w:cs="Times New Roman" w:hint="eastAsia"/>
          <w:sz w:val="28"/>
          <w:szCs w:val="28"/>
        </w:rPr>
        <w:t>、可消除列消除前後示意圖</w:t>
      </w:r>
    </w:p>
    <w:p w14:paraId="44F3865C" w14:textId="6012559D" w:rsidR="009F5766" w:rsidRPr="00F31A4A" w:rsidRDefault="00057F91" w:rsidP="00EF4A5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3A9ACDD" w14:textId="4D883C08" w:rsidR="008D0C41" w:rsidRPr="00764398" w:rsidRDefault="008D0C41" w:rsidP="00764398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64398">
        <w:rPr>
          <w:rFonts w:ascii="Times New Roman" w:eastAsia="標楷體" w:hAnsi="Times New Roman" w:cs="Times New Roman"/>
          <w:sz w:val="28"/>
          <w:szCs w:val="28"/>
        </w:rPr>
        <w:lastRenderedPageBreak/>
        <w:t>刪除可消除列並更新圖形</w:t>
      </w:r>
      <w:r w:rsidR="00C83BF8" w:rsidRPr="00764398">
        <w:rPr>
          <w:rFonts w:ascii="Times New Roman" w:eastAsia="標楷體" w:hAnsi="Times New Roman" w:cs="Times New Roman"/>
          <w:sz w:val="28"/>
          <w:szCs w:val="28"/>
        </w:rPr>
        <w:t>及分數</w:t>
      </w:r>
    </w:p>
    <w:p w14:paraId="00EE3587" w14:textId="5ECAC788" w:rsidR="00764398" w:rsidRPr="00764398" w:rsidRDefault="00764398" w:rsidP="00764398">
      <w:pPr>
        <w:spacing w:line="44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建立分數初始值存放玩家分數。</w:t>
      </w:r>
    </w:p>
    <w:p w14:paraId="703F043D" w14:textId="2BC0CB6A" w:rsidR="00E868E6" w:rsidRPr="00F31A4A" w:rsidRDefault="00C83BF8" w:rsidP="00E868E6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E4868B1" wp14:editId="7D4DE69F">
            <wp:extent cx="6339205" cy="179070"/>
            <wp:effectExtent l="0" t="0" r="0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615"/>
                    <a:stretch/>
                  </pic:blipFill>
                  <pic:spPr bwMode="auto">
                    <a:xfrm>
                      <a:off x="0" y="0"/>
                      <a:ext cx="6339205" cy="17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FE7AF" w14:textId="1A680E4D" w:rsidR="00C83BF8" w:rsidRPr="00F31A4A" w:rsidRDefault="00C83BF8" w:rsidP="00C83BF8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B05462A" wp14:editId="30955082">
            <wp:extent cx="6339600" cy="365148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3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5EC4" w14:textId="1D07D247" w:rsidR="00C83BF8" w:rsidRPr="00F31A4A" w:rsidRDefault="00C83BF8" w:rsidP="00C83BF8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01AA71D" wp14:editId="6B3E50AF">
            <wp:extent cx="6337935" cy="179070"/>
            <wp:effectExtent l="0" t="0" r="0" b="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4634"/>
                    <a:stretch/>
                  </pic:blipFill>
                  <pic:spPr bwMode="auto">
                    <a:xfrm>
                      <a:off x="0" y="0"/>
                      <a:ext cx="6337935" cy="17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0746" w14:textId="5596A44A" w:rsidR="0077408D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45</w:t>
      </w:r>
      <w:r w:rsidR="00764398">
        <w:rPr>
          <w:rFonts w:ascii="Times New Roman" w:eastAsia="標楷體" w:hAnsi="Times New Roman" w:cs="Times New Roman" w:hint="eastAsia"/>
          <w:sz w:val="28"/>
          <w:szCs w:val="28"/>
        </w:rPr>
        <w:t>、建立分數初始值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764398" w14:paraId="644CA032" w14:textId="77777777" w:rsidTr="00764398">
        <w:tc>
          <w:tcPr>
            <w:tcW w:w="9900" w:type="dxa"/>
          </w:tcPr>
          <w:p w14:paraId="6450FF7B" w14:textId="77777777" w:rsidR="00764398" w:rsidRPr="00764398" w:rsidRDefault="00764398" w:rsidP="00764398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6439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2E7F9AD2" w14:textId="77777777" w:rsidR="00764398" w:rsidRPr="00F31A4A" w:rsidRDefault="00764398" w:rsidP="00764398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92-193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並存入分數初始值。</w:t>
            </w:r>
          </w:p>
          <w:p w14:paraId="300FAC2A" w14:textId="2BE03029" w:rsidR="00764398" w:rsidRPr="00764398" w:rsidRDefault="00764398" w:rsidP="00764398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36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執行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重置分數。</w:t>
            </w:r>
          </w:p>
        </w:tc>
      </w:tr>
    </w:tbl>
    <w:p w14:paraId="0F2999B4" w14:textId="52A46571" w:rsidR="00764398" w:rsidRDefault="00764398" w:rsidP="00764398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07D48402" w14:textId="0BDE99E5" w:rsidR="00764398" w:rsidRPr="00F31A4A" w:rsidRDefault="00764398" w:rsidP="00764398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建立一函式來消除可消除列並增加分數。</w:t>
      </w:r>
    </w:p>
    <w:p w14:paraId="33C8F872" w14:textId="681B1C68" w:rsidR="00E868E6" w:rsidRPr="00F31A4A" w:rsidRDefault="00C83BF8" w:rsidP="007C6BAC">
      <w:pPr>
        <w:pStyle w:val="a3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31DACDA" wp14:editId="50AA3206">
            <wp:extent cx="6339205" cy="179070"/>
            <wp:effectExtent l="0" t="0" r="0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615"/>
                    <a:stretch/>
                  </pic:blipFill>
                  <pic:spPr bwMode="auto">
                    <a:xfrm>
                      <a:off x="0" y="0"/>
                      <a:ext cx="6339205" cy="17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5127E" w14:textId="77679D40" w:rsidR="00C83BF8" w:rsidRPr="00F31A4A" w:rsidRDefault="007649A5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D0888B3" wp14:editId="2C4DF21D">
            <wp:extent cx="6339600" cy="1766357"/>
            <wp:effectExtent l="0" t="0" r="0" b="0"/>
            <wp:docPr id="354" name="圖片 35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圖片 354" descr="一張含有 文字 的圖片&#10;&#10;自動產生的描述"/>
                    <pic:cNvPicPr/>
                  </pic:nvPicPr>
                  <pic:blipFill rotWithShape="1">
                    <a:blip r:embed="rId86"/>
                    <a:srcRect r="19960"/>
                    <a:stretch/>
                  </pic:blipFill>
                  <pic:spPr bwMode="auto">
                    <a:xfrm>
                      <a:off x="0" y="0"/>
                      <a:ext cx="6339600" cy="176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05F5E" w14:textId="7605BADF" w:rsidR="006017B7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46</w:t>
      </w:r>
      <w:r w:rsidR="00764398">
        <w:rPr>
          <w:rFonts w:ascii="Times New Roman" w:eastAsia="標楷體" w:hAnsi="Times New Roman" w:cs="Times New Roman" w:hint="eastAsia"/>
          <w:sz w:val="28"/>
          <w:szCs w:val="28"/>
        </w:rPr>
        <w:t>、消除可消除列函式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764398" w14:paraId="290F27CE" w14:textId="77777777" w:rsidTr="00EF4A58">
        <w:tc>
          <w:tcPr>
            <w:tcW w:w="9900" w:type="dxa"/>
          </w:tcPr>
          <w:p w14:paraId="4C392791" w14:textId="77777777" w:rsidR="00764398" w:rsidRPr="00EF4A58" w:rsidRDefault="00EF4A58" w:rsidP="00764398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EF4A5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6C8F71C6" w14:textId="77777777" w:rsidR="00EF4A58" w:rsidRPr="00F31A4A" w:rsidRDefault="00EF4A58" w:rsidP="00EF4A58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10-219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break_lines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來刪除被消除的圖形並將上層圖形皆下降一格。</w:t>
            </w:r>
          </w:p>
          <w:p w14:paraId="560C9BFC" w14:textId="77777777" w:rsidR="00EF4A58" w:rsidRPr="00F31A4A" w:rsidRDefault="00EF4A58" w:rsidP="00EF4A58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11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mgs_re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序列存放需刪除的方塊　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12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每消除一列，就增加分數。</w:t>
            </w:r>
          </w:p>
          <w:p w14:paraId="3CC8F17B" w14:textId="77777777" w:rsidR="00EF4A58" w:rsidRPr="00F31A4A" w:rsidRDefault="00EF4A58" w:rsidP="00EF4A58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14-215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須刪除的方塊存入序列。</w:t>
            </w:r>
          </w:p>
          <w:p w14:paraId="03E4DAD9" w14:textId="77777777" w:rsidR="00EF4A58" w:rsidRPr="00F31A4A" w:rsidRDefault="00EF4A58" w:rsidP="00EF4A58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16-217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消除列上層方塊下降一格（座標加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）。</w:t>
            </w:r>
          </w:p>
          <w:p w14:paraId="1E11B9BC" w14:textId="58A57F52" w:rsidR="00EF4A58" w:rsidRPr="00EF4A58" w:rsidRDefault="00EF4A58" w:rsidP="00EF4A58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18-219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mgs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內需消除方塊刪除。</w:t>
            </w:r>
          </w:p>
        </w:tc>
      </w:tr>
    </w:tbl>
    <w:p w14:paraId="54DEEF93" w14:textId="77777777" w:rsidR="00764398" w:rsidRPr="00F31A4A" w:rsidRDefault="00764398" w:rsidP="00764398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0E1EA634" w14:textId="77777777" w:rsidR="007649A5" w:rsidRPr="00F31A4A" w:rsidRDefault="007649A5" w:rsidP="00F255F8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8C4D0F0" w14:textId="706BA4CD" w:rsidR="005460F1" w:rsidRPr="00F31A4A" w:rsidRDefault="00EF4A58" w:rsidP="00EF4A58">
      <w:pPr>
        <w:pStyle w:val="a3"/>
        <w:spacing w:line="44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執行消除可消除列函式。</w:t>
      </w:r>
    </w:p>
    <w:p w14:paraId="1534C561" w14:textId="19CEB287" w:rsidR="00E868E6" w:rsidRPr="00F31A4A" w:rsidRDefault="007649A5" w:rsidP="007932EE">
      <w:pPr>
        <w:pStyle w:val="a3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9A3B55E" wp14:editId="454E0585">
            <wp:extent cx="6339205" cy="179070"/>
            <wp:effectExtent l="0" t="0" r="0" b="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615"/>
                    <a:stretch/>
                  </pic:blipFill>
                  <pic:spPr bwMode="auto">
                    <a:xfrm>
                      <a:off x="0" y="0"/>
                      <a:ext cx="6339205" cy="17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4AB23" w14:textId="77777777" w:rsidR="00F255F8" w:rsidRPr="00F31A4A" w:rsidRDefault="002D4CB4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 w14:anchorId="5D1570B7">
          <v:rect id="_x0000_s2252" style="position:absolute;left:0;text-align:left;margin-left:145.2pt;margin-top:112.8pt;width:218.4pt;height:15pt;z-index:251681280" stroked="f" strokecolor="red" strokeweight="1.5pt">
            <v:fill opacity="9830f"/>
          </v:rect>
        </w:pict>
      </w:r>
      <w:r w:rsidR="00C83BF8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E4A3F0D" wp14:editId="5D36A7FD">
            <wp:extent cx="6339600" cy="1950358"/>
            <wp:effectExtent l="0" t="0" r="0" b="0"/>
            <wp:docPr id="353" name="圖片 35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圖片 353" descr="一張含有 文字 的圖片&#10;&#10;自動產生的描述"/>
                    <pic:cNvPicPr/>
                  </pic:nvPicPr>
                  <pic:blipFill rotWithShape="1">
                    <a:blip r:embed="rId87"/>
                    <a:srcRect r="19282"/>
                    <a:stretch/>
                  </pic:blipFill>
                  <pic:spPr bwMode="auto">
                    <a:xfrm>
                      <a:off x="0" y="0"/>
                      <a:ext cx="6339600" cy="195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470A" w14:textId="48E61A82" w:rsidR="007E2935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4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EF4A58">
        <w:rPr>
          <w:rFonts w:ascii="Times New Roman" w:eastAsia="標楷體" w:hAnsi="Times New Roman" w:cs="Times New Roman" w:hint="eastAsia"/>
          <w:sz w:val="28"/>
          <w:szCs w:val="28"/>
        </w:rPr>
        <w:t>、消除可消除列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EF4A58" w14:paraId="15476362" w14:textId="77777777" w:rsidTr="00EF4A58">
        <w:tc>
          <w:tcPr>
            <w:tcW w:w="9900" w:type="dxa"/>
          </w:tcPr>
          <w:p w14:paraId="3E6FF14C" w14:textId="77777777" w:rsidR="00EF4A58" w:rsidRPr="00EF4A58" w:rsidRDefault="00EF4A58" w:rsidP="00EF4A58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EF4A5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35082A31" w14:textId="3316F60D" w:rsidR="00EF4A58" w:rsidRPr="00EF4A58" w:rsidRDefault="00EF4A58" w:rsidP="00EF4A58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06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在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break_judge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中執行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break_lines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，則每發現一次可消除列就刪除。</w:t>
            </w:r>
          </w:p>
        </w:tc>
      </w:tr>
    </w:tbl>
    <w:p w14:paraId="3E93DBE5" w14:textId="77777777" w:rsidR="00EF4A58" w:rsidRPr="00F31A4A" w:rsidRDefault="00EF4A58" w:rsidP="00EF4A58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45AFE24C" w14:textId="5CAC1B17" w:rsidR="006017B7" w:rsidRPr="00F31A4A" w:rsidRDefault="007649A5" w:rsidP="0055706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C8F7E59" w14:textId="45E0570C" w:rsidR="008D0C41" w:rsidRDefault="008D0C41" w:rsidP="00EF4A58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lastRenderedPageBreak/>
        <w:t>等級提升</w:t>
      </w:r>
    </w:p>
    <w:p w14:paraId="3D24BFD6" w14:textId="0C88CD79" w:rsidR="00EF4A58" w:rsidRPr="00EF4A58" w:rsidRDefault="00EF4A58" w:rsidP="00EF4A58">
      <w:pPr>
        <w:spacing w:line="44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為了增加遊戲豐富度，方塊落下速度要逐漸增快，建立變數存放速度等級。</w:t>
      </w:r>
    </w:p>
    <w:p w14:paraId="00390504" w14:textId="249A3D59" w:rsidR="00E868E6" w:rsidRPr="00F31A4A" w:rsidRDefault="007649A5" w:rsidP="006017B7">
      <w:pPr>
        <w:pStyle w:val="a3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C3040D2" wp14:editId="14D78B99">
            <wp:extent cx="6339205" cy="179070"/>
            <wp:effectExtent l="0" t="0" r="0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615"/>
                    <a:stretch/>
                  </pic:blipFill>
                  <pic:spPr bwMode="auto">
                    <a:xfrm>
                      <a:off x="0" y="0"/>
                      <a:ext cx="6339205" cy="17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F4D54" w14:textId="77777777" w:rsidR="00F255F8" w:rsidRPr="00F31A4A" w:rsidRDefault="002D4CB4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</w:rPr>
        <w:pict w14:anchorId="5D1570B7">
          <v:rect id="_x0000_s2123" style="position:absolute;left:0;text-align:left;margin-left:102pt;margin-top:34.2pt;width:108.6pt;height:27pt;z-index:251660800" stroked="f" strokecolor="red" strokeweight="1.5pt">
            <v:fill opacity="9830f"/>
          </v:rect>
        </w:pict>
      </w:r>
      <w:r w:rsidR="007649A5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7108950" wp14:editId="2C133BA2">
            <wp:extent cx="6339205" cy="694690"/>
            <wp:effectExtent l="0" t="0" r="0" b="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4615"/>
                    <a:stretch/>
                  </pic:blipFill>
                  <pic:spPr bwMode="auto">
                    <a:xfrm>
                      <a:off x="0" y="0"/>
                      <a:ext cx="6339205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DBCAF" w14:textId="7D6B7FB3" w:rsidR="006017B7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4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F4A58">
        <w:rPr>
          <w:rFonts w:ascii="Times New Roman" w:eastAsia="標楷體" w:hAnsi="Times New Roman" w:cs="Times New Roman" w:hint="eastAsia"/>
          <w:sz w:val="28"/>
          <w:szCs w:val="28"/>
        </w:rPr>
        <w:t>、遊戲等級及升等時分數的變數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EF4A58" w14:paraId="7EE3E8A0" w14:textId="77777777" w:rsidTr="00EF4A58">
        <w:tc>
          <w:tcPr>
            <w:tcW w:w="9900" w:type="dxa"/>
          </w:tcPr>
          <w:p w14:paraId="7F2B4227" w14:textId="77777777" w:rsidR="00EF4A58" w:rsidRPr="00EF4A58" w:rsidRDefault="00EF4A58" w:rsidP="00EF4A58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EF4A5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3BE297BC" w14:textId="1A753EB5" w:rsidR="00EF4A58" w:rsidRPr="00EF4A58" w:rsidRDefault="00EF4A58" w:rsidP="00EF4A58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194-195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隨著分數增加，遊戲等級也會越來越高（速度越來越快），故在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中加入變數存放上一次升等時的分數及等級數。</w:t>
            </w:r>
          </w:p>
        </w:tc>
      </w:tr>
    </w:tbl>
    <w:p w14:paraId="200EF974" w14:textId="1EF35749" w:rsidR="00EF4A58" w:rsidRDefault="00EF4A58" w:rsidP="00EF4A58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78684177" w14:textId="1C31550D" w:rsidR="00EF4A58" w:rsidRPr="00EF4A58" w:rsidRDefault="00EF4A58" w:rsidP="00EF4A58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EC6BAC">
        <w:rPr>
          <w:rFonts w:ascii="Times New Roman" w:eastAsia="標楷體" w:hAnsi="Times New Roman" w:cs="Times New Roman" w:hint="eastAsia"/>
          <w:sz w:val="28"/>
          <w:szCs w:val="28"/>
        </w:rPr>
        <w:t>當分數增加一個固定的值後，等級隨之提升。</w:t>
      </w:r>
    </w:p>
    <w:p w14:paraId="1D20CAD2" w14:textId="75DBF2A1" w:rsidR="00E52752" w:rsidRPr="00F31A4A" w:rsidRDefault="0012217C" w:rsidP="006017B7">
      <w:pPr>
        <w:pStyle w:val="a3"/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426723C" wp14:editId="78E38187">
            <wp:extent cx="6337935" cy="195580"/>
            <wp:effectExtent l="0" t="0" r="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634"/>
                    <a:stretch/>
                  </pic:blipFill>
                  <pic:spPr bwMode="auto">
                    <a:xfrm>
                      <a:off x="0" y="0"/>
                      <a:ext cx="633793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8E68" w14:textId="77777777" w:rsidR="00F255F8" w:rsidRPr="00F31A4A" w:rsidRDefault="007649A5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E43CA80" wp14:editId="4AED036A">
            <wp:extent cx="6339600" cy="1210552"/>
            <wp:effectExtent l="0" t="0" r="0" b="0"/>
            <wp:docPr id="358" name="圖片 35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圖片 358" descr="一張含有 文字 的圖片&#10;&#10;自動產生的描述"/>
                    <pic:cNvPicPr/>
                  </pic:nvPicPr>
                  <pic:blipFill rotWithShape="1">
                    <a:blip r:embed="rId89"/>
                    <a:srcRect r="25244"/>
                    <a:stretch/>
                  </pic:blipFill>
                  <pic:spPr bwMode="auto">
                    <a:xfrm>
                      <a:off x="0" y="0"/>
                      <a:ext cx="6339600" cy="121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79B2" w14:textId="692EF252" w:rsidR="00E868E6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4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EC6BAC">
        <w:rPr>
          <w:rFonts w:ascii="Times New Roman" w:eastAsia="標楷體" w:hAnsi="Times New Roman" w:cs="Times New Roman" w:hint="eastAsia"/>
          <w:sz w:val="28"/>
          <w:szCs w:val="28"/>
        </w:rPr>
        <w:t>、判斷分數增加值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EC6BAC" w14:paraId="7F3484A2" w14:textId="77777777" w:rsidTr="00EC6BAC">
        <w:tc>
          <w:tcPr>
            <w:tcW w:w="9900" w:type="dxa"/>
          </w:tcPr>
          <w:p w14:paraId="6FBA3AA5" w14:textId="77777777" w:rsidR="00EC6BAC" w:rsidRDefault="00EC6BAC" w:rsidP="00EC6BAC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60482456" w14:textId="77777777" w:rsidR="00EC6BAC" w:rsidRPr="00F31A4A" w:rsidRDefault="00EC6BAC" w:rsidP="00EC6BAC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93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在遊戲主迴圈內執行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break_judge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來檢查是否有可消除列。</w:t>
            </w:r>
          </w:p>
          <w:p w14:paraId="3EDB540E" w14:textId="7FA1026A" w:rsidR="00EC6BAC" w:rsidRPr="00EC6BAC" w:rsidRDefault="00EC6BAC" w:rsidP="00EC6BAC">
            <w:pPr>
              <w:pStyle w:val="a3"/>
              <w:spacing w:line="44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94-297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每當分數增加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80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，則等級上升且速度加快。</w:t>
            </w:r>
          </w:p>
        </w:tc>
      </w:tr>
    </w:tbl>
    <w:p w14:paraId="49132934" w14:textId="77777777" w:rsidR="00EC6BAC" w:rsidRPr="00F31A4A" w:rsidRDefault="00EC6BAC" w:rsidP="00EC6BAC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2EA10455" w14:textId="02E34254" w:rsidR="00E53BD8" w:rsidRPr="00F31A4A" w:rsidRDefault="00E868E6" w:rsidP="00F255F8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6A9405F" w14:textId="1F72EEAF" w:rsidR="00427BB1" w:rsidRPr="00F31A4A" w:rsidRDefault="00427BB1" w:rsidP="00F359E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lastRenderedPageBreak/>
        <w:t>畫面顯示</w:t>
      </w:r>
    </w:p>
    <w:p w14:paraId="173B76D5" w14:textId="1E63BE64" w:rsidR="008D0C41" w:rsidRPr="00EC6BAC" w:rsidRDefault="008D0C41" w:rsidP="00EC6BAC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C6BAC">
        <w:rPr>
          <w:rFonts w:ascii="Times New Roman" w:eastAsia="標楷體" w:hAnsi="Times New Roman" w:cs="Times New Roman"/>
          <w:sz w:val="28"/>
          <w:szCs w:val="28"/>
        </w:rPr>
        <w:t>初始畫面</w:t>
      </w:r>
    </w:p>
    <w:p w14:paraId="4F30CE36" w14:textId="3D51C115" w:rsidR="00EC6BAC" w:rsidRPr="00EC6BAC" w:rsidRDefault="00EC6BAC" w:rsidP="00EC6BAC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初始畫面</w:t>
      </w:r>
      <w:r w:rsidRPr="00F31A4A">
        <w:rPr>
          <w:rFonts w:ascii="Times New Roman" w:eastAsia="標楷體" w:hAnsi="Times New Roman" w:cs="Times New Roman"/>
          <w:sz w:val="28"/>
          <w:szCs w:val="28"/>
        </w:rPr>
        <w:t>須顯示遊戲遊玩方法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為了判斷是否為第一次開始遊戲，建立一變數存放是否為第一次遊戲的布林值。</w:t>
      </w:r>
    </w:p>
    <w:p w14:paraId="0F25EF10" w14:textId="7F2D777B" w:rsidR="00F248E5" w:rsidRPr="00F31A4A" w:rsidRDefault="006C7057" w:rsidP="006C7057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517A9CD" wp14:editId="01A8DE97">
            <wp:extent cx="6337935" cy="228600"/>
            <wp:effectExtent l="0" t="0" r="0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42601" b="-313"/>
                    <a:stretch/>
                  </pic:blipFill>
                  <pic:spPr bwMode="auto">
                    <a:xfrm>
                      <a:off x="0" y="0"/>
                      <a:ext cx="6412411" cy="23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8F23A" w14:textId="2B080E2E" w:rsidR="009F2F9A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50</w:t>
      </w:r>
      <w:r w:rsidR="00EC6BAC">
        <w:rPr>
          <w:rFonts w:ascii="Times New Roman" w:eastAsia="標楷體" w:hAnsi="Times New Roman" w:cs="Times New Roman" w:hint="eastAsia"/>
          <w:sz w:val="28"/>
          <w:szCs w:val="28"/>
        </w:rPr>
        <w:t>、是否為第一次遊戲的變數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EC6BAC" w:rsidRPr="00EC6BAC" w14:paraId="415D2A82" w14:textId="77777777" w:rsidTr="00EC6BAC">
        <w:tc>
          <w:tcPr>
            <w:tcW w:w="9900" w:type="dxa"/>
          </w:tcPr>
          <w:p w14:paraId="6BE37F21" w14:textId="77777777" w:rsidR="00EC6BAC" w:rsidRPr="00EC6BAC" w:rsidRDefault="00EC6BAC" w:rsidP="00EC6BAC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6B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說明</w:t>
            </w:r>
          </w:p>
          <w:p w14:paraId="3BC64BF8" w14:textId="120DD2C7" w:rsidR="00EC6BAC" w:rsidRPr="00EC6BAC" w:rsidRDefault="00EC6BAC" w:rsidP="00EC6BAC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6BAC">
              <w:rPr>
                <w:rFonts w:ascii="Times New Roman" w:eastAsia="標楷體" w:hAnsi="Times New Roman" w:cs="Times New Roman"/>
                <w:sz w:val="28"/>
                <w:szCs w:val="28"/>
              </w:rPr>
              <w:t>[61]</w:t>
            </w:r>
            <w:r w:rsidRPr="00EC6BAC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proofErr w:type="spellStart"/>
            <w:r w:rsidRPr="00EC6BAC">
              <w:rPr>
                <w:rFonts w:ascii="Times New Roman" w:eastAsia="標楷體" w:hAnsi="Times New Roman" w:cs="Times New Roman"/>
                <w:sz w:val="28"/>
                <w:szCs w:val="28"/>
              </w:rPr>
              <w:t>init</w:t>
            </w:r>
            <w:proofErr w:type="spellEnd"/>
            <w:r w:rsidRPr="00EC6BAC">
              <w:rPr>
                <w:rFonts w:ascii="Times New Roman" w:eastAsia="標楷體" w:hAnsi="Times New Roman" w:cs="Times New Roman"/>
                <w:sz w:val="28"/>
                <w:szCs w:val="28"/>
              </w:rPr>
              <w:t>變數存放是否為第一次開始遊戲。</w:t>
            </w:r>
          </w:p>
        </w:tc>
      </w:tr>
    </w:tbl>
    <w:p w14:paraId="6F14CAA8" w14:textId="1CA208E7" w:rsidR="00EC6BAC" w:rsidRDefault="00EC6BAC" w:rsidP="00EC6BAC">
      <w:pPr>
        <w:widowControl/>
        <w:spacing w:line="440" w:lineRule="exact"/>
        <w:ind w:left="482"/>
        <w:rPr>
          <w:rFonts w:ascii="Times New Roman" w:eastAsia="標楷體" w:hAnsi="Times New Roman" w:cs="Times New Roman"/>
          <w:sz w:val="28"/>
          <w:szCs w:val="28"/>
        </w:rPr>
      </w:pPr>
    </w:p>
    <w:p w14:paraId="0F3C3D4B" w14:textId="3A503F1D" w:rsidR="00EC6BAC" w:rsidRPr="00F31A4A" w:rsidRDefault="00EC6BAC" w:rsidP="00EC6BAC">
      <w:pPr>
        <w:widowControl/>
        <w:spacing w:line="440" w:lineRule="exact"/>
        <w:ind w:left="482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建立一函式進行文字繪製。</w:t>
      </w:r>
    </w:p>
    <w:p w14:paraId="3F9A564E" w14:textId="77777777" w:rsidR="00F255F8" w:rsidRPr="00F31A4A" w:rsidRDefault="0012217C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7ABCF1D" wp14:editId="466FFB9B">
            <wp:extent cx="6339205" cy="1698625"/>
            <wp:effectExtent l="0" t="0" r="0" b="0"/>
            <wp:docPr id="310" name="圖片 3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圖片 310" descr="一張含有 文字 的圖片&#10;&#10;自動產生的描述"/>
                    <pic:cNvPicPr/>
                  </pic:nvPicPr>
                  <pic:blipFill rotWithShape="1">
                    <a:blip r:embed="rId91"/>
                    <a:srcRect r="8608"/>
                    <a:stretch/>
                  </pic:blipFill>
                  <pic:spPr bwMode="auto">
                    <a:xfrm>
                      <a:off x="0" y="0"/>
                      <a:ext cx="6341351" cy="16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83EBB" w14:textId="3A1C0743" w:rsidR="008C29AA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51</w:t>
      </w:r>
      <w:r w:rsidR="00EC6BAC">
        <w:rPr>
          <w:rFonts w:ascii="Times New Roman" w:eastAsia="標楷體" w:hAnsi="Times New Roman" w:cs="Times New Roman" w:hint="eastAsia"/>
          <w:sz w:val="28"/>
          <w:szCs w:val="28"/>
        </w:rPr>
        <w:t>、繪製文字函式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EC6BAC" w14:paraId="58B5015C" w14:textId="77777777" w:rsidTr="00DD01BF">
        <w:tc>
          <w:tcPr>
            <w:tcW w:w="9900" w:type="dxa"/>
          </w:tcPr>
          <w:p w14:paraId="40EE584A" w14:textId="77777777" w:rsidR="00EC6BAC" w:rsidRDefault="00EC6BAC" w:rsidP="00EC6BAC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743963C2" w14:textId="71528066" w:rsidR="00EC6BAC" w:rsidRPr="00EC6BAC" w:rsidRDefault="00EC6BAC" w:rsidP="00EC6BAC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24-233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建立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draw_tex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以執行文字繪製。</w:t>
            </w:r>
          </w:p>
        </w:tc>
      </w:tr>
    </w:tbl>
    <w:p w14:paraId="604F607E" w14:textId="59679C90" w:rsidR="00EC6BAC" w:rsidRDefault="00EC6BAC" w:rsidP="00EC6BAC">
      <w:pPr>
        <w:widowControl/>
        <w:spacing w:line="440" w:lineRule="exact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76EE338D" w14:textId="466F80AB" w:rsidR="00DD01BF" w:rsidRPr="00DD01BF" w:rsidRDefault="00DD01BF" w:rsidP="00EC6BAC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繪製遊戲初始畫面。</w:t>
      </w:r>
    </w:p>
    <w:p w14:paraId="4664CD86" w14:textId="242D6858" w:rsidR="00211BB3" w:rsidRPr="00F31A4A" w:rsidRDefault="00211BB3" w:rsidP="00BE224B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D08C990" wp14:editId="51143E5A">
            <wp:extent cx="6337935" cy="195580"/>
            <wp:effectExtent l="0" t="0" r="0" b="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634"/>
                    <a:stretch/>
                  </pic:blipFill>
                  <pic:spPr bwMode="auto">
                    <a:xfrm>
                      <a:off x="0" y="0"/>
                      <a:ext cx="633793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DFE9" w14:textId="77777777" w:rsidR="00F255F8" w:rsidRPr="00F31A4A" w:rsidRDefault="006C7057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6F21CC8" wp14:editId="10A8EE38">
            <wp:extent cx="6339600" cy="2262626"/>
            <wp:effectExtent l="0" t="0" r="0" b="0"/>
            <wp:docPr id="360" name="圖片 36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圖片 360" descr="一張含有 文字 的圖片&#10;&#10;自動產生的描述"/>
                    <pic:cNvPicPr/>
                  </pic:nvPicPr>
                  <pic:blipFill rotWithShape="1">
                    <a:blip r:embed="rId92"/>
                    <a:srcRect r="25817"/>
                    <a:stretch/>
                  </pic:blipFill>
                  <pic:spPr bwMode="auto">
                    <a:xfrm>
                      <a:off x="0" y="0"/>
                      <a:ext cx="6339600" cy="226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4223A" w14:textId="0CCB2D5B" w:rsidR="00F248E5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5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D01BF">
        <w:rPr>
          <w:rFonts w:ascii="Times New Roman" w:eastAsia="標楷體" w:hAnsi="Times New Roman" w:cs="Times New Roman" w:hint="eastAsia"/>
          <w:sz w:val="28"/>
          <w:szCs w:val="28"/>
        </w:rPr>
        <w:t>、繪製遊戲初始畫面</w:t>
      </w:r>
    </w:p>
    <w:p w14:paraId="6997A4D1" w14:textId="799ADEEF" w:rsidR="00DD01BF" w:rsidRDefault="00DD01BF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DD01BF" w14:paraId="7DAD6C60" w14:textId="77777777" w:rsidTr="00DD01BF">
        <w:tc>
          <w:tcPr>
            <w:tcW w:w="9900" w:type="dxa"/>
          </w:tcPr>
          <w:p w14:paraId="7AB0EABA" w14:textId="77777777" w:rsidR="00DD01BF" w:rsidRDefault="00DD01BF" w:rsidP="00DD01B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lastRenderedPageBreak/>
              <w:t>程式說明</w:t>
            </w:r>
          </w:p>
          <w:p w14:paraId="549B2612" w14:textId="77777777" w:rsidR="00DD01BF" w:rsidRPr="00F31A4A" w:rsidRDefault="00DD01BF" w:rsidP="00DD01BF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44-256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當為第一次開始遊戲時，進行初始畫面繪製。</w:t>
            </w:r>
          </w:p>
          <w:p w14:paraId="5F1075CD" w14:textId="77777777" w:rsidR="00DD01BF" w:rsidRPr="00F31A4A" w:rsidRDefault="00DD01BF" w:rsidP="00DD01BF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45-248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執行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draw_tex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以繪製遊戲遊玩方式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的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說明文字並更新顯示畫面。</w:t>
            </w:r>
          </w:p>
          <w:p w14:paraId="0041F700" w14:textId="086F8405" w:rsidR="00DD01BF" w:rsidRPr="00DD01BF" w:rsidRDefault="00DD01BF" w:rsidP="00DD01BF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49-256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當按下關閉視窗時則退出此迴圈並將遊戲主迴圈關閉，若按下任意鍵則退出此迴圈（繼續遊戲主迴圈）。</w:t>
            </w:r>
          </w:p>
        </w:tc>
      </w:tr>
    </w:tbl>
    <w:p w14:paraId="45675E13" w14:textId="77777777" w:rsidR="00DD01BF" w:rsidRPr="00F31A4A" w:rsidRDefault="00DD01BF" w:rsidP="00DD01BF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6D2BBC21" w14:textId="77777777" w:rsidR="006C7057" w:rsidRPr="00F31A4A" w:rsidRDefault="00EC179C" w:rsidP="00BE224B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C981ED0" wp14:editId="3BC7A6EC">
            <wp:extent cx="6332400" cy="5131991"/>
            <wp:effectExtent l="0" t="0" r="0" b="0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513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4E1B" w14:textId="3C19BEFE" w:rsidR="00EC179C" w:rsidRPr="00F31A4A" w:rsidRDefault="009F2F9A" w:rsidP="00F255F8">
      <w:pPr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53</w:t>
      </w:r>
      <w:r w:rsidR="006C7057" w:rsidRPr="00F31A4A">
        <w:rPr>
          <w:rFonts w:ascii="Times New Roman" w:eastAsia="標楷體" w:hAnsi="Times New Roman" w:cs="Times New Roman"/>
          <w:sz w:val="28"/>
          <w:szCs w:val="28"/>
        </w:rPr>
        <w:t>、遊戲初始畫面</w:t>
      </w:r>
    </w:p>
    <w:p w14:paraId="44615274" w14:textId="64A51749" w:rsidR="00AF556E" w:rsidRPr="00F31A4A" w:rsidRDefault="00AF556E" w:rsidP="00BE224B">
      <w:pPr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2C7B41FC" w14:textId="0F9F1AB2" w:rsidR="00AF556E" w:rsidRPr="00F31A4A" w:rsidRDefault="00AF556E" w:rsidP="00BE224B">
      <w:pPr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4CDDE0D" w14:textId="58CC77E1" w:rsidR="00AF556E" w:rsidRPr="00F31A4A" w:rsidRDefault="006C7057" w:rsidP="006C705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571E6F7" w14:textId="7300848F" w:rsidR="008D0C41" w:rsidRPr="00DD01BF" w:rsidRDefault="008D0C41" w:rsidP="00DD01BF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D01BF">
        <w:rPr>
          <w:rFonts w:ascii="Times New Roman" w:eastAsia="標楷體" w:hAnsi="Times New Roman" w:cs="Times New Roman"/>
          <w:sz w:val="28"/>
          <w:szCs w:val="28"/>
        </w:rPr>
        <w:lastRenderedPageBreak/>
        <w:t>遊戲結束畫面</w:t>
      </w:r>
    </w:p>
    <w:p w14:paraId="5F9F07F1" w14:textId="1094A2B9" w:rsidR="00DD01BF" w:rsidRPr="00DD01BF" w:rsidRDefault="00DD01BF" w:rsidP="00DD01BF">
      <w:pPr>
        <w:spacing w:line="44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繪製遊戲結束畫面。</w:t>
      </w:r>
    </w:p>
    <w:p w14:paraId="7E775FC5" w14:textId="73C6D75A" w:rsidR="00697FD9" w:rsidRPr="00F31A4A" w:rsidRDefault="00697FD9" w:rsidP="00697FD9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E407C2D" wp14:editId="755B77A2">
            <wp:extent cx="6337935" cy="360218"/>
            <wp:effectExtent l="0" t="0" r="0" b="0"/>
            <wp:docPr id="375" name="圖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r="4634" b="-15770"/>
                    <a:stretch/>
                  </pic:blipFill>
                  <pic:spPr bwMode="auto">
                    <a:xfrm>
                      <a:off x="0" y="0"/>
                      <a:ext cx="6337935" cy="36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E6F50" w14:textId="715F98A2" w:rsidR="00536395" w:rsidRPr="00F31A4A" w:rsidRDefault="00211BB3" w:rsidP="00536395">
      <w:pPr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7635D05" wp14:editId="51098221">
            <wp:extent cx="6337935" cy="195580"/>
            <wp:effectExtent l="0" t="0" r="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634"/>
                    <a:stretch/>
                  </pic:blipFill>
                  <pic:spPr bwMode="auto">
                    <a:xfrm>
                      <a:off x="0" y="0"/>
                      <a:ext cx="633793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FD9"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B6F84AC" wp14:editId="74D204A0">
            <wp:extent cx="6337935" cy="2044664"/>
            <wp:effectExtent l="0" t="0" r="0" b="0"/>
            <wp:docPr id="376" name="圖片 37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圖片 376" descr="一張含有 文字 的圖片&#10;&#10;自動產生的描述"/>
                    <pic:cNvPicPr/>
                  </pic:nvPicPr>
                  <pic:blipFill rotWithShape="1">
                    <a:blip r:embed="rId95"/>
                    <a:srcRect r="6675"/>
                    <a:stretch/>
                  </pic:blipFill>
                  <pic:spPr bwMode="auto">
                    <a:xfrm>
                      <a:off x="0" y="0"/>
                      <a:ext cx="6338355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2778A" w14:textId="3043254D" w:rsidR="00286F47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54</w:t>
      </w:r>
      <w:r w:rsidR="00DD01BF">
        <w:rPr>
          <w:rFonts w:ascii="Times New Roman" w:eastAsia="標楷體" w:hAnsi="Times New Roman" w:cs="Times New Roman" w:hint="eastAsia"/>
          <w:sz w:val="28"/>
          <w:szCs w:val="28"/>
        </w:rPr>
        <w:t>、繪製遊戲結束畫面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DD01BF" w14:paraId="57AF6641" w14:textId="77777777" w:rsidTr="00DD01BF">
        <w:tc>
          <w:tcPr>
            <w:tcW w:w="9900" w:type="dxa"/>
          </w:tcPr>
          <w:p w14:paraId="556580D1" w14:textId="77777777" w:rsidR="00DD01BF" w:rsidRDefault="00DD01BF" w:rsidP="00DD01B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320BA459" w14:textId="77777777" w:rsidR="00DD01BF" w:rsidRPr="00F31A4A" w:rsidRDefault="00DD01BF" w:rsidP="00DD01BF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39-240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遊戲結束時要顯示的圖片載入。</w:t>
            </w:r>
          </w:p>
          <w:p w14:paraId="03ACBCAF" w14:textId="77777777" w:rsidR="00DD01BF" w:rsidRPr="00F31A4A" w:rsidRDefault="00DD01BF" w:rsidP="00DD01BF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67-279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當遊戲結束時，進行遊戲結束畫面繪製。</w:t>
            </w:r>
          </w:p>
          <w:p w14:paraId="14CF2A97" w14:textId="77777777" w:rsidR="00DD01BF" w:rsidRPr="00F31A4A" w:rsidRDefault="00DD01BF" w:rsidP="00DD01BF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68-271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進行說明文字及圖片繪製並更新遊戲畫面。</w:t>
            </w:r>
          </w:p>
          <w:p w14:paraId="45047954" w14:textId="58441C2F" w:rsidR="00DD01BF" w:rsidRPr="00DD01BF" w:rsidRDefault="00DD01BF" w:rsidP="00DD01BF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[272-279] 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當按下關閉視窗時則退出此迴圈並將遊戲主迴圈關閉，若按下任意鍵則執行移動系統及消行系統的</w:t>
            </w:r>
            <w:proofErr w:type="spellStart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init</w:t>
            </w:r>
            <w:proofErr w:type="spellEnd"/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函式重置初始值並退出此迴圈（繼續遊戲主迴圈）。</w:t>
            </w:r>
          </w:p>
        </w:tc>
      </w:tr>
    </w:tbl>
    <w:p w14:paraId="1AFAD796" w14:textId="77777777" w:rsidR="00DD01BF" w:rsidRPr="00F31A4A" w:rsidRDefault="00DD01BF" w:rsidP="00DD01BF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2F8DACD9" w14:textId="7C78B917" w:rsidR="00BD78E4" w:rsidRPr="00F31A4A" w:rsidRDefault="00697FD9" w:rsidP="00DD01BF">
      <w:pPr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E61B293" wp14:editId="380869C2">
            <wp:extent cx="3671455" cy="2956528"/>
            <wp:effectExtent l="0" t="0" r="0" b="0"/>
            <wp:docPr id="377" name="圖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87742" cy="29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6CD4" w14:textId="5E64D94B" w:rsidR="00057F91" w:rsidRPr="00F31A4A" w:rsidRDefault="00DD01BF" w:rsidP="00DD01BF">
      <w:pPr>
        <w:widowControl/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BD78E4"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="00BD78E4"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="00BD78E4" w:rsidRPr="00F31A4A">
        <w:rPr>
          <w:rFonts w:ascii="Times New Roman" w:eastAsia="標楷體" w:hAnsi="Times New Roman" w:cs="Times New Roman"/>
          <w:sz w:val="28"/>
          <w:szCs w:val="28"/>
        </w:rPr>
        <w:t>、遊戲結束畫面</w:t>
      </w:r>
    </w:p>
    <w:p w14:paraId="1171A622" w14:textId="520830AF" w:rsidR="00EC179C" w:rsidRPr="00F31A4A" w:rsidRDefault="00057F91" w:rsidP="00057F9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307FF91" w14:textId="51432A6F" w:rsidR="008D0C41" w:rsidRPr="00DD01BF" w:rsidRDefault="008D0C41" w:rsidP="00DD01BF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D01BF">
        <w:rPr>
          <w:rFonts w:ascii="Times New Roman" w:eastAsia="標楷體" w:hAnsi="Times New Roman" w:cs="Times New Roman"/>
          <w:sz w:val="28"/>
          <w:szCs w:val="28"/>
        </w:rPr>
        <w:lastRenderedPageBreak/>
        <w:t>分數及等級</w:t>
      </w:r>
    </w:p>
    <w:p w14:paraId="006F84B8" w14:textId="315B8C6C" w:rsidR="00DD01BF" w:rsidRPr="00DD01BF" w:rsidRDefault="00DD01BF" w:rsidP="00DD01BF">
      <w:pPr>
        <w:spacing w:line="44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繪製分數及等級。</w:t>
      </w:r>
    </w:p>
    <w:p w14:paraId="25F3E5E2" w14:textId="3C2B2644" w:rsidR="00EC179C" w:rsidRPr="00F31A4A" w:rsidRDefault="00211BB3" w:rsidP="00EC179C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EF6C963" wp14:editId="35CE063A">
            <wp:extent cx="6337935" cy="195580"/>
            <wp:effectExtent l="0" t="0" r="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634"/>
                    <a:stretch/>
                  </pic:blipFill>
                  <pic:spPr bwMode="auto">
                    <a:xfrm>
                      <a:off x="0" y="0"/>
                      <a:ext cx="6337935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D301D" w14:textId="77777777" w:rsidR="00F255F8" w:rsidRPr="00F31A4A" w:rsidRDefault="00BD78E4" w:rsidP="009F2F9A">
      <w:pPr>
        <w:widowControl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C224BE0" wp14:editId="3BD1B53D">
            <wp:extent cx="6339600" cy="417593"/>
            <wp:effectExtent l="0" t="0" r="0" b="0"/>
            <wp:docPr id="363" name="圖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25587"/>
                    <a:stretch/>
                  </pic:blipFill>
                  <pic:spPr bwMode="auto">
                    <a:xfrm>
                      <a:off x="0" y="0"/>
                      <a:ext cx="6339600" cy="41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292A6" w14:textId="38DE5C62" w:rsidR="00EC179C" w:rsidRDefault="009F2F9A" w:rsidP="00F255F8">
      <w:pPr>
        <w:widowControl/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56</w:t>
      </w:r>
      <w:r w:rsidR="00DD01BF">
        <w:rPr>
          <w:rFonts w:ascii="Times New Roman" w:eastAsia="標楷體" w:hAnsi="Times New Roman" w:cs="Times New Roman" w:hint="eastAsia"/>
          <w:sz w:val="28"/>
          <w:szCs w:val="28"/>
        </w:rPr>
        <w:t>、繪製分數及等級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DD01BF" w14:paraId="0F8493AC" w14:textId="77777777" w:rsidTr="00DD01BF">
        <w:tc>
          <w:tcPr>
            <w:tcW w:w="9900" w:type="dxa"/>
          </w:tcPr>
          <w:p w14:paraId="1F59B863" w14:textId="77777777" w:rsidR="00DD01BF" w:rsidRDefault="00DD01BF" w:rsidP="00DD01BF">
            <w:pPr>
              <w:widowControl/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7A75AD41" w14:textId="05C76EFE" w:rsidR="00DD01BF" w:rsidRPr="00DD01BF" w:rsidRDefault="00DD01BF" w:rsidP="00DD01BF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99-300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顯示分數和等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的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文字及數值。</w:t>
            </w:r>
          </w:p>
        </w:tc>
      </w:tr>
    </w:tbl>
    <w:p w14:paraId="458AE93A" w14:textId="77777777" w:rsidR="00DD01BF" w:rsidRPr="00F31A4A" w:rsidRDefault="00DD01BF" w:rsidP="00DD01BF">
      <w:pPr>
        <w:widowControl/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59B7615F" w14:textId="77777777" w:rsidR="00F255F8" w:rsidRPr="00F31A4A" w:rsidRDefault="00536395" w:rsidP="00BE33B0">
      <w:pPr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3560203" wp14:editId="7722BAA6">
            <wp:extent cx="6339600" cy="5119654"/>
            <wp:effectExtent l="0" t="0" r="0" b="0"/>
            <wp:docPr id="374" name="圖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51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CC1E" w14:textId="1ACC4889" w:rsidR="00EC179C" w:rsidRPr="00F31A4A" w:rsidRDefault="009F2F9A" w:rsidP="00F255F8">
      <w:pPr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5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BE33B0" w:rsidRPr="00F31A4A">
        <w:rPr>
          <w:rFonts w:ascii="Times New Roman" w:eastAsia="標楷體" w:hAnsi="Times New Roman" w:cs="Times New Roman"/>
          <w:sz w:val="28"/>
          <w:szCs w:val="28"/>
        </w:rPr>
        <w:t>、分數及等級顯示</w:t>
      </w:r>
    </w:p>
    <w:p w14:paraId="7AFE0A38" w14:textId="157EBDFF" w:rsidR="003975B2" w:rsidRPr="00F31A4A" w:rsidRDefault="00191A0E" w:rsidP="00191A0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3235102" w14:textId="712CC9D3" w:rsidR="00C25B0D" w:rsidRPr="00F31A4A" w:rsidRDefault="00C25B0D" w:rsidP="00F359E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lastRenderedPageBreak/>
        <w:t>音效</w:t>
      </w:r>
    </w:p>
    <w:p w14:paraId="5E47A7E6" w14:textId="31B07504" w:rsidR="00C25B0D" w:rsidRPr="00DD01BF" w:rsidRDefault="00C60949" w:rsidP="00DD01BF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D01BF">
        <w:rPr>
          <w:rFonts w:ascii="Times New Roman" w:eastAsia="標楷體" w:hAnsi="Times New Roman" w:cs="Times New Roman"/>
          <w:sz w:val="28"/>
          <w:szCs w:val="28"/>
        </w:rPr>
        <w:t>混音器初始化</w:t>
      </w:r>
    </w:p>
    <w:p w14:paraId="1823D509" w14:textId="5C2A5DCA" w:rsidR="00DD01BF" w:rsidRPr="00DD01BF" w:rsidRDefault="00DD01BF" w:rsidP="00DD01BF">
      <w:pPr>
        <w:spacing w:line="44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使用音效之前，須先進行混音器初始化。</w:t>
      </w:r>
    </w:p>
    <w:p w14:paraId="46AB2E31" w14:textId="1B523FB6" w:rsidR="00C25B0D" w:rsidRPr="00F31A4A" w:rsidRDefault="00C60949" w:rsidP="00C60949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</w:rPr>
        <w:drawing>
          <wp:inline distT="0" distB="0" distL="0" distR="0" wp14:anchorId="63D5EF02" wp14:editId="0A5F7C2D">
            <wp:extent cx="6332400" cy="204947"/>
            <wp:effectExtent l="0" t="0" r="0" b="0"/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-1" r="28848" b="-4"/>
                    <a:stretch/>
                  </pic:blipFill>
                  <pic:spPr bwMode="auto">
                    <a:xfrm>
                      <a:off x="0" y="0"/>
                      <a:ext cx="6332400" cy="20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2F565" w14:textId="381B5AC1" w:rsidR="00EA5777" w:rsidRPr="00F31A4A" w:rsidRDefault="00EA5777" w:rsidP="00F255F8">
      <w:pPr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503780" w:rsidRPr="00F31A4A">
        <w:rPr>
          <w:rFonts w:ascii="Times New Roman" w:eastAsia="標楷體" w:hAnsi="Times New Roman" w:cs="Times New Roman"/>
          <w:sz w:val="28"/>
          <w:szCs w:val="28"/>
        </w:rPr>
        <w:t>5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DD01BF">
        <w:rPr>
          <w:rFonts w:ascii="Times New Roman" w:eastAsia="標楷體" w:hAnsi="Times New Roman" w:cs="Times New Roman" w:hint="eastAsia"/>
          <w:sz w:val="28"/>
          <w:szCs w:val="28"/>
        </w:rPr>
        <w:t>、混音器初始化</w:t>
      </w:r>
    </w:p>
    <w:p w14:paraId="6BBDF926" w14:textId="00F861C5" w:rsidR="00C25B0D" w:rsidRDefault="00C60949" w:rsidP="00DD01BF">
      <w:pPr>
        <w:pStyle w:val="a3"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背景音樂</w:t>
      </w:r>
    </w:p>
    <w:p w14:paraId="121D1697" w14:textId="5D7BFEE1" w:rsidR="00DD01BF" w:rsidRPr="00DD01BF" w:rsidRDefault="00DD01BF" w:rsidP="00DD01BF">
      <w:pPr>
        <w:spacing w:line="44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加入遊戲背景音樂。</w:t>
      </w:r>
    </w:p>
    <w:p w14:paraId="35C1B39F" w14:textId="428FB0A6" w:rsidR="00F255F8" w:rsidRPr="00F31A4A" w:rsidRDefault="00F255F8" w:rsidP="00503780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</w:rPr>
        <w:drawing>
          <wp:inline distT="0" distB="0" distL="0" distR="0" wp14:anchorId="5BABA1FC" wp14:editId="0C2B8638">
            <wp:extent cx="6339600" cy="506830"/>
            <wp:effectExtent l="0" t="0" r="0" b="0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r="6899"/>
                    <a:stretch/>
                  </pic:blipFill>
                  <pic:spPr bwMode="auto">
                    <a:xfrm>
                      <a:off x="0" y="0"/>
                      <a:ext cx="6339600" cy="5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AC65" w14:textId="349C8787" w:rsidR="00503780" w:rsidRDefault="00503780" w:rsidP="00503780">
      <w:pPr>
        <w:spacing w:line="440" w:lineRule="exact"/>
        <w:ind w:left="482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5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DD01BF">
        <w:rPr>
          <w:rFonts w:ascii="Times New Roman" w:eastAsia="標楷體" w:hAnsi="Times New Roman" w:cs="Times New Roman" w:hint="eastAsia"/>
          <w:sz w:val="28"/>
          <w:szCs w:val="28"/>
        </w:rPr>
        <w:t>、遊戲背景音樂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7E0750" w14:paraId="4670A7DB" w14:textId="77777777" w:rsidTr="007E0750">
        <w:tc>
          <w:tcPr>
            <w:tcW w:w="9900" w:type="dxa"/>
          </w:tcPr>
          <w:p w14:paraId="68A53C97" w14:textId="77777777" w:rsidR="007E0750" w:rsidRDefault="007E0750" w:rsidP="007E0750">
            <w:pPr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7B99A5FD" w14:textId="77777777" w:rsidR="007E0750" w:rsidRPr="00F31A4A" w:rsidRDefault="007E0750" w:rsidP="007E0750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42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載入背景音樂檔案。</w:t>
            </w:r>
          </w:p>
          <w:p w14:paraId="5081D8B7" w14:textId="77777777" w:rsidR="007E0750" w:rsidRPr="00F31A4A" w:rsidRDefault="007E0750" w:rsidP="007E0750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43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將播放音樂函式參數值設為－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（循環播放）。</w:t>
            </w:r>
          </w:p>
          <w:p w14:paraId="24A76F97" w14:textId="2D66A304" w:rsidR="007E0750" w:rsidRPr="007E0750" w:rsidRDefault="007E0750" w:rsidP="007E0750">
            <w:pPr>
              <w:spacing w:line="440" w:lineRule="exact"/>
              <w:ind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44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設定背景音樂的音量大小。</w:t>
            </w:r>
          </w:p>
        </w:tc>
      </w:tr>
    </w:tbl>
    <w:p w14:paraId="74081756" w14:textId="77777777" w:rsidR="007E0750" w:rsidRPr="00F31A4A" w:rsidRDefault="007E0750" w:rsidP="007E0750">
      <w:pPr>
        <w:spacing w:line="440" w:lineRule="exact"/>
        <w:ind w:left="482"/>
        <w:rPr>
          <w:rFonts w:ascii="Times New Roman" w:eastAsia="標楷體" w:hAnsi="Times New Roman" w:cs="Times New Roman"/>
          <w:sz w:val="28"/>
          <w:szCs w:val="28"/>
        </w:rPr>
      </w:pPr>
    </w:p>
    <w:p w14:paraId="44565FBB" w14:textId="377D31A4" w:rsidR="00DD1619" w:rsidRDefault="00057F91" w:rsidP="00057F91">
      <w:pPr>
        <w:pStyle w:val="a3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三、</w:t>
      </w:r>
      <w:r w:rsidR="00DD1619" w:rsidRPr="00F31A4A">
        <w:rPr>
          <w:rFonts w:ascii="Times New Roman" w:eastAsia="標楷體" w:hAnsi="Times New Roman" w:cs="Times New Roman"/>
          <w:sz w:val="28"/>
          <w:szCs w:val="28"/>
        </w:rPr>
        <w:t>得分音效</w:t>
      </w:r>
    </w:p>
    <w:p w14:paraId="58E641FC" w14:textId="6120C510" w:rsidR="00DD01BF" w:rsidRPr="00F31A4A" w:rsidRDefault="00DD01BF" w:rsidP="00057F91">
      <w:pPr>
        <w:pStyle w:val="a3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加入得分音效。</w:t>
      </w:r>
    </w:p>
    <w:p w14:paraId="777CDF63" w14:textId="6D71FADC" w:rsidR="00C25B0D" w:rsidRPr="00F31A4A" w:rsidRDefault="00C25B0D" w:rsidP="00DD1619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</w:rPr>
        <w:drawing>
          <wp:inline distT="0" distB="0" distL="0" distR="0" wp14:anchorId="6EC0DABE" wp14:editId="7CC8CAD6">
            <wp:extent cx="6339600" cy="206318"/>
            <wp:effectExtent l="0" t="0" r="0" b="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r="27190"/>
                    <a:stretch/>
                  </pic:blipFill>
                  <pic:spPr bwMode="auto">
                    <a:xfrm>
                      <a:off x="0" y="0"/>
                      <a:ext cx="6339600" cy="20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B97D" w14:textId="7A1946A3" w:rsidR="00C60949" w:rsidRPr="00F31A4A" w:rsidRDefault="00C60949" w:rsidP="00DD1619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noProof/>
        </w:rPr>
        <w:drawing>
          <wp:inline distT="0" distB="0" distL="0" distR="0" wp14:anchorId="36B7CFE1" wp14:editId="3E1A724C">
            <wp:extent cx="6339600" cy="179081"/>
            <wp:effectExtent l="0" t="0" r="0" b="0"/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4615"/>
                    <a:stretch/>
                  </pic:blipFill>
                  <pic:spPr bwMode="auto">
                    <a:xfrm>
                      <a:off x="0" y="0"/>
                      <a:ext cx="6339600" cy="17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8290D" w14:textId="2175B250" w:rsidR="00C25B0D" w:rsidRPr="00F31A4A" w:rsidRDefault="002D4CB4" w:rsidP="00DD1619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pict w14:anchorId="58C17017">
          <v:shape id="_x0000_s2335" type="#_x0000_t202" style="position:absolute;left:0;text-align:left;margin-left:99.6pt;margin-top:45.45pt;width:2in;height:14.55pt;z-index:2516864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9830f"/>
            <v:textbox>
              <w:txbxContent>
                <w:p w14:paraId="50A418E9" w14:textId="75269CCF" w:rsidR="00DD1619" w:rsidRDefault="00DD1619"/>
              </w:txbxContent>
            </v:textbox>
          </v:shape>
        </w:pict>
      </w:r>
      <w:r w:rsidR="00C60949" w:rsidRPr="00F31A4A">
        <w:rPr>
          <w:rFonts w:ascii="Times New Roman" w:eastAsia="標楷體" w:hAnsi="Times New Roman" w:cs="Times New Roman"/>
          <w:noProof/>
        </w:rPr>
        <w:drawing>
          <wp:inline distT="0" distB="0" distL="0" distR="0" wp14:anchorId="0316772E" wp14:editId="179F9F82">
            <wp:extent cx="6339600" cy="1973356"/>
            <wp:effectExtent l="0" t="0" r="0" b="0"/>
            <wp:docPr id="401" name="圖片 40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圖片 401" descr="一張含有 文字 的圖片&#10;&#10;自動產生的描述"/>
                    <pic:cNvPicPr/>
                  </pic:nvPicPr>
                  <pic:blipFill rotWithShape="1">
                    <a:blip r:embed="rId102"/>
                    <a:srcRect r="10338"/>
                    <a:stretch/>
                  </pic:blipFill>
                  <pic:spPr bwMode="auto">
                    <a:xfrm>
                      <a:off x="0" y="0"/>
                      <a:ext cx="6339600" cy="197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6663A" w14:textId="55888E91" w:rsidR="00EA5777" w:rsidRDefault="00EA5777" w:rsidP="00F255F8">
      <w:pPr>
        <w:spacing w:line="440" w:lineRule="exact"/>
        <w:ind w:left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.</w:t>
      </w:r>
      <w:r w:rsidR="004178DF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="00DD01BF">
        <w:rPr>
          <w:rFonts w:ascii="Times New Roman" w:eastAsia="標楷體" w:hAnsi="Times New Roman" w:cs="Times New Roman" w:hint="eastAsia"/>
          <w:sz w:val="28"/>
          <w:szCs w:val="28"/>
        </w:rPr>
        <w:t>、得分音效</w:t>
      </w:r>
    </w:p>
    <w:tbl>
      <w:tblPr>
        <w:tblStyle w:val="a8"/>
        <w:tblW w:w="0" w:type="auto"/>
        <w:tblInd w:w="648" w:type="dxa"/>
        <w:tblLook w:val="04A0" w:firstRow="1" w:lastRow="0" w:firstColumn="1" w:lastColumn="0" w:noHBand="0" w:noVBand="1"/>
      </w:tblPr>
      <w:tblGrid>
        <w:gridCol w:w="9900"/>
      </w:tblGrid>
      <w:tr w:rsidR="007E0750" w14:paraId="75FDC723" w14:textId="77777777" w:rsidTr="007E0750">
        <w:tc>
          <w:tcPr>
            <w:tcW w:w="9900" w:type="dxa"/>
          </w:tcPr>
          <w:p w14:paraId="17749708" w14:textId="77777777" w:rsidR="007E0750" w:rsidRDefault="007E0750" w:rsidP="007E0750">
            <w:pPr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程式說明</w:t>
            </w:r>
          </w:p>
          <w:p w14:paraId="3804AAE2" w14:textId="77777777" w:rsidR="007E0750" w:rsidRPr="00F31A4A" w:rsidRDefault="007E0750" w:rsidP="007E0750">
            <w:pPr>
              <w:spacing w:line="440" w:lineRule="exact"/>
              <w:ind w:leftChars="200" w:left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46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載入得分音效檔案。</w:t>
            </w:r>
          </w:p>
          <w:p w14:paraId="7AD91B6B" w14:textId="2E259CB9" w:rsidR="007E0750" w:rsidRPr="007E0750" w:rsidRDefault="007E0750" w:rsidP="007E0750">
            <w:pPr>
              <w:spacing w:line="440" w:lineRule="exact"/>
              <w:ind w:firstLine="4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[211]</w:t>
            </w:r>
            <w:r w:rsidRPr="00F31A4A">
              <w:rPr>
                <w:rFonts w:ascii="Times New Roman" w:eastAsia="標楷體" w:hAnsi="Times New Roman" w:cs="Times New Roman"/>
                <w:sz w:val="28"/>
                <w:szCs w:val="28"/>
              </w:rPr>
              <w:t>得分時播放得分音效。</w:t>
            </w:r>
          </w:p>
        </w:tc>
      </w:tr>
    </w:tbl>
    <w:p w14:paraId="5761D98E" w14:textId="2D241D86" w:rsidR="007E0750" w:rsidRDefault="007E0750" w:rsidP="00191A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944BD70" w14:textId="165FA854" w:rsidR="00C25B0D" w:rsidRPr="00F31A4A" w:rsidRDefault="007E0750" w:rsidP="00191A0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9BECD86" w14:textId="2C2A3DC8" w:rsidR="00EA5777" w:rsidRPr="00F31A4A" w:rsidRDefault="00EA5777" w:rsidP="00F359E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lastRenderedPageBreak/>
        <w:t>總體設計概念</w:t>
      </w:r>
    </w:p>
    <w:p w14:paraId="6B90F426" w14:textId="0812B6F7" w:rsidR="00EA5777" w:rsidRPr="00F31A4A" w:rsidRDefault="00EA5777" w:rsidP="00F255F8">
      <w:pPr>
        <w:pStyle w:val="a3"/>
        <w:spacing w:line="440" w:lineRule="exact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我將想完成的遊戲功能分為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個系統，</w:t>
      </w:r>
      <w:r w:rsidR="00671A56" w:rsidRPr="00F31A4A">
        <w:rPr>
          <w:rFonts w:ascii="Times New Roman" w:eastAsia="標楷體" w:hAnsi="Times New Roman" w:cs="Times New Roman"/>
          <w:sz w:val="28"/>
          <w:szCs w:val="28"/>
        </w:rPr>
        <w:t>起初我並沒有使用類別來分類不同系統的函式，而造成的結果就是程式碼雜亂無章，每次要修改時都要花很多時間找出問題所在處</w:t>
      </w:r>
      <w:r w:rsidR="00F31A4A" w:rsidRPr="00F31A4A">
        <w:rPr>
          <w:rFonts w:ascii="Times New Roman" w:eastAsia="標楷體" w:hAnsi="Times New Roman" w:cs="Times New Roman"/>
          <w:sz w:val="28"/>
          <w:szCs w:val="28"/>
        </w:rPr>
        <w:t>。</w:t>
      </w:r>
      <w:r w:rsidR="00671A56" w:rsidRPr="00F31A4A">
        <w:rPr>
          <w:rFonts w:ascii="Times New Roman" w:eastAsia="標楷體" w:hAnsi="Times New Roman" w:cs="Times New Roman"/>
          <w:sz w:val="28"/>
          <w:szCs w:val="28"/>
        </w:rPr>
        <w:t>因此我後來將</w:t>
      </w:r>
      <w:r w:rsidRPr="00F31A4A">
        <w:rPr>
          <w:rFonts w:ascii="Times New Roman" w:eastAsia="標楷體" w:hAnsi="Times New Roman" w:cs="Times New Roman"/>
          <w:sz w:val="28"/>
          <w:szCs w:val="28"/>
        </w:rPr>
        <w:t>這</w:t>
      </w:r>
      <w:r w:rsidRPr="00F31A4A">
        <w:rPr>
          <w:rFonts w:ascii="Times New Roman" w:eastAsia="標楷體" w:hAnsi="Times New Roman" w:cs="Times New Roman"/>
          <w:sz w:val="28"/>
          <w:szCs w:val="28"/>
        </w:rPr>
        <w:t>4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個系統所須函式分別存入不同類別，使用類別的好處</w:t>
      </w:r>
      <w:r w:rsidR="00C41D07" w:rsidRPr="00F31A4A">
        <w:rPr>
          <w:rFonts w:ascii="Times New Roman" w:eastAsia="標楷體" w:hAnsi="Times New Roman" w:cs="Times New Roman"/>
          <w:sz w:val="28"/>
          <w:szCs w:val="28"/>
        </w:rPr>
        <w:t>有以下兩點</w:t>
      </w:r>
      <w:r w:rsidR="00F31A4A" w:rsidRPr="00F31A4A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C2BD58D" w14:textId="3535BC8B" w:rsidR="008E64A6" w:rsidRPr="00F31A4A" w:rsidRDefault="008E64A6" w:rsidP="00F255F8">
      <w:pPr>
        <w:pStyle w:val="a3"/>
        <w:widowControl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程式碼更方便閱讀</w:t>
      </w:r>
    </w:p>
    <w:p w14:paraId="698EFFE1" w14:textId="616F8143" w:rsidR="008E64A6" w:rsidRPr="00F31A4A" w:rsidRDefault="008E64A6" w:rsidP="00F255F8">
      <w:pPr>
        <w:widowControl/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以往過去的程式設計經驗都僅限於上課練習題目或競賽內容，而這類型的程式碼幾乎都較簡短，不像一個遊戲，需要很多環節一起配合</w:t>
      </w:r>
      <w:r w:rsidR="00F31A4A" w:rsidRPr="00F31A4A">
        <w:rPr>
          <w:rFonts w:ascii="Times New Roman" w:eastAsia="標楷體" w:hAnsi="Times New Roman" w:cs="Times New Roman"/>
          <w:sz w:val="28"/>
          <w:szCs w:val="28"/>
        </w:rPr>
        <w:t>。</w:t>
      </w:r>
      <w:r w:rsidRPr="00F31A4A">
        <w:rPr>
          <w:rFonts w:ascii="Times New Roman" w:eastAsia="標楷體" w:hAnsi="Times New Roman" w:cs="Times New Roman"/>
          <w:sz w:val="28"/>
          <w:szCs w:val="28"/>
        </w:rPr>
        <w:t>若是沒使用類別，將會造成程式碼混雜，不只修改不易，也會讓其他人看不懂</w:t>
      </w:r>
      <w:r w:rsidR="00F31A4A" w:rsidRPr="00F31A4A">
        <w:rPr>
          <w:rFonts w:ascii="Times New Roman" w:eastAsia="標楷體" w:hAnsi="Times New Roman" w:cs="Times New Roman"/>
          <w:sz w:val="28"/>
          <w:szCs w:val="28"/>
        </w:rPr>
        <w:t>。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尤其是多人一起完成的專案，分類清楚的程式碼是非常重要的，不同系統分成不同類別就可以讓人一眼就清楚明瞭這些函式的功用。</w:t>
      </w:r>
    </w:p>
    <w:p w14:paraId="738E87E3" w14:textId="6DD0DD42" w:rsidR="008E64A6" w:rsidRPr="00F31A4A" w:rsidRDefault="008E64A6" w:rsidP="00F255F8">
      <w:pPr>
        <w:pStyle w:val="a3"/>
        <w:widowControl/>
        <w:numPr>
          <w:ilvl w:val="1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可以</w:t>
      </w:r>
      <w:r w:rsidR="00C41D07" w:rsidRPr="00F31A4A">
        <w:rPr>
          <w:rFonts w:ascii="Times New Roman" w:eastAsia="標楷體" w:hAnsi="Times New Roman" w:cs="Times New Roman"/>
          <w:sz w:val="28"/>
          <w:szCs w:val="28"/>
        </w:rPr>
        <w:t>快速、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大量生產</w:t>
      </w:r>
    </w:p>
    <w:p w14:paraId="46E58E42" w14:textId="196A51E3" w:rsidR="00EA5777" w:rsidRPr="00F31A4A" w:rsidRDefault="008E64A6" w:rsidP="00F255F8">
      <w:pPr>
        <w:widowControl/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在之後如果碰到需要類似的程式碼的時候</w:t>
      </w:r>
      <w:r w:rsidR="00C41D07" w:rsidRPr="00F31A4A">
        <w:rPr>
          <w:rFonts w:ascii="Times New Roman" w:eastAsia="標楷體" w:hAnsi="Times New Roman" w:cs="Times New Roman"/>
          <w:sz w:val="28"/>
          <w:szCs w:val="28"/>
        </w:rPr>
        <w:t>，</w:t>
      </w:r>
      <w:r w:rsidR="00F31A4A" w:rsidRPr="00F31A4A">
        <w:rPr>
          <w:rFonts w:ascii="Times New Roman" w:eastAsia="標楷體" w:hAnsi="Times New Roman" w:cs="Times New Roman"/>
          <w:sz w:val="28"/>
          <w:szCs w:val="28"/>
        </w:rPr>
        <w:t>若</w:t>
      </w:r>
      <w:r w:rsidR="00C41D07" w:rsidRPr="00F31A4A">
        <w:rPr>
          <w:rFonts w:ascii="Times New Roman" w:eastAsia="標楷體" w:hAnsi="Times New Roman" w:cs="Times New Roman"/>
          <w:sz w:val="28"/>
          <w:szCs w:val="28"/>
        </w:rPr>
        <w:t>我想另開一個檔案製作俄羅斯方塊進階版</w:t>
      </w:r>
      <w:r w:rsidRPr="00F31A4A">
        <w:rPr>
          <w:rFonts w:ascii="Times New Roman" w:eastAsia="標楷體" w:hAnsi="Times New Roman" w:cs="Times New Roman"/>
          <w:sz w:val="28"/>
          <w:szCs w:val="28"/>
        </w:rPr>
        <w:t>，</w:t>
      </w:r>
      <w:r w:rsidR="00F31A4A" w:rsidRPr="00F31A4A">
        <w:rPr>
          <w:rFonts w:ascii="Times New Roman" w:eastAsia="標楷體" w:hAnsi="Times New Roman" w:cs="Times New Roman"/>
          <w:sz w:val="28"/>
          <w:szCs w:val="28"/>
        </w:rPr>
        <w:t>能夠</w:t>
      </w:r>
      <w:r w:rsidRPr="00F31A4A">
        <w:rPr>
          <w:rFonts w:ascii="Times New Roman" w:eastAsia="標楷體" w:hAnsi="Times New Roman" w:cs="Times New Roman"/>
          <w:sz w:val="28"/>
          <w:szCs w:val="28"/>
        </w:rPr>
        <w:t>使用類別的繼承</w:t>
      </w:r>
      <w:r w:rsidR="00C41D07" w:rsidRPr="00F31A4A">
        <w:rPr>
          <w:rFonts w:ascii="Times New Roman" w:eastAsia="標楷體" w:hAnsi="Times New Roman" w:cs="Times New Roman"/>
          <w:sz w:val="28"/>
          <w:szCs w:val="28"/>
        </w:rPr>
        <w:t>，就不須在新檔案上貼重複的內容，可以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快速且大量的產出類似的程式碼。</w:t>
      </w:r>
    </w:p>
    <w:p w14:paraId="66E8BD9B" w14:textId="09BEDB1F" w:rsidR="00EA5777" w:rsidRPr="00F31A4A" w:rsidRDefault="00EA5777" w:rsidP="00F255F8">
      <w:pPr>
        <w:widowControl/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9E8F8BE" w14:textId="799B91F9" w:rsidR="00EA5777" w:rsidRPr="00F31A4A" w:rsidRDefault="00EA5777" w:rsidP="00191A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03BEE86" w14:textId="77777777" w:rsidR="00EA5777" w:rsidRPr="00F31A4A" w:rsidRDefault="00EA5777" w:rsidP="00191A0E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44991439" w14:textId="33606B04" w:rsidR="00EA5777" w:rsidRPr="00F31A4A" w:rsidRDefault="00EA5777" w:rsidP="00191A0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2EDD2BD" w14:textId="77777777" w:rsidR="006A7848" w:rsidRPr="00F31A4A" w:rsidRDefault="006A7848" w:rsidP="006A7848">
      <w:pPr>
        <w:jc w:val="center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44"/>
          <w:szCs w:val="44"/>
        </w:rPr>
        <w:lastRenderedPageBreak/>
        <w:t>第五章</w:t>
      </w:r>
      <w:r w:rsidR="00472175" w:rsidRPr="00F31A4A">
        <w:rPr>
          <w:rFonts w:ascii="Times New Roman" w:eastAsia="標楷體" w:hAnsi="Times New Roman" w:cs="Times New Roman"/>
          <w:sz w:val="44"/>
          <w:szCs w:val="44"/>
        </w:rPr>
        <w:t xml:space="preserve">  </w:t>
      </w:r>
      <w:r w:rsidRPr="00F31A4A">
        <w:rPr>
          <w:rFonts w:ascii="Times New Roman" w:eastAsia="標楷體" w:hAnsi="Times New Roman" w:cs="Times New Roman"/>
          <w:sz w:val="44"/>
          <w:szCs w:val="44"/>
        </w:rPr>
        <w:t>結論與建議</w:t>
      </w:r>
    </w:p>
    <w:p w14:paraId="5F8FD375" w14:textId="4F56CE0E" w:rsidR="00472175" w:rsidRPr="00F31A4A" w:rsidRDefault="006A7848" w:rsidP="00F359E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t>結論</w:t>
      </w:r>
    </w:p>
    <w:p w14:paraId="502BD570" w14:textId="6B788495" w:rsidR="00877720" w:rsidRPr="00F31A4A" w:rsidRDefault="00877720" w:rsidP="00F255F8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我成功利用</w:t>
      </w:r>
      <w:r w:rsidRPr="00F31A4A">
        <w:rPr>
          <w:rFonts w:ascii="Times New Roman" w:eastAsia="標楷體" w:hAnsi="Times New Roman" w:cs="Times New Roman"/>
          <w:sz w:val="28"/>
          <w:szCs w:val="28"/>
        </w:rPr>
        <w:t>Python</w:t>
      </w:r>
      <w:r w:rsidR="004565EA" w:rsidRPr="00F31A4A">
        <w:rPr>
          <w:rFonts w:ascii="Times New Roman" w:eastAsia="標楷體" w:hAnsi="Times New Roman" w:cs="Times New Roman"/>
          <w:sz w:val="28"/>
          <w:szCs w:val="28"/>
        </w:rPr>
        <w:t>設計出俄羅斯方塊，並且邀請同學進行遊戲的測試，修正之後，完成了此次的成果</w:t>
      </w:r>
      <w:r w:rsidR="001E0459">
        <w:rPr>
          <w:rFonts w:ascii="Times New Roman" w:eastAsia="標楷體" w:hAnsi="Times New Roman" w:cs="Times New Roman" w:hint="eastAsia"/>
          <w:sz w:val="28"/>
          <w:szCs w:val="28"/>
        </w:rPr>
        <w:t>，未來我也會再加入一些我想新增的功能使遊戲更完整及好玩</w:t>
      </w:r>
      <w:r w:rsidR="004565EA" w:rsidRPr="00F31A4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129BFFE" w14:textId="17C509DA" w:rsidR="000B07EF" w:rsidRPr="00F31A4A" w:rsidRDefault="00332B70" w:rsidP="00332B7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32B70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D17BC78" wp14:editId="7741CF20">
            <wp:extent cx="6073140" cy="4359013"/>
            <wp:effectExtent l="0" t="0" r="0" b="0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76811" cy="43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F2E" w14:textId="6B74DF44" w:rsidR="000B07EF" w:rsidRPr="00F31A4A" w:rsidRDefault="00FA7E20" w:rsidP="00881E6A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Pr="00F31A4A">
        <w:rPr>
          <w:rFonts w:ascii="Times New Roman" w:eastAsia="標楷體" w:hAnsi="Times New Roman" w:cs="Times New Roman"/>
          <w:sz w:val="28"/>
          <w:szCs w:val="28"/>
        </w:rPr>
        <w:t>5.1</w:t>
      </w:r>
      <w:r w:rsidRPr="00F31A4A">
        <w:rPr>
          <w:rFonts w:ascii="Times New Roman" w:eastAsia="標楷體" w:hAnsi="Times New Roman" w:cs="Times New Roman"/>
          <w:sz w:val="28"/>
          <w:szCs w:val="28"/>
        </w:rPr>
        <w:t>、程式實際運行影片截圖</w:t>
      </w:r>
      <w:r w:rsidR="00332B7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332B70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332B70">
        <w:rPr>
          <w:rFonts w:ascii="Times New Roman" w:eastAsia="標楷體" w:hAnsi="Times New Roman" w:cs="Times New Roman"/>
          <w:sz w:val="28"/>
          <w:szCs w:val="28"/>
        </w:rPr>
        <w:t>0:00:35</w:t>
      </w:r>
      <w:r w:rsidR="00332B70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5360BE72" w14:textId="6F123991" w:rsidR="0055706D" w:rsidRDefault="001E0459" w:rsidP="001E045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</w:p>
    <w:p w14:paraId="0A591B18" w14:textId="10AA299C" w:rsidR="001E0459" w:rsidRPr="00F31A4A" w:rsidRDefault="001E0459" w:rsidP="001E045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影片網址：</w:t>
      </w:r>
      <w:r w:rsidR="002D4CB4">
        <w:fldChar w:fldCharType="begin"/>
      </w:r>
      <w:r w:rsidR="002D4CB4">
        <w:instrText xml:space="preserve"> HYPERLINK "https://youtu.be/hz0Yj-E1VoQ" </w:instrText>
      </w:r>
      <w:r w:rsidR="002D4CB4">
        <w:fldChar w:fldCharType="separate"/>
      </w:r>
      <w:r w:rsidR="00882F10" w:rsidRPr="00992FC6">
        <w:rPr>
          <w:rStyle w:val="ac"/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92FC6" w:rsidRPr="00992FC6">
        <w:rPr>
          <w:rStyle w:val="ac"/>
          <w:rFonts w:ascii="Times New Roman" w:eastAsia="標楷體" w:hAnsi="Times New Roman" w:cs="Times New Roman"/>
          <w:sz w:val="28"/>
          <w:szCs w:val="28"/>
        </w:rPr>
        <w:t>https://youtu.be/hz0Yj-E1VoQ</w:t>
      </w:r>
      <w:r w:rsidR="002D4CB4">
        <w:rPr>
          <w:rStyle w:val="ac"/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741E7008" w14:textId="14C8BAF2" w:rsidR="004565EA" w:rsidRPr="00F31A4A" w:rsidRDefault="00FA7E20" w:rsidP="00FA7E2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B57D56C" w14:textId="0D5FF0A9" w:rsidR="0023352D" w:rsidRPr="00F31A4A" w:rsidRDefault="00877720" w:rsidP="00F359E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</w:rPr>
      </w:pPr>
      <w:r w:rsidRPr="00F31A4A">
        <w:rPr>
          <w:rFonts w:ascii="Times New Roman" w:eastAsia="標楷體" w:hAnsi="Times New Roman" w:cs="Times New Roman"/>
          <w:sz w:val="32"/>
        </w:rPr>
        <w:lastRenderedPageBreak/>
        <w:t>建議</w:t>
      </w:r>
    </w:p>
    <w:p w14:paraId="34A0451C" w14:textId="6534CD2C" w:rsidR="0023352D" w:rsidRPr="00F31A4A" w:rsidRDefault="00A70F8D" w:rsidP="00A70F8D">
      <w:pPr>
        <w:spacing w:line="44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一、</w:t>
      </w:r>
      <w:r w:rsidR="0023352D" w:rsidRPr="00F31A4A">
        <w:rPr>
          <w:rFonts w:ascii="Times New Roman" w:eastAsia="標楷體" w:hAnsi="Times New Roman" w:cs="Times New Roman"/>
          <w:sz w:val="28"/>
          <w:szCs w:val="28"/>
        </w:rPr>
        <w:t>增加遊戲豐富度</w:t>
      </w:r>
    </w:p>
    <w:p w14:paraId="2C20427B" w14:textId="71217166" w:rsidR="00FA7E20" w:rsidRPr="00F31A4A" w:rsidRDefault="00A70F8D" w:rsidP="00A70F8D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(</w:t>
      </w:r>
      <w:r w:rsidRPr="00F31A4A">
        <w:rPr>
          <w:rFonts w:ascii="Times New Roman" w:eastAsia="標楷體" w:hAnsi="Times New Roman" w:cs="Times New Roman"/>
          <w:sz w:val="28"/>
          <w:szCs w:val="28"/>
        </w:rPr>
        <w:t>一</w:t>
      </w: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FA7E20" w:rsidRPr="00F31A4A">
        <w:rPr>
          <w:rFonts w:ascii="Times New Roman" w:eastAsia="標楷體" w:hAnsi="Times New Roman" w:cs="Times New Roman"/>
          <w:sz w:val="28"/>
          <w:szCs w:val="28"/>
        </w:rPr>
        <w:t>遊戲區域形狀改變</w:t>
      </w:r>
    </w:p>
    <w:p w14:paraId="0889DE2E" w14:textId="575E24DB" w:rsidR="006F1A7F" w:rsidRDefault="00A70F8D" w:rsidP="00F255F8">
      <w:pPr>
        <w:pStyle w:val="a3"/>
        <w:spacing w:line="440" w:lineRule="exact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F1A7F" w:rsidRPr="00F31A4A">
        <w:rPr>
          <w:rFonts w:ascii="Times New Roman" w:eastAsia="標楷體" w:hAnsi="Times New Roman" w:cs="Times New Roman"/>
          <w:sz w:val="28"/>
          <w:szCs w:val="28"/>
        </w:rPr>
        <w:t>將遊戲區域形狀改成特殊形狀（星型等）並將方塊改成對應</w:t>
      </w:r>
      <w:r w:rsidR="00E50F95">
        <w:rPr>
          <w:rFonts w:ascii="Times New Roman" w:eastAsia="標楷體" w:hAnsi="Times New Roman" w:cs="Times New Roman"/>
          <w:sz w:val="28"/>
          <w:szCs w:val="28"/>
        </w:rPr>
        <w:t>的</w:t>
      </w:r>
      <w:r w:rsidR="006F1A7F" w:rsidRPr="00F31A4A">
        <w:rPr>
          <w:rFonts w:ascii="Times New Roman" w:eastAsia="標楷體" w:hAnsi="Times New Roman" w:cs="Times New Roman"/>
          <w:sz w:val="28"/>
          <w:szCs w:val="28"/>
        </w:rPr>
        <w:t>圖</w:t>
      </w:r>
      <w:r w:rsidR="00F31A4A">
        <w:rPr>
          <w:rFonts w:ascii="Times New Roman" w:eastAsia="標楷體" w:hAnsi="Times New Roman" w:cs="Times New Roman" w:hint="eastAsia"/>
          <w:sz w:val="28"/>
          <w:szCs w:val="28"/>
        </w:rPr>
        <w:t>形。</w:t>
      </w:r>
    </w:p>
    <w:p w14:paraId="3E1D63C9" w14:textId="3F6F0170" w:rsidR="006F1A7F" w:rsidRPr="00F31A4A" w:rsidRDefault="00F31A4A" w:rsidP="00F31A4A">
      <w:pPr>
        <w:spacing w:line="440" w:lineRule="exact"/>
        <w:ind w:left="96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178DF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更改方向</w:t>
      </w:r>
      <w:r w:rsidR="0042760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F1A7F" w:rsidRPr="00F31A4A">
        <w:rPr>
          <w:rFonts w:ascii="Times New Roman" w:eastAsia="標楷體" w:hAnsi="Times New Roman" w:cs="Times New Roman"/>
          <w:sz w:val="28"/>
          <w:szCs w:val="28"/>
        </w:rPr>
        <w:t>定位方法須重新設定，且方式會比目前複雜。</w:t>
      </w:r>
    </w:p>
    <w:p w14:paraId="21CEC07C" w14:textId="6367F249" w:rsidR="00591968" w:rsidRPr="00F31A4A" w:rsidRDefault="00A70F8D" w:rsidP="00A70F8D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(</w:t>
      </w:r>
      <w:r w:rsidRPr="00F31A4A">
        <w:rPr>
          <w:rFonts w:ascii="Times New Roman" w:eastAsia="標楷體" w:hAnsi="Times New Roman" w:cs="Times New Roman"/>
          <w:sz w:val="28"/>
          <w:szCs w:val="28"/>
        </w:rPr>
        <w:t>二</w:t>
      </w: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591968" w:rsidRPr="00F31A4A">
        <w:rPr>
          <w:rFonts w:ascii="Times New Roman" w:eastAsia="標楷體" w:hAnsi="Times New Roman" w:cs="Times New Roman"/>
          <w:sz w:val="28"/>
          <w:szCs w:val="28"/>
        </w:rPr>
        <w:t>方塊</w:t>
      </w:r>
      <w:r w:rsidR="006F1A7F" w:rsidRPr="00F31A4A">
        <w:rPr>
          <w:rFonts w:ascii="Times New Roman" w:eastAsia="標楷體" w:hAnsi="Times New Roman" w:cs="Times New Roman"/>
          <w:sz w:val="28"/>
          <w:szCs w:val="28"/>
        </w:rPr>
        <w:t>種類增加</w:t>
      </w:r>
    </w:p>
    <w:p w14:paraId="34F1DB28" w14:textId="3B021A1B" w:rsidR="006F1A7F" w:rsidRPr="00F31A4A" w:rsidRDefault="00A70F8D" w:rsidP="00F255F8">
      <w:pPr>
        <w:pStyle w:val="a3"/>
        <w:spacing w:line="440" w:lineRule="exact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F1A7F" w:rsidRPr="00F31A4A">
        <w:rPr>
          <w:rFonts w:ascii="Times New Roman" w:eastAsia="標楷體" w:hAnsi="Times New Roman" w:cs="Times New Roman"/>
          <w:sz w:val="28"/>
          <w:szCs w:val="28"/>
        </w:rPr>
        <w:t>將方塊改成由五塊小正方形甚至更多塊所組成</w:t>
      </w:r>
      <w:r w:rsidR="00F31A4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DC5E2C" w14:textId="799CF310" w:rsidR="00591968" w:rsidRPr="00F31A4A" w:rsidRDefault="00A70F8D" w:rsidP="00F255F8">
      <w:pPr>
        <w:pStyle w:val="a3"/>
        <w:spacing w:line="440" w:lineRule="exact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B009B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更改方向</w:t>
      </w:r>
      <w:r w:rsidR="009B009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91968" w:rsidRPr="00F31A4A">
        <w:rPr>
          <w:rFonts w:ascii="Times New Roman" w:eastAsia="標楷體" w:hAnsi="Times New Roman" w:cs="Times New Roman"/>
          <w:sz w:val="28"/>
          <w:szCs w:val="28"/>
        </w:rPr>
        <w:t>可延續使用目前的定位方法，且方塊圖型會更多種。</w:t>
      </w:r>
    </w:p>
    <w:p w14:paraId="219E2597" w14:textId="00E98A03" w:rsidR="00FA7E20" w:rsidRPr="00F31A4A" w:rsidRDefault="00A70F8D" w:rsidP="00A70F8D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(</w:t>
      </w:r>
      <w:r w:rsidRPr="00F31A4A">
        <w:rPr>
          <w:rFonts w:ascii="Times New Roman" w:eastAsia="標楷體" w:hAnsi="Times New Roman" w:cs="Times New Roman"/>
          <w:sz w:val="28"/>
          <w:szCs w:val="28"/>
        </w:rPr>
        <w:t>三</w:t>
      </w: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FA7E20" w:rsidRPr="00F31A4A">
        <w:rPr>
          <w:rFonts w:ascii="Times New Roman" w:eastAsia="標楷體" w:hAnsi="Times New Roman" w:cs="Times New Roman"/>
          <w:sz w:val="28"/>
          <w:szCs w:val="28"/>
        </w:rPr>
        <w:t>增加道具</w:t>
      </w:r>
    </w:p>
    <w:p w14:paraId="38F04525" w14:textId="71EF774B" w:rsidR="00591968" w:rsidRPr="00F31A4A" w:rsidRDefault="00A70F8D" w:rsidP="00F255F8">
      <w:pPr>
        <w:pStyle w:val="a3"/>
        <w:spacing w:line="440" w:lineRule="exact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F1A7F" w:rsidRPr="00F31A4A">
        <w:rPr>
          <w:rFonts w:ascii="Times New Roman" w:eastAsia="標楷體" w:hAnsi="Times New Roman" w:cs="Times New Roman"/>
          <w:sz w:val="28"/>
          <w:szCs w:val="28"/>
        </w:rPr>
        <w:t>消</w:t>
      </w:r>
      <w:r w:rsidR="003C4E44">
        <w:rPr>
          <w:rFonts w:ascii="Times New Roman" w:eastAsia="標楷體" w:hAnsi="Times New Roman" w:cs="Times New Roman" w:hint="eastAsia"/>
          <w:sz w:val="28"/>
          <w:szCs w:val="28"/>
        </w:rPr>
        <w:t>除層列</w:t>
      </w:r>
      <w:r w:rsidR="006F1A7F" w:rsidRPr="00F31A4A">
        <w:rPr>
          <w:rFonts w:ascii="Times New Roman" w:eastAsia="標楷體" w:hAnsi="Times New Roman" w:cs="Times New Roman"/>
          <w:sz w:val="28"/>
          <w:szCs w:val="28"/>
        </w:rPr>
        <w:t>時有機率獲得道具</w:t>
      </w:r>
      <w:r w:rsidR="00F31A4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B67C45C" w14:textId="386B1407" w:rsidR="006F1A7F" w:rsidRPr="00F31A4A" w:rsidRDefault="00A70F8D" w:rsidP="00F255F8">
      <w:pPr>
        <w:pStyle w:val="a3"/>
        <w:spacing w:line="440" w:lineRule="exact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B009B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更改方向</w:t>
      </w:r>
      <w:r w:rsidR="009B009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02257" w:rsidRPr="00F31A4A">
        <w:rPr>
          <w:rFonts w:ascii="Times New Roman" w:eastAsia="標楷體" w:hAnsi="Times New Roman" w:cs="Times New Roman"/>
          <w:sz w:val="28"/>
          <w:szCs w:val="28"/>
        </w:rPr>
        <w:t>須新增道具動畫以及道具效果</w:t>
      </w:r>
      <w:r w:rsidR="00E50F95">
        <w:rPr>
          <w:rFonts w:ascii="Times New Roman" w:eastAsia="標楷體" w:hAnsi="Times New Roman" w:cs="Times New Roman"/>
          <w:sz w:val="28"/>
          <w:szCs w:val="28"/>
        </w:rPr>
        <w:t>的</w:t>
      </w:r>
      <w:r w:rsidR="00302257" w:rsidRPr="00F31A4A">
        <w:rPr>
          <w:rFonts w:ascii="Times New Roman" w:eastAsia="標楷體" w:hAnsi="Times New Roman" w:cs="Times New Roman"/>
          <w:sz w:val="28"/>
          <w:szCs w:val="28"/>
        </w:rPr>
        <w:t>函式。</w:t>
      </w:r>
    </w:p>
    <w:p w14:paraId="1CEC1C9C" w14:textId="61366EB6" w:rsidR="00FA7E20" w:rsidRPr="00F31A4A" w:rsidRDefault="00A70F8D" w:rsidP="00A70F8D">
      <w:pPr>
        <w:spacing w:line="440" w:lineRule="exact"/>
        <w:ind w:left="480" w:firstLine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(</w:t>
      </w:r>
      <w:r w:rsidRPr="00F31A4A">
        <w:rPr>
          <w:rFonts w:ascii="Times New Roman" w:eastAsia="標楷體" w:hAnsi="Times New Roman" w:cs="Times New Roman"/>
          <w:sz w:val="28"/>
          <w:szCs w:val="28"/>
        </w:rPr>
        <w:t>四</w:t>
      </w: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FA7E20" w:rsidRPr="00F31A4A">
        <w:rPr>
          <w:rFonts w:ascii="Times New Roman" w:eastAsia="標楷體" w:hAnsi="Times New Roman" w:cs="Times New Roman"/>
          <w:sz w:val="28"/>
          <w:szCs w:val="28"/>
        </w:rPr>
        <w:t>增加炸彈</w:t>
      </w:r>
    </w:p>
    <w:p w14:paraId="7DDDDAE9" w14:textId="77777777" w:rsidR="003C4E44" w:rsidRDefault="00A70F8D" w:rsidP="003C4E44">
      <w:pPr>
        <w:pStyle w:val="a3"/>
        <w:spacing w:line="440" w:lineRule="exact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02257" w:rsidRPr="00F31A4A">
        <w:rPr>
          <w:rFonts w:ascii="Times New Roman" w:eastAsia="標楷體" w:hAnsi="Times New Roman" w:cs="Times New Roman"/>
          <w:sz w:val="28"/>
          <w:szCs w:val="28"/>
        </w:rPr>
        <w:t>消</w:t>
      </w:r>
      <w:r w:rsidR="003C4E44">
        <w:rPr>
          <w:rFonts w:ascii="Times New Roman" w:eastAsia="標楷體" w:hAnsi="Times New Roman" w:cs="Times New Roman" w:hint="eastAsia"/>
          <w:sz w:val="28"/>
          <w:szCs w:val="28"/>
        </w:rPr>
        <w:t>除層列</w:t>
      </w:r>
      <w:r w:rsidR="00302257" w:rsidRPr="00F31A4A">
        <w:rPr>
          <w:rFonts w:ascii="Times New Roman" w:eastAsia="標楷體" w:hAnsi="Times New Roman" w:cs="Times New Roman"/>
          <w:sz w:val="28"/>
          <w:szCs w:val="28"/>
        </w:rPr>
        <w:t>時有機率出現炸彈（取代某格方塊），若放置方塊時觸碰炸彈則</w:t>
      </w:r>
      <w:r w:rsidR="003C4E4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7BC3C19B" w14:textId="43240FBC" w:rsidR="006F1A7F" w:rsidRPr="003C4E44" w:rsidRDefault="003C4E44" w:rsidP="003C4E44">
      <w:pPr>
        <w:pStyle w:val="a3"/>
        <w:spacing w:line="440" w:lineRule="exact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02257" w:rsidRPr="00F31A4A">
        <w:rPr>
          <w:rFonts w:ascii="Times New Roman" w:eastAsia="標楷體" w:hAnsi="Times New Roman" w:cs="Times New Roman"/>
          <w:sz w:val="28"/>
          <w:szCs w:val="28"/>
        </w:rPr>
        <w:t>爆</w:t>
      </w:r>
      <w:r w:rsidR="00302257" w:rsidRPr="003C4E44">
        <w:rPr>
          <w:rFonts w:ascii="Times New Roman" w:eastAsia="標楷體" w:hAnsi="Times New Roman" w:cs="Times New Roman"/>
          <w:sz w:val="28"/>
          <w:szCs w:val="28"/>
        </w:rPr>
        <w:t>炸</w:t>
      </w:r>
      <w:r w:rsidRPr="003C4E44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302257" w:rsidRPr="003C4E44">
        <w:rPr>
          <w:rFonts w:ascii="Times New Roman" w:eastAsia="標楷體" w:hAnsi="Times New Roman" w:cs="Times New Roman"/>
          <w:sz w:val="28"/>
          <w:szCs w:val="28"/>
        </w:rPr>
        <w:t>一次可消較多層方塊</w:t>
      </w:r>
      <w:r w:rsidR="00F31A4A" w:rsidRPr="003C4E4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59875A8" w14:textId="18F1DDEE" w:rsidR="00302257" w:rsidRPr="00F31A4A" w:rsidRDefault="00A70F8D" w:rsidP="00F255F8">
      <w:pPr>
        <w:pStyle w:val="a3"/>
        <w:spacing w:line="440" w:lineRule="exact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B009B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更改方向</w:t>
      </w:r>
      <w:r w:rsidR="009B009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02257" w:rsidRPr="00F31A4A">
        <w:rPr>
          <w:rFonts w:ascii="Times New Roman" w:eastAsia="標楷體" w:hAnsi="Times New Roman" w:cs="Times New Roman"/>
          <w:sz w:val="28"/>
          <w:szCs w:val="28"/>
        </w:rPr>
        <w:t>須新增爆炸動畫以及隨機出現</w:t>
      </w:r>
      <w:r w:rsidR="00E50F95">
        <w:rPr>
          <w:rFonts w:ascii="Times New Roman" w:eastAsia="標楷體" w:hAnsi="Times New Roman" w:cs="Times New Roman"/>
          <w:sz w:val="28"/>
          <w:szCs w:val="28"/>
        </w:rPr>
        <w:t>的</w:t>
      </w:r>
      <w:r w:rsidR="00302257" w:rsidRPr="00F31A4A">
        <w:rPr>
          <w:rFonts w:ascii="Times New Roman" w:eastAsia="標楷體" w:hAnsi="Times New Roman" w:cs="Times New Roman"/>
          <w:sz w:val="28"/>
          <w:szCs w:val="28"/>
        </w:rPr>
        <w:t>函式並配合消</w:t>
      </w:r>
      <w:r w:rsidR="003C4E44">
        <w:rPr>
          <w:rFonts w:ascii="Times New Roman" w:eastAsia="標楷體" w:hAnsi="Times New Roman" w:cs="Times New Roman" w:hint="eastAsia"/>
          <w:sz w:val="28"/>
          <w:szCs w:val="28"/>
        </w:rPr>
        <w:t>除</w:t>
      </w:r>
      <w:r w:rsidR="00302257" w:rsidRPr="00F31A4A">
        <w:rPr>
          <w:rFonts w:ascii="Times New Roman" w:eastAsia="標楷體" w:hAnsi="Times New Roman" w:cs="Times New Roman"/>
          <w:sz w:val="28"/>
          <w:szCs w:val="28"/>
        </w:rPr>
        <w:t>系統。</w:t>
      </w:r>
    </w:p>
    <w:p w14:paraId="1DC4EDE6" w14:textId="405BF480" w:rsidR="00FA7E20" w:rsidRPr="00F31A4A" w:rsidRDefault="00A70F8D" w:rsidP="00A70F8D">
      <w:pPr>
        <w:spacing w:line="440" w:lineRule="exact"/>
        <w:ind w:left="96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(</w:t>
      </w:r>
      <w:r w:rsidRPr="00F31A4A">
        <w:rPr>
          <w:rFonts w:ascii="Times New Roman" w:eastAsia="標楷體" w:hAnsi="Times New Roman" w:cs="Times New Roman"/>
          <w:sz w:val="28"/>
          <w:szCs w:val="28"/>
        </w:rPr>
        <w:t>五</w:t>
      </w: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FA7E20" w:rsidRPr="00F31A4A">
        <w:rPr>
          <w:rFonts w:ascii="Times New Roman" w:eastAsia="標楷體" w:hAnsi="Times New Roman" w:cs="Times New Roman"/>
          <w:sz w:val="28"/>
          <w:szCs w:val="28"/>
        </w:rPr>
        <w:t>對戰功能</w:t>
      </w:r>
    </w:p>
    <w:p w14:paraId="660643DC" w14:textId="467AA14F" w:rsidR="006F1A7F" w:rsidRPr="00F31A4A" w:rsidRDefault="00A70F8D" w:rsidP="00F255F8">
      <w:pPr>
        <w:pStyle w:val="a3"/>
        <w:spacing w:line="440" w:lineRule="exact"/>
        <w:ind w:leftChars="600" w:left="144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02257" w:rsidRPr="00F31A4A">
        <w:rPr>
          <w:rFonts w:ascii="Times New Roman" w:eastAsia="標楷體" w:hAnsi="Times New Roman" w:cs="Times New Roman"/>
          <w:sz w:val="28"/>
          <w:szCs w:val="28"/>
        </w:rPr>
        <w:t>雙人單機對戰（非線上）</w:t>
      </w:r>
      <w:r w:rsidR="00F31A4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38154C8" w14:textId="77777777" w:rsidR="007E0750" w:rsidRDefault="00A70F8D" w:rsidP="007E0750">
      <w:pPr>
        <w:pStyle w:val="a3"/>
        <w:spacing w:line="440" w:lineRule="exact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B009B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更改方向</w:t>
      </w:r>
      <w:r w:rsidR="009B009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F1A7F" w:rsidRPr="00F31A4A">
        <w:rPr>
          <w:rFonts w:ascii="Times New Roman" w:eastAsia="標楷體" w:hAnsi="Times New Roman" w:cs="Times New Roman"/>
          <w:sz w:val="28"/>
          <w:szCs w:val="28"/>
        </w:rPr>
        <w:t>須分成兩個座標系統</w:t>
      </w:r>
      <w:r w:rsidR="00985F63" w:rsidRPr="00F31A4A">
        <w:rPr>
          <w:rFonts w:ascii="Times New Roman" w:eastAsia="標楷體" w:hAnsi="Times New Roman" w:cs="Times New Roman"/>
          <w:sz w:val="28"/>
          <w:szCs w:val="28"/>
        </w:rPr>
        <w:t>，其他系統只須將兩個玩家的操作分隔開</w:t>
      </w:r>
      <w:r w:rsidR="009B009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30F30359" w14:textId="739E6B79" w:rsidR="009B009B" w:rsidRPr="007E0750" w:rsidRDefault="007E0750" w:rsidP="007E0750">
      <w:pPr>
        <w:pStyle w:val="a3"/>
        <w:spacing w:line="440" w:lineRule="exact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85F63" w:rsidRPr="007E0750">
        <w:rPr>
          <w:rFonts w:ascii="Times New Roman" w:eastAsia="標楷體" w:hAnsi="Times New Roman" w:cs="Times New Roman"/>
          <w:sz w:val="28"/>
          <w:szCs w:val="28"/>
        </w:rPr>
        <w:t>來，</w:t>
      </w:r>
      <w:r w:rsidR="009B009B" w:rsidRPr="007E0750">
        <w:rPr>
          <w:rFonts w:ascii="Times New Roman" w:eastAsia="標楷體" w:hAnsi="Times New Roman" w:cs="Times New Roman" w:hint="eastAsia"/>
          <w:sz w:val="28"/>
          <w:szCs w:val="28"/>
        </w:rPr>
        <w:t>舉例而言，若</w:t>
      </w:r>
      <w:r w:rsidR="00985F63" w:rsidRPr="007E0750">
        <w:rPr>
          <w:rFonts w:ascii="Times New Roman" w:eastAsia="標楷體" w:hAnsi="Times New Roman" w:cs="Times New Roman"/>
          <w:sz w:val="28"/>
          <w:szCs w:val="28"/>
        </w:rPr>
        <w:t>玩家</w:t>
      </w:r>
      <w:r w:rsidR="00985F63" w:rsidRPr="007E0750">
        <w:rPr>
          <w:rFonts w:ascii="Times New Roman" w:eastAsia="標楷體" w:hAnsi="Times New Roman" w:cs="Times New Roman"/>
          <w:sz w:val="28"/>
          <w:szCs w:val="28"/>
        </w:rPr>
        <w:t>A</w:t>
      </w:r>
      <w:r w:rsidR="00985F63" w:rsidRPr="007E0750">
        <w:rPr>
          <w:rFonts w:ascii="Times New Roman" w:eastAsia="標楷體" w:hAnsi="Times New Roman" w:cs="Times New Roman"/>
          <w:sz w:val="28"/>
          <w:szCs w:val="28"/>
        </w:rPr>
        <w:t>按了右鍵，則就只能玩家</w:t>
      </w:r>
      <w:r w:rsidR="00985F63" w:rsidRPr="007E0750">
        <w:rPr>
          <w:rFonts w:ascii="Times New Roman" w:eastAsia="標楷體" w:hAnsi="Times New Roman" w:cs="Times New Roman"/>
          <w:sz w:val="28"/>
          <w:szCs w:val="28"/>
        </w:rPr>
        <w:t>A</w:t>
      </w:r>
      <w:r w:rsidR="00985F63" w:rsidRPr="007E0750">
        <w:rPr>
          <w:rFonts w:ascii="Times New Roman" w:eastAsia="標楷體" w:hAnsi="Times New Roman" w:cs="Times New Roman"/>
          <w:sz w:val="28"/>
          <w:szCs w:val="28"/>
        </w:rPr>
        <w:t>區塊的方塊執行右</w:t>
      </w:r>
    </w:p>
    <w:p w14:paraId="42DC1898" w14:textId="75D43556" w:rsidR="00985F63" w:rsidRPr="009B009B" w:rsidRDefault="009B009B" w:rsidP="009B009B">
      <w:pPr>
        <w:pStyle w:val="a3"/>
        <w:spacing w:line="440" w:lineRule="exact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85F63" w:rsidRPr="009B009B">
        <w:rPr>
          <w:rFonts w:ascii="Times New Roman" w:eastAsia="標楷體" w:hAnsi="Times New Roman" w:cs="Times New Roman"/>
          <w:sz w:val="28"/>
          <w:szCs w:val="28"/>
        </w:rPr>
        <w:t>移函式</w:t>
      </w:r>
      <w:r w:rsidR="00302257" w:rsidRPr="009B009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0FADB81" w14:textId="4849339B" w:rsidR="00FA7E20" w:rsidRPr="00F31A4A" w:rsidRDefault="00A70F8D" w:rsidP="00A70F8D">
      <w:pPr>
        <w:spacing w:line="440" w:lineRule="exact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31A4A">
        <w:rPr>
          <w:rFonts w:ascii="Times New Roman" w:eastAsia="標楷體" w:hAnsi="Times New Roman" w:cs="Times New Roman"/>
          <w:sz w:val="28"/>
          <w:szCs w:val="28"/>
        </w:rPr>
        <w:t>二、</w:t>
      </w:r>
      <w:r w:rsidR="00FA7E20" w:rsidRPr="00F31A4A">
        <w:rPr>
          <w:rFonts w:ascii="Times New Roman" w:eastAsia="標楷體" w:hAnsi="Times New Roman" w:cs="Times New Roman"/>
          <w:sz w:val="28"/>
          <w:szCs w:val="28"/>
        </w:rPr>
        <w:t>Sprite</w:t>
      </w:r>
      <w:r w:rsidR="00FA7E20" w:rsidRPr="00F31A4A">
        <w:rPr>
          <w:rFonts w:ascii="Times New Roman" w:eastAsia="標楷體" w:hAnsi="Times New Roman" w:cs="Times New Roman"/>
          <w:sz w:val="28"/>
          <w:szCs w:val="28"/>
        </w:rPr>
        <w:t>模組</w:t>
      </w:r>
    </w:p>
    <w:p w14:paraId="040C7998" w14:textId="4BCD6542" w:rsidR="00F2321C" w:rsidRPr="00C17B26" w:rsidRDefault="00985F63" w:rsidP="00C17B26">
      <w:pPr>
        <w:pStyle w:val="a3"/>
        <w:spacing w:line="440" w:lineRule="exact"/>
        <w:ind w:leftChars="0" w:left="960" w:firstLine="48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F31A4A">
        <w:rPr>
          <w:rFonts w:ascii="Times New Roman" w:eastAsia="標楷體" w:hAnsi="Times New Roman" w:cs="Times New Roman"/>
          <w:sz w:val="28"/>
          <w:szCs w:val="28"/>
        </w:rPr>
        <w:t>Pygame</w:t>
      </w:r>
      <w:proofErr w:type="spellEnd"/>
      <w:r w:rsidRPr="00F31A4A">
        <w:rPr>
          <w:rFonts w:ascii="Times New Roman" w:eastAsia="標楷體" w:hAnsi="Times New Roman" w:cs="Times New Roman"/>
          <w:sz w:val="28"/>
          <w:szCs w:val="28"/>
        </w:rPr>
        <w:t>中有</w:t>
      </w:r>
      <w:r w:rsidRPr="00F31A4A">
        <w:rPr>
          <w:rFonts w:ascii="Times New Roman" w:eastAsia="標楷體" w:hAnsi="Times New Roman" w:cs="Times New Roman"/>
          <w:sz w:val="28"/>
          <w:szCs w:val="28"/>
        </w:rPr>
        <w:t>Sprite</w:t>
      </w:r>
      <w:r w:rsidRPr="00F31A4A">
        <w:rPr>
          <w:rFonts w:ascii="Times New Roman" w:eastAsia="標楷體" w:hAnsi="Times New Roman" w:cs="Times New Roman"/>
          <w:sz w:val="28"/>
          <w:szCs w:val="28"/>
        </w:rPr>
        <w:t>模組，其中有可以偵測</w:t>
      </w:r>
      <w:r w:rsidRPr="00F31A4A">
        <w:rPr>
          <w:rFonts w:ascii="Times New Roman" w:eastAsia="標楷體" w:hAnsi="Times New Roman" w:cs="Times New Roman"/>
          <w:sz w:val="28"/>
          <w:szCs w:val="28"/>
        </w:rPr>
        <w:t>sprite</w:t>
      </w:r>
      <w:r w:rsidRPr="00F31A4A">
        <w:rPr>
          <w:rFonts w:ascii="Times New Roman" w:eastAsia="標楷體" w:hAnsi="Times New Roman" w:cs="Times New Roman"/>
          <w:sz w:val="28"/>
          <w:szCs w:val="28"/>
        </w:rPr>
        <w:t>物件是否</w:t>
      </w:r>
      <w:r w:rsidR="008F212C" w:rsidRPr="00F31A4A">
        <w:rPr>
          <w:rFonts w:ascii="Times New Roman" w:eastAsia="標楷體" w:hAnsi="Times New Roman" w:cs="Times New Roman"/>
          <w:sz w:val="28"/>
          <w:szCs w:val="28"/>
        </w:rPr>
        <w:t>碰撞</w:t>
      </w:r>
      <w:r w:rsidRPr="00F31A4A">
        <w:rPr>
          <w:rFonts w:ascii="Times New Roman" w:eastAsia="標楷體" w:hAnsi="Times New Roman" w:cs="Times New Roman"/>
          <w:sz w:val="28"/>
          <w:szCs w:val="28"/>
        </w:rPr>
        <w:t>的函式</w:t>
      </w:r>
      <w:r w:rsidR="008F212C" w:rsidRPr="00F31A4A">
        <w:rPr>
          <w:rFonts w:ascii="Times New Roman" w:eastAsia="標楷體" w:hAnsi="Times New Roman" w:cs="Times New Roman"/>
          <w:sz w:val="28"/>
          <w:szCs w:val="28"/>
        </w:rPr>
        <w:t>，之後可以嘗試使用這個功能來判定方塊是否落地，程式碼或許會比現在的消</w:t>
      </w:r>
      <w:r w:rsidR="003C4E44">
        <w:rPr>
          <w:rFonts w:ascii="Times New Roman" w:eastAsia="標楷體" w:hAnsi="Times New Roman" w:cs="Times New Roman" w:hint="eastAsia"/>
          <w:sz w:val="28"/>
          <w:szCs w:val="28"/>
        </w:rPr>
        <w:t>除</w:t>
      </w:r>
      <w:r w:rsidR="008F212C" w:rsidRPr="00F31A4A">
        <w:rPr>
          <w:rFonts w:ascii="Times New Roman" w:eastAsia="標楷體" w:hAnsi="Times New Roman" w:cs="Times New Roman"/>
          <w:sz w:val="28"/>
          <w:szCs w:val="28"/>
        </w:rPr>
        <w:t>系統來得精簡許多，因為我所寫的判斷是否落地的函式是使用偏土法煉鋼的</w:t>
      </w:r>
      <w:r w:rsidR="00055618">
        <w:rPr>
          <w:rFonts w:ascii="Times New Roman" w:eastAsia="標楷體" w:hAnsi="Times New Roman" w:cs="Times New Roman" w:hint="eastAsia"/>
          <w:sz w:val="28"/>
          <w:szCs w:val="28"/>
        </w:rPr>
        <w:t>方</w:t>
      </w:r>
      <w:r w:rsidR="008F212C" w:rsidRPr="00F31A4A">
        <w:rPr>
          <w:rFonts w:ascii="Times New Roman" w:eastAsia="標楷體" w:hAnsi="Times New Roman" w:cs="Times New Roman"/>
          <w:sz w:val="28"/>
          <w:szCs w:val="28"/>
        </w:rPr>
        <w:t>法，用迴圈一格一格檢查，所以過程較為繁複。</w:t>
      </w:r>
    </w:p>
    <w:p w14:paraId="63BE61A6" w14:textId="77777777" w:rsidR="00F2321C" w:rsidRPr="00F31A4A" w:rsidRDefault="00F2321C">
      <w:pPr>
        <w:widowControl/>
        <w:rPr>
          <w:rFonts w:ascii="Times New Roman" w:eastAsia="標楷體" w:hAnsi="Times New Roman" w:cs="Times New Roman"/>
          <w:sz w:val="44"/>
        </w:rPr>
      </w:pPr>
      <w:r w:rsidRPr="00F31A4A">
        <w:rPr>
          <w:rFonts w:ascii="Times New Roman" w:eastAsia="標楷體" w:hAnsi="Times New Roman" w:cs="Times New Roman"/>
          <w:sz w:val="44"/>
        </w:rPr>
        <w:br w:type="page"/>
      </w:r>
    </w:p>
    <w:p w14:paraId="7595ECD7" w14:textId="7D709984" w:rsidR="00F9227B" w:rsidRPr="00F31A4A" w:rsidRDefault="00F9227B" w:rsidP="00F9227B">
      <w:pPr>
        <w:jc w:val="center"/>
        <w:rPr>
          <w:rFonts w:ascii="Times New Roman" w:eastAsia="標楷體" w:hAnsi="Times New Roman" w:cs="Times New Roman"/>
          <w:sz w:val="44"/>
        </w:rPr>
      </w:pPr>
      <w:r w:rsidRPr="00F31A4A">
        <w:rPr>
          <w:rFonts w:ascii="Times New Roman" w:eastAsia="標楷體" w:hAnsi="Times New Roman" w:cs="Times New Roman"/>
          <w:sz w:val="44"/>
        </w:rPr>
        <w:lastRenderedPageBreak/>
        <w:t>資料來源</w:t>
      </w:r>
    </w:p>
    <w:p w14:paraId="64015C75" w14:textId="335F11F7" w:rsidR="008B5FB6" w:rsidRDefault="001F2840" w:rsidP="001F2840">
      <w:pPr>
        <w:pStyle w:val="a3"/>
        <w:widowControl/>
        <w:numPr>
          <w:ilvl w:val="0"/>
          <w:numId w:val="25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F2840">
        <w:rPr>
          <w:rFonts w:ascii="Times New Roman" w:eastAsia="標楷體" w:hAnsi="Times New Roman" w:cs="Times New Roman"/>
          <w:sz w:val="28"/>
          <w:szCs w:val="28"/>
        </w:rPr>
        <w:t>CSDN</w:t>
      </w:r>
      <w:r w:rsidRPr="001F2840">
        <w:rPr>
          <w:rFonts w:ascii="Times New Roman" w:eastAsia="標楷體" w:hAnsi="Times New Roman" w:cs="Times New Roman" w:hint="eastAsia"/>
          <w:sz w:val="28"/>
          <w:szCs w:val="28"/>
        </w:rPr>
        <w:t>博客</w:t>
      </w:r>
      <w:r w:rsidRPr="001F2840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專業</w:t>
      </w:r>
      <w:r w:rsidRPr="001F2840">
        <w:rPr>
          <w:rFonts w:ascii="Times New Roman" w:eastAsia="標楷體" w:hAnsi="Times New Roman" w:cs="Times New Roman"/>
          <w:sz w:val="28"/>
          <w:szCs w:val="28"/>
        </w:rPr>
        <w:t>IT</w:t>
      </w:r>
      <w:r>
        <w:rPr>
          <w:rFonts w:ascii="Times New Roman" w:eastAsia="標楷體" w:hAnsi="Times New Roman" w:cs="Times New Roman" w:hint="eastAsia"/>
          <w:sz w:val="28"/>
          <w:szCs w:val="28"/>
        </w:rPr>
        <w:t>技術發表</w:t>
      </w:r>
      <w:r w:rsidRPr="001F2840">
        <w:rPr>
          <w:rFonts w:ascii="Times New Roman" w:eastAsia="標楷體" w:hAnsi="Times New Roman" w:cs="Times New Roman" w:hint="eastAsia"/>
          <w:sz w:val="28"/>
          <w:szCs w:val="28"/>
        </w:rPr>
        <w:t>平台</w:t>
      </w:r>
      <w:r w:rsidR="00835598">
        <w:rPr>
          <w:rFonts w:ascii="Times New Roman" w:eastAsia="標楷體" w:hAnsi="Times New Roman" w:cs="Times New Roman" w:hint="eastAsia"/>
          <w:sz w:val="28"/>
          <w:szCs w:val="28"/>
        </w:rPr>
        <w:t>－</w:t>
      </w:r>
      <w:proofErr w:type="spellStart"/>
      <w:r w:rsidR="00835598" w:rsidRPr="00835598">
        <w:rPr>
          <w:rFonts w:ascii="Times New Roman" w:eastAsia="標楷體" w:hAnsi="Times New Roman" w:cs="Times New Roman"/>
          <w:sz w:val="28"/>
          <w:szCs w:val="28"/>
        </w:rPr>
        <w:t>Pygame</w:t>
      </w:r>
      <w:proofErr w:type="spellEnd"/>
      <w:r w:rsidR="00835598" w:rsidRPr="00835598">
        <w:rPr>
          <w:rFonts w:ascii="Times New Roman" w:eastAsia="標楷體" w:hAnsi="Times New Roman" w:cs="Times New Roman" w:hint="eastAsia"/>
          <w:sz w:val="28"/>
          <w:szCs w:val="28"/>
        </w:rPr>
        <w:t>入</w:t>
      </w:r>
      <w:r w:rsidR="00835598">
        <w:rPr>
          <w:rFonts w:ascii="Times New Roman" w:eastAsia="標楷體" w:hAnsi="Times New Roman" w:cs="Times New Roman" w:hint="eastAsia"/>
          <w:sz w:val="28"/>
          <w:szCs w:val="28"/>
        </w:rPr>
        <w:t>門</w:t>
      </w:r>
      <w:r w:rsidR="00835598" w:rsidRPr="00835598">
        <w:rPr>
          <w:rFonts w:ascii="Times New Roman" w:eastAsia="標楷體" w:hAnsi="Times New Roman" w:cs="Times New Roman" w:hint="eastAsia"/>
          <w:sz w:val="28"/>
          <w:szCs w:val="28"/>
        </w:rPr>
        <w:t>教程（一）初始化和主</w:t>
      </w:r>
      <w:r w:rsidR="00835598">
        <w:rPr>
          <w:rFonts w:ascii="Times New Roman" w:eastAsia="標楷體" w:hAnsi="Times New Roman" w:cs="Times New Roman" w:hint="eastAsia"/>
          <w:sz w:val="28"/>
          <w:szCs w:val="28"/>
        </w:rPr>
        <w:t>循環</w:t>
      </w:r>
    </w:p>
    <w:p w14:paraId="5F2A72B4" w14:textId="136E31D9" w:rsidR="001F2840" w:rsidRDefault="002D4CB4" w:rsidP="00835598">
      <w:pPr>
        <w:pStyle w:val="a3"/>
        <w:widowControl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hyperlink r:id="rId104" w:anchor=":~:text=%E5%88%9D%E5%A7%8B%E5%8C%96pygame%E5%BA%93%20pygame.init%20%28%29%20%E6%98%AF%E5%9C%A8%E4%BD%BF%E7%94%A8%20pygame%20%E5%BA%93%E4%B9%8B%E5%89%8D%E5%88%9D%E5%A7%8B%E5%8C%96%20pygame,%E5%BA%93%E3%80%82%20init%20%E8%BF%99%E4%B8%AA%E5%8D%95%E8%AF%8D%E7%BC%A9%E5%86%99%E8%A6%81%E8%AE%B0%E5%A5%BD%E4%BA%86%EF%BC%8C%E5%AE%83%E6%98%AF%20initialize%20%28%E5%88%9D%E5%A7%8B%E5%8C%96%29%20%E7%9A%84%E7%BC%A9%E5%86%99%EF%BC%8C%E5%9C%A8%E7%BC%96%E7%A8%8B%E4%B8%AD%E7%BB%8F%E5%B8%B8%E5%87%BA%E7%8E%B0%E3%80%82%202." w:history="1">
        <w:r w:rsidR="00835598" w:rsidRPr="00835598">
          <w:rPr>
            <w:rStyle w:val="ac"/>
            <w:rFonts w:ascii="Times New Roman" w:eastAsia="標楷體" w:hAnsi="Times New Roman" w:cs="Times New Roman"/>
            <w:sz w:val="28"/>
            <w:szCs w:val="28"/>
          </w:rPr>
          <w:t>https://blog.csdn.net/baidu_36499789/article/details/113462828#:~:text=%E5%88%9D%E5%A7%8B%E5%8C%96pygame%E5%BA%93%20pygame.init%20%28%29%20%E6%98%AF%E5%9C%A8%E4%BD%BF%E7%94%A8%20pygame%20%E5%BA%93%E4%B9%8B%E5%89%8D%E5%88%9D%E5%A7%8B%E5%8C%96%20pygame,%E5%BA%93%E3%80%82%20init%20%E8%BF%99%E4%B8%AA%E5%8D%95%E8%AF%8D%E7%BC%A9%E5%86%99%E8%A6%81%E8%AE%B0%E5%A5%BD%E4%BA%86%EF%BC%8C%E5%AE%83%E6%98%AF%20initialize%20%28%E5%88%9D%E5%A7%8B%E5%8C%96%29%20%E7%9A%84%E7%BC%A9%E5%86%99%EF%BC%8C%E5%9C%A8%E7%BC%96%E7%A8%8B%E4%B8%AD%E7%BB%8F%E5%B8%B8%E5%87%BA%E7%8E%B0%E3%80%82%202.</w:t>
        </w:r>
      </w:hyperlink>
    </w:p>
    <w:p w14:paraId="057B0E61" w14:textId="4F5E034C" w:rsidR="00835598" w:rsidRDefault="00835598" w:rsidP="00835598">
      <w:pPr>
        <w:pStyle w:val="a3"/>
        <w:widowControl/>
        <w:numPr>
          <w:ilvl w:val="0"/>
          <w:numId w:val="25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F2840">
        <w:rPr>
          <w:rFonts w:ascii="Times New Roman" w:eastAsia="標楷體" w:hAnsi="Times New Roman" w:cs="Times New Roman"/>
          <w:sz w:val="28"/>
          <w:szCs w:val="28"/>
        </w:rPr>
        <w:t>CSDN</w:t>
      </w:r>
      <w:r w:rsidRPr="001F2840">
        <w:rPr>
          <w:rFonts w:ascii="Times New Roman" w:eastAsia="標楷體" w:hAnsi="Times New Roman" w:cs="Times New Roman" w:hint="eastAsia"/>
          <w:sz w:val="28"/>
          <w:szCs w:val="28"/>
        </w:rPr>
        <w:t>博客</w:t>
      </w:r>
      <w:r w:rsidRPr="001F2840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專業</w:t>
      </w:r>
      <w:r w:rsidRPr="001F2840">
        <w:rPr>
          <w:rFonts w:ascii="Times New Roman" w:eastAsia="標楷體" w:hAnsi="Times New Roman" w:cs="Times New Roman"/>
          <w:sz w:val="28"/>
          <w:szCs w:val="28"/>
        </w:rPr>
        <w:t>IT</w:t>
      </w:r>
      <w:r>
        <w:rPr>
          <w:rFonts w:ascii="Times New Roman" w:eastAsia="標楷體" w:hAnsi="Times New Roman" w:cs="Times New Roman" w:hint="eastAsia"/>
          <w:sz w:val="28"/>
          <w:szCs w:val="28"/>
        </w:rPr>
        <w:t>技術發表</w:t>
      </w:r>
      <w:r w:rsidRPr="001F2840">
        <w:rPr>
          <w:rFonts w:ascii="Times New Roman" w:eastAsia="標楷體" w:hAnsi="Times New Roman" w:cs="Times New Roman" w:hint="eastAsia"/>
          <w:sz w:val="28"/>
          <w:szCs w:val="28"/>
        </w:rPr>
        <w:t>平台</w:t>
      </w:r>
      <w:r>
        <w:rPr>
          <w:rFonts w:ascii="Times New Roman" w:eastAsia="標楷體" w:hAnsi="Times New Roman" w:cs="Times New Roman" w:hint="eastAsia"/>
          <w:sz w:val="28"/>
          <w:szCs w:val="28"/>
        </w:rPr>
        <w:t>－</w:t>
      </w:r>
      <w:r>
        <w:rPr>
          <w:rFonts w:ascii="Times New Roman" w:eastAsia="標楷體" w:hAnsi="Times New Roman" w:cs="Times New Roman" w:hint="eastAsia"/>
          <w:sz w:val="28"/>
          <w:szCs w:val="28"/>
        </w:rPr>
        <w:t>P</w:t>
      </w:r>
      <w:r>
        <w:rPr>
          <w:rFonts w:ascii="Times New Roman" w:eastAsia="標楷體" w:hAnsi="Times New Roman" w:cs="Times New Roman"/>
          <w:sz w:val="28"/>
          <w:szCs w:val="28"/>
        </w:rPr>
        <w:t xml:space="preserve">ython 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Pygame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常用操作</w:t>
      </w:r>
    </w:p>
    <w:p w14:paraId="6FFBD143" w14:textId="2821057A" w:rsidR="00835598" w:rsidRPr="00835598" w:rsidRDefault="002D4CB4" w:rsidP="00835598">
      <w:pPr>
        <w:pStyle w:val="a3"/>
        <w:widowControl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hyperlink r:id="rId105" w:history="1">
        <w:r w:rsidR="00835598" w:rsidRPr="00835598">
          <w:rPr>
            <w:rStyle w:val="ac"/>
            <w:rFonts w:ascii="Times New Roman" w:eastAsia="標楷體" w:hAnsi="Times New Roman" w:cs="Times New Roman"/>
            <w:sz w:val="28"/>
            <w:szCs w:val="28"/>
          </w:rPr>
          <w:t>https://blog.csdn.net/doasmaster/article/details/104364993?spm=1001.2101.3001.6650.1&amp;utm_medium=distribute.pc_relevant.none-task-blog-2%7Edefault%7ECTRLIST%7ERate-1.pc_relevant_default&amp;depth_1-utm_source=distribute.pc_relevant.none-task-blog-2%7Edefault%7ECTRLIST%7ERate-1.pc_relevant_default&amp;utm_relevant_index=2</w:t>
        </w:r>
      </w:hyperlink>
    </w:p>
    <w:sectPr w:rsidR="00835598" w:rsidRPr="00835598" w:rsidSect="002E73C1">
      <w:headerReference w:type="default" r:id="rId106"/>
      <w:footerReference w:type="default" r:id="rId107"/>
      <w:pgSz w:w="11906" w:h="16838"/>
      <w:pgMar w:top="720" w:right="720" w:bottom="720" w:left="720" w:header="624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1064" w14:textId="77777777" w:rsidR="002D4CB4" w:rsidRDefault="002D4CB4" w:rsidP="00D9767C">
      <w:r>
        <w:separator/>
      </w:r>
    </w:p>
  </w:endnote>
  <w:endnote w:type="continuationSeparator" w:id="0">
    <w:p w14:paraId="24CD8B16" w14:textId="77777777" w:rsidR="002D4CB4" w:rsidRDefault="002D4CB4" w:rsidP="00D9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60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5D447B" w14:textId="77777777" w:rsidR="002E73C1" w:rsidRPr="002E73C1" w:rsidRDefault="002E73C1">
        <w:pPr>
          <w:pStyle w:val="a6"/>
          <w:jc w:val="center"/>
          <w:rPr>
            <w:rFonts w:ascii="Times New Roman" w:hAnsi="Times New Roman" w:cs="Times New Roman"/>
          </w:rPr>
        </w:pPr>
        <w:r w:rsidRPr="002E73C1">
          <w:rPr>
            <w:rFonts w:ascii="Times New Roman" w:hAnsi="Times New Roman" w:cs="Times New Roman"/>
          </w:rPr>
          <w:fldChar w:fldCharType="begin"/>
        </w:r>
        <w:r w:rsidRPr="002E73C1">
          <w:rPr>
            <w:rFonts w:ascii="Times New Roman" w:hAnsi="Times New Roman" w:cs="Times New Roman"/>
          </w:rPr>
          <w:instrText>PAGE   \* MERGEFORMAT</w:instrText>
        </w:r>
        <w:r w:rsidRPr="002E73C1">
          <w:rPr>
            <w:rFonts w:ascii="Times New Roman" w:hAnsi="Times New Roman" w:cs="Times New Roman"/>
          </w:rPr>
          <w:fldChar w:fldCharType="separate"/>
        </w:r>
        <w:r w:rsidRPr="002E73C1">
          <w:rPr>
            <w:rFonts w:ascii="Times New Roman" w:hAnsi="Times New Roman" w:cs="Times New Roman"/>
            <w:lang w:val="zh-TW"/>
          </w:rPr>
          <w:t>2</w:t>
        </w:r>
        <w:r w:rsidRPr="002E73C1">
          <w:rPr>
            <w:rFonts w:ascii="Times New Roman" w:hAnsi="Times New Roman" w:cs="Times New Roman"/>
          </w:rPr>
          <w:fldChar w:fldCharType="end"/>
        </w:r>
      </w:p>
    </w:sdtContent>
  </w:sdt>
  <w:p w14:paraId="7218C932" w14:textId="77777777" w:rsidR="002E73C1" w:rsidRDefault="002E73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94AB" w14:textId="77777777" w:rsidR="002D4CB4" w:rsidRDefault="002D4CB4" w:rsidP="00D9767C">
      <w:r>
        <w:separator/>
      </w:r>
    </w:p>
  </w:footnote>
  <w:footnote w:type="continuationSeparator" w:id="0">
    <w:p w14:paraId="2CC778B0" w14:textId="77777777" w:rsidR="002D4CB4" w:rsidRDefault="002D4CB4" w:rsidP="00D9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B9B" w14:textId="550130E4" w:rsidR="002E73C1" w:rsidRPr="007D05F3" w:rsidRDefault="000D411C" w:rsidP="007D05F3">
    <w:pPr>
      <w:jc w:val="center"/>
      <w:rPr>
        <w:rFonts w:ascii="標楷體" w:eastAsia="標楷體" w:hAnsi="標楷體"/>
        <w:szCs w:val="24"/>
      </w:rPr>
    </w:pPr>
    <w:r w:rsidRPr="00097392">
      <w:rPr>
        <w:rFonts w:ascii="Times New Roman" w:eastAsia="標楷體" w:hAnsi="Times New Roman" w:cs="Times New Roman"/>
        <w:szCs w:val="24"/>
      </w:rPr>
      <w:t>Python</w:t>
    </w:r>
    <w:r>
      <w:rPr>
        <w:rFonts w:ascii="標楷體" w:eastAsia="標楷體" w:hAnsi="標楷體" w:hint="eastAsia"/>
        <w:szCs w:val="24"/>
      </w:rPr>
      <w:t>程式設計</w:t>
    </w:r>
    <w:r w:rsidR="002E73C1" w:rsidRPr="007D05F3">
      <w:rPr>
        <w:rFonts w:ascii="標楷體" w:eastAsia="標楷體" w:hAnsi="標楷體" w:hint="eastAsia"/>
        <w:szCs w:val="24"/>
      </w:rPr>
      <w:t>實作</w:t>
    </w:r>
    <w:r>
      <w:rPr>
        <w:rFonts w:ascii="標楷體" w:eastAsia="標楷體" w:hAnsi="標楷體" w:hint="eastAsia"/>
        <w:szCs w:val="24"/>
      </w:rPr>
      <w:t>－俄羅斯方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1CD"/>
    <w:multiLevelType w:val="hybridMultilevel"/>
    <w:tmpl w:val="8A6CCE90"/>
    <w:lvl w:ilvl="0" w:tplc="F6CEDCB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45622"/>
    <w:multiLevelType w:val="hybridMultilevel"/>
    <w:tmpl w:val="CA4EB694"/>
    <w:lvl w:ilvl="0" w:tplc="1BDC25C0">
      <w:start w:val="1"/>
      <w:numFmt w:val="decimal"/>
      <w:lvlText w:val="4.%1    "/>
      <w:lvlJc w:val="left"/>
      <w:pPr>
        <w:tabs>
          <w:tab w:val="num" w:pos="482"/>
        </w:tabs>
        <w:ind w:left="480" w:hanging="480"/>
      </w:pPr>
      <w:rPr>
        <w:rFonts w:hint="eastAsia"/>
        <w:b/>
        <w:sz w:val="32"/>
      </w:rPr>
    </w:lvl>
    <w:lvl w:ilvl="1" w:tplc="EEB8A24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04B85"/>
    <w:multiLevelType w:val="hybridMultilevel"/>
    <w:tmpl w:val="F1EA3FA8"/>
    <w:lvl w:ilvl="0" w:tplc="62A253B6">
      <w:start w:val="3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BF19AA"/>
    <w:multiLevelType w:val="multilevel"/>
    <w:tmpl w:val="90DE40E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307A2E"/>
    <w:multiLevelType w:val="hybridMultilevel"/>
    <w:tmpl w:val="0060C982"/>
    <w:lvl w:ilvl="0" w:tplc="01EAC4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B57C32"/>
    <w:multiLevelType w:val="hybridMultilevel"/>
    <w:tmpl w:val="1068AE50"/>
    <w:lvl w:ilvl="0" w:tplc="0944CF0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374934"/>
    <w:multiLevelType w:val="hybridMultilevel"/>
    <w:tmpl w:val="459E2F3E"/>
    <w:lvl w:ilvl="0" w:tplc="73D2B96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EC6C9C92">
      <w:start w:val="1"/>
      <w:numFmt w:val="taiwaneseCountingThousand"/>
      <w:lvlText w:val="(%2)"/>
      <w:lvlJc w:val="left"/>
      <w:pPr>
        <w:ind w:left="948" w:hanging="46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6B145C"/>
    <w:multiLevelType w:val="hybridMultilevel"/>
    <w:tmpl w:val="D4461DD8"/>
    <w:lvl w:ilvl="0" w:tplc="01EAC45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7779C6"/>
    <w:multiLevelType w:val="hybridMultilevel"/>
    <w:tmpl w:val="898C2706"/>
    <w:lvl w:ilvl="0" w:tplc="69FC41AC">
      <w:start w:val="1"/>
      <w:numFmt w:val="decimal"/>
      <w:lvlText w:val="1.%1    "/>
      <w:lvlJc w:val="left"/>
      <w:pPr>
        <w:tabs>
          <w:tab w:val="num" w:pos="482"/>
        </w:tabs>
        <w:ind w:left="480" w:hanging="480"/>
      </w:pPr>
      <w:rPr>
        <w:rFonts w:hint="eastAsia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CE342E"/>
    <w:multiLevelType w:val="hybridMultilevel"/>
    <w:tmpl w:val="29BA0DCE"/>
    <w:lvl w:ilvl="0" w:tplc="E6F0495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281209"/>
    <w:multiLevelType w:val="hybridMultilevel"/>
    <w:tmpl w:val="2CE017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79764CC"/>
    <w:multiLevelType w:val="hybridMultilevel"/>
    <w:tmpl w:val="71D45D60"/>
    <w:lvl w:ilvl="0" w:tplc="01EAC4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A71755"/>
    <w:multiLevelType w:val="hybridMultilevel"/>
    <w:tmpl w:val="CE3A21C0"/>
    <w:lvl w:ilvl="0" w:tplc="B3E4E73A">
      <w:start w:val="1"/>
      <w:numFmt w:val="decimal"/>
      <w:lvlText w:val="5.%1    "/>
      <w:lvlJc w:val="left"/>
      <w:pPr>
        <w:tabs>
          <w:tab w:val="num" w:pos="482"/>
        </w:tabs>
        <w:ind w:left="480" w:hanging="480"/>
      </w:pPr>
      <w:rPr>
        <w:rFonts w:hint="eastAsia"/>
        <w:b/>
        <w:sz w:val="32"/>
      </w:rPr>
    </w:lvl>
    <w:lvl w:ilvl="1" w:tplc="896ED6E8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1B0525"/>
    <w:multiLevelType w:val="hybridMultilevel"/>
    <w:tmpl w:val="FA66C70C"/>
    <w:lvl w:ilvl="0" w:tplc="9D02CA74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 w:tplc="0F160752">
      <w:start w:val="5"/>
      <w:numFmt w:val="taiwaneseCountingThousand"/>
      <w:lvlText w:val="%2、"/>
      <w:lvlJc w:val="left"/>
      <w:pPr>
        <w:ind w:left="1287" w:hanging="720"/>
      </w:pPr>
      <w:rPr>
        <w:rFonts w:hint="default"/>
      </w:rPr>
    </w:lvl>
    <w:lvl w:ilvl="2" w:tplc="AF26E088">
      <w:start w:val="45"/>
      <w:numFmt w:val="decimal"/>
      <w:lvlText w:val="%3"/>
      <w:lvlJc w:val="left"/>
      <w:pPr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0435CC3"/>
    <w:multiLevelType w:val="hybridMultilevel"/>
    <w:tmpl w:val="F78EC9AA"/>
    <w:lvl w:ilvl="0" w:tplc="F3D4A2D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75A6141"/>
    <w:multiLevelType w:val="hybridMultilevel"/>
    <w:tmpl w:val="48E85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CF1D2C"/>
    <w:multiLevelType w:val="hybridMultilevel"/>
    <w:tmpl w:val="3CD088F2"/>
    <w:lvl w:ilvl="0" w:tplc="93A80F2E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D3C57F4"/>
    <w:multiLevelType w:val="hybridMultilevel"/>
    <w:tmpl w:val="FD4E302E"/>
    <w:lvl w:ilvl="0" w:tplc="9C7CAAD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8513B"/>
    <w:multiLevelType w:val="hybridMultilevel"/>
    <w:tmpl w:val="0A5229EC"/>
    <w:lvl w:ilvl="0" w:tplc="95EA981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2334DF8"/>
    <w:multiLevelType w:val="hybridMultilevel"/>
    <w:tmpl w:val="DC240A58"/>
    <w:lvl w:ilvl="0" w:tplc="A920D03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1F4E4A"/>
    <w:multiLevelType w:val="hybridMultilevel"/>
    <w:tmpl w:val="25EADCFC"/>
    <w:lvl w:ilvl="0" w:tplc="77961A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33A4C6A"/>
    <w:multiLevelType w:val="hybridMultilevel"/>
    <w:tmpl w:val="A3DA6238"/>
    <w:lvl w:ilvl="0" w:tplc="FBE4F4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677007A"/>
    <w:multiLevelType w:val="hybridMultilevel"/>
    <w:tmpl w:val="47A85B64"/>
    <w:lvl w:ilvl="0" w:tplc="A6BE5354">
      <w:start w:val="1"/>
      <w:numFmt w:val="decimal"/>
      <w:lvlText w:val="3.%1    "/>
      <w:lvlJc w:val="left"/>
      <w:pPr>
        <w:tabs>
          <w:tab w:val="num" w:pos="482"/>
        </w:tabs>
        <w:ind w:left="480" w:hanging="480"/>
      </w:pPr>
      <w:rPr>
        <w:rFonts w:hint="eastAsia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9C03DF"/>
    <w:multiLevelType w:val="hybridMultilevel"/>
    <w:tmpl w:val="0CA227E6"/>
    <w:lvl w:ilvl="0" w:tplc="977AB268">
      <w:start w:val="1"/>
      <w:numFmt w:val="decimal"/>
      <w:lvlText w:val="2.%1    "/>
      <w:lvlJc w:val="left"/>
      <w:pPr>
        <w:tabs>
          <w:tab w:val="num" w:pos="482"/>
        </w:tabs>
        <w:ind w:left="480" w:hanging="480"/>
      </w:pPr>
      <w:rPr>
        <w:rFonts w:hint="eastAsia"/>
        <w:b/>
        <w:sz w:val="32"/>
      </w:rPr>
    </w:lvl>
    <w:lvl w:ilvl="1" w:tplc="F6CEDCB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C2423D"/>
    <w:multiLevelType w:val="hybridMultilevel"/>
    <w:tmpl w:val="447A49F8"/>
    <w:lvl w:ilvl="0" w:tplc="D3249478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35070694">
    <w:abstractNumId w:val="8"/>
  </w:num>
  <w:num w:numId="2" w16cid:durableId="1081491722">
    <w:abstractNumId w:val="23"/>
  </w:num>
  <w:num w:numId="3" w16cid:durableId="1668553101">
    <w:abstractNumId w:val="22"/>
  </w:num>
  <w:num w:numId="4" w16cid:durableId="1332413765">
    <w:abstractNumId w:val="1"/>
  </w:num>
  <w:num w:numId="5" w16cid:durableId="1621110406">
    <w:abstractNumId w:val="12"/>
  </w:num>
  <w:num w:numId="6" w16cid:durableId="1284114394">
    <w:abstractNumId w:val="20"/>
  </w:num>
  <w:num w:numId="7" w16cid:durableId="1452479724">
    <w:abstractNumId w:val="18"/>
  </w:num>
  <w:num w:numId="8" w16cid:durableId="2118016671">
    <w:abstractNumId w:val="21"/>
  </w:num>
  <w:num w:numId="9" w16cid:durableId="1520121585">
    <w:abstractNumId w:val="13"/>
  </w:num>
  <w:num w:numId="10" w16cid:durableId="1547137674">
    <w:abstractNumId w:val="7"/>
  </w:num>
  <w:num w:numId="11" w16cid:durableId="1622835006">
    <w:abstractNumId w:val="6"/>
  </w:num>
  <w:num w:numId="12" w16cid:durableId="1179852213">
    <w:abstractNumId w:val="10"/>
  </w:num>
  <w:num w:numId="13" w16cid:durableId="1278833088">
    <w:abstractNumId w:val="9"/>
  </w:num>
  <w:num w:numId="14" w16cid:durableId="1513060889">
    <w:abstractNumId w:val="0"/>
  </w:num>
  <w:num w:numId="15" w16cid:durableId="1439833603">
    <w:abstractNumId w:val="17"/>
  </w:num>
  <w:num w:numId="16" w16cid:durableId="1995377158">
    <w:abstractNumId w:val="19"/>
  </w:num>
  <w:num w:numId="17" w16cid:durableId="1250843984">
    <w:abstractNumId w:val="4"/>
  </w:num>
  <w:num w:numId="18" w16cid:durableId="1686009734">
    <w:abstractNumId w:val="16"/>
  </w:num>
  <w:num w:numId="19" w16cid:durableId="948854149">
    <w:abstractNumId w:val="11"/>
  </w:num>
  <w:num w:numId="20" w16cid:durableId="1144195476">
    <w:abstractNumId w:val="5"/>
  </w:num>
  <w:num w:numId="21" w16cid:durableId="1943030905">
    <w:abstractNumId w:val="24"/>
  </w:num>
  <w:num w:numId="22" w16cid:durableId="2067799716">
    <w:abstractNumId w:val="14"/>
  </w:num>
  <w:num w:numId="23" w16cid:durableId="1628659835">
    <w:abstractNumId w:val="2"/>
  </w:num>
  <w:num w:numId="24" w16cid:durableId="606734034">
    <w:abstractNumId w:val="3"/>
  </w:num>
  <w:num w:numId="25" w16cid:durableId="7877430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381">
      <o:colormru v:ext="edit" colors="#ddd,black,#00c,white,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67E"/>
    <w:rsid w:val="00004E56"/>
    <w:rsid w:val="0001120E"/>
    <w:rsid w:val="0001187C"/>
    <w:rsid w:val="00011F7E"/>
    <w:rsid w:val="00012783"/>
    <w:rsid w:val="0001607F"/>
    <w:rsid w:val="00021533"/>
    <w:rsid w:val="0002421C"/>
    <w:rsid w:val="00034572"/>
    <w:rsid w:val="000362AB"/>
    <w:rsid w:val="00041026"/>
    <w:rsid w:val="00041F84"/>
    <w:rsid w:val="00053216"/>
    <w:rsid w:val="00055618"/>
    <w:rsid w:val="0005747A"/>
    <w:rsid w:val="00057F91"/>
    <w:rsid w:val="0006062B"/>
    <w:rsid w:val="0006354F"/>
    <w:rsid w:val="000662CB"/>
    <w:rsid w:val="00073013"/>
    <w:rsid w:val="000803EB"/>
    <w:rsid w:val="00081A15"/>
    <w:rsid w:val="00082555"/>
    <w:rsid w:val="00097392"/>
    <w:rsid w:val="000A030D"/>
    <w:rsid w:val="000A454C"/>
    <w:rsid w:val="000A5A5E"/>
    <w:rsid w:val="000B07EF"/>
    <w:rsid w:val="000B142A"/>
    <w:rsid w:val="000B19B9"/>
    <w:rsid w:val="000B47C6"/>
    <w:rsid w:val="000B53E8"/>
    <w:rsid w:val="000B7587"/>
    <w:rsid w:val="000C11F6"/>
    <w:rsid w:val="000C1B6A"/>
    <w:rsid w:val="000C4CED"/>
    <w:rsid w:val="000C638F"/>
    <w:rsid w:val="000D2F74"/>
    <w:rsid w:val="000D411C"/>
    <w:rsid w:val="000E2A81"/>
    <w:rsid w:val="000E7026"/>
    <w:rsid w:val="000F3105"/>
    <w:rsid w:val="000F6AC3"/>
    <w:rsid w:val="00111E06"/>
    <w:rsid w:val="00115849"/>
    <w:rsid w:val="0012217C"/>
    <w:rsid w:val="0012222D"/>
    <w:rsid w:val="00130F53"/>
    <w:rsid w:val="00133987"/>
    <w:rsid w:val="00145AF0"/>
    <w:rsid w:val="00155D93"/>
    <w:rsid w:val="00156271"/>
    <w:rsid w:val="001651E7"/>
    <w:rsid w:val="0016749E"/>
    <w:rsid w:val="00177B3B"/>
    <w:rsid w:val="0018203F"/>
    <w:rsid w:val="001852CE"/>
    <w:rsid w:val="00185858"/>
    <w:rsid w:val="00186504"/>
    <w:rsid w:val="001871F4"/>
    <w:rsid w:val="00191A0E"/>
    <w:rsid w:val="001952D0"/>
    <w:rsid w:val="001A56DF"/>
    <w:rsid w:val="001A7617"/>
    <w:rsid w:val="001B2456"/>
    <w:rsid w:val="001B7718"/>
    <w:rsid w:val="001C35D9"/>
    <w:rsid w:val="001E0459"/>
    <w:rsid w:val="001E049A"/>
    <w:rsid w:val="001F2840"/>
    <w:rsid w:val="001F28A6"/>
    <w:rsid w:val="001F3EAE"/>
    <w:rsid w:val="002044CB"/>
    <w:rsid w:val="0020465E"/>
    <w:rsid w:val="00205694"/>
    <w:rsid w:val="00206E49"/>
    <w:rsid w:val="00210C16"/>
    <w:rsid w:val="00211BB3"/>
    <w:rsid w:val="00214D24"/>
    <w:rsid w:val="002158DE"/>
    <w:rsid w:val="002241AA"/>
    <w:rsid w:val="002279B4"/>
    <w:rsid w:val="00231F11"/>
    <w:rsid w:val="0023352D"/>
    <w:rsid w:val="00250682"/>
    <w:rsid w:val="00250CEF"/>
    <w:rsid w:val="00250F97"/>
    <w:rsid w:val="00252BE1"/>
    <w:rsid w:val="002555A5"/>
    <w:rsid w:val="00256B53"/>
    <w:rsid w:val="00257844"/>
    <w:rsid w:val="00263CEA"/>
    <w:rsid w:val="00267743"/>
    <w:rsid w:val="00270CED"/>
    <w:rsid w:val="00277C9A"/>
    <w:rsid w:val="00281701"/>
    <w:rsid w:val="00283C64"/>
    <w:rsid w:val="00286F47"/>
    <w:rsid w:val="0028779D"/>
    <w:rsid w:val="00291C18"/>
    <w:rsid w:val="002A09D2"/>
    <w:rsid w:val="002A4931"/>
    <w:rsid w:val="002C324D"/>
    <w:rsid w:val="002D2354"/>
    <w:rsid w:val="002D4CB4"/>
    <w:rsid w:val="002E6A68"/>
    <w:rsid w:val="002E73C1"/>
    <w:rsid w:val="002F486A"/>
    <w:rsid w:val="002F79AE"/>
    <w:rsid w:val="00300960"/>
    <w:rsid w:val="00302257"/>
    <w:rsid w:val="00310E91"/>
    <w:rsid w:val="00310F46"/>
    <w:rsid w:val="003117E6"/>
    <w:rsid w:val="00313FF8"/>
    <w:rsid w:val="00314784"/>
    <w:rsid w:val="00332B70"/>
    <w:rsid w:val="003419E2"/>
    <w:rsid w:val="00350185"/>
    <w:rsid w:val="00355983"/>
    <w:rsid w:val="00366B80"/>
    <w:rsid w:val="003678CE"/>
    <w:rsid w:val="003700DE"/>
    <w:rsid w:val="00371BCA"/>
    <w:rsid w:val="00377443"/>
    <w:rsid w:val="00384C48"/>
    <w:rsid w:val="00392075"/>
    <w:rsid w:val="00393387"/>
    <w:rsid w:val="003946DA"/>
    <w:rsid w:val="0039504D"/>
    <w:rsid w:val="003967AD"/>
    <w:rsid w:val="003975B2"/>
    <w:rsid w:val="003A0B25"/>
    <w:rsid w:val="003A1069"/>
    <w:rsid w:val="003A4858"/>
    <w:rsid w:val="003A6DE8"/>
    <w:rsid w:val="003B7732"/>
    <w:rsid w:val="003C3DE6"/>
    <w:rsid w:val="003C4E44"/>
    <w:rsid w:val="003C503D"/>
    <w:rsid w:val="003D59F5"/>
    <w:rsid w:val="003E25E9"/>
    <w:rsid w:val="003E60C3"/>
    <w:rsid w:val="003F2F36"/>
    <w:rsid w:val="003F4D34"/>
    <w:rsid w:val="003F69B7"/>
    <w:rsid w:val="003F710A"/>
    <w:rsid w:val="00402D76"/>
    <w:rsid w:val="00410A65"/>
    <w:rsid w:val="004178DF"/>
    <w:rsid w:val="00427606"/>
    <w:rsid w:val="0042798A"/>
    <w:rsid w:val="00427BB1"/>
    <w:rsid w:val="004308F1"/>
    <w:rsid w:val="00432610"/>
    <w:rsid w:val="00443FC7"/>
    <w:rsid w:val="004515A2"/>
    <w:rsid w:val="00454441"/>
    <w:rsid w:val="004565EA"/>
    <w:rsid w:val="004571B1"/>
    <w:rsid w:val="004576AF"/>
    <w:rsid w:val="00460CDB"/>
    <w:rsid w:val="00471356"/>
    <w:rsid w:val="00472175"/>
    <w:rsid w:val="004747ED"/>
    <w:rsid w:val="00477C50"/>
    <w:rsid w:val="00483750"/>
    <w:rsid w:val="00487A59"/>
    <w:rsid w:val="00487E75"/>
    <w:rsid w:val="00492935"/>
    <w:rsid w:val="00494C0A"/>
    <w:rsid w:val="0049701D"/>
    <w:rsid w:val="004A2A09"/>
    <w:rsid w:val="004A4444"/>
    <w:rsid w:val="004C6EE5"/>
    <w:rsid w:val="004D367E"/>
    <w:rsid w:val="004E3B0F"/>
    <w:rsid w:val="004F4704"/>
    <w:rsid w:val="004F52CB"/>
    <w:rsid w:val="004F562B"/>
    <w:rsid w:val="005000D4"/>
    <w:rsid w:val="00501C9A"/>
    <w:rsid w:val="00503780"/>
    <w:rsid w:val="00507CAB"/>
    <w:rsid w:val="00513E48"/>
    <w:rsid w:val="00514782"/>
    <w:rsid w:val="00530481"/>
    <w:rsid w:val="00533F32"/>
    <w:rsid w:val="00535252"/>
    <w:rsid w:val="00536395"/>
    <w:rsid w:val="00541954"/>
    <w:rsid w:val="00544D76"/>
    <w:rsid w:val="00545DE5"/>
    <w:rsid w:val="005460F1"/>
    <w:rsid w:val="00547957"/>
    <w:rsid w:val="0055706D"/>
    <w:rsid w:val="00557B2D"/>
    <w:rsid w:val="00566669"/>
    <w:rsid w:val="005713E7"/>
    <w:rsid w:val="00573547"/>
    <w:rsid w:val="005826C9"/>
    <w:rsid w:val="005853D6"/>
    <w:rsid w:val="00587EF3"/>
    <w:rsid w:val="00591968"/>
    <w:rsid w:val="005A0FFB"/>
    <w:rsid w:val="005A5400"/>
    <w:rsid w:val="005A5FFC"/>
    <w:rsid w:val="005A750A"/>
    <w:rsid w:val="005B0D31"/>
    <w:rsid w:val="005C1B3E"/>
    <w:rsid w:val="005C5381"/>
    <w:rsid w:val="005C6663"/>
    <w:rsid w:val="005D0CE7"/>
    <w:rsid w:val="005F6D2E"/>
    <w:rsid w:val="006017B7"/>
    <w:rsid w:val="006060E0"/>
    <w:rsid w:val="00610D03"/>
    <w:rsid w:val="006128CB"/>
    <w:rsid w:val="006159BF"/>
    <w:rsid w:val="00627098"/>
    <w:rsid w:val="00634B21"/>
    <w:rsid w:val="006473FA"/>
    <w:rsid w:val="00652FC6"/>
    <w:rsid w:val="006617A2"/>
    <w:rsid w:val="006717F5"/>
    <w:rsid w:val="00671A56"/>
    <w:rsid w:val="00673188"/>
    <w:rsid w:val="00682B7D"/>
    <w:rsid w:val="00683481"/>
    <w:rsid w:val="006904D3"/>
    <w:rsid w:val="00692084"/>
    <w:rsid w:val="00692EC5"/>
    <w:rsid w:val="00694435"/>
    <w:rsid w:val="00696B87"/>
    <w:rsid w:val="00697FD9"/>
    <w:rsid w:val="006A23C9"/>
    <w:rsid w:val="006A28D1"/>
    <w:rsid w:val="006A46F2"/>
    <w:rsid w:val="006A7848"/>
    <w:rsid w:val="006A7E27"/>
    <w:rsid w:val="006B383A"/>
    <w:rsid w:val="006B4FA1"/>
    <w:rsid w:val="006B5527"/>
    <w:rsid w:val="006C0B21"/>
    <w:rsid w:val="006C7057"/>
    <w:rsid w:val="006D07C7"/>
    <w:rsid w:val="006D1BC4"/>
    <w:rsid w:val="006E5457"/>
    <w:rsid w:val="006E7832"/>
    <w:rsid w:val="006F0E20"/>
    <w:rsid w:val="006F1A7F"/>
    <w:rsid w:val="006F6EAD"/>
    <w:rsid w:val="006F7E27"/>
    <w:rsid w:val="00701460"/>
    <w:rsid w:val="00703FB8"/>
    <w:rsid w:val="007149D3"/>
    <w:rsid w:val="00721457"/>
    <w:rsid w:val="00724334"/>
    <w:rsid w:val="00724FD2"/>
    <w:rsid w:val="00725DD3"/>
    <w:rsid w:val="00726CD8"/>
    <w:rsid w:val="0073215A"/>
    <w:rsid w:val="00737E00"/>
    <w:rsid w:val="00746361"/>
    <w:rsid w:val="0074711A"/>
    <w:rsid w:val="00747627"/>
    <w:rsid w:val="0075339A"/>
    <w:rsid w:val="007563FC"/>
    <w:rsid w:val="00761856"/>
    <w:rsid w:val="00762951"/>
    <w:rsid w:val="00764398"/>
    <w:rsid w:val="007649A5"/>
    <w:rsid w:val="00771580"/>
    <w:rsid w:val="0077408D"/>
    <w:rsid w:val="00783326"/>
    <w:rsid w:val="00791CF1"/>
    <w:rsid w:val="007932EE"/>
    <w:rsid w:val="007948C5"/>
    <w:rsid w:val="007A503D"/>
    <w:rsid w:val="007B3423"/>
    <w:rsid w:val="007B4A76"/>
    <w:rsid w:val="007C591D"/>
    <w:rsid w:val="007C6BAC"/>
    <w:rsid w:val="007D05F3"/>
    <w:rsid w:val="007D0904"/>
    <w:rsid w:val="007D1B5A"/>
    <w:rsid w:val="007E0750"/>
    <w:rsid w:val="007E22EC"/>
    <w:rsid w:val="007E2935"/>
    <w:rsid w:val="007E303A"/>
    <w:rsid w:val="007E63EB"/>
    <w:rsid w:val="007E7BFD"/>
    <w:rsid w:val="007F4262"/>
    <w:rsid w:val="00810A01"/>
    <w:rsid w:val="008234D4"/>
    <w:rsid w:val="00824E21"/>
    <w:rsid w:val="008268A1"/>
    <w:rsid w:val="00826DB2"/>
    <w:rsid w:val="00830F6D"/>
    <w:rsid w:val="00835598"/>
    <w:rsid w:val="0085388A"/>
    <w:rsid w:val="008659B3"/>
    <w:rsid w:val="00877720"/>
    <w:rsid w:val="00881E6A"/>
    <w:rsid w:val="00882F10"/>
    <w:rsid w:val="00883082"/>
    <w:rsid w:val="00887602"/>
    <w:rsid w:val="00894D66"/>
    <w:rsid w:val="00895659"/>
    <w:rsid w:val="008959C5"/>
    <w:rsid w:val="00897754"/>
    <w:rsid w:val="008B393E"/>
    <w:rsid w:val="008B4142"/>
    <w:rsid w:val="008B5FB6"/>
    <w:rsid w:val="008B6222"/>
    <w:rsid w:val="008B6D1D"/>
    <w:rsid w:val="008C29AA"/>
    <w:rsid w:val="008C6C02"/>
    <w:rsid w:val="008C7C91"/>
    <w:rsid w:val="008D0C41"/>
    <w:rsid w:val="008D4463"/>
    <w:rsid w:val="008D7871"/>
    <w:rsid w:val="008E2281"/>
    <w:rsid w:val="008E3AF0"/>
    <w:rsid w:val="008E42CE"/>
    <w:rsid w:val="008E42FE"/>
    <w:rsid w:val="008E4791"/>
    <w:rsid w:val="008E5C72"/>
    <w:rsid w:val="008E64A6"/>
    <w:rsid w:val="008F0B4F"/>
    <w:rsid w:val="008F212C"/>
    <w:rsid w:val="008F4D34"/>
    <w:rsid w:val="00902444"/>
    <w:rsid w:val="00905C3E"/>
    <w:rsid w:val="009149CF"/>
    <w:rsid w:val="00915C74"/>
    <w:rsid w:val="00933D12"/>
    <w:rsid w:val="00937224"/>
    <w:rsid w:val="0094781B"/>
    <w:rsid w:val="00950C80"/>
    <w:rsid w:val="0095244D"/>
    <w:rsid w:val="00961464"/>
    <w:rsid w:val="009617B2"/>
    <w:rsid w:val="00961F22"/>
    <w:rsid w:val="00962CC7"/>
    <w:rsid w:val="00967750"/>
    <w:rsid w:val="009709BF"/>
    <w:rsid w:val="009752C1"/>
    <w:rsid w:val="0097712D"/>
    <w:rsid w:val="00984280"/>
    <w:rsid w:val="00985F63"/>
    <w:rsid w:val="00986A37"/>
    <w:rsid w:val="00992FC6"/>
    <w:rsid w:val="00994B95"/>
    <w:rsid w:val="009966A2"/>
    <w:rsid w:val="0099739A"/>
    <w:rsid w:val="009B009B"/>
    <w:rsid w:val="009B405B"/>
    <w:rsid w:val="009C09DF"/>
    <w:rsid w:val="009D10E3"/>
    <w:rsid w:val="009D6BBC"/>
    <w:rsid w:val="009D7E1D"/>
    <w:rsid w:val="009E13C1"/>
    <w:rsid w:val="009E1B20"/>
    <w:rsid w:val="009F0CAC"/>
    <w:rsid w:val="009F2F9A"/>
    <w:rsid w:val="009F39EC"/>
    <w:rsid w:val="009F5766"/>
    <w:rsid w:val="009F7DB8"/>
    <w:rsid w:val="00A03E45"/>
    <w:rsid w:val="00A10A5E"/>
    <w:rsid w:val="00A12F41"/>
    <w:rsid w:val="00A16FAC"/>
    <w:rsid w:val="00A208F7"/>
    <w:rsid w:val="00A20C11"/>
    <w:rsid w:val="00A224DA"/>
    <w:rsid w:val="00A33879"/>
    <w:rsid w:val="00A360DA"/>
    <w:rsid w:val="00A40F31"/>
    <w:rsid w:val="00A428C2"/>
    <w:rsid w:val="00A44FAD"/>
    <w:rsid w:val="00A53F97"/>
    <w:rsid w:val="00A564F3"/>
    <w:rsid w:val="00A57213"/>
    <w:rsid w:val="00A66C21"/>
    <w:rsid w:val="00A7083E"/>
    <w:rsid w:val="00A70F8D"/>
    <w:rsid w:val="00A7361E"/>
    <w:rsid w:val="00A77907"/>
    <w:rsid w:val="00A94276"/>
    <w:rsid w:val="00AA2DDD"/>
    <w:rsid w:val="00AA3688"/>
    <w:rsid w:val="00AB53EC"/>
    <w:rsid w:val="00AB6F22"/>
    <w:rsid w:val="00AC41BD"/>
    <w:rsid w:val="00AD07B1"/>
    <w:rsid w:val="00AE693E"/>
    <w:rsid w:val="00AF1B48"/>
    <w:rsid w:val="00AF556E"/>
    <w:rsid w:val="00AF61E6"/>
    <w:rsid w:val="00AF671A"/>
    <w:rsid w:val="00B024ED"/>
    <w:rsid w:val="00B030E6"/>
    <w:rsid w:val="00B159FA"/>
    <w:rsid w:val="00B16EAC"/>
    <w:rsid w:val="00B225F8"/>
    <w:rsid w:val="00B2483D"/>
    <w:rsid w:val="00B25693"/>
    <w:rsid w:val="00B25FEB"/>
    <w:rsid w:val="00B31464"/>
    <w:rsid w:val="00B35E7E"/>
    <w:rsid w:val="00B57631"/>
    <w:rsid w:val="00B61073"/>
    <w:rsid w:val="00B61708"/>
    <w:rsid w:val="00B64BF8"/>
    <w:rsid w:val="00B64E86"/>
    <w:rsid w:val="00B66352"/>
    <w:rsid w:val="00B71956"/>
    <w:rsid w:val="00B91B84"/>
    <w:rsid w:val="00BA1812"/>
    <w:rsid w:val="00BA186E"/>
    <w:rsid w:val="00BA1C48"/>
    <w:rsid w:val="00BA525C"/>
    <w:rsid w:val="00BB29BC"/>
    <w:rsid w:val="00BB468E"/>
    <w:rsid w:val="00BC7A33"/>
    <w:rsid w:val="00BD0699"/>
    <w:rsid w:val="00BD1883"/>
    <w:rsid w:val="00BD2097"/>
    <w:rsid w:val="00BD78E4"/>
    <w:rsid w:val="00BE224B"/>
    <w:rsid w:val="00BE33B0"/>
    <w:rsid w:val="00BE39DA"/>
    <w:rsid w:val="00BF1469"/>
    <w:rsid w:val="00C01AD5"/>
    <w:rsid w:val="00C06472"/>
    <w:rsid w:val="00C16A05"/>
    <w:rsid w:val="00C17B26"/>
    <w:rsid w:val="00C21773"/>
    <w:rsid w:val="00C25290"/>
    <w:rsid w:val="00C25B0D"/>
    <w:rsid w:val="00C2746B"/>
    <w:rsid w:val="00C302B8"/>
    <w:rsid w:val="00C36665"/>
    <w:rsid w:val="00C41D07"/>
    <w:rsid w:val="00C43255"/>
    <w:rsid w:val="00C447F2"/>
    <w:rsid w:val="00C453D6"/>
    <w:rsid w:val="00C5594A"/>
    <w:rsid w:val="00C560F1"/>
    <w:rsid w:val="00C60949"/>
    <w:rsid w:val="00C63251"/>
    <w:rsid w:val="00C66D7D"/>
    <w:rsid w:val="00C66DB8"/>
    <w:rsid w:val="00C70AC1"/>
    <w:rsid w:val="00C743D3"/>
    <w:rsid w:val="00C811C1"/>
    <w:rsid w:val="00C83954"/>
    <w:rsid w:val="00C83BF8"/>
    <w:rsid w:val="00C9436B"/>
    <w:rsid w:val="00C9511A"/>
    <w:rsid w:val="00CA7703"/>
    <w:rsid w:val="00CB0105"/>
    <w:rsid w:val="00CB0957"/>
    <w:rsid w:val="00CB2C02"/>
    <w:rsid w:val="00CB5945"/>
    <w:rsid w:val="00CB6EA9"/>
    <w:rsid w:val="00CB71A9"/>
    <w:rsid w:val="00CD2062"/>
    <w:rsid w:val="00CD2988"/>
    <w:rsid w:val="00CD53D1"/>
    <w:rsid w:val="00CE2FD4"/>
    <w:rsid w:val="00CE45A4"/>
    <w:rsid w:val="00CE568D"/>
    <w:rsid w:val="00CE721E"/>
    <w:rsid w:val="00D00E9A"/>
    <w:rsid w:val="00D028EF"/>
    <w:rsid w:val="00D050C5"/>
    <w:rsid w:val="00D070A9"/>
    <w:rsid w:val="00D11DBF"/>
    <w:rsid w:val="00D13D37"/>
    <w:rsid w:val="00D1575A"/>
    <w:rsid w:val="00D15ECE"/>
    <w:rsid w:val="00D3220F"/>
    <w:rsid w:val="00D35BF5"/>
    <w:rsid w:val="00D3750B"/>
    <w:rsid w:val="00D40CCD"/>
    <w:rsid w:val="00D41499"/>
    <w:rsid w:val="00D43996"/>
    <w:rsid w:val="00D5289C"/>
    <w:rsid w:val="00D56C93"/>
    <w:rsid w:val="00D57FE3"/>
    <w:rsid w:val="00D634D3"/>
    <w:rsid w:val="00D77924"/>
    <w:rsid w:val="00D86A4F"/>
    <w:rsid w:val="00D9011B"/>
    <w:rsid w:val="00D937A6"/>
    <w:rsid w:val="00D9767C"/>
    <w:rsid w:val="00DA0BC3"/>
    <w:rsid w:val="00DA50F4"/>
    <w:rsid w:val="00DC534B"/>
    <w:rsid w:val="00DD01BF"/>
    <w:rsid w:val="00DD1215"/>
    <w:rsid w:val="00DD15CB"/>
    <w:rsid w:val="00DD1619"/>
    <w:rsid w:val="00DD4BD8"/>
    <w:rsid w:val="00DE688F"/>
    <w:rsid w:val="00DF7B1A"/>
    <w:rsid w:val="00E014D4"/>
    <w:rsid w:val="00E10D5A"/>
    <w:rsid w:val="00E10F6A"/>
    <w:rsid w:val="00E131C2"/>
    <w:rsid w:val="00E16EB1"/>
    <w:rsid w:val="00E20321"/>
    <w:rsid w:val="00E2266D"/>
    <w:rsid w:val="00E36258"/>
    <w:rsid w:val="00E46422"/>
    <w:rsid w:val="00E50F95"/>
    <w:rsid w:val="00E50FDC"/>
    <w:rsid w:val="00E51B0E"/>
    <w:rsid w:val="00E525DF"/>
    <w:rsid w:val="00E52752"/>
    <w:rsid w:val="00E53BD8"/>
    <w:rsid w:val="00E5733B"/>
    <w:rsid w:val="00E648CF"/>
    <w:rsid w:val="00E664BA"/>
    <w:rsid w:val="00E724EC"/>
    <w:rsid w:val="00E73A85"/>
    <w:rsid w:val="00E764CA"/>
    <w:rsid w:val="00E832EE"/>
    <w:rsid w:val="00E83B60"/>
    <w:rsid w:val="00E8416B"/>
    <w:rsid w:val="00E84AB3"/>
    <w:rsid w:val="00E868E6"/>
    <w:rsid w:val="00E86D0C"/>
    <w:rsid w:val="00E9178E"/>
    <w:rsid w:val="00E9343E"/>
    <w:rsid w:val="00E952C9"/>
    <w:rsid w:val="00EA1801"/>
    <w:rsid w:val="00EA5777"/>
    <w:rsid w:val="00EA5FFF"/>
    <w:rsid w:val="00EB1931"/>
    <w:rsid w:val="00EB29C6"/>
    <w:rsid w:val="00EC0900"/>
    <w:rsid w:val="00EC179C"/>
    <w:rsid w:val="00EC6BAC"/>
    <w:rsid w:val="00ED030E"/>
    <w:rsid w:val="00ED2C2A"/>
    <w:rsid w:val="00EE46F8"/>
    <w:rsid w:val="00EE549B"/>
    <w:rsid w:val="00EF0514"/>
    <w:rsid w:val="00EF4A58"/>
    <w:rsid w:val="00EF618C"/>
    <w:rsid w:val="00F01B61"/>
    <w:rsid w:val="00F053E9"/>
    <w:rsid w:val="00F06596"/>
    <w:rsid w:val="00F11220"/>
    <w:rsid w:val="00F15BC0"/>
    <w:rsid w:val="00F206AB"/>
    <w:rsid w:val="00F2321C"/>
    <w:rsid w:val="00F248E5"/>
    <w:rsid w:val="00F255F8"/>
    <w:rsid w:val="00F27B08"/>
    <w:rsid w:val="00F30F58"/>
    <w:rsid w:val="00F31A4A"/>
    <w:rsid w:val="00F3477A"/>
    <w:rsid w:val="00F359E2"/>
    <w:rsid w:val="00F37325"/>
    <w:rsid w:val="00F4580A"/>
    <w:rsid w:val="00F45E9E"/>
    <w:rsid w:val="00F4679B"/>
    <w:rsid w:val="00F51D8D"/>
    <w:rsid w:val="00F60F8A"/>
    <w:rsid w:val="00F64C74"/>
    <w:rsid w:val="00F775A1"/>
    <w:rsid w:val="00F84211"/>
    <w:rsid w:val="00F913BD"/>
    <w:rsid w:val="00F9227B"/>
    <w:rsid w:val="00F925E1"/>
    <w:rsid w:val="00F94EEE"/>
    <w:rsid w:val="00FA7E20"/>
    <w:rsid w:val="00FB08B2"/>
    <w:rsid w:val="00FB13DA"/>
    <w:rsid w:val="00FB1571"/>
    <w:rsid w:val="00FB3DBE"/>
    <w:rsid w:val="00FC0C0D"/>
    <w:rsid w:val="00FD45BC"/>
    <w:rsid w:val="00FD6F2A"/>
    <w:rsid w:val="00FE2B2E"/>
    <w:rsid w:val="00FE66B8"/>
    <w:rsid w:val="00FF2E14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1">
      <o:colormru v:ext="edit" colors="#ddd,black,#00c,white,#f8f8f8"/>
    </o:shapedefaults>
    <o:shapelayout v:ext="edit">
      <o:idmap v:ext="edit" data="2"/>
    </o:shapelayout>
  </w:shapeDefaults>
  <w:decimalSymbol w:val="."/>
  <w:listSeparator w:val=","/>
  <w14:docId w14:val="1EC5ADF8"/>
  <w15:docId w15:val="{E9C086C9-6C4F-4CF7-86EB-C3A9CB4A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10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1F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41F8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97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76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7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767C"/>
    <w:rPr>
      <w:sz w:val="20"/>
      <w:szCs w:val="20"/>
    </w:rPr>
  </w:style>
  <w:style w:type="table" w:styleId="a8">
    <w:name w:val="Table Grid"/>
    <w:basedOn w:val="a1"/>
    <w:uiPriority w:val="39"/>
    <w:rsid w:val="00A3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61073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61073"/>
  </w:style>
  <w:style w:type="character" w:customStyle="1" w:styleId="10">
    <w:name w:val="標題 1 字元"/>
    <w:basedOn w:val="a0"/>
    <w:link w:val="1"/>
    <w:uiPriority w:val="9"/>
    <w:rsid w:val="00B610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B6107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61073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1"/>
      <w:lang w:bidi="hi-IN"/>
    </w:rPr>
  </w:style>
  <w:style w:type="paragraph" w:styleId="21">
    <w:name w:val="toc 2"/>
    <w:basedOn w:val="a"/>
    <w:next w:val="a"/>
    <w:autoRedefine/>
    <w:uiPriority w:val="39"/>
    <w:unhideWhenUsed/>
    <w:rsid w:val="002E73C1"/>
    <w:pPr>
      <w:tabs>
        <w:tab w:val="right" w:leader="dot" w:pos="9060"/>
      </w:tabs>
      <w:suppressAutoHyphens/>
      <w:autoSpaceDN w:val="0"/>
      <w:spacing w:line="400" w:lineRule="exact"/>
      <w:ind w:leftChars="200" w:left="480"/>
      <w:jc w:val="center"/>
      <w:textAlignment w:val="baseline"/>
    </w:pPr>
    <w:rPr>
      <w:rFonts w:ascii="Liberation Serif" w:eastAsia="新細明體" w:hAnsi="Liberation Serif" w:cs="Mangal"/>
      <w:kern w:val="3"/>
      <w:szCs w:val="21"/>
      <w:lang w:bidi="hi-IN"/>
    </w:rPr>
  </w:style>
  <w:style w:type="paragraph" w:styleId="31">
    <w:name w:val="toc 3"/>
    <w:basedOn w:val="a"/>
    <w:next w:val="a"/>
    <w:autoRedefine/>
    <w:uiPriority w:val="39"/>
    <w:unhideWhenUsed/>
    <w:rsid w:val="00B61073"/>
    <w:pPr>
      <w:suppressAutoHyphens/>
      <w:autoSpaceDN w:val="0"/>
      <w:ind w:leftChars="400" w:left="960"/>
      <w:textAlignment w:val="baseline"/>
    </w:pPr>
    <w:rPr>
      <w:rFonts w:ascii="Liberation Serif" w:eastAsia="新細明體" w:hAnsi="Liberation Serif" w:cs="Mangal"/>
      <w:kern w:val="3"/>
      <w:szCs w:val="21"/>
      <w:lang w:bidi="hi-IN"/>
    </w:rPr>
  </w:style>
  <w:style w:type="character" w:styleId="ac">
    <w:name w:val="Hyperlink"/>
    <w:basedOn w:val="a0"/>
    <w:uiPriority w:val="99"/>
    <w:unhideWhenUsed/>
    <w:rsid w:val="00B61073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4D76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566669"/>
  </w:style>
  <w:style w:type="paragraph" w:styleId="af">
    <w:name w:val="Body Text"/>
    <w:basedOn w:val="a"/>
    <w:link w:val="af0"/>
    <w:uiPriority w:val="1"/>
    <w:semiHidden/>
    <w:unhideWhenUsed/>
    <w:qFormat/>
    <w:rsid w:val="00F01B61"/>
    <w:pPr>
      <w:autoSpaceDE w:val="0"/>
      <w:autoSpaceDN w:val="0"/>
    </w:pPr>
    <w:rPr>
      <w:rFonts w:ascii="新細明體" w:eastAsia="新細明體" w:hAnsi="新細明體" w:cs="新細明體"/>
      <w:kern w:val="0"/>
      <w:sz w:val="22"/>
    </w:rPr>
  </w:style>
  <w:style w:type="character" w:customStyle="1" w:styleId="af0">
    <w:name w:val="本文 字元"/>
    <w:basedOn w:val="a0"/>
    <w:link w:val="af"/>
    <w:uiPriority w:val="1"/>
    <w:semiHidden/>
    <w:rsid w:val="00F01B61"/>
    <w:rPr>
      <w:rFonts w:ascii="新細明體" w:eastAsia="新細明體" w:hAnsi="新細明體" w:cs="新細明體"/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410A6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10A65"/>
  </w:style>
  <w:style w:type="character" w:customStyle="1" w:styleId="af3">
    <w:name w:val="註解文字 字元"/>
    <w:basedOn w:val="a0"/>
    <w:link w:val="af2"/>
    <w:uiPriority w:val="99"/>
    <w:semiHidden/>
    <w:rsid w:val="00410A6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0A6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10A65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410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410A65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C9511A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CD2988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041F8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41F8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4.png"/><Relationship Id="rId42" Type="http://schemas.openxmlformats.org/officeDocument/2006/relationships/oleObject" Target="embeddings/oleObject8.bin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diagramQuickStyle" Target="diagrams/quickStyle2.xml"/><Relationship Id="rId107" Type="http://schemas.openxmlformats.org/officeDocument/2006/relationships/footer" Target="footer1.xml"/><Relationship Id="rId11" Type="http://schemas.openxmlformats.org/officeDocument/2006/relationships/diagramQuickStyle" Target="diagrams/quickStyle1.xml"/><Relationship Id="rId32" Type="http://schemas.openxmlformats.org/officeDocument/2006/relationships/oleObject" Target="embeddings/oleObject5.bin"/><Relationship Id="rId37" Type="http://schemas.openxmlformats.org/officeDocument/2006/relationships/image" Target="media/image13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7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59" Type="http://schemas.openxmlformats.org/officeDocument/2006/relationships/image" Target="media/image34.png"/><Relationship Id="rId103" Type="http://schemas.openxmlformats.org/officeDocument/2006/relationships/image" Target="media/image78.png"/><Relationship Id="rId108" Type="http://schemas.openxmlformats.org/officeDocument/2006/relationships/fontTable" Target="fontTable.xml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image" Target="media/image6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6" Type="http://schemas.openxmlformats.org/officeDocument/2006/relationships/header" Target="header1.xml"/><Relationship Id="rId10" Type="http://schemas.openxmlformats.org/officeDocument/2006/relationships/diagramLayout" Target="diagrams/layout1.xml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image" Target="media/image15.png"/><Relationship Id="rId109" Type="http://schemas.openxmlformats.org/officeDocument/2006/relationships/theme" Target="theme/theme1.xml"/><Relationship Id="rId34" Type="http://schemas.openxmlformats.org/officeDocument/2006/relationships/oleObject" Target="embeddings/oleObject6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2.png"/><Relationship Id="rId104" Type="http://schemas.openxmlformats.org/officeDocument/2006/relationships/hyperlink" Target="https://blog.csdn.net/baidu_36499789/article/details/11346282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oleObject" Target="embeddings/oleObject1.bin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image" Target="media/image2.png"/><Relationship Id="rId14" Type="http://schemas.openxmlformats.org/officeDocument/2006/relationships/diagramData" Target="diagrams/data2.xml"/><Relationship Id="rId30" Type="http://schemas.openxmlformats.org/officeDocument/2006/relationships/oleObject" Target="embeddings/oleObject4.bin"/><Relationship Id="rId35" Type="http://schemas.openxmlformats.org/officeDocument/2006/relationships/image" Target="media/image12.pn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100" Type="http://schemas.openxmlformats.org/officeDocument/2006/relationships/image" Target="media/image75.png"/><Relationship Id="rId105" Type="http://schemas.openxmlformats.org/officeDocument/2006/relationships/hyperlink" Target="https://blog.csdn.net/doasmaster/article/details/104364993?spm=1001.2101.3001.6650.1&amp;utm_medium=distribute.pc_relevant.none-task-blog-2%7Edefault%7ECTRLIST%7ERate-1.pc_relevant_default&amp;depth_1-utm_source=distribute.pc_relevant.none-task-blog-2%7Edefault%7ECTRLIST%7ERate-1.pc_relevant_default&amp;utm_relevant_index=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1.png"/><Relationship Id="rId67" Type="http://schemas.openxmlformats.org/officeDocument/2006/relationships/image" Target="media/image42.png"/><Relationship Id="rId20" Type="http://schemas.openxmlformats.org/officeDocument/2006/relationships/image" Target="media/image3.png"/><Relationship Id="rId41" Type="http://schemas.openxmlformats.org/officeDocument/2006/relationships/image" Target="media/image17.png"/><Relationship Id="rId62" Type="http://schemas.openxmlformats.org/officeDocument/2006/relationships/image" Target="media/image37.png"/><Relationship Id="rId83" Type="http://schemas.openxmlformats.org/officeDocument/2006/relationships/image" Target="media/image58.png"/><Relationship Id="rId88" Type="http://schemas.openxmlformats.org/officeDocument/2006/relationships/image" Target="media/image6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E29B3A-91B3-49FC-859D-54DD852EF59C}" type="doc">
      <dgm:prSet loTypeId="urn:microsoft.com/office/officeart/2005/8/layout/h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TW" altLang="en-US"/>
        </a:p>
      </dgm:t>
    </dgm:pt>
    <dgm:pt modelId="{AD34634E-3560-4FF3-8F9C-7423EFC6F76B}">
      <dgm:prSet phldrT="[文字]" custT="1"/>
      <dgm:spPr/>
      <dgm:t>
        <a:bodyPr/>
        <a:lstStyle/>
        <a:p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旋轉方塊</a:t>
          </a:r>
        </a:p>
      </dgm:t>
    </dgm:pt>
    <dgm:pt modelId="{4BDDBC36-87A8-449E-932E-0E365E45B28E}" type="parTrans" cxnId="{58A95FE5-0C97-444D-B609-FC651BC7B053}">
      <dgm:prSet/>
      <dgm:spPr/>
      <dgm:t>
        <a:bodyPr/>
        <a:lstStyle/>
        <a:p>
          <a:endParaRPr lang="zh-TW" altLang="en-US"/>
        </a:p>
      </dgm:t>
    </dgm:pt>
    <dgm:pt modelId="{3D8CB10D-7A3D-4E6A-9796-37B1F1A4AB0D}" type="sibTrans" cxnId="{58A95FE5-0C97-444D-B609-FC651BC7B053}">
      <dgm:prSet/>
      <dgm:spPr/>
      <dgm:t>
        <a:bodyPr/>
        <a:lstStyle/>
        <a:p>
          <a:endParaRPr lang="zh-TW" altLang="en-US"/>
        </a:p>
      </dgm:t>
    </dgm:pt>
    <dgm:pt modelId="{0DDE42CA-FAF6-467A-8B5E-E304E670A566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順時針旋轉</a:t>
          </a:r>
          <a:r>
            <a:rPr lang="en-US" altLang="zh-TW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90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度</a:t>
          </a:r>
        </a:p>
      </dgm:t>
    </dgm:pt>
    <dgm:pt modelId="{4B1AF212-AAE2-471C-A5B9-728B2D4B6910}" type="parTrans" cxnId="{45EB5691-EC16-4DFD-AA8B-DB675FD1766A}">
      <dgm:prSet/>
      <dgm:spPr/>
      <dgm:t>
        <a:bodyPr/>
        <a:lstStyle/>
        <a:p>
          <a:endParaRPr lang="zh-TW" altLang="en-US"/>
        </a:p>
      </dgm:t>
    </dgm:pt>
    <dgm:pt modelId="{B73BA8FE-7DAD-4D2D-BA3C-AC0D7472C110}" type="sibTrans" cxnId="{45EB5691-EC16-4DFD-AA8B-DB675FD1766A}">
      <dgm:prSet/>
      <dgm:spPr/>
      <dgm:t>
        <a:bodyPr/>
        <a:lstStyle/>
        <a:p>
          <a:endParaRPr lang="zh-TW" altLang="en-US"/>
        </a:p>
      </dgm:t>
    </dgm:pt>
    <dgm:pt modelId="{D6F16E11-E830-4187-AF60-F095E666C426}">
      <dgm:prSet phldrT="[文字]" custT="1"/>
      <dgm:spPr/>
      <dgm:t>
        <a:bodyPr/>
        <a:lstStyle/>
        <a:p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移動方塊</a:t>
          </a:r>
        </a:p>
      </dgm:t>
    </dgm:pt>
    <dgm:pt modelId="{914992CC-C9EB-452E-9A4A-432905124E16}" type="parTrans" cxnId="{91048F4E-3717-458C-A2CE-C439844D0E37}">
      <dgm:prSet/>
      <dgm:spPr/>
      <dgm:t>
        <a:bodyPr/>
        <a:lstStyle/>
        <a:p>
          <a:endParaRPr lang="zh-TW" altLang="en-US"/>
        </a:p>
      </dgm:t>
    </dgm:pt>
    <dgm:pt modelId="{75C6B95E-D6CE-4D3E-A490-79858FE84187}" type="sibTrans" cxnId="{91048F4E-3717-458C-A2CE-C439844D0E37}">
      <dgm:prSet/>
      <dgm:spPr/>
      <dgm:t>
        <a:bodyPr/>
        <a:lstStyle/>
        <a:p>
          <a:endParaRPr lang="zh-TW" altLang="en-US"/>
        </a:p>
      </dgm:t>
    </dgm:pt>
    <dgm:pt modelId="{822B3950-9B6E-44A2-99E6-E488D54B7951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以格為單位左右移動</a:t>
          </a:r>
        </a:p>
      </dgm:t>
    </dgm:pt>
    <dgm:pt modelId="{B0AD12E0-E4C0-4524-A26F-DB9AC7DC3F30}" type="parTrans" cxnId="{88BE3BD7-34E3-4D2F-9636-BFAC7E57283D}">
      <dgm:prSet/>
      <dgm:spPr/>
      <dgm:t>
        <a:bodyPr/>
        <a:lstStyle/>
        <a:p>
          <a:endParaRPr lang="zh-TW" altLang="en-US"/>
        </a:p>
      </dgm:t>
    </dgm:pt>
    <dgm:pt modelId="{1C3E40C4-711D-4412-9C15-6FD043BBA6D6}" type="sibTrans" cxnId="{88BE3BD7-34E3-4D2F-9636-BFAC7E57283D}">
      <dgm:prSet/>
      <dgm:spPr/>
      <dgm:t>
        <a:bodyPr/>
        <a:lstStyle/>
        <a:p>
          <a:endParaRPr lang="zh-TW" altLang="en-US"/>
        </a:p>
      </dgm:t>
    </dgm:pt>
    <dgm:pt modelId="{A0B2B828-E330-4D7E-8684-E5CD9B36073B}">
      <dgm:prSet phldrT="[文字]" custT="1"/>
      <dgm:spPr/>
      <dgm:t>
        <a:bodyPr/>
        <a:lstStyle/>
        <a:p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落下方塊</a:t>
          </a:r>
        </a:p>
      </dgm:t>
    </dgm:pt>
    <dgm:pt modelId="{7278204B-B7B7-4E41-8057-3B6162FEEB3D}" type="parTrans" cxnId="{91520BE7-D6DE-47BC-AFA3-ADFC8ADCD78F}">
      <dgm:prSet/>
      <dgm:spPr/>
      <dgm:t>
        <a:bodyPr/>
        <a:lstStyle/>
        <a:p>
          <a:endParaRPr lang="zh-TW" altLang="en-US"/>
        </a:p>
      </dgm:t>
    </dgm:pt>
    <dgm:pt modelId="{6545F586-8932-4113-9C9A-9C3CC9D94093}" type="sibTrans" cxnId="{91520BE7-D6DE-47BC-AFA3-ADFC8ADCD78F}">
      <dgm:prSet/>
      <dgm:spPr/>
      <dgm:t>
        <a:bodyPr/>
        <a:lstStyle/>
        <a:p>
          <a:endParaRPr lang="zh-TW" altLang="en-US"/>
        </a:p>
      </dgm:t>
    </dgm:pt>
    <dgm:pt modelId="{2780AB26-1004-453D-BCF5-0267D4FD281F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加速落下</a:t>
          </a:r>
        </a:p>
      </dgm:t>
    </dgm:pt>
    <dgm:pt modelId="{032A1DBD-36E6-4813-AF45-47CFD2914268}" type="parTrans" cxnId="{32B0997D-1820-428E-82D1-B2143194D67F}">
      <dgm:prSet/>
      <dgm:spPr/>
      <dgm:t>
        <a:bodyPr/>
        <a:lstStyle/>
        <a:p>
          <a:endParaRPr lang="zh-TW" altLang="en-US"/>
        </a:p>
      </dgm:t>
    </dgm:pt>
    <dgm:pt modelId="{9D7092D8-2B2C-4847-8032-1F2D1973465E}" type="sibTrans" cxnId="{32B0997D-1820-428E-82D1-B2143194D67F}">
      <dgm:prSet/>
      <dgm:spPr/>
      <dgm:t>
        <a:bodyPr/>
        <a:lstStyle/>
        <a:p>
          <a:endParaRPr lang="zh-TW" altLang="en-US"/>
        </a:p>
      </dgm:t>
    </dgm:pt>
    <dgm:pt modelId="{83639C61-8E8E-4D16-B530-8A5012BFC9C7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直接落下</a:t>
          </a:r>
        </a:p>
      </dgm:t>
    </dgm:pt>
    <dgm:pt modelId="{3878486A-3067-466B-A1DA-F2EB2D851779}" type="parTrans" cxnId="{E0E01D89-FBC4-45DC-BD3E-10C717829DD1}">
      <dgm:prSet/>
      <dgm:spPr/>
      <dgm:t>
        <a:bodyPr/>
        <a:lstStyle/>
        <a:p>
          <a:endParaRPr lang="zh-TW" altLang="en-US"/>
        </a:p>
      </dgm:t>
    </dgm:pt>
    <dgm:pt modelId="{DD3097F3-5715-41C4-ABBE-FF1221C2DA11}" type="sibTrans" cxnId="{E0E01D89-FBC4-45DC-BD3E-10C717829DD1}">
      <dgm:prSet/>
      <dgm:spPr/>
      <dgm:t>
        <a:bodyPr/>
        <a:lstStyle/>
        <a:p>
          <a:endParaRPr lang="zh-TW" altLang="en-US"/>
        </a:p>
      </dgm:t>
    </dgm:pt>
    <dgm:pt modelId="{4B9E2FB3-76F2-4997-9EB1-D910BB995DD3}" type="pres">
      <dgm:prSet presAssocID="{D2E29B3A-91B3-49FC-859D-54DD852EF59C}" presName="Name0" presStyleCnt="0">
        <dgm:presLayoutVars>
          <dgm:dir/>
          <dgm:animLvl val="lvl"/>
          <dgm:resizeHandles val="exact"/>
        </dgm:presLayoutVars>
      </dgm:prSet>
      <dgm:spPr/>
    </dgm:pt>
    <dgm:pt modelId="{3FB3C0ED-0DB4-4464-B44F-610C100AA5E9}" type="pres">
      <dgm:prSet presAssocID="{AD34634E-3560-4FF3-8F9C-7423EFC6F76B}" presName="composite" presStyleCnt="0"/>
      <dgm:spPr/>
    </dgm:pt>
    <dgm:pt modelId="{55DA0021-1264-467C-BF41-5ABA3FD29AC9}" type="pres">
      <dgm:prSet presAssocID="{AD34634E-3560-4FF3-8F9C-7423EFC6F76B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4C65E855-608D-48A7-9C5D-9D393377B196}" type="pres">
      <dgm:prSet presAssocID="{AD34634E-3560-4FF3-8F9C-7423EFC6F76B}" presName="desTx" presStyleLbl="alignAccFollowNode1" presStyleIdx="0" presStyleCnt="3">
        <dgm:presLayoutVars>
          <dgm:bulletEnabled val="1"/>
        </dgm:presLayoutVars>
      </dgm:prSet>
      <dgm:spPr/>
    </dgm:pt>
    <dgm:pt modelId="{917BCD2A-7E76-4DA6-B275-ACAD37492675}" type="pres">
      <dgm:prSet presAssocID="{3D8CB10D-7A3D-4E6A-9796-37B1F1A4AB0D}" presName="space" presStyleCnt="0"/>
      <dgm:spPr/>
    </dgm:pt>
    <dgm:pt modelId="{99ED8952-4C4C-4C2E-BD2B-733930DBD25A}" type="pres">
      <dgm:prSet presAssocID="{D6F16E11-E830-4187-AF60-F095E666C426}" presName="composite" presStyleCnt="0"/>
      <dgm:spPr/>
    </dgm:pt>
    <dgm:pt modelId="{0C4ABDE5-5949-4931-ACAA-605860B3F676}" type="pres">
      <dgm:prSet presAssocID="{D6F16E11-E830-4187-AF60-F095E666C426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0DF6A4D6-E3E8-4CD7-A5B6-4C0C97E8A300}" type="pres">
      <dgm:prSet presAssocID="{D6F16E11-E830-4187-AF60-F095E666C426}" presName="desTx" presStyleLbl="alignAccFollowNode1" presStyleIdx="1" presStyleCnt="3">
        <dgm:presLayoutVars>
          <dgm:bulletEnabled val="1"/>
        </dgm:presLayoutVars>
      </dgm:prSet>
      <dgm:spPr/>
    </dgm:pt>
    <dgm:pt modelId="{FFE5F8A1-87A7-472F-8BB5-6AB08B7B7AB8}" type="pres">
      <dgm:prSet presAssocID="{75C6B95E-D6CE-4D3E-A490-79858FE84187}" presName="space" presStyleCnt="0"/>
      <dgm:spPr/>
    </dgm:pt>
    <dgm:pt modelId="{C5433078-1720-47CF-B8F9-DBE17EC110BF}" type="pres">
      <dgm:prSet presAssocID="{A0B2B828-E330-4D7E-8684-E5CD9B36073B}" presName="composite" presStyleCnt="0"/>
      <dgm:spPr/>
    </dgm:pt>
    <dgm:pt modelId="{914B9CF8-0BFA-4476-8946-050E9172CB47}" type="pres">
      <dgm:prSet presAssocID="{A0B2B828-E330-4D7E-8684-E5CD9B36073B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A26A1241-1747-4C4E-A134-8D5116EC9FF1}" type="pres">
      <dgm:prSet presAssocID="{A0B2B828-E330-4D7E-8684-E5CD9B36073B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62947A00-BFAE-4999-A10A-51A816F67187}" type="presOf" srcId="{A0B2B828-E330-4D7E-8684-E5CD9B36073B}" destId="{914B9CF8-0BFA-4476-8946-050E9172CB47}" srcOrd="0" destOrd="0" presId="urn:microsoft.com/office/officeart/2005/8/layout/hList1"/>
    <dgm:cxn modelId="{D94B9B1F-DF6C-4AF6-90A9-6C93E4AA7619}" type="presOf" srcId="{83639C61-8E8E-4D16-B530-8A5012BFC9C7}" destId="{A26A1241-1747-4C4E-A134-8D5116EC9FF1}" srcOrd="0" destOrd="1" presId="urn:microsoft.com/office/officeart/2005/8/layout/hList1"/>
    <dgm:cxn modelId="{969B9420-0417-41E7-A046-D9F8D7906E0A}" type="presOf" srcId="{0DDE42CA-FAF6-467A-8B5E-E304E670A566}" destId="{4C65E855-608D-48A7-9C5D-9D393377B196}" srcOrd="0" destOrd="0" presId="urn:microsoft.com/office/officeart/2005/8/layout/hList1"/>
    <dgm:cxn modelId="{91048F4E-3717-458C-A2CE-C439844D0E37}" srcId="{D2E29B3A-91B3-49FC-859D-54DD852EF59C}" destId="{D6F16E11-E830-4187-AF60-F095E666C426}" srcOrd="1" destOrd="0" parTransId="{914992CC-C9EB-452E-9A4A-432905124E16}" sibTransId="{75C6B95E-D6CE-4D3E-A490-79858FE84187}"/>
    <dgm:cxn modelId="{FD6D6077-0997-44DD-A83E-7D778C08C8D9}" type="presOf" srcId="{D2E29B3A-91B3-49FC-859D-54DD852EF59C}" destId="{4B9E2FB3-76F2-4997-9EB1-D910BB995DD3}" srcOrd="0" destOrd="0" presId="urn:microsoft.com/office/officeart/2005/8/layout/hList1"/>
    <dgm:cxn modelId="{13092758-1A33-46B7-894C-BA6B3B88179E}" type="presOf" srcId="{2780AB26-1004-453D-BCF5-0267D4FD281F}" destId="{A26A1241-1747-4C4E-A134-8D5116EC9FF1}" srcOrd="0" destOrd="0" presId="urn:microsoft.com/office/officeart/2005/8/layout/hList1"/>
    <dgm:cxn modelId="{32B0997D-1820-428E-82D1-B2143194D67F}" srcId="{A0B2B828-E330-4D7E-8684-E5CD9B36073B}" destId="{2780AB26-1004-453D-BCF5-0267D4FD281F}" srcOrd="0" destOrd="0" parTransId="{032A1DBD-36E6-4813-AF45-47CFD2914268}" sibTransId="{9D7092D8-2B2C-4847-8032-1F2D1973465E}"/>
    <dgm:cxn modelId="{E0E01D89-FBC4-45DC-BD3E-10C717829DD1}" srcId="{A0B2B828-E330-4D7E-8684-E5CD9B36073B}" destId="{83639C61-8E8E-4D16-B530-8A5012BFC9C7}" srcOrd="1" destOrd="0" parTransId="{3878486A-3067-466B-A1DA-F2EB2D851779}" sibTransId="{DD3097F3-5715-41C4-ABBE-FF1221C2DA11}"/>
    <dgm:cxn modelId="{45EB5691-EC16-4DFD-AA8B-DB675FD1766A}" srcId="{AD34634E-3560-4FF3-8F9C-7423EFC6F76B}" destId="{0DDE42CA-FAF6-467A-8B5E-E304E670A566}" srcOrd="0" destOrd="0" parTransId="{4B1AF212-AAE2-471C-A5B9-728B2D4B6910}" sibTransId="{B73BA8FE-7DAD-4D2D-BA3C-AC0D7472C110}"/>
    <dgm:cxn modelId="{9987FAA9-4C9C-48C0-B9A4-EC61371210C8}" type="presOf" srcId="{822B3950-9B6E-44A2-99E6-E488D54B7951}" destId="{0DF6A4D6-E3E8-4CD7-A5B6-4C0C97E8A300}" srcOrd="0" destOrd="0" presId="urn:microsoft.com/office/officeart/2005/8/layout/hList1"/>
    <dgm:cxn modelId="{88BE3BD7-34E3-4D2F-9636-BFAC7E57283D}" srcId="{D6F16E11-E830-4187-AF60-F095E666C426}" destId="{822B3950-9B6E-44A2-99E6-E488D54B7951}" srcOrd="0" destOrd="0" parTransId="{B0AD12E0-E4C0-4524-A26F-DB9AC7DC3F30}" sibTransId="{1C3E40C4-711D-4412-9C15-6FD043BBA6D6}"/>
    <dgm:cxn modelId="{0773C0DB-E1B9-4E8C-906D-5BBEB191AE02}" type="presOf" srcId="{D6F16E11-E830-4187-AF60-F095E666C426}" destId="{0C4ABDE5-5949-4931-ACAA-605860B3F676}" srcOrd="0" destOrd="0" presId="urn:microsoft.com/office/officeart/2005/8/layout/hList1"/>
    <dgm:cxn modelId="{12C7E5DF-4CD6-4103-AD79-287DE2CE2402}" type="presOf" srcId="{AD34634E-3560-4FF3-8F9C-7423EFC6F76B}" destId="{55DA0021-1264-467C-BF41-5ABA3FD29AC9}" srcOrd="0" destOrd="0" presId="urn:microsoft.com/office/officeart/2005/8/layout/hList1"/>
    <dgm:cxn modelId="{58A95FE5-0C97-444D-B609-FC651BC7B053}" srcId="{D2E29B3A-91B3-49FC-859D-54DD852EF59C}" destId="{AD34634E-3560-4FF3-8F9C-7423EFC6F76B}" srcOrd="0" destOrd="0" parTransId="{4BDDBC36-87A8-449E-932E-0E365E45B28E}" sibTransId="{3D8CB10D-7A3D-4E6A-9796-37B1F1A4AB0D}"/>
    <dgm:cxn modelId="{91520BE7-D6DE-47BC-AFA3-ADFC8ADCD78F}" srcId="{D2E29B3A-91B3-49FC-859D-54DD852EF59C}" destId="{A0B2B828-E330-4D7E-8684-E5CD9B36073B}" srcOrd="2" destOrd="0" parTransId="{7278204B-B7B7-4E41-8057-3B6162FEEB3D}" sibTransId="{6545F586-8932-4113-9C9A-9C3CC9D94093}"/>
    <dgm:cxn modelId="{9FC3620B-4FE7-411C-BDE2-1121F2F86154}" type="presParOf" srcId="{4B9E2FB3-76F2-4997-9EB1-D910BB995DD3}" destId="{3FB3C0ED-0DB4-4464-B44F-610C100AA5E9}" srcOrd="0" destOrd="0" presId="urn:microsoft.com/office/officeart/2005/8/layout/hList1"/>
    <dgm:cxn modelId="{636423B3-D75C-48FC-BAE6-7C318AC23BD3}" type="presParOf" srcId="{3FB3C0ED-0DB4-4464-B44F-610C100AA5E9}" destId="{55DA0021-1264-467C-BF41-5ABA3FD29AC9}" srcOrd="0" destOrd="0" presId="urn:microsoft.com/office/officeart/2005/8/layout/hList1"/>
    <dgm:cxn modelId="{80087CCD-8F2F-4C9B-8FE8-C02371BEDA9E}" type="presParOf" srcId="{3FB3C0ED-0DB4-4464-B44F-610C100AA5E9}" destId="{4C65E855-608D-48A7-9C5D-9D393377B196}" srcOrd="1" destOrd="0" presId="urn:microsoft.com/office/officeart/2005/8/layout/hList1"/>
    <dgm:cxn modelId="{C17FE0E1-0304-49B3-BC8E-BC49FD1A169B}" type="presParOf" srcId="{4B9E2FB3-76F2-4997-9EB1-D910BB995DD3}" destId="{917BCD2A-7E76-4DA6-B275-ACAD37492675}" srcOrd="1" destOrd="0" presId="urn:microsoft.com/office/officeart/2005/8/layout/hList1"/>
    <dgm:cxn modelId="{2463DF2E-934B-41FA-A483-0C5EB7BEC23B}" type="presParOf" srcId="{4B9E2FB3-76F2-4997-9EB1-D910BB995DD3}" destId="{99ED8952-4C4C-4C2E-BD2B-733930DBD25A}" srcOrd="2" destOrd="0" presId="urn:microsoft.com/office/officeart/2005/8/layout/hList1"/>
    <dgm:cxn modelId="{E1AA0537-327D-40E7-BB71-3B25E01A41C8}" type="presParOf" srcId="{99ED8952-4C4C-4C2E-BD2B-733930DBD25A}" destId="{0C4ABDE5-5949-4931-ACAA-605860B3F676}" srcOrd="0" destOrd="0" presId="urn:microsoft.com/office/officeart/2005/8/layout/hList1"/>
    <dgm:cxn modelId="{34FC455D-9120-4FA3-A554-90150E830A8A}" type="presParOf" srcId="{99ED8952-4C4C-4C2E-BD2B-733930DBD25A}" destId="{0DF6A4D6-E3E8-4CD7-A5B6-4C0C97E8A300}" srcOrd="1" destOrd="0" presId="urn:microsoft.com/office/officeart/2005/8/layout/hList1"/>
    <dgm:cxn modelId="{C60B8F80-3F4F-4959-B3D3-EAAC3CABFE8C}" type="presParOf" srcId="{4B9E2FB3-76F2-4997-9EB1-D910BB995DD3}" destId="{FFE5F8A1-87A7-472F-8BB5-6AB08B7B7AB8}" srcOrd="3" destOrd="0" presId="urn:microsoft.com/office/officeart/2005/8/layout/hList1"/>
    <dgm:cxn modelId="{AFB04748-CC57-4AFD-9A5F-23E3CBCC8441}" type="presParOf" srcId="{4B9E2FB3-76F2-4997-9EB1-D910BB995DD3}" destId="{C5433078-1720-47CF-B8F9-DBE17EC110BF}" srcOrd="4" destOrd="0" presId="urn:microsoft.com/office/officeart/2005/8/layout/hList1"/>
    <dgm:cxn modelId="{04EBD0DA-E796-43EF-AAE2-827FFCF3845F}" type="presParOf" srcId="{C5433078-1720-47CF-B8F9-DBE17EC110BF}" destId="{914B9CF8-0BFA-4476-8946-050E9172CB47}" srcOrd="0" destOrd="0" presId="urn:microsoft.com/office/officeart/2005/8/layout/hList1"/>
    <dgm:cxn modelId="{BA5A8ABB-2C72-49A6-8460-BA249BCCAFE4}" type="presParOf" srcId="{C5433078-1720-47CF-B8F9-DBE17EC110BF}" destId="{A26A1241-1747-4C4E-A134-8D5116EC9FF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068FAD-448C-4E17-B873-9D9E8273B472}" type="doc">
      <dgm:prSet loTypeId="urn:microsoft.com/office/officeart/2005/8/layout/chevron2" loCatId="process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zh-TW" altLang="en-US"/>
        </a:p>
      </dgm:t>
    </dgm:pt>
    <dgm:pt modelId="{D4D2B5E8-0177-4338-A57C-CFC70FDF106D}">
      <dgm:prSet phldrT="[文字]" custT="1"/>
      <dgm:spPr/>
      <dgm:t>
        <a:bodyPr/>
        <a:lstStyle/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座標</a:t>
          </a:r>
          <a:endParaRPr lang="en-US" altLang="zh-TW" sz="1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系統</a:t>
          </a:r>
          <a:endParaRPr lang="en-US" altLang="zh-TW" sz="1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2EFBD16-3DC9-4225-BF6C-1CD250D4E591}" type="parTrans" cxnId="{A5CC5D84-81DC-4E99-8C00-BD4039CE6C76}">
      <dgm:prSet/>
      <dgm:spPr/>
      <dgm:t>
        <a:bodyPr/>
        <a:lstStyle/>
        <a:p>
          <a:pPr>
            <a:lnSpc>
              <a:spcPct val="100000"/>
            </a:lnSpc>
          </a:pPr>
          <a:endParaRPr lang="zh-TW" altLang="en-US" sz="1400">
            <a:solidFill>
              <a:sysClr val="windowText" lastClr="000000"/>
            </a:solidFill>
          </a:endParaRPr>
        </a:p>
      </dgm:t>
    </dgm:pt>
    <dgm:pt modelId="{9560A153-369A-4FCD-A883-5F872A94389F}" type="sibTrans" cxnId="{A5CC5D84-81DC-4E99-8C00-BD4039CE6C76}">
      <dgm:prSet/>
      <dgm:spPr/>
      <dgm:t>
        <a:bodyPr/>
        <a:lstStyle/>
        <a:p>
          <a:pPr>
            <a:lnSpc>
              <a:spcPct val="100000"/>
            </a:lnSpc>
          </a:pPr>
          <a:endParaRPr lang="zh-TW" altLang="en-US" sz="1400">
            <a:solidFill>
              <a:sysClr val="windowText" lastClr="000000"/>
            </a:solidFill>
          </a:endParaRPr>
        </a:p>
      </dgm:t>
    </dgm:pt>
    <dgm:pt modelId="{E9ECFAF8-5983-4F56-9797-0364C3AD76F2}">
      <dgm:prSet phldrT="[文字]" custT="1"/>
      <dgm:spPr/>
      <dgm:t>
        <a:bodyPr/>
        <a:lstStyle/>
        <a:p>
          <a:pPr>
            <a:lnSpc>
              <a:spcPts val="1680"/>
            </a:lnSpc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操作方塊移動</a:t>
          </a:r>
        </a:p>
      </dgm:t>
    </dgm:pt>
    <dgm:pt modelId="{1CE65E17-1F16-43E7-85A2-D6E1A965CD49}" type="parTrans" cxnId="{B5D32722-F449-40D6-A112-8E51FA129E54}">
      <dgm:prSet/>
      <dgm:spPr/>
      <dgm:t>
        <a:bodyPr/>
        <a:lstStyle/>
        <a:p>
          <a:pPr>
            <a:lnSpc>
              <a:spcPct val="100000"/>
            </a:lnSpc>
          </a:pPr>
          <a:endParaRPr lang="zh-TW" altLang="en-US" sz="1400">
            <a:solidFill>
              <a:sysClr val="windowText" lastClr="000000"/>
            </a:solidFill>
          </a:endParaRPr>
        </a:p>
      </dgm:t>
    </dgm:pt>
    <dgm:pt modelId="{6CF089BC-340E-42F0-88E5-0925D2062A51}" type="sibTrans" cxnId="{B5D32722-F449-40D6-A112-8E51FA129E54}">
      <dgm:prSet/>
      <dgm:spPr/>
      <dgm:t>
        <a:bodyPr/>
        <a:lstStyle/>
        <a:p>
          <a:pPr>
            <a:lnSpc>
              <a:spcPct val="100000"/>
            </a:lnSpc>
          </a:pPr>
          <a:endParaRPr lang="zh-TW" altLang="en-US" sz="1400">
            <a:solidFill>
              <a:sysClr val="windowText" lastClr="000000"/>
            </a:solidFill>
          </a:endParaRPr>
        </a:p>
      </dgm:t>
    </dgm:pt>
    <dgm:pt modelId="{CBF195A7-585E-4BDB-A279-EDF173924553}">
      <dgm:prSet phldrT="[文字]" custT="1"/>
      <dgm:spPr/>
      <dgm:t>
        <a:bodyPr/>
        <a:lstStyle/>
        <a:p>
          <a:pPr>
            <a:lnSpc>
              <a:spcPts val="1400"/>
            </a:lnSpc>
            <a:spcAft>
              <a:spcPts val="0"/>
            </a:spcAft>
          </a:pPr>
          <a:endParaRPr lang="en-US" altLang="zh-TW" sz="18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旋轉</a:t>
          </a:r>
          <a:endParaRPr lang="en-US" altLang="zh-TW" sz="1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系統</a:t>
          </a:r>
        </a:p>
      </dgm:t>
    </dgm:pt>
    <dgm:pt modelId="{355C4A86-5392-47D5-ABDD-6A20F903D11E}" type="parTrans" cxnId="{F9C03EDB-259C-439B-A01D-C8FCAACE208B}">
      <dgm:prSet/>
      <dgm:spPr/>
      <dgm:t>
        <a:bodyPr/>
        <a:lstStyle/>
        <a:p>
          <a:pPr>
            <a:lnSpc>
              <a:spcPct val="100000"/>
            </a:lnSpc>
          </a:pPr>
          <a:endParaRPr lang="zh-TW" altLang="en-US" sz="1400">
            <a:solidFill>
              <a:sysClr val="windowText" lastClr="000000"/>
            </a:solidFill>
          </a:endParaRPr>
        </a:p>
      </dgm:t>
    </dgm:pt>
    <dgm:pt modelId="{4C5BE7D4-C749-4C18-9972-CEB43E582428}" type="sibTrans" cxnId="{F9C03EDB-259C-439B-A01D-C8FCAACE208B}">
      <dgm:prSet/>
      <dgm:spPr/>
      <dgm:t>
        <a:bodyPr/>
        <a:lstStyle/>
        <a:p>
          <a:pPr>
            <a:lnSpc>
              <a:spcPct val="100000"/>
            </a:lnSpc>
          </a:pPr>
          <a:endParaRPr lang="zh-TW" altLang="en-US" sz="1400">
            <a:solidFill>
              <a:sysClr val="windowText" lastClr="000000"/>
            </a:solidFill>
          </a:endParaRPr>
        </a:p>
      </dgm:t>
    </dgm:pt>
    <dgm:pt modelId="{AE675880-EA6E-4275-83E3-BB8FC72A64E5}">
      <dgm:prSet phldrT="[文字]" custT="1"/>
      <dgm:spPr/>
      <dgm:t>
        <a:bodyPr/>
        <a:lstStyle/>
        <a:p>
          <a:pPr>
            <a:lnSpc>
              <a:spcPct val="100000"/>
            </a:lnSpc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操作方塊旋轉</a:t>
          </a:r>
        </a:p>
      </dgm:t>
    </dgm:pt>
    <dgm:pt modelId="{BE3E7033-CD93-4A30-9C2C-67924088072B}" type="parTrans" cxnId="{E10A9F20-0250-45B8-BF36-1834580E8C0F}">
      <dgm:prSet/>
      <dgm:spPr/>
      <dgm:t>
        <a:bodyPr/>
        <a:lstStyle/>
        <a:p>
          <a:pPr>
            <a:lnSpc>
              <a:spcPct val="100000"/>
            </a:lnSpc>
          </a:pPr>
          <a:endParaRPr lang="zh-TW" altLang="en-US" sz="1400">
            <a:solidFill>
              <a:sysClr val="windowText" lastClr="000000"/>
            </a:solidFill>
          </a:endParaRPr>
        </a:p>
      </dgm:t>
    </dgm:pt>
    <dgm:pt modelId="{11A621D3-8A55-4A11-9BB1-5DB049637181}" type="sibTrans" cxnId="{E10A9F20-0250-45B8-BF36-1834580E8C0F}">
      <dgm:prSet/>
      <dgm:spPr/>
      <dgm:t>
        <a:bodyPr/>
        <a:lstStyle/>
        <a:p>
          <a:pPr>
            <a:lnSpc>
              <a:spcPct val="100000"/>
            </a:lnSpc>
          </a:pPr>
          <a:endParaRPr lang="zh-TW" altLang="en-US" sz="1400">
            <a:solidFill>
              <a:sysClr val="windowText" lastClr="000000"/>
            </a:solidFill>
          </a:endParaRPr>
        </a:p>
      </dgm:t>
    </dgm:pt>
    <dgm:pt modelId="{E3167775-09D6-414E-83E3-6268806F3A29}">
      <dgm:prSet phldrT="[文字]" custT="1"/>
      <dgm:spPr/>
      <dgm:t>
        <a:bodyPr/>
        <a:lstStyle/>
        <a:p>
          <a:pPr>
            <a:lnSpc>
              <a:spcPts val="1400"/>
            </a:lnSpc>
            <a:spcAft>
              <a:spcPts val="0"/>
            </a:spcAft>
          </a:pPr>
          <a:endParaRPr lang="en-US" altLang="zh-TW" sz="18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移動</a:t>
          </a:r>
          <a:endParaRPr lang="en-US" altLang="zh-TW" sz="1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系統</a:t>
          </a:r>
        </a:p>
      </dgm:t>
    </dgm:pt>
    <dgm:pt modelId="{20EDED44-B675-4203-8FE1-D4655D55F8E9}" type="sibTrans" cxnId="{E21FF204-B4CC-4640-B6F3-F18102B0B8F1}">
      <dgm:prSet/>
      <dgm:spPr/>
      <dgm:t>
        <a:bodyPr/>
        <a:lstStyle/>
        <a:p>
          <a:pPr>
            <a:lnSpc>
              <a:spcPct val="100000"/>
            </a:lnSpc>
          </a:pPr>
          <a:endParaRPr lang="zh-TW" altLang="en-US" sz="1400">
            <a:solidFill>
              <a:sysClr val="windowText" lastClr="000000"/>
            </a:solidFill>
          </a:endParaRPr>
        </a:p>
      </dgm:t>
    </dgm:pt>
    <dgm:pt modelId="{4742A1D0-5A29-4C3D-A497-E64743A0F042}" type="parTrans" cxnId="{E21FF204-B4CC-4640-B6F3-F18102B0B8F1}">
      <dgm:prSet/>
      <dgm:spPr/>
      <dgm:t>
        <a:bodyPr/>
        <a:lstStyle/>
        <a:p>
          <a:pPr>
            <a:lnSpc>
              <a:spcPct val="100000"/>
            </a:lnSpc>
          </a:pPr>
          <a:endParaRPr lang="zh-TW" altLang="en-US" sz="1400">
            <a:solidFill>
              <a:sysClr val="windowText" lastClr="000000"/>
            </a:solidFill>
          </a:endParaRPr>
        </a:p>
      </dgm:t>
    </dgm:pt>
    <dgm:pt modelId="{A0583F29-DCFB-46C5-A663-6A2288218895}">
      <dgm:prSet phldrT="[文字]" custT="1"/>
      <dgm:spPr/>
      <dgm:t>
        <a:bodyPr/>
        <a:lstStyle/>
        <a:p>
          <a:pPr>
            <a:lnSpc>
              <a:spcPts val="1400"/>
            </a:lnSpc>
            <a:spcAft>
              <a:spcPts val="0"/>
            </a:spcAft>
          </a:pPr>
          <a:endParaRPr lang="en-US" altLang="zh-TW" sz="18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消除</a:t>
          </a:r>
          <a:endParaRPr lang="en-US" altLang="zh-TW" sz="1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系統</a:t>
          </a:r>
          <a:endParaRPr lang="en-US" altLang="zh-TW" sz="1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B1873C-7F8A-4362-87BA-ABE80AB8A786}" type="parTrans" cxnId="{4A83B929-A011-46FB-88C0-422B6A9B15DA}">
      <dgm:prSet/>
      <dgm:spPr/>
      <dgm:t>
        <a:bodyPr/>
        <a:lstStyle/>
        <a:p>
          <a:endParaRPr lang="zh-TW" altLang="en-US"/>
        </a:p>
      </dgm:t>
    </dgm:pt>
    <dgm:pt modelId="{5AA8C4F9-664B-414A-A2A6-365B0BCB07D6}" type="sibTrans" cxnId="{4A83B929-A011-46FB-88C0-422B6A9B15DA}">
      <dgm:prSet/>
      <dgm:spPr/>
      <dgm:t>
        <a:bodyPr/>
        <a:lstStyle/>
        <a:p>
          <a:endParaRPr lang="zh-TW" altLang="en-US"/>
        </a:p>
      </dgm:t>
    </dgm:pt>
    <dgm:pt modelId="{EC9760DE-CF47-402C-8640-B7EDD2DE894C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判定是否達到消除條件</a:t>
          </a:r>
        </a:p>
      </dgm:t>
    </dgm:pt>
    <dgm:pt modelId="{1A47ED9E-6258-40EC-887D-30BF100A7893}" type="parTrans" cxnId="{F64EA14F-DA23-4444-B7D8-7BA5844FE75F}">
      <dgm:prSet/>
      <dgm:spPr/>
      <dgm:t>
        <a:bodyPr/>
        <a:lstStyle/>
        <a:p>
          <a:endParaRPr lang="zh-TW" altLang="en-US"/>
        </a:p>
      </dgm:t>
    </dgm:pt>
    <dgm:pt modelId="{6740AFA2-DD2D-4024-B616-35D9A7A65D5B}" type="sibTrans" cxnId="{F64EA14F-DA23-4444-B7D8-7BA5844FE75F}">
      <dgm:prSet/>
      <dgm:spPr/>
      <dgm:t>
        <a:bodyPr/>
        <a:lstStyle/>
        <a:p>
          <a:endParaRPr lang="zh-TW" altLang="en-US"/>
        </a:p>
      </dgm:t>
    </dgm:pt>
    <dgm:pt modelId="{7AE1D749-AF64-48BC-A619-98BBBCA30332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消除層列並使上層方塊落下</a:t>
          </a:r>
        </a:p>
      </dgm:t>
    </dgm:pt>
    <dgm:pt modelId="{BD7EACF2-1A69-4EFF-BA05-A2A3E654A48B}" type="sibTrans" cxnId="{9C708D47-B5C9-43C2-B2EC-594C2DC222BF}">
      <dgm:prSet/>
      <dgm:spPr/>
      <dgm:t>
        <a:bodyPr/>
        <a:lstStyle/>
        <a:p>
          <a:endParaRPr lang="zh-TW" altLang="en-US"/>
        </a:p>
      </dgm:t>
    </dgm:pt>
    <dgm:pt modelId="{CF53ED85-0078-45F7-8ADF-28B5867A2EFA}" type="parTrans" cxnId="{9C708D47-B5C9-43C2-B2EC-594C2DC222BF}">
      <dgm:prSet/>
      <dgm:spPr/>
      <dgm:t>
        <a:bodyPr/>
        <a:lstStyle/>
        <a:p>
          <a:endParaRPr lang="zh-TW" altLang="en-US"/>
        </a:p>
      </dgm:t>
    </dgm:pt>
    <dgm:pt modelId="{E59C35B8-18F4-4D78-BC3E-F98B95E434FC}">
      <dgm:prSet custT="1"/>
      <dgm:spPr/>
      <dgm:t>
        <a:bodyPr/>
        <a:lstStyle/>
        <a:p>
          <a:pPr>
            <a:lnSpc>
              <a:spcPts val="1600"/>
            </a:lnSpc>
          </a:pPr>
          <a:r>
            <a:rPr lang="zh-TW" altLang="en-US" sz="14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初始化</a:t>
          </a:r>
        </a:p>
      </dgm:t>
    </dgm:pt>
    <dgm:pt modelId="{7C74EF04-4D97-4A18-B6FD-7C9AAE7E4EAE}" type="parTrans" cxnId="{23741986-AEFE-4B76-8D2F-76392F31DE55}">
      <dgm:prSet/>
      <dgm:spPr/>
      <dgm:t>
        <a:bodyPr/>
        <a:lstStyle/>
        <a:p>
          <a:endParaRPr lang="zh-TW" altLang="en-US"/>
        </a:p>
      </dgm:t>
    </dgm:pt>
    <dgm:pt modelId="{13D70735-EA1D-48C4-984F-CD24097C13A3}" type="sibTrans" cxnId="{23741986-AEFE-4B76-8D2F-76392F31DE55}">
      <dgm:prSet/>
      <dgm:spPr/>
      <dgm:t>
        <a:bodyPr/>
        <a:lstStyle/>
        <a:p>
          <a:endParaRPr lang="zh-TW" altLang="en-US"/>
        </a:p>
      </dgm:t>
    </dgm:pt>
    <dgm:pt modelId="{EF29079B-C3C6-481F-BA1E-B372E217C61F}">
      <dgm:prSet phldrT="[文字]" custT="1"/>
      <dgm:spPr/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遊戲初始化（建立視窗）</a:t>
          </a:r>
        </a:p>
      </dgm:t>
    </dgm:pt>
    <dgm:pt modelId="{207D7F86-4E3C-4EED-94B8-6E9D55BE0FC6}" type="parTrans" cxnId="{8AAD3230-3103-4A27-8129-71E49FF0289C}">
      <dgm:prSet/>
      <dgm:spPr/>
      <dgm:t>
        <a:bodyPr/>
        <a:lstStyle/>
        <a:p>
          <a:endParaRPr lang="zh-TW" altLang="en-US"/>
        </a:p>
      </dgm:t>
    </dgm:pt>
    <dgm:pt modelId="{91C0CB64-54AA-409B-9EB5-240FA05E2AC9}" type="sibTrans" cxnId="{8AAD3230-3103-4A27-8129-71E49FF0289C}">
      <dgm:prSet/>
      <dgm:spPr/>
      <dgm:t>
        <a:bodyPr/>
        <a:lstStyle/>
        <a:p>
          <a:endParaRPr lang="zh-TW" altLang="en-US"/>
        </a:p>
      </dgm:t>
    </dgm:pt>
    <dgm:pt modelId="{AFCD2924-3549-4FE1-B0F1-2C3DE6B032E3}">
      <dgm:prSet phldrT="[文字]" custT="1"/>
      <dgm:spPr/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遊戲迴圈設定</a:t>
          </a:r>
        </a:p>
      </dgm:t>
    </dgm:pt>
    <dgm:pt modelId="{98C31537-18A6-4FB1-B71A-879DC788A0C1}" type="parTrans" cxnId="{8CBC2BC0-29B8-4D34-B80D-511E363D82C3}">
      <dgm:prSet/>
      <dgm:spPr/>
      <dgm:t>
        <a:bodyPr/>
        <a:lstStyle/>
        <a:p>
          <a:endParaRPr lang="zh-TW" altLang="en-US"/>
        </a:p>
      </dgm:t>
    </dgm:pt>
    <dgm:pt modelId="{D22E110E-88C4-4E2A-AEF4-28AC79D5D3CA}" type="sibTrans" cxnId="{8CBC2BC0-29B8-4D34-B80D-511E363D82C3}">
      <dgm:prSet/>
      <dgm:spPr/>
      <dgm:t>
        <a:bodyPr/>
        <a:lstStyle/>
        <a:p>
          <a:endParaRPr lang="zh-TW" altLang="en-US"/>
        </a:p>
      </dgm:t>
    </dgm:pt>
    <dgm:pt modelId="{05C56ADA-B7C1-447D-8F96-6F49E0289CF0}">
      <dgm:prSet phldrT="[文字]" custT="1"/>
      <dgm:spPr/>
      <dgm:t>
        <a:bodyPr/>
        <a:lstStyle/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定位方式設定</a:t>
          </a:r>
        </a:p>
      </dgm:t>
    </dgm:pt>
    <dgm:pt modelId="{CB368E9C-959F-4444-B070-646351EA5870}" type="parTrans" cxnId="{C6E7EE46-11E5-4F7C-BB6C-5BE95C7FB8D0}">
      <dgm:prSet/>
      <dgm:spPr/>
      <dgm:t>
        <a:bodyPr/>
        <a:lstStyle/>
        <a:p>
          <a:endParaRPr lang="zh-TW" altLang="en-US"/>
        </a:p>
      </dgm:t>
    </dgm:pt>
    <dgm:pt modelId="{80003A91-6109-4069-B4FA-76EE9E9C60E3}" type="sibTrans" cxnId="{C6E7EE46-11E5-4F7C-BB6C-5BE95C7FB8D0}">
      <dgm:prSet/>
      <dgm:spPr/>
      <dgm:t>
        <a:bodyPr/>
        <a:lstStyle/>
        <a:p>
          <a:endParaRPr lang="zh-TW" altLang="en-US"/>
        </a:p>
      </dgm:t>
    </dgm:pt>
    <dgm:pt modelId="{4098966C-A388-4518-A89E-7478C7F847E3}">
      <dgm:prSet phldrT="[文字]" custT="1"/>
      <dgm:spPr/>
      <dgm:t>
        <a:bodyPr/>
        <a:lstStyle/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訂定座標系統</a:t>
          </a:r>
        </a:p>
      </dgm:t>
    </dgm:pt>
    <dgm:pt modelId="{A92460A8-8DF8-485F-BEDF-45E6B29EEB4D}" type="parTrans" cxnId="{1A5D9D96-59BD-456D-8A2B-403A1D8275CF}">
      <dgm:prSet/>
      <dgm:spPr/>
      <dgm:t>
        <a:bodyPr/>
        <a:lstStyle/>
        <a:p>
          <a:endParaRPr lang="zh-TW" altLang="en-US"/>
        </a:p>
      </dgm:t>
    </dgm:pt>
    <dgm:pt modelId="{02B3EA75-6814-4FEA-BFE1-1EC434948841}" type="sibTrans" cxnId="{1A5D9D96-59BD-456D-8A2B-403A1D8275CF}">
      <dgm:prSet/>
      <dgm:spPr/>
      <dgm:t>
        <a:bodyPr/>
        <a:lstStyle/>
        <a:p>
          <a:endParaRPr lang="zh-TW" altLang="en-US"/>
        </a:p>
      </dgm:t>
    </dgm:pt>
    <dgm:pt modelId="{EED2724D-4335-4802-BDE8-D2D5761795BF}">
      <dgm:prSet phldrT="[文字]" custT="1"/>
      <dgm:spPr/>
      <dgm:t>
        <a:bodyPr/>
        <a:lstStyle/>
        <a:p>
          <a:pPr>
            <a:lnSpc>
              <a:spcPct val="90000"/>
            </a:lnSpc>
          </a:pPr>
          <a:endParaRPr lang="en-US" altLang="zh-TW" sz="5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600"/>
            </a:lnSpc>
          </a:pPr>
          <a:r>
            <a:rPr lang="zh-TW" altLang="en-US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音效</a:t>
          </a:r>
          <a:endParaRPr lang="en-US" altLang="zh-TW" sz="1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6F8214-0A86-4380-B759-FE5BD2285A50}" type="parTrans" cxnId="{B0448D59-EE21-46D9-BE32-9ED8536B5FBE}">
      <dgm:prSet/>
      <dgm:spPr/>
      <dgm:t>
        <a:bodyPr/>
        <a:lstStyle/>
        <a:p>
          <a:endParaRPr lang="zh-TW" altLang="en-US"/>
        </a:p>
      </dgm:t>
    </dgm:pt>
    <dgm:pt modelId="{A1493838-EEDE-4994-8375-8371CD5FD9CB}" type="sibTrans" cxnId="{B0448D59-EE21-46D9-BE32-9ED8536B5FBE}">
      <dgm:prSet/>
      <dgm:spPr/>
      <dgm:t>
        <a:bodyPr/>
        <a:lstStyle/>
        <a:p>
          <a:endParaRPr lang="zh-TW" altLang="en-US"/>
        </a:p>
      </dgm:t>
    </dgm:pt>
    <dgm:pt modelId="{B33DD281-D709-45C9-AC0F-6B5223822B14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加入背景音樂及得分音效</a:t>
          </a:r>
        </a:p>
      </dgm:t>
    </dgm:pt>
    <dgm:pt modelId="{953969AD-1B98-4DA9-B7F9-1B900FF59B98}" type="parTrans" cxnId="{FFA20E0B-226B-4721-9092-A0ADAB6A8F71}">
      <dgm:prSet/>
      <dgm:spPr/>
      <dgm:t>
        <a:bodyPr/>
        <a:lstStyle/>
        <a:p>
          <a:endParaRPr lang="zh-TW" altLang="en-US"/>
        </a:p>
      </dgm:t>
    </dgm:pt>
    <dgm:pt modelId="{15FA3AE5-B916-4EFA-9F2A-A515E184BA90}" type="sibTrans" cxnId="{FFA20E0B-226B-4721-9092-A0ADAB6A8F71}">
      <dgm:prSet/>
      <dgm:spPr/>
      <dgm:t>
        <a:bodyPr/>
        <a:lstStyle/>
        <a:p>
          <a:endParaRPr lang="zh-TW" altLang="en-US"/>
        </a:p>
      </dgm:t>
    </dgm:pt>
    <dgm:pt modelId="{F16D3E70-1EDE-4C28-965A-96FE756500C4}">
      <dgm:prSet phldrT="[文字]" custT="1"/>
      <dgm:spPr/>
      <dgm:t>
        <a:bodyPr/>
        <a:lstStyle/>
        <a:p>
          <a:pPr>
            <a:lnSpc>
              <a:spcPts val="1680"/>
            </a:lnSpc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判斷方塊何時停止掉落</a:t>
          </a:r>
        </a:p>
      </dgm:t>
    </dgm:pt>
    <dgm:pt modelId="{05797380-F183-4192-9048-506325D5857D}" type="parTrans" cxnId="{016C5E74-74F4-4917-9003-C1393EB33710}">
      <dgm:prSet/>
      <dgm:spPr/>
      <dgm:t>
        <a:bodyPr/>
        <a:lstStyle/>
        <a:p>
          <a:endParaRPr lang="zh-TW" altLang="en-US"/>
        </a:p>
      </dgm:t>
    </dgm:pt>
    <dgm:pt modelId="{CD953139-3928-4F50-BE9B-67356A8298C6}" type="sibTrans" cxnId="{016C5E74-74F4-4917-9003-C1393EB33710}">
      <dgm:prSet/>
      <dgm:spPr/>
      <dgm:t>
        <a:bodyPr/>
        <a:lstStyle/>
        <a:p>
          <a:endParaRPr lang="zh-TW" altLang="en-US"/>
        </a:p>
      </dgm:t>
    </dgm:pt>
    <dgm:pt modelId="{E36092C5-672E-4213-A538-B39C112F9E37}">
      <dgm:prSet phldrT="[文字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endParaRPr lang="en-US" altLang="zh-TW" sz="5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680"/>
            </a:lnSpc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畫面</a:t>
          </a:r>
          <a:endParaRPr lang="en-US" altLang="zh-TW" sz="14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680"/>
            </a:lnSpc>
            <a:spcAft>
              <a:spcPts val="0"/>
            </a:spcAft>
          </a:pPr>
          <a:r>
            <a:rPr lang="zh-TW" altLang="en-US" sz="14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顯示</a:t>
          </a:r>
        </a:p>
      </dgm:t>
    </dgm:pt>
    <dgm:pt modelId="{962753BB-F794-4E25-9B9E-09A53CC0F5E8}" type="parTrans" cxnId="{98B1DA83-AE6B-4156-80F4-16A118D5F01A}">
      <dgm:prSet/>
      <dgm:spPr/>
      <dgm:t>
        <a:bodyPr/>
        <a:lstStyle/>
        <a:p>
          <a:endParaRPr lang="zh-TW" altLang="en-US"/>
        </a:p>
      </dgm:t>
    </dgm:pt>
    <dgm:pt modelId="{2C573C12-0ED3-436F-B443-9C6AAB5C7542}" type="sibTrans" cxnId="{98B1DA83-AE6B-4156-80F4-16A118D5F01A}">
      <dgm:prSet/>
      <dgm:spPr/>
      <dgm:t>
        <a:bodyPr/>
        <a:lstStyle/>
        <a:p>
          <a:endParaRPr lang="zh-TW" altLang="en-US"/>
        </a:p>
      </dgm:t>
    </dgm:pt>
    <dgm:pt modelId="{2C6F4644-8432-41C8-9171-60B6E146F461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繪製初始及結束畫面</a:t>
          </a:r>
        </a:p>
      </dgm:t>
    </dgm:pt>
    <dgm:pt modelId="{4BF4AC71-73E7-472E-B476-5D9E06DB84E5}" type="parTrans" cxnId="{30C88E0E-2486-456A-8C02-AB6D8082277A}">
      <dgm:prSet/>
      <dgm:spPr/>
      <dgm:t>
        <a:bodyPr/>
        <a:lstStyle/>
        <a:p>
          <a:endParaRPr lang="zh-TW" altLang="en-US"/>
        </a:p>
      </dgm:t>
    </dgm:pt>
    <dgm:pt modelId="{F88C47E2-D6CB-4A49-A9AD-E75856B00907}" type="sibTrans" cxnId="{30C88E0E-2486-456A-8C02-AB6D8082277A}">
      <dgm:prSet/>
      <dgm:spPr/>
      <dgm:t>
        <a:bodyPr/>
        <a:lstStyle/>
        <a:p>
          <a:endParaRPr lang="zh-TW" altLang="en-US"/>
        </a:p>
      </dgm:t>
    </dgm:pt>
    <dgm:pt modelId="{ED10FEAF-F71E-47E9-A831-E9C0A801C073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繪製分數及等級文字</a:t>
          </a:r>
        </a:p>
      </dgm:t>
    </dgm:pt>
    <dgm:pt modelId="{056D341A-0D66-4D40-99FE-847B9586F653}" type="parTrans" cxnId="{FA16E4B9-1D2E-4DC6-AFE7-F332D529ADD9}">
      <dgm:prSet/>
      <dgm:spPr/>
      <dgm:t>
        <a:bodyPr/>
        <a:lstStyle/>
        <a:p>
          <a:endParaRPr lang="zh-TW" altLang="en-US"/>
        </a:p>
      </dgm:t>
    </dgm:pt>
    <dgm:pt modelId="{23837568-4E09-455F-B4B7-D0291D1D79B8}" type="sibTrans" cxnId="{FA16E4B9-1D2E-4DC6-AFE7-F332D529ADD9}">
      <dgm:prSet/>
      <dgm:spPr/>
      <dgm:t>
        <a:bodyPr/>
        <a:lstStyle/>
        <a:p>
          <a:endParaRPr lang="zh-TW" altLang="en-US"/>
        </a:p>
      </dgm:t>
    </dgm:pt>
    <dgm:pt modelId="{97B0FFA5-E8EC-4D2F-91D0-59FF85C68736}" type="pres">
      <dgm:prSet presAssocID="{0C068FAD-448C-4E17-B873-9D9E8273B472}" presName="linearFlow" presStyleCnt="0">
        <dgm:presLayoutVars>
          <dgm:dir/>
          <dgm:animLvl val="lvl"/>
          <dgm:resizeHandles val="exact"/>
        </dgm:presLayoutVars>
      </dgm:prSet>
      <dgm:spPr/>
    </dgm:pt>
    <dgm:pt modelId="{0EEBBA63-09A8-482A-BDE2-66E07EA06673}" type="pres">
      <dgm:prSet presAssocID="{E59C35B8-18F4-4D78-BC3E-F98B95E434FC}" presName="composite" presStyleCnt="0"/>
      <dgm:spPr/>
    </dgm:pt>
    <dgm:pt modelId="{04458CE5-0A30-4F6B-BD98-4A0EFBEF3E61}" type="pres">
      <dgm:prSet presAssocID="{E59C35B8-18F4-4D78-BC3E-F98B95E434FC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4556DB36-66C9-4E1D-BF9A-9882752B283F}" type="pres">
      <dgm:prSet presAssocID="{E59C35B8-18F4-4D78-BC3E-F98B95E434FC}" presName="descendantText" presStyleLbl="alignAcc1" presStyleIdx="0" presStyleCnt="7">
        <dgm:presLayoutVars>
          <dgm:bulletEnabled val="1"/>
        </dgm:presLayoutVars>
      </dgm:prSet>
      <dgm:spPr/>
    </dgm:pt>
    <dgm:pt modelId="{F8F5B8F1-8EC3-4E28-A1D6-CF83DB56E5F5}" type="pres">
      <dgm:prSet presAssocID="{13D70735-EA1D-48C4-984F-CD24097C13A3}" presName="sp" presStyleCnt="0"/>
      <dgm:spPr/>
    </dgm:pt>
    <dgm:pt modelId="{FCDF9B96-5C78-4DEF-86A6-9B2C506378CA}" type="pres">
      <dgm:prSet presAssocID="{D4D2B5E8-0177-4338-A57C-CFC70FDF106D}" presName="composite" presStyleCnt="0"/>
      <dgm:spPr/>
    </dgm:pt>
    <dgm:pt modelId="{1C659317-CA5A-4E26-A613-13EA986E83C3}" type="pres">
      <dgm:prSet presAssocID="{D4D2B5E8-0177-4338-A57C-CFC70FDF106D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D209716B-DD52-4E86-89A1-F9C25E9E14B7}" type="pres">
      <dgm:prSet presAssocID="{D4D2B5E8-0177-4338-A57C-CFC70FDF106D}" presName="descendantText" presStyleLbl="alignAcc1" presStyleIdx="1" presStyleCnt="7">
        <dgm:presLayoutVars>
          <dgm:bulletEnabled val="1"/>
        </dgm:presLayoutVars>
      </dgm:prSet>
      <dgm:spPr/>
    </dgm:pt>
    <dgm:pt modelId="{81738F56-3956-4B61-AAE1-68D386E50341}" type="pres">
      <dgm:prSet presAssocID="{9560A153-369A-4FCD-A883-5F872A94389F}" presName="sp" presStyleCnt="0"/>
      <dgm:spPr/>
    </dgm:pt>
    <dgm:pt modelId="{422F3DC3-BFA7-4811-A6E1-064DCAFE28FF}" type="pres">
      <dgm:prSet presAssocID="{E3167775-09D6-414E-83E3-6268806F3A29}" presName="composite" presStyleCnt="0"/>
      <dgm:spPr/>
    </dgm:pt>
    <dgm:pt modelId="{0C8DD156-9ABC-4BFA-86B7-A82F19AEE01E}" type="pres">
      <dgm:prSet presAssocID="{E3167775-09D6-414E-83E3-6268806F3A29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0FF77C13-C4CF-4202-BBAD-301800DE27CA}" type="pres">
      <dgm:prSet presAssocID="{E3167775-09D6-414E-83E3-6268806F3A29}" presName="descendantText" presStyleLbl="alignAcc1" presStyleIdx="2" presStyleCnt="7">
        <dgm:presLayoutVars>
          <dgm:bulletEnabled val="1"/>
        </dgm:presLayoutVars>
      </dgm:prSet>
      <dgm:spPr/>
    </dgm:pt>
    <dgm:pt modelId="{ACFFB330-CE0A-4040-9396-84BAB569C9E0}" type="pres">
      <dgm:prSet presAssocID="{20EDED44-B675-4203-8FE1-D4655D55F8E9}" presName="sp" presStyleCnt="0"/>
      <dgm:spPr/>
    </dgm:pt>
    <dgm:pt modelId="{34D703DD-A4A0-4986-9E56-A34D4A1481B0}" type="pres">
      <dgm:prSet presAssocID="{CBF195A7-585E-4BDB-A279-EDF173924553}" presName="composite" presStyleCnt="0"/>
      <dgm:spPr/>
    </dgm:pt>
    <dgm:pt modelId="{C9BBDC07-9518-461A-B81B-8F65E8269C2B}" type="pres">
      <dgm:prSet presAssocID="{CBF195A7-585E-4BDB-A279-EDF173924553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6DCD0172-2CDD-4355-AF42-CF9CF7E0DB1F}" type="pres">
      <dgm:prSet presAssocID="{CBF195A7-585E-4BDB-A279-EDF173924553}" presName="descendantText" presStyleLbl="alignAcc1" presStyleIdx="3" presStyleCnt="7">
        <dgm:presLayoutVars>
          <dgm:bulletEnabled val="1"/>
        </dgm:presLayoutVars>
      </dgm:prSet>
      <dgm:spPr/>
    </dgm:pt>
    <dgm:pt modelId="{82A6EEA5-8C2C-470C-AB74-45F687F4594F}" type="pres">
      <dgm:prSet presAssocID="{4C5BE7D4-C749-4C18-9972-CEB43E582428}" presName="sp" presStyleCnt="0"/>
      <dgm:spPr/>
    </dgm:pt>
    <dgm:pt modelId="{0104211D-FC3F-487C-ADD3-34F30AC18D44}" type="pres">
      <dgm:prSet presAssocID="{A0583F29-DCFB-46C5-A663-6A2288218895}" presName="composite" presStyleCnt="0"/>
      <dgm:spPr/>
    </dgm:pt>
    <dgm:pt modelId="{35DC8550-C400-4551-9083-7A3E1EFF0A23}" type="pres">
      <dgm:prSet presAssocID="{A0583F29-DCFB-46C5-A663-6A2288218895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DF7448D5-D899-4B9B-9FBD-2AFD199AB39F}" type="pres">
      <dgm:prSet presAssocID="{A0583F29-DCFB-46C5-A663-6A2288218895}" presName="descendantText" presStyleLbl="alignAcc1" presStyleIdx="4" presStyleCnt="7">
        <dgm:presLayoutVars>
          <dgm:bulletEnabled val="1"/>
        </dgm:presLayoutVars>
      </dgm:prSet>
      <dgm:spPr/>
    </dgm:pt>
    <dgm:pt modelId="{59343E8A-F596-44E3-BB3C-9319CACC0429}" type="pres">
      <dgm:prSet presAssocID="{5AA8C4F9-664B-414A-A2A6-365B0BCB07D6}" presName="sp" presStyleCnt="0"/>
      <dgm:spPr/>
    </dgm:pt>
    <dgm:pt modelId="{47864BBD-05D3-4A43-A0B0-8EE0C4DB627C}" type="pres">
      <dgm:prSet presAssocID="{E36092C5-672E-4213-A538-B39C112F9E37}" presName="composite" presStyleCnt="0"/>
      <dgm:spPr/>
    </dgm:pt>
    <dgm:pt modelId="{4A3B43AA-4250-406B-B245-FA74BCB726FF}" type="pres">
      <dgm:prSet presAssocID="{E36092C5-672E-4213-A538-B39C112F9E37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E563F80E-6A49-4153-A59B-3971CA2F2BC3}" type="pres">
      <dgm:prSet presAssocID="{E36092C5-672E-4213-A538-B39C112F9E37}" presName="descendantText" presStyleLbl="alignAcc1" presStyleIdx="5" presStyleCnt="7">
        <dgm:presLayoutVars>
          <dgm:bulletEnabled val="1"/>
        </dgm:presLayoutVars>
      </dgm:prSet>
      <dgm:spPr/>
    </dgm:pt>
    <dgm:pt modelId="{78035297-C603-4C11-896A-522BC5EC66CC}" type="pres">
      <dgm:prSet presAssocID="{2C573C12-0ED3-436F-B443-9C6AAB5C7542}" presName="sp" presStyleCnt="0"/>
      <dgm:spPr/>
    </dgm:pt>
    <dgm:pt modelId="{D884C207-4E16-4E36-91F3-F671CE334F34}" type="pres">
      <dgm:prSet presAssocID="{EED2724D-4335-4802-BDE8-D2D5761795BF}" presName="composite" presStyleCnt="0"/>
      <dgm:spPr/>
    </dgm:pt>
    <dgm:pt modelId="{B8978CEE-BFAD-4064-AE76-5A7B8318FAD7}" type="pres">
      <dgm:prSet presAssocID="{EED2724D-4335-4802-BDE8-D2D5761795BF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09D05124-C2C4-41B0-80A4-BC49B6B11EDF}" type="pres">
      <dgm:prSet presAssocID="{EED2724D-4335-4802-BDE8-D2D5761795BF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C19AAD00-9AE5-4F4A-B08D-F041BE9EF95F}" type="presOf" srcId="{B33DD281-D709-45C9-AC0F-6B5223822B14}" destId="{09D05124-C2C4-41B0-80A4-BC49B6B11EDF}" srcOrd="0" destOrd="0" presId="urn:microsoft.com/office/officeart/2005/8/layout/chevron2"/>
    <dgm:cxn modelId="{E21FF204-B4CC-4640-B6F3-F18102B0B8F1}" srcId="{0C068FAD-448C-4E17-B873-9D9E8273B472}" destId="{E3167775-09D6-414E-83E3-6268806F3A29}" srcOrd="2" destOrd="0" parTransId="{4742A1D0-5A29-4C3D-A497-E64743A0F042}" sibTransId="{20EDED44-B675-4203-8FE1-D4655D55F8E9}"/>
    <dgm:cxn modelId="{FFA20E0B-226B-4721-9092-A0ADAB6A8F71}" srcId="{EED2724D-4335-4802-BDE8-D2D5761795BF}" destId="{B33DD281-D709-45C9-AC0F-6B5223822B14}" srcOrd="0" destOrd="0" parTransId="{953969AD-1B98-4DA9-B7F9-1B900FF59B98}" sibTransId="{15FA3AE5-B916-4EFA-9F2A-A515E184BA90}"/>
    <dgm:cxn modelId="{30C88E0E-2486-456A-8C02-AB6D8082277A}" srcId="{E36092C5-672E-4213-A538-B39C112F9E37}" destId="{2C6F4644-8432-41C8-9171-60B6E146F461}" srcOrd="0" destOrd="0" parTransId="{4BF4AC71-73E7-472E-B476-5D9E06DB84E5}" sibTransId="{F88C47E2-D6CB-4A49-A9AD-E75856B00907}"/>
    <dgm:cxn modelId="{960B331D-571D-4347-8F3C-0DC713BDF519}" type="presOf" srcId="{05C56ADA-B7C1-447D-8F96-6F49E0289CF0}" destId="{D209716B-DD52-4E86-89A1-F9C25E9E14B7}" srcOrd="0" destOrd="0" presId="urn:microsoft.com/office/officeart/2005/8/layout/chevron2"/>
    <dgm:cxn modelId="{E10A9F20-0250-45B8-BF36-1834580E8C0F}" srcId="{CBF195A7-585E-4BDB-A279-EDF173924553}" destId="{AE675880-EA6E-4275-83E3-BB8FC72A64E5}" srcOrd="0" destOrd="0" parTransId="{BE3E7033-CD93-4A30-9C2C-67924088072B}" sibTransId="{11A621D3-8A55-4A11-9BB1-5DB049637181}"/>
    <dgm:cxn modelId="{B5D32722-F449-40D6-A112-8E51FA129E54}" srcId="{E3167775-09D6-414E-83E3-6268806F3A29}" destId="{E9ECFAF8-5983-4F56-9797-0364C3AD76F2}" srcOrd="0" destOrd="0" parTransId="{1CE65E17-1F16-43E7-85A2-D6E1A965CD49}" sibTransId="{6CF089BC-340E-42F0-88E5-0925D2062A51}"/>
    <dgm:cxn modelId="{4A83B929-A011-46FB-88C0-422B6A9B15DA}" srcId="{0C068FAD-448C-4E17-B873-9D9E8273B472}" destId="{A0583F29-DCFB-46C5-A663-6A2288218895}" srcOrd="4" destOrd="0" parTransId="{17B1873C-7F8A-4362-87BA-ABE80AB8A786}" sibTransId="{5AA8C4F9-664B-414A-A2A6-365B0BCB07D6}"/>
    <dgm:cxn modelId="{26B5942C-65F7-4F4E-8F6B-7BCDCFA131B1}" type="presOf" srcId="{4098966C-A388-4518-A89E-7478C7F847E3}" destId="{D209716B-DD52-4E86-89A1-F9C25E9E14B7}" srcOrd="0" destOrd="1" presId="urn:microsoft.com/office/officeart/2005/8/layout/chevron2"/>
    <dgm:cxn modelId="{8AAD3230-3103-4A27-8129-71E49FF0289C}" srcId="{E59C35B8-18F4-4D78-BC3E-F98B95E434FC}" destId="{EF29079B-C3C6-481F-BA1E-B372E217C61F}" srcOrd="0" destOrd="0" parTransId="{207D7F86-4E3C-4EED-94B8-6E9D55BE0FC6}" sibTransId="{91C0CB64-54AA-409B-9EB5-240FA05E2AC9}"/>
    <dgm:cxn modelId="{C6E7EE46-11E5-4F7C-BB6C-5BE95C7FB8D0}" srcId="{D4D2B5E8-0177-4338-A57C-CFC70FDF106D}" destId="{05C56ADA-B7C1-447D-8F96-6F49E0289CF0}" srcOrd="0" destOrd="0" parTransId="{CB368E9C-959F-4444-B070-646351EA5870}" sibTransId="{80003A91-6109-4069-B4FA-76EE9E9C60E3}"/>
    <dgm:cxn modelId="{9C708D47-B5C9-43C2-B2EC-594C2DC222BF}" srcId="{A0583F29-DCFB-46C5-A663-6A2288218895}" destId="{7AE1D749-AF64-48BC-A619-98BBBCA30332}" srcOrd="1" destOrd="0" parTransId="{CF53ED85-0078-45F7-8ADF-28B5867A2EFA}" sibTransId="{BD7EACF2-1A69-4EFF-BA05-A2A3E654A48B}"/>
    <dgm:cxn modelId="{99DE856F-0E53-4DA5-8C09-F07222A038D9}" type="presOf" srcId="{E36092C5-672E-4213-A538-B39C112F9E37}" destId="{4A3B43AA-4250-406B-B245-FA74BCB726FF}" srcOrd="0" destOrd="0" presId="urn:microsoft.com/office/officeart/2005/8/layout/chevron2"/>
    <dgm:cxn modelId="{F64EA14F-DA23-4444-B7D8-7BA5844FE75F}" srcId="{A0583F29-DCFB-46C5-A663-6A2288218895}" destId="{EC9760DE-CF47-402C-8640-B7EDD2DE894C}" srcOrd="0" destOrd="0" parTransId="{1A47ED9E-6258-40EC-887D-30BF100A7893}" sibTransId="{6740AFA2-DD2D-4024-B616-35D9A7A65D5B}"/>
    <dgm:cxn modelId="{08263752-1A30-40F7-88AF-ECDB5F01D3B4}" type="presOf" srcId="{EC9760DE-CF47-402C-8640-B7EDD2DE894C}" destId="{DF7448D5-D899-4B9B-9FBD-2AFD199AB39F}" srcOrd="0" destOrd="0" presId="urn:microsoft.com/office/officeart/2005/8/layout/chevron2"/>
    <dgm:cxn modelId="{58AE0273-581E-4249-AF1E-369AFB09BB6B}" type="presOf" srcId="{E59C35B8-18F4-4D78-BC3E-F98B95E434FC}" destId="{04458CE5-0A30-4F6B-BD98-4A0EFBEF3E61}" srcOrd="0" destOrd="0" presId="urn:microsoft.com/office/officeart/2005/8/layout/chevron2"/>
    <dgm:cxn modelId="{39C32F73-D68C-48F5-86F4-61DCFF95D897}" type="presOf" srcId="{AE675880-EA6E-4275-83E3-BB8FC72A64E5}" destId="{6DCD0172-2CDD-4355-AF42-CF9CF7E0DB1F}" srcOrd="0" destOrd="0" presId="urn:microsoft.com/office/officeart/2005/8/layout/chevron2"/>
    <dgm:cxn modelId="{016C5E74-74F4-4917-9003-C1393EB33710}" srcId="{E3167775-09D6-414E-83E3-6268806F3A29}" destId="{F16D3E70-1EDE-4C28-965A-96FE756500C4}" srcOrd="1" destOrd="0" parTransId="{05797380-F183-4192-9048-506325D5857D}" sibTransId="{CD953139-3928-4F50-BE9B-67356A8298C6}"/>
    <dgm:cxn modelId="{3A059C54-9D45-4971-A244-303A7917907C}" type="presOf" srcId="{E3167775-09D6-414E-83E3-6268806F3A29}" destId="{0C8DD156-9ABC-4BFA-86B7-A82F19AEE01E}" srcOrd="0" destOrd="0" presId="urn:microsoft.com/office/officeart/2005/8/layout/chevron2"/>
    <dgm:cxn modelId="{BFFD4457-69EC-4B39-8A36-F6764F71CC06}" type="presOf" srcId="{EED2724D-4335-4802-BDE8-D2D5761795BF}" destId="{B8978CEE-BFAD-4064-AE76-5A7B8318FAD7}" srcOrd="0" destOrd="0" presId="urn:microsoft.com/office/officeart/2005/8/layout/chevron2"/>
    <dgm:cxn modelId="{B0448D59-EE21-46D9-BE32-9ED8536B5FBE}" srcId="{0C068FAD-448C-4E17-B873-9D9E8273B472}" destId="{EED2724D-4335-4802-BDE8-D2D5761795BF}" srcOrd="6" destOrd="0" parTransId="{256F8214-0A86-4380-B759-FE5BD2285A50}" sibTransId="{A1493838-EEDE-4994-8375-8371CD5FD9CB}"/>
    <dgm:cxn modelId="{F1CAE27E-1BF4-4F32-899D-F5ADDF675AF4}" type="presOf" srcId="{F16D3E70-1EDE-4C28-965A-96FE756500C4}" destId="{0FF77C13-C4CF-4202-BBAD-301800DE27CA}" srcOrd="0" destOrd="1" presId="urn:microsoft.com/office/officeart/2005/8/layout/chevron2"/>
    <dgm:cxn modelId="{6830FC7E-A486-4C9D-ADB1-30969B3190F4}" type="presOf" srcId="{CBF195A7-585E-4BDB-A279-EDF173924553}" destId="{C9BBDC07-9518-461A-B81B-8F65E8269C2B}" srcOrd="0" destOrd="0" presId="urn:microsoft.com/office/officeart/2005/8/layout/chevron2"/>
    <dgm:cxn modelId="{21626E82-934B-4B35-9E77-1BFBBD89959A}" type="presOf" srcId="{EF29079B-C3C6-481F-BA1E-B372E217C61F}" destId="{4556DB36-66C9-4E1D-BF9A-9882752B283F}" srcOrd="0" destOrd="0" presId="urn:microsoft.com/office/officeart/2005/8/layout/chevron2"/>
    <dgm:cxn modelId="{98B1DA83-AE6B-4156-80F4-16A118D5F01A}" srcId="{0C068FAD-448C-4E17-B873-9D9E8273B472}" destId="{E36092C5-672E-4213-A538-B39C112F9E37}" srcOrd="5" destOrd="0" parTransId="{962753BB-F794-4E25-9B9E-09A53CC0F5E8}" sibTransId="{2C573C12-0ED3-436F-B443-9C6AAB5C7542}"/>
    <dgm:cxn modelId="{A5CC5D84-81DC-4E99-8C00-BD4039CE6C76}" srcId="{0C068FAD-448C-4E17-B873-9D9E8273B472}" destId="{D4D2B5E8-0177-4338-A57C-CFC70FDF106D}" srcOrd="1" destOrd="0" parTransId="{12EFBD16-3DC9-4225-BF6C-1CD250D4E591}" sibTransId="{9560A153-369A-4FCD-A883-5F872A94389F}"/>
    <dgm:cxn modelId="{23741986-AEFE-4B76-8D2F-76392F31DE55}" srcId="{0C068FAD-448C-4E17-B873-9D9E8273B472}" destId="{E59C35B8-18F4-4D78-BC3E-F98B95E434FC}" srcOrd="0" destOrd="0" parTransId="{7C74EF04-4D97-4A18-B6FD-7C9AAE7E4EAE}" sibTransId="{13D70735-EA1D-48C4-984F-CD24097C13A3}"/>
    <dgm:cxn modelId="{2F498A89-E144-4123-8135-AD341A3F7E0F}" type="presOf" srcId="{AFCD2924-3549-4FE1-B0F1-2C3DE6B032E3}" destId="{4556DB36-66C9-4E1D-BF9A-9882752B283F}" srcOrd="0" destOrd="1" presId="urn:microsoft.com/office/officeart/2005/8/layout/chevron2"/>
    <dgm:cxn modelId="{AFEDB18B-9CE5-4602-9BA5-5995A2DBDD68}" type="presOf" srcId="{7AE1D749-AF64-48BC-A619-98BBBCA30332}" destId="{DF7448D5-D899-4B9B-9FBD-2AFD199AB39F}" srcOrd="0" destOrd="1" presId="urn:microsoft.com/office/officeart/2005/8/layout/chevron2"/>
    <dgm:cxn modelId="{1A5D9D96-59BD-456D-8A2B-403A1D8275CF}" srcId="{D4D2B5E8-0177-4338-A57C-CFC70FDF106D}" destId="{4098966C-A388-4518-A89E-7478C7F847E3}" srcOrd="1" destOrd="0" parTransId="{A92460A8-8DF8-485F-BEDF-45E6B29EEB4D}" sibTransId="{02B3EA75-6814-4FEA-BFE1-1EC434948841}"/>
    <dgm:cxn modelId="{6C539FB0-9BC1-4365-A8BF-5950FD8C8956}" type="presOf" srcId="{0C068FAD-448C-4E17-B873-9D9E8273B472}" destId="{97B0FFA5-E8EC-4D2F-91D0-59FF85C68736}" srcOrd="0" destOrd="0" presId="urn:microsoft.com/office/officeart/2005/8/layout/chevron2"/>
    <dgm:cxn modelId="{67825AB3-C5D4-4897-B541-3976BD14DEB0}" type="presOf" srcId="{2C6F4644-8432-41C8-9171-60B6E146F461}" destId="{E563F80E-6A49-4153-A59B-3971CA2F2BC3}" srcOrd="0" destOrd="0" presId="urn:microsoft.com/office/officeart/2005/8/layout/chevron2"/>
    <dgm:cxn modelId="{44FBEAB4-6B4C-4E78-83CD-97EAEF41C32E}" type="presOf" srcId="{ED10FEAF-F71E-47E9-A831-E9C0A801C073}" destId="{E563F80E-6A49-4153-A59B-3971CA2F2BC3}" srcOrd="0" destOrd="1" presId="urn:microsoft.com/office/officeart/2005/8/layout/chevron2"/>
    <dgm:cxn modelId="{FA16E4B9-1D2E-4DC6-AFE7-F332D529ADD9}" srcId="{E36092C5-672E-4213-A538-B39C112F9E37}" destId="{ED10FEAF-F71E-47E9-A831-E9C0A801C073}" srcOrd="1" destOrd="0" parTransId="{056D341A-0D66-4D40-99FE-847B9586F653}" sibTransId="{23837568-4E09-455F-B4B7-D0291D1D79B8}"/>
    <dgm:cxn modelId="{76A6CDBE-A496-4669-B5AB-93A4481EB575}" type="presOf" srcId="{A0583F29-DCFB-46C5-A663-6A2288218895}" destId="{35DC8550-C400-4551-9083-7A3E1EFF0A23}" srcOrd="0" destOrd="0" presId="urn:microsoft.com/office/officeart/2005/8/layout/chevron2"/>
    <dgm:cxn modelId="{8CBC2BC0-29B8-4D34-B80D-511E363D82C3}" srcId="{E59C35B8-18F4-4D78-BC3E-F98B95E434FC}" destId="{AFCD2924-3549-4FE1-B0F1-2C3DE6B032E3}" srcOrd="1" destOrd="0" parTransId="{98C31537-18A6-4FB1-B71A-879DC788A0C1}" sibTransId="{D22E110E-88C4-4E2A-AEF4-28AC79D5D3CA}"/>
    <dgm:cxn modelId="{F9C03EDB-259C-439B-A01D-C8FCAACE208B}" srcId="{0C068FAD-448C-4E17-B873-9D9E8273B472}" destId="{CBF195A7-585E-4BDB-A279-EDF173924553}" srcOrd="3" destOrd="0" parTransId="{355C4A86-5392-47D5-ABDD-6A20F903D11E}" sibTransId="{4C5BE7D4-C749-4C18-9972-CEB43E582428}"/>
    <dgm:cxn modelId="{5B7E88F5-28E1-4ADB-A166-67723B16A747}" type="presOf" srcId="{D4D2B5E8-0177-4338-A57C-CFC70FDF106D}" destId="{1C659317-CA5A-4E26-A613-13EA986E83C3}" srcOrd="0" destOrd="0" presId="urn:microsoft.com/office/officeart/2005/8/layout/chevron2"/>
    <dgm:cxn modelId="{797672F9-9477-406A-B24C-10C905DADEC4}" type="presOf" srcId="{E9ECFAF8-5983-4F56-9797-0364C3AD76F2}" destId="{0FF77C13-C4CF-4202-BBAD-301800DE27CA}" srcOrd="0" destOrd="0" presId="urn:microsoft.com/office/officeart/2005/8/layout/chevron2"/>
    <dgm:cxn modelId="{5CC768AB-9558-4F7D-AD74-633CEAFF48AD}" type="presParOf" srcId="{97B0FFA5-E8EC-4D2F-91D0-59FF85C68736}" destId="{0EEBBA63-09A8-482A-BDE2-66E07EA06673}" srcOrd="0" destOrd="0" presId="urn:microsoft.com/office/officeart/2005/8/layout/chevron2"/>
    <dgm:cxn modelId="{CC2360A7-2546-4C9F-BBD3-9432ED3A3780}" type="presParOf" srcId="{0EEBBA63-09A8-482A-BDE2-66E07EA06673}" destId="{04458CE5-0A30-4F6B-BD98-4A0EFBEF3E61}" srcOrd="0" destOrd="0" presId="urn:microsoft.com/office/officeart/2005/8/layout/chevron2"/>
    <dgm:cxn modelId="{EA501D3B-62E3-464C-B9BB-45E21627483D}" type="presParOf" srcId="{0EEBBA63-09A8-482A-BDE2-66E07EA06673}" destId="{4556DB36-66C9-4E1D-BF9A-9882752B283F}" srcOrd="1" destOrd="0" presId="urn:microsoft.com/office/officeart/2005/8/layout/chevron2"/>
    <dgm:cxn modelId="{C1F66709-59EB-4C43-8750-CFF53904280D}" type="presParOf" srcId="{97B0FFA5-E8EC-4D2F-91D0-59FF85C68736}" destId="{F8F5B8F1-8EC3-4E28-A1D6-CF83DB56E5F5}" srcOrd="1" destOrd="0" presId="urn:microsoft.com/office/officeart/2005/8/layout/chevron2"/>
    <dgm:cxn modelId="{42917289-E959-4E4E-B0E5-FC4ED56BE38B}" type="presParOf" srcId="{97B0FFA5-E8EC-4D2F-91D0-59FF85C68736}" destId="{FCDF9B96-5C78-4DEF-86A6-9B2C506378CA}" srcOrd="2" destOrd="0" presId="urn:microsoft.com/office/officeart/2005/8/layout/chevron2"/>
    <dgm:cxn modelId="{3E96E696-F89E-4B4A-A06F-2A1A544718DB}" type="presParOf" srcId="{FCDF9B96-5C78-4DEF-86A6-9B2C506378CA}" destId="{1C659317-CA5A-4E26-A613-13EA986E83C3}" srcOrd="0" destOrd="0" presId="urn:microsoft.com/office/officeart/2005/8/layout/chevron2"/>
    <dgm:cxn modelId="{C706543A-573F-47B9-9B11-125C0CDCB0D2}" type="presParOf" srcId="{FCDF9B96-5C78-4DEF-86A6-9B2C506378CA}" destId="{D209716B-DD52-4E86-89A1-F9C25E9E14B7}" srcOrd="1" destOrd="0" presId="urn:microsoft.com/office/officeart/2005/8/layout/chevron2"/>
    <dgm:cxn modelId="{827CAD93-E11E-46DE-AC51-1AC464A7004F}" type="presParOf" srcId="{97B0FFA5-E8EC-4D2F-91D0-59FF85C68736}" destId="{81738F56-3956-4B61-AAE1-68D386E50341}" srcOrd="3" destOrd="0" presId="urn:microsoft.com/office/officeart/2005/8/layout/chevron2"/>
    <dgm:cxn modelId="{5BC9C4D5-EC8E-4BE9-8399-DCB62E564CC0}" type="presParOf" srcId="{97B0FFA5-E8EC-4D2F-91D0-59FF85C68736}" destId="{422F3DC3-BFA7-4811-A6E1-064DCAFE28FF}" srcOrd="4" destOrd="0" presId="urn:microsoft.com/office/officeart/2005/8/layout/chevron2"/>
    <dgm:cxn modelId="{B4E3A5DA-CBBC-4119-B436-7586CC1D5181}" type="presParOf" srcId="{422F3DC3-BFA7-4811-A6E1-064DCAFE28FF}" destId="{0C8DD156-9ABC-4BFA-86B7-A82F19AEE01E}" srcOrd="0" destOrd="0" presId="urn:microsoft.com/office/officeart/2005/8/layout/chevron2"/>
    <dgm:cxn modelId="{5DB18ED6-A4AC-4840-AC55-FDF9D6F94E0B}" type="presParOf" srcId="{422F3DC3-BFA7-4811-A6E1-064DCAFE28FF}" destId="{0FF77C13-C4CF-4202-BBAD-301800DE27CA}" srcOrd="1" destOrd="0" presId="urn:microsoft.com/office/officeart/2005/8/layout/chevron2"/>
    <dgm:cxn modelId="{481C1167-725C-4703-AF88-9A0B39E2CDA8}" type="presParOf" srcId="{97B0FFA5-E8EC-4D2F-91D0-59FF85C68736}" destId="{ACFFB330-CE0A-4040-9396-84BAB569C9E0}" srcOrd="5" destOrd="0" presId="urn:microsoft.com/office/officeart/2005/8/layout/chevron2"/>
    <dgm:cxn modelId="{F8FF2425-6350-4A2F-89B5-CDD57976C836}" type="presParOf" srcId="{97B0FFA5-E8EC-4D2F-91D0-59FF85C68736}" destId="{34D703DD-A4A0-4986-9E56-A34D4A1481B0}" srcOrd="6" destOrd="0" presId="urn:microsoft.com/office/officeart/2005/8/layout/chevron2"/>
    <dgm:cxn modelId="{08117271-7B0B-492F-8EDE-BBB6F94CAA0B}" type="presParOf" srcId="{34D703DD-A4A0-4986-9E56-A34D4A1481B0}" destId="{C9BBDC07-9518-461A-B81B-8F65E8269C2B}" srcOrd="0" destOrd="0" presId="urn:microsoft.com/office/officeart/2005/8/layout/chevron2"/>
    <dgm:cxn modelId="{5DF33A42-9D81-4263-8352-AAC18316E25A}" type="presParOf" srcId="{34D703DD-A4A0-4986-9E56-A34D4A1481B0}" destId="{6DCD0172-2CDD-4355-AF42-CF9CF7E0DB1F}" srcOrd="1" destOrd="0" presId="urn:microsoft.com/office/officeart/2005/8/layout/chevron2"/>
    <dgm:cxn modelId="{CA1C2BCB-81A7-49B8-9793-50ED3F94BC8B}" type="presParOf" srcId="{97B0FFA5-E8EC-4D2F-91D0-59FF85C68736}" destId="{82A6EEA5-8C2C-470C-AB74-45F687F4594F}" srcOrd="7" destOrd="0" presId="urn:microsoft.com/office/officeart/2005/8/layout/chevron2"/>
    <dgm:cxn modelId="{5BDA1476-E3F7-4E57-9AB5-083433689763}" type="presParOf" srcId="{97B0FFA5-E8EC-4D2F-91D0-59FF85C68736}" destId="{0104211D-FC3F-487C-ADD3-34F30AC18D44}" srcOrd="8" destOrd="0" presId="urn:microsoft.com/office/officeart/2005/8/layout/chevron2"/>
    <dgm:cxn modelId="{AC6533F2-BF12-48CE-A223-52C87BF5B396}" type="presParOf" srcId="{0104211D-FC3F-487C-ADD3-34F30AC18D44}" destId="{35DC8550-C400-4551-9083-7A3E1EFF0A23}" srcOrd="0" destOrd="0" presId="urn:microsoft.com/office/officeart/2005/8/layout/chevron2"/>
    <dgm:cxn modelId="{1B068009-EAEE-4255-A244-4ED8A0D5C62B}" type="presParOf" srcId="{0104211D-FC3F-487C-ADD3-34F30AC18D44}" destId="{DF7448D5-D899-4B9B-9FBD-2AFD199AB39F}" srcOrd="1" destOrd="0" presId="urn:microsoft.com/office/officeart/2005/8/layout/chevron2"/>
    <dgm:cxn modelId="{4BC1D472-76C8-4826-A333-E8743C6DAE72}" type="presParOf" srcId="{97B0FFA5-E8EC-4D2F-91D0-59FF85C68736}" destId="{59343E8A-F596-44E3-BB3C-9319CACC0429}" srcOrd="9" destOrd="0" presId="urn:microsoft.com/office/officeart/2005/8/layout/chevron2"/>
    <dgm:cxn modelId="{294459C9-BFEE-4232-916D-9E0980B69ACB}" type="presParOf" srcId="{97B0FFA5-E8EC-4D2F-91D0-59FF85C68736}" destId="{47864BBD-05D3-4A43-A0B0-8EE0C4DB627C}" srcOrd="10" destOrd="0" presId="urn:microsoft.com/office/officeart/2005/8/layout/chevron2"/>
    <dgm:cxn modelId="{334DDBAC-0543-46BA-A530-D4B155D99E43}" type="presParOf" srcId="{47864BBD-05D3-4A43-A0B0-8EE0C4DB627C}" destId="{4A3B43AA-4250-406B-B245-FA74BCB726FF}" srcOrd="0" destOrd="0" presId="urn:microsoft.com/office/officeart/2005/8/layout/chevron2"/>
    <dgm:cxn modelId="{9E984E3A-9D24-4903-BDA6-E077B62E6F76}" type="presParOf" srcId="{47864BBD-05D3-4A43-A0B0-8EE0C4DB627C}" destId="{E563F80E-6A49-4153-A59B-3971CA2F2BC3}" srcOrd="1" destOrd="0" presId="urn:microsoft.com/office/officeart/2005/8/layout/chevron2"/>
    <dgm:cxn modelId="{4577C687-D81A-45B3-BCF8-8EAED2B9545F}" type="presParOf" srcId="{97B0FFA5-E8EC-4D2F-91D0-59FF85C68736}" destId="{78035297-C603-4C11-896A-522BC5EC66CC}" srcOrd="11" destOrd="0" presId="urn:microsoft.com/office/officeart/2005/8/layout/chevron2"/>
    <dgm:cxn modelId="{75294BBF-F54F-4522-AD32-813F83D27B92}" type="presParOf" srcId="{97B0FFA5-E8EC-4D2F-91D0-59FF85C68736}" destId="{D884C207-4E16-4E36-91F3-F671CE334F34}" srcOrd="12" destOrd="0" presId="urn:microsoft.com/office/officeart/2005/8/layout/chevron2"/>
    <dgm:cxn modelId="{DDEA6C01-4E71-4392-AFCC-F005796CCF1B}" type="presParOf" srcId="{D884C207-4E16-4E36-91F3-F671CE334F34}" destId="{B8978CEE-BFAD-4064-AE76-5A7B8318FAD7}" srcOrd="0" destOrd="0" presId="urn:microsoft.com/office/officeart/2005/8/layout/chevron2"/>
    <dgm:cxn modelId="{1DB62CA5-81D4-4BB2-BF7C-58A4E927B4E6}" type="presParOf" srcId="{D884C207-4E16-4E36-91F3-F671CE334F34}" destId="{09D05124-C2C4-41B0-80A4-BC49B6B11ED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DA0021-1264-467C-BF41-5ABA3FD29AC9}">
      <dsp:nvSpPr>
        <dsp:cNvPr id="0" name=""/>
        <dsp:cNvSpPr/>
      </dsp:nvSpPr>
      <dsp:spPr>
        <a:xfrm>
          <a:off x="1562" y="17819"/>
          <a:ext cx="1523047" cy="54720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旋轉方塊</a:t>
          </a:r>
        </a:p>
      </dsp:txBody>
      <dsp:txXfrm>
        <a:off x="1562" y="17819"/>
        <a:ext cx="1523047" cy="547200"/>
      </dsp:txXfrm>
    </dsp:sp>
    <dsp:sp modelId="{4C65E855-608D-48A7-9C5D-9D393377B196}">
      <dsp:nvSpPr>
        <dsp:cNvPr id="0" name=""/>
        <dsp:cNvSpPr/>
      </dsp:nvSpPr>
      <dsp:spPr>
        <a:xfrm>
          <a:off x="1562" y="565019"/>
          <a:ext cx="1523047" cy="83448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順時針旋轉</a:t>
          </a:r>
          <a:r>
            <a:rPr lang="en-US" altLang="zh-TW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90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度</a:t>
          </a:r>
        </a:p>
      </dsp:txBody>
      <dsp:txXfrm>
        <a:off x="1562" y="565019"/>
        <a:ext cx="1523047" cy="834480"/>
      </dsp:txXfrm>
    </dsp:sp>
    <dsp:sp modelId="{0C4ABDE5-5949-4931-ACAA-605860B3F676}">
      <dsp:nvSpPr>
        <dsp:cNvPr id="0" name=""/>
        <dsp:cNvSpPr/>
      </dsp:nvSpPr>
      <dsp:spPr>
        <a:xfrm>
          <a:off x="1737836" y="17819"/>
          <a:ext cx="1523047" cy="54720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移動方塊</a:t>
          </a:r>
        </a:p>
      </dsp:txBody>
      <dsp:txXfrm>
        <a:off x="1737836" y="17819"/>
        <a:ext cx="1523047" cy="547200"/>
      </dsp:txXfrm>
    </dsp:sp>
    <dsp:sp modelId="{0DF6A4D6-E3E8-4CD7-A5B6-4C0C97E8A300}">
      <dsp:nvSpPr>
        <dsp:cNvPr id="0" name=""/>
        <dsp:cNvSpPr/>
      </dsp:nvSpPr>
      <dsp:spPr>
        <a:xfrm>
          <a:off x="1737836" y="565019"/>
          <a:ext cx="1523047" cy="83448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以格為單位左右移動</a:t>
          </a:r>
        </a:p>
      </dsp:txBody>
      <dsp:txXfrm>
        <a:off x="1737836" y="565019"/>
        <a:ext cx="1523047" cy="834480"/>
      </dsp:txXfrm>
    </dsp:sp>
    <dsp:sp modelId="{914B9CF8-0BFA-4476-8946-050E9172CB47}">
      <dsp:nvSpPr>
        <dsp:cNvPr id="0" name=""/>
        <dsp:cNvSpPr/>
      </dsp:nvSpPr>
      <dsp:spPr>
        <a:xfrm>
          <a:off x="3474110" y="17819"/>
          <a:ext cx="1523047" cy="54720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落下方塊</a:t>
          </a:r>
        </a:p>
      </dsp:txBody>
      <dsp:txXfrm>
        <a:off x="3474110" y="17819"/>
        <a:ext cx="1523047" cy="547200"/>
      </dsp:txXfrm>
    </dsp:sp>
    <dsp:sp modelId="{A26A1241-1747-4C4E-A134-8D5116EC9FF1}">
      <dsp:nvSpPr>
        <dsp:cNvPr id="0" name=""/>
        <dsp:cNvSpPr/>
      </dsp:nvSpPr>
      <dsp:spPr>
        <a:xfrm>
          <a:off x="3474110" y="565019"/>
          <a:ext cx="1523047" cy="83448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加速落下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直接落下</a:t>
          </a:r>
        </a:p>
      </dsp:txBody>
      <dsp:txXfrm>
        <a:off x="3474110" y="565019"/>
        <a:ext cx="1523047" cy="8344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458CE5-0A30-4F6B-BD98-4A0EFBEF3E61}">
      <dsp:nvSpPr>
        <dsp:cNvPr id="0" name=""/>
        <dsp:cNvSpPr/>
      </dsp:nvSpPr>
      <dsp:spPr>
        <a:xfrm rot="5400000">
          <a:off x="-108361" y="113072"/>
          <a:ext cx="722412" cy="505688"/>
        </a:xfrm>
        <a:prstGeom prst="chevron">
          <a:avLst/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ts val="1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初始化</a:t>
          </a:r>
        </a:p>
      </dsp:txBody>
      <dsp:txXfrm rot="-5400000">
        <a:off x="1" y="257554"/>
        <a:ext cx="505688" cy="216724"/>
      </dsp:txXfrm>
    </dsp:sp>
    <dsp:sp modelId="{4556DB36-66C9-4E1D-BF9A-9882752B283F}">
      <dsp:nvSpPr>
        <dsp:cNvPr id="0" name=""/>
        <dsp:cNvSpPr/>
      </dsp:nvSpPr>
      <dsp:spPr>
        <a:xfrm rot="5400000">
          <a:off x="3127849" y="-2617449"/>
          <a:ext cx="469815" cy="5714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遊戲初始化（建立視窗）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遊戲迴圈設定</a:t>
          </a:r>
        </a:p>
      </dsp:txBody>
      <dsp:txXfrm rot="-5400000">
        <a:off x="505689" y="27645"/>
        <a:ext cx="5691202" cy="423947"/>
      </dsp:txXfrm>
    </dsp:sp>
    <dsp:sp modelId="{1C659317-CA5A-4E26-A613-13EA986E83C3}">
      <dsp:nvSpPr>
        <dsp:cNvPr id="0" name=""/>
        <dsp:cNvSpPr/>
      </dsp:nvSpPr>
      <dsp:spPr>
        <a:xfrm rot="5400000">
          <a:off x="-108361" y="750560"/>
          <a:ext cx="722412" cy="505688"/>
        </a:xfrm>
        <a:prstGeom prst="chevron">
          <a:avLst/>
        </a:prstGeom>
        <a:solidFill>
          <a:schemeClr val="accent3">
            <a:alpha val="90000"/>
            <a:hueOff val="0"/>
            <a:satOff val="0"/>
            <a:lumOff val="0"/>
            <a:alphaOff val="-6667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6667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ts val="16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座標</a:t>
          </a:r>
          <a:endParaRPr lang="en-US" altLang="zh-TW" sz="1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ts val="16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系統</a:t>
          </a:r>
          <a:endParaRPr lang="en-US" altLang="zh-TW" sz="1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895042"/>
        <a:ext cx="505688" cy="216724"/>
      </dsp:txXfrm>
    </dsp:sp>
    <dsp:sp modelId="{D209716B-DD52-4E86-89A1-F9C25E9E14B7}">
      <dsp:nvSpPr>
        <dsp:cNvPr id="0" name=""/>
        <dsp:cNvSpPr/>
      </dsp:nvSpPr>
      <dsp:spPr>
        <a:xfrm rot="5400000">
          <a:off x="3127972" y="-1980085"/>
          <a:ext cx="469568" cy="5714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6667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ts val="16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定位方式設定</a:t>
          </a:r>
        </a:p>
        <a:p>
          <a:pPr marL="114300" lvl="1" indent="-114300" algn="l" defTabSz="533400">
            <a:lnSpc>
              <a:spcPts val="16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訂定座標系統</a:t>
          </a:r>
        </a:p>
      </dsp:txBody>
      <dsp:txXfrm rot="-5400000">
        <a:off x="505688" y="665121"/>
        <a:ext cx="5691214" cy="423724"/>
      </dsp:txXfrm>
    </dsp:sp>
    <dsp:sp modelId="{0C8DD156-9ABC-4BFA-86B7-A82F19AEE01E}">
      <dsp:nvSpPr>
        <dsp:cNvPr id="0" name=""/>
        <dsp:cNvSpPr/>
      </dsp:nvSpPr>
      <dsp:spPr>
        <a:xfrm rot="5400000">
          <a:off x="-108361" y="1388047"/>
          <a:ext cx="722412" cy="505688"/>
        </a:xfrm>
        <a:prstGeom prst="chevron">
          <a:avLst/>
        </a:prstGeom>
        <a:solidFill>
          <a:schemeClr val="accent3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endParaRPr lang="en-US" altLang="zh-TW" sz="18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ts val="16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移動</a:t>
          </a:r>
          <a:endParaRPr lang="en-US" altLang="zh-TW" sz="1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ts val="16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系統</a:t>
          </a:r>
        </a:p>
      </dsp:txBody>
      <dsp:txXfrm rot="-5400000">
        <a:off x="1" y="1532529"/>
        <a:ext cx="505688" cy="216724"/>
      </dsp:txXfrm>
    </dsp:sp>
    <dsp:sp modelId="{0FF77C13-C4CF-4202-BBAD-301800DE27CA}">
      <dsp:nvSpPr>
        <dsp:cNvPr id="0" name=""/>
        <dsp:cNvSpPr/>
      </dsp:nvSpPr>
      <dsp:spPr>
        <a:xfrm rot="5400000">
          <a:off x="3127972" y="-1342598"/>
          <a:ext cx="469568" cy="5714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ts val="168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操作方塊移動</a:t>
          </a:r>
        </a:p>
        <a:p>
          <a:pPr marL="114300" lvl="1" indent="-114300" algn="l" defTabSz="533400">
            <a:lnSpc>
              <a:spcPts val="168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判斷方塊何時停止掉落</a:t>
          </a:r>
        </a:p>
      </dsp:txBody>
      <dsp:txXfrm rot="-5400000">
        <a:off x="505688" y="1302608"/>
        <a:ext cx="5691214" cy="423724"/>
      </dsp:txXfrm>
    </dsp:sp>
    <dsp:sp modelId="{C9BBDC07-9518-461A-B81B-8F65E8269C2B}">
      <dsp:nvSpPr>
        <dsp:cNvPr id="0" name=""/>
        <dsp:cNvSpPr/>
      </dsp:nvSpPr>
      <dsp:spPr>
        <a:xfrm rot="5400000">
          <a:off x="-108361" y="2025535"/>
          <a:ext cx="722412" cy="505688"/>
        </a:xfrm>
        <a:prstGeom prst="chevron">
          <a:avLst/>
        </a:prstGeom>
        <a:solidFill>
          <a:schemeClr val="accent3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endParaRPr lang="en-US" altLang="zh-TW" sz="18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ts val="16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旋轉</a:t>
          </a:r>
          <a:endParaRPr lang="en-US" altLang="zh-TW" sz="1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ts val="16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系統</a:t>
          </a:r>
        </a:p>
      </dsp:txBody>
      <dsp:txXfrm rot="-5400000">
        <a:off x="1" y="2170017"/>
        <a:ext cx="505688" cy="216724"/>
      </dsp:txXfrm>
    </dsp:sp>
    <dsp:sp modelId="{6DCD0172-2CDD-4355-AF42-CF9CF7E0DB1F}">
      <dsp:nvSpPr>
        <dsp:cNvPr id="0" name=""/>
        <dsp:cNvSpPr/>
      </dsp:nvSpPr>
      <dsp:spPr>
        <a:xfrm rot="5400000">
          <a:off x="3127972" y="-705110"/>
          <a:ext cx="469568" cy="5714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操作方塊旋轉</a:t>
          </a:r>
        </a:p>
      </dsp:txBody>
      <dsp:txXfrm rot="-5400000">
        <a:off x="505688" y="1940096"/>
        <a:ext cx="5691214" cy="423724"/>
      </dsp:txXfrm>
    </dsp:sp>
    <dsp:sp modelId="{35DC8550-C400-4551-9083-7A3E1EFF0A23}">
      <dsp:nvSpPr>
        <dsp:cNvPr id="0" name=""/>
        <dsp:cNvSpPr/>
      </dsp:nvSpPr>
      <dsp:spPr>
        <a:xfrm rot="5400000">
          <a:off x="-108361" y="2663023"/>
          <a:ext cx="722412" cy="505688"/>
        </a:xfrm>
        <a:prstGeom prst="chevron">
          <a:avLst/>
        </a:prstGeom>
        <a:solidFill>
          <a:schemeClr val="accent3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endParaRPr lang="en-US" altLang="zh-TW" sz="18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ts val="16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消除</a:t>
          </a:r>
          <a:endParaRPr lang="en-US" altLang="zh-TW" sz="1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ts val="16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系統</a:t>
          </a:r>
          <a:endParaRPr lang="en-US" altLang="zh-TW" sz="1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2807505"/>
        <a:ext cx="505688" cy="216724"/>
      </dsp:txXfrm>
    </dsp:sp>
    <dsp:sp modelId="{DF7448D5-D899-4B9B-9FBD-2AFD199AB39F}">
      <dsp:nvSpPr>
        <dsp:cNvPr id="0" name=""/>
        <dsp:cNvSpPr/>
      </dsp:nvSpPr>
      <dsp:spPr>
        <a:xfrm rot="5400000">
          <a:off x="3127972" y="-67622"/>
          <a:ext cx="469568" cy="5714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判定是否達到消除條件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消除層列並使上層方塊落下</a:t>
          </a:r>
        </a:p>
      </dsp:txBody>
      <dsp:txXfrm rot="-5400000">
        <a:off x="505688" y="2577584"/>
        <a:ext cx="5691214" cy="423724"/>
      </dsp:txXfrm>
    </dsp:sp>
    <dsp:sp modelId="{4A3B43AA-4250-406B-B245-FA74BCB726FF}">
      <dsp:nvSpPr>
        <dsp:cNvPr id="0" name=""/>
        <dsp:cNvSpPr/>
      </dsp:nvSpPr>
      <dsp:spPr>
        <a:xfrm rot="5400000">
          <a:off x="-108361" y="3300511"/>
          <a:ext cx="722412" cy="505688"/>
        </a:xfrm>
        <a:prstGeom prst="chevron">
          <a:avLst/>
        </a:prstGeom>
        <a:solidFill>
          <a:schemeClr val="accent3">
            <a:alpha val="90000"/>
            <a:hueOff val="0"/>
            <a:satOff val="0"/>
            <a:lumOff val="0"/>
            <a:alphaOff val="-33333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33333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5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222250">
            <a:lnSpc>
              <a:spcPts val="168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畫面</a:t>
          </a:r>
          <a:endParaRPr lang="en-US" altLang="zh-TW" sz="14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222250">
            <a:lnSpc>
              <a:spcPts val="168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顯示</a:t>
          </a:r>
        </a:p>
      </dsp:txBody>
      <dsp:txXfrm rot="-5400000">
        <a:off x="1" y="3444993"/>
        <a:ext cx="505688" cy="216724"/>
      </dsp:txXfrm>
    </dsp:sp>
    <dsp:sp modelId="{E563F80E-6A49-4153-A59B-3971CA2F2BC3}">
      <dsp:nvSpPr>
        <dsp:cNvPr id="0" name=""/>
        <dsp:cNvSpPr/>
      </dsp:nvSpPr>
      <dsp:spPr>
        <a:xfrm rot="5400000">
          <a:off x="3127972" y="569865"/>
          <a:ext cx="469568" cy="5714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33333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繪製初始及結束畫面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繪製分數及等級文字</a:t>
          </a:r>
        </a:p>
      </dsp:txBody>
      <dsp:txXfrm rot="-5400000">
        <a:off x="505688" y="3215071"/>
        <a:ext cx="5691214" cy="423724"/>
      </dsp:txXfrm>
    </dsp:sp>
    <dsp:sp modelId="{B8978CEE-BFAD-4064-AE76-5A7B8318FAD7}">
      <dsp:nvSpPr>
        <dsp:cNvPr id="0" name=""/>
        <dsp:cNvSpPr/>
      </dsp:nvSpPr>
      <dsp:spPr>
        <a:xfrm rot="5400000">
          <a:off x="-108361" y="3937998"/>
          <a:ext cx="722412" cy="505688"/>
        </a:xfrm>
        <a:prstGeom prst="chevron">
          <a:avLst/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5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222250">
            <a:lnSpc>
              <a:spcPts val="16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音效</a:t>
          </a:r>
          <a:endParaRPr lang="en-US" altLang="zh-TW" sz="1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4082480"/>
        <a:ext cx="505688" cy="216724"/>
      </dsp:txXfrm>
    </dsp:sp>
    <dsp:sp modelId="{09D05124-C2C4-41B0-80A4-BC49B6B11EDF}">
      <dsp:nvSpPr>
        <dsp:cNvPr id="0" name=""/>
        <dsp:cNvSpPr/>
      </dsp:nvSpPr>
      <dsp:spPr>
        <a:xfrm rot="5400000">
          <a:off x="3127972" y="1207352"/>
          <a:ext cx="469568" cy="5714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加入背景音樂及得分音效</a:t>
          </a:r>
        </a:p>
      </dsp:txBody>
      <dsp:txXfrm rot="-5400000">
        <a:off x="505688" y="3852558"/>
        <a:ext cx="5691214" cy="423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3067-6571-4694-B90E-4C2AC2E1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5</TotalTime>
  <Pages>39</Pages>
  <Words>1919</Words>
  <Characters>10942</Characters>
  <Application>Microsoft Office Word</Application>
  <DocSecurity>0</DocSecurity>
  <Lines>91</Lines>
  <Paragraphs>25</Paragraphs>
  <ScaleCrop>false</ScaleCrop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li20030920@outlook.com</dc:creator>
  <cp:keywords/>
  <dc:description/>
  <cp:lastModifiedBy>承琳 王</cp:lastModifiedBy>
  <cp:revision>54</cp:revision>
  <cp:lastPrinted>2022-04-09T06:14:00Z</cp:lastPrinted>
  <dcterms:created xsi:type="dcterms:W3CDTF">2022-03-11T16:08:00Z</dcterms:created>
  <dcterms:modified xsi:type="dcterms:W3CDTF">2022-04-09T06:15:00Z</dcterms:modified>
</cp:coreProperties>
</file>